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rPr>
          <w:rFonts w:asciiTheme="minorEastAsia" w:hAnsiTheme="minorEastAsia" w:eastAsiaTheme="minorEastAsia"/>
          <w:sz w:val="28"/>
          <w:szCs w:val="28"/>
        </w:rPr>
      </w:pPr>
    </w:p>
    <w:p>
      <w:pPr>
        <w:jc w:val="center"/>
        <w:rPr>
          <w:rFonts w:cs="华文中宋"/>
          <w:b/>
          <w:sz w:val="52"/>
          <w:szCs w:val="52"/>
          <w:lang w:val="zh-CN"/>
        </w:rPr>
      </w:pPr>
    </w:p>
    <w:p>
      <w:pPr>
        <w:jc w:val="center"/>
        <w:rPr>
          <w:rFonts w:cs="华文中宋"/>
          <w:b/>
          <w:sz w:val="52"/>
          <w:szCs w:val="52"/>
          <w:lang w:val="zh-CN"/>
        </w:rPr>
      </w:pPr>
    </w:p>
    <w:p>
      <w:pPr>
        <w:ind w:firstLine="1044" w:firstLineChars="200"/>
        <w:jc w:val="both"/>
        <w:rPr>
          <w:rFonts w:cs="华文中宋"/>
          <w:b/>
          <w:sz w:val="52"/>
          <w:szCs w:val="52"/>
          <w:lang w:val="zh-CN"/>
        </w:rPr>
      </w:pPr>
      <w:r>
        <w:rPr>
          <w:rFonts w:hint="eastAsia" w:cs="华文中宋"/>
          <w:b/>
          <w:sz w:val="52"/>
          <w:szCs w:val="52"/>
          <w:lang w:val="zh-CN"/>
        </w:rPr>
        <w:t>北京中医药大学深圳医院（龙岗）</w:t>
      </w:r>
    </w:p>
    <w:p>
      <w:pPr>
        <w:jc w:val="center"/>
        <w:rPr>
          <w:rFonts w:cs="华文中宋"/>
          <w:b/>
          <w:sz w:val="52"/>
          <w:szCs w:val="52"/>
          <w:lang w:val="zh-CN"/>
        </w:rPr>
      </w:pPr>
      <w:r>
        <w:rPr>
          <w:rFonts w:hint="eastAsia" w:cs="华文中宋"/>
          <w:b/>
          <w:sz w:val="52"/>
          <w:szCs w:val="52"/>
          <w:lang w:val="zh-CN"/>
        </w:rPr>
        <w:t>医用耗材采购文件</w:t>
      </w:r>
    </w:p>
    <w:p>
      <w:pPr>
        <w:jc w:val="center"/>
        <w:rPr>
          <w:b/>
          <w:sz w:val="52"/>
          <w:szCs w:val="52"/>
          <w:lang w:val="zh-CN"/>
        </w:rPr>
      </w:pPr>
      <w:r>
        <w:rPr>
          <w:rFonts w:hint="eastAsia"/>
          <w:b/>
          <w:sz w:val="52"/>
          <w:szCs w:val="52"/>
          <w:lang w:val="zh-CN"/>
        </w:rPr>
        <w:t>（项目</w:t>
      </w:r>
      <w:r>
        <w:rPr>
          <w:b/>
          <w:sz w:val="52"/>
          <w:szCs w:val="52"/>
          <w:lang w:val="zh-CN"/>
        </w:rPr>
        <w:t>编号</w:t>
      </w:r>
      <w:r>
        <w:rPr>
          <w:rFonts w:hint="eastAsia"/>
          <w:b/>
          <w:sz w:val="52"/>
          <w:szCs w:val="52"/>
          <w:lang w:val="zh-CN"/>
        </w:rPr>
        <w:t>：XM20220</w:t>
      </w:r>
      <w:r>
        <w:rPr>
          <w:rFonts w:hint="eastAsia"/>
          <w:b/>
          <w:sz w:val="52"/>
          <w:szCs w:val="52"/>
          <w:lang w:val="en-US" w:eastAsia="zh-CN"/>
        </w:rPr>
        <w:t>702</w:t>
      </w:r>
      <w:r>
        <w:rPr>
          <w:rFonts w:hint="eastAsia"/>
          <w:b/>
          <w:sz w:val="52"/>
          <w:szCs w:val="52"/>
          <w:lang w:val="zh-CN"/>
        </w:rPr>
        <w:t>）</w:t>
      </w:r>
    </w:p>
    <w:p>
      <w:pPr>
        <w:ind w:firstLine="1280" w:firstLineChars="400"/>
        <w:jc w:val="both"/>
        <w:rPr>
          <w:rFonts w:hint="eastAsia"/>
          <w:sz w:val="32"/>
          <w:szCs w:val="32"/>
          <w:lang w:eastAsia="zh-CN"/>
        </w:rPr>
      </w:pPr>
    </w:p>
    <w:p>
      <w:pPr>
        <w:ind w:firstLine="1280" w:firstLineChars="400"/>
        <w:jc w:val="both"/>
        <w:rPr>
          <w:rFonts w:hint="default" w:eastAsia="宋体"/>
          <w:sz w:val="24"/>
          <w:u w:val="single"/>
          <w:lang w:val="en-US" w:eastAsia="zh-CN"/>
        </w:rPr>
      </w:pPr>
      <w:r>
        <w:rPr>
          <w:rFonts w:hint="eastAsia"/>
          <w:sz w:val="32"/>
          <w:szCs w:val="32"/>
          <w:lang w:eastAsia="zh-CN"/>
        </w:rPr>
        <w:t>投标产品编号</w:t>
      </w:r>
      <w:r>
        <w:rPr>
          <w:rFonts w:hint="eastAsia"/>
          <w:color w:val="FF0000"/>
          <w:sz w:val="20"/>
          <w:szCs w:val="20"/>
          <w:lang w:eastAsia="zh-CN"/>
        </w:rPr>
        <w:t>（投标产品序号</w:t>
      </w:r>
      <w:r>
        <w:rPr>
          <w:rFonts w:hint="eastAsia"/>
          <w:color w:val="FF0000"/>
          <w:sz w:val="20"/>
          <w:szCs w:val="20"/>
          <w:lang w:val="en-US" w:eastAsia="zh-CN"/>
        </w:rPr>
        <w:t>+产品名称</w:t>
      </w:r>
      <w:r>
        <w:rPr>
          <w:rFonts w:hint="eastAsia"/>
          <w:color w:val="FF0000"/>
          <w:sz w:val="20"/>
          <w:szCs w:val="20"/>
          <w:lang w:eastAsia="zh-CN"/>
        </w:rPr>
        <w:t>）</w:t>
      </w:r>
      <w:r>
        <w:rPr>
          <w:rFonts w:hint="eastAsia"/>
          <w:sz w:val="32"/>
          <w:szCs w:val="32"/>
        </w:rPr>
        <w:t>：</w:t>
      </w:r>
      <w:r>
        <w:rPr>
          <w:rFonts w:hint="eastAsia"/>
          <w:sz w:val="32"/>
          <w:szCs w:val="32"/>
          <w:lang w:val="en-US" w:eastAsia="zh-CN"/>
        </w:rPr>
        <w:t xml:space="preserve"> </w:t>
      </w:r>
    </w:p>
    <w:p>
      <w:pPr>
        <w:ind w:firstLine="1260" w:firstLineChars="450"/>
        <w:rPr>
          <w:rFonts w:hint="eastAsia"/>
          <w:sz w:val="28"/>
          <w:szCs w:val="28"/>
        </w:rPr>
      </w:pPr>
    </w:p>
    <w:p>
      <w:pPr>
        <w:ind w:firstLine="1260" w:firstLineChars="45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32"/>
          <w:szCs w:val="32"/>
          <w:u w:val="single"/>
        </w:rPr>
      </w:pPr>
      <w:r>
        <w:rPr>
          <w:rFonts w:hint="eastAsia"/>
          <w:sz w:val="28"/>
          <w:szCs w:val="28"/>
        </w:rPr>
        <w:t>投标</w:t>
      </w:r>
      <w:r>
        <w:rPr>
          <w:sz w:val="28"/>
          <w:szCs w:val="28"/>
        </w:rPr>
        <w:t>单位</w:t>
      </w:r>
      <w:r>
        <w:rPr>
          <w:rFonts w:hint="eastAsia"/>
          <w:sz w:val="28"/>
          <w:szCs w:val="28"/>
        </w:rPr>
        <w:t>名称</w:t>
      </w:r>
      <w:r>
        <w:rPr>
          <w:rFonts w:hint="eastAsia"/>
          <w:sz w:val="32"/>
          <w:szCs w:val="32"/>
        </w:rPr>
        <w:t>（公章）</w:t>
      </w:r>
      <w:r>
        <w:rPr>
          <w:rFonts w:hint="eastAsia"/>
          <w:sz w:val="28"/>
          <w:szCs w:val="28"/>
        </w:rPr>
        <w:t>：</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地址：</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投标</w:t>
      </w:r>
      <w:r>
        <w:rPr>
          <w:sz w:val="28"/>
          <w:szCs w:val="28"/>
        </w:rPr>
        <w:t>联系人</w:t>
      </w:r>
      <w:r>
        <w:rPr>
          <w:rFonts w:hint="eastAsia"/>
          <w:sz w:val="28"/>
          <w:szCs w:val="28"/>
        </w:rPr>
        <w:t>：</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联系人电话：</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日期：</w:t>
      </w:r>
      <w:r>
        <w:rPr>
          <w:rFonts w:hint="eastAsia"/>
          <w:sz w:val="32"/>
          <w:szCs w:val="32"/>
          <w:u w:val="single"/>
        </w:rPr>
        <w:t xml:space="preserve">            </w:t>
      </w:r>
    </w:p>
    <w:p>
      <w:pPr>
        <w:ind w:firstLine="1566" w:firstLineChars="300"/>
        <w:rPr>
          <w:b/>
          <w:sz w:val="52"/>
          <w:szCs w:val="52"/>
          <w:u w:val="single"/>
          <w:lang w:val="zh-CN"/>
        </w:rPr>
      </w:pPr>
    </w:p>
    <w:p>
      <w:pPr>
        <w:jc w:val="center"/>
        <w:rPr>
          <w:rFonts w:ascii="方正小标宋简体" w:eastAsia="方正小标宋简体"/>
          <w:sz w:val="44"/>
          <w:szCs w:val="44"/>
        </w:rPr>
      </w:pPr>
      <w:r>
        <w:rPr>
          <w:b/>
          <w:sz w:val="52"/>
          <w:szCs w:val="52"/>
          <w:lang w:val="zh-CN"/>
        </w:rPr>
        <w:br w:type="page"/>
      </w:r>
      <w:r>
        <w:rPr>
          <w:rFonts w:hint="eastAsia" w:ascii="方正小标宋简体" w:eastAsia="方正小标宋简体"/>
          <w:sz w:val="44"/>
          <w:szCs w:val="44"/>
        </w:rPr>
        <w:t>目  录</w:t>
      </w:r>
    </w:p>
    <w:p>
      <w:pPr>
        <w:spacing w:line="300" w:lineRule="auto"/>
        <w:ind w:left="2100" w:leftChars="1000"/>
        <w:rPr>
          <w:rFonts w:ascii="宋体" w:hAnsi="宋体"/>
          <w:b/>
          <w:bCs/>
          <w:sz w:val="28"/>
        </w:rPr>
      </w:pPr>
    </w:p>
    <w:p>
      <w:pPr>
        <w:numPr>
          <w:ilvl w:val="0"/>
          <w:numId w:val="1"/>
        </w:numPr>
        <w:spacing w:line="300" w:lineRule="auto"/>
        <w:ind w:left="2100" w:leftChars="1000"/>
        <w:rPr>
          <w:rFonts w:ascii="宋体" w:hAnsi="宋体"/>
          <w:b/>
          <w:bCs/>
          <w:sz w:val="28"/>
          <w:szCs w:val="28"/>
        </w:rPr>
      </w:pPr>
      <w:r>
        <w:rPr>
          <w:rFonts w:ascii="宋体" w:hAnsi="宋体"/>
          <w:b/>
          <w:bCs/>
          <w:sz w:val="28"/>
          <w:szCs w:val="28"/>
        </w:rPr>
        <w:t>用户需求</w:t>
      </w:r>
    </w:p>
    <w:p>
      <w:pPr>
        <w:pStyle w:val="16"/>
        <w:numPr>
          <w:ilvl w:val="0"/>
          <w:numId w:val="0"/>
        </w:numPr>
        <w:rPr>
          <w:rFonts w:hint="default" w:eastAsia="宋体"/>
          <w:lang w:val="en-US" w:eastAsia="zh-CN"/>
        </w:rPr>
      </w:pPr>
      <w:r>
        <w:rPr>
          <w:rFonts w:hint="eastAsia"/>
          <w:lang w:val="en-US" w:eastAsia="zh-CN"/>
        </w:rPr>
        <w:t xml:space="preserve">                    </w:t>
      </w:r>
      <w:r>
        <w:rPr>
          <w:rFonts w:hint="eastAsia" w:ascii="楷体_GB2312" w:hAnsi="宋体" w:eastAsia="楷体_GB2312" w:cs="宋体"/>
          <w:sz w:val="28"/>
          <w:szCs w:val="28"/>
        </w:rPr>
        <w:t>（一）</w:t>
      </w:r>
      <w:r>
        <w:rPr>
          <w:rFonts w:hint="eastAsia" w:ascii="楷体_GB2312" w:hAnsi="宋体" w:eastAsia="楷体_GB2312" w:cs="宋体"/>
          <w:sz w:val="28"/>
          <w:szCs w:val="28"/>
          <w:lang w:eastAsia="zh-CN"/>
        </w:rPr>
        <w:t>采购公告</w:t>
      </w:r>
    </w:p>
    <w:p>
      <w:pPr>
        <w:ind w:left="2100" w:leftChars="1000"/>
        <w:rPr>
          <w:rFonts w:hint="eastAsia" w:ascii="楷体_GB2312" w:hAnsi="宋体" w:eastAsia="楷体_GB2312" w:cs="宋体"/>
          <w:kern w:val="2"/>
          <w:sz w:val="28"/>
          <w:szCs w:val="28"/>
          <w:lang w:val="en-US" w:eastAsia="zh-CN" w:bidi="ar-SA"/>
        </w:rPr>
      </w:pPr>
      <w:r>
        <w:rPr>
          <w:rFonts w:hint="eastAsia" w:ascii="楷体_GB2312" w:hAnsi="宋体" w:eastAsia="楷体_GB2312" w:cs="宋体"/>
          <w:kern w:val="2"/>
          <w:sz w:val="28"/>
          <w:szCs w:val="28"/>
          <w:lang w:val="en-US" w:eastAsia="zh-CN" w:bidi="ar-SA"/>
        </w:rPr>
        <w:t>（二）北京中医药大学深圳医院（龙岗）医用耗材议价项目一览表</w:t>
      </w:r>
    </w:p>
    <w:p>
      <w:pPr>
        <w:ind w:left="2100" w:leftChars="1000"/>
        <w:rPr>
          <w:sz w:val="28"/>
          <w:szCs w:val="28"/>
        </w:rPr>
      </w:pPr>
    </w:p>
    <w:p>
      <w:pPr>
        <w:spacing w:line="300" w:lineRule="auto"/>
        <w:ind w:left="2100" w:leftChars="1000"/>
        <w:rPr>
          <w:rFonts w:hint="eastAsia" w:ascii="宋体" w:hAnsi="宋体" w:eastAsia="宋体"/>
          <w:b/>
          <w:bCs/>
          <w:sz w:val="28"/>
          <w:szCs w:val="28"/>
          <w:lang w:eastAsia="zh-CN"/>
        </w:rPr>
      </w:pPr>
      <w:r>
        <w:rPr>
          <w:rFonts w:hint="eastAsia" w:ascii="宋体" w:hAnsi="宋体"/>
          <w:b/>
          <w:bCs/>
          <w:sz w:val="28"/>
          <w:szCs w:val="28"/>
        </w:rPr>
        <w:t>二</w:t>
      </w:r>
      <w:r>
        <w:rPr>
          <w:rFonts w:ascii="宋体" w:hAnsi="宋体"/>
          <w:b/>
          <w:bCs/>
          <w:sz w:val="28"/>
          <w:szCs w:val="28"/>
        </w:rPr>
        <w:t>、投标</w:t>
      </w:r>
      <w:r>
        <w:rPr>
          <w:rFonts w:hint="eastAsia" w:ascii="宋体" w:hAnsi="宋体"/>
          <w:b/>
          <w:bCs/>
          <w:sz w:val="28"/>
          <w:szCs w:val="28"/>
        </w:rPr>
        <w:t>文件</w:t>
      </w:r>
      <w:r>
        <w:rPr>
          <w:rFonts w:hint="eastAsia" w:ascii="宋体" w:hAnsi="宋体"/>
          <w:b/>
          <w:bCs/>
          <w:sz w:val="28"/>
          <w:szCs w:val="28"/>
          <w:lang w:eastAsia="zh-CN"/>
        </w:rPr>
        <w:t>目录</w:t>
      </w:r>
    </w:p>
    <w:p>
      <w:pPr>
        <w:spacing w:line="300" w:lineRule="auto"/>
        <w:ind w:firstLine="2108" w:firstLineChars="750"/>
        <w:rPr>
          <w:rFonts w:ascii="宋体" w:hAnsi="宋体"/>
          <w:b/>
          <w:bCs/>
          <w:sz w:val="28"/>
        </w:rPr>
      </w:pPr>
      <w:r>
        <w:rPr>
          <w:rFonts w:hint="eastAsia" w:ascii="宋体" w:hAnsi="宋体"/>
          <w:b/>
          <w:bCs/>
          <w:sz w:val="28"/>
        </w:rPr>
        <w:t>三</w:t>
      </w:r>
      <w:r>
        <w:rPr>
          <w:rFonts w:ascii="宋体" w:hAnsi="宋体"/>
          <w:b/>
          <w:bCs/>
          <w:sz w:val="28"/>
        </w:rPr>
        <w:t>、评标</w:t>
      </w:r>
      <w:r>
        <w:rPr>
          <w:rFonts w:hint="eastAsia" w:ascii="宋体" w:hAnsi="宋体"/>
          <w:b/>
          <w:bCs/>
          <w:sz w:val="28"/>
          <w:lang w:eastAsia="zh-CN"/>
        </w:rPr>
        <w:t>定标方式</w:t>
      </w:r>
      <w:r>
        <w:rPr>
          <w:rFonts w:ascii="宋体" w:hAnsi="宋体"/>
          <w:b/>
          <w:bCs/>
          <w:sz w:val="28"/>
        </w:rPr>
        <w:t>信息</w:t>
      </w:r>
    </w:p>
    <w:p>
      <w:pPr>
        <w:pStyle w:val="6"/>
        <w:rPr>
          <w:rFonts w:hint="eastAsia" w:ascii="宋体" w:hAnsi="宋体"/>
          <w:b/>
          <w:bCs/>
          <w:sz w:val="28"/>
          <w:lang w:val="en-US" w:eastAsia="zh-CN"/>
        </w:rPr>
      </w:pPr>
      <w:r>
        <w:rPr>
          <w:rFonts w:hint="eastAsia" w:ascii="宋体" w:hAnsi="宋体"/>
          <w:b/>
          <w:bCs/>
          <w:sz w:val="28"/>
          <w:lang w:val="en-US" w:eastAsia="zh-CN"/>
        </w:rPr>
        <w:t xml:space="preserve">               四、合同条款（仅供参考）</w:t>
      </w:r>
    </w:p>
    <w:p>
      <w:pPr>
        <w:pStyle w:val="6"/>
        <w:rPr>
          <w:rFonts w:hint="default" w:eastAsia="宋体"/>
          <w:lang w:val="en-US" w:eastAsia="zh-CN"/>
        </w:rPr>
      </w:pPr>
    </w:p>
    <w:p>
      <w:pPr>
        <w:widowControl/>
        <w:jc w:val="left"/>
      </w:pPr>
      <w:r>
        <w:br w:type="page"/>
      </w:r>
    </w:p>
    <w:p>
      <w:pPr>
        <w:widowControl/>
        <w:jc w:val="center"/>
        <w:rPr>
          <w:rFonts w:ascii="方正小标宋简体" w:eastAsia="方正小标宋简体"/>
          <w:sz w:val="36"/>
          <w:szCs w:val="36"/>
        </w:rPr>
      </w:pPr>
      <w:r>
        <w:rPr>
          <w:rFonts w:hint="eastAsia" w:ascii="方正小标宋简体" w:eastAsia="方正小标宋简体"/>
          <w:sz w:val="36"/>
          <w:szCs w:val="36"/>
        </w:rPr>
        <w:t>用户需求</w:t>
      </w:r>
    </w:p>
    <w:p>
      <w:pPr>
        <w:widowControl/>
        <w:rPr>
          <w:rFonts w:hint="eastAsia" w:ascii="楷体_GB2312" w:hAnsi="宋体" w:eastAsia="楷体_GB2312" w:cs="宋体"/>
          <w:sz w:val="24"/>
          <w:lang w:val="en-US" w:eastAsia="zh-CN"/>
        </w:rPr>
      </w:pPr>
      <w:r>
        <w:rPr>
          <w:rFonts w:hint="eastAsia" w:ascii="楷体_GB2312" w:hAnsi="宋体" w:eastAsia="楷体_GB2312" w:cs="宋体"/>
          <w:sz w:val="24"/>
        </w:rPr>
        <w:t>一、</w:t>
      </w:r>
      <w:r>
        <w:rPr>
          <w:rFonts w:hint="eastAsia" w:ascii="楷体_GB2312" w:hAnsi="宋体" w:eastAsia="楷体_GB2312" w:cs="宋体"/>
          <w:sz w:val="24"/>
          <w:lang w:val="en-US" w:eastAsia="zh-CN"/>
        </w:rPr>
        <w:t>北京中医药大学深圳医院（龙岗）关于医用专科材料议价公告</w:t>
      </w:r>
    </w:p>
    <w:p>
      <w:pPr>
        <w:widowControl/>
        <w:rPr>
          <w:rFonts w:hint="eastAsia" w:ascii="楷体_GB2312" w:hAnsi="宋体" w:eastAsia="楷体_GB2312" w:cs="宋体"/>
          <w:sz w:val="24"/>
        </w:rPr>
      </w:pPr>
      <w:r>
        <w:rPr>
          <w:rFonts w:hint="eastAsia" w:ascii="楷体_GB2312" w:hAnsi="宋体" w:eastAsia="楷体_GB2312" w:cs="宋体"/>
          <w:sz w:val="24"/>
          <w:lang w:val="en-US" w:eastAsia="zh-CN"/>
        </w:rPr>
        <w:t>（项目编号：XM20220702）</w:t>
      </w:r>
    </w:p>
    <w:p>
      <w:pPr>
        <w:widowControl/>
        <w:rPr>
          <w:rFonts w:hint="eastAsia" w:ascii="楷体_GB2312" w:hAnsi="宋体" w:eastAsia="楷体_GB2312" w:cs="宋体"/>
          <w:sz w:val="24"/>
        </w:rPr>
      </w:pPr>
      <w:r>
        <w:rPr>
          <w:rFonts w:hint="eastAsia" w:ascii="楷体_GB2312" w:hAnsi="宋体" w:eastAsia="楷体_GB2312" w:cs="宋体"/>
          <w:sz w:val="24"/>
        </w:rPr>
        <w:t>根据《深圳市卫生系统医用耗材采购管理办法（试行）》的规定，我院近期将对一批医用专科材料进行院内公开招标，欢迎符合资质要求的供应商积极参加与竞争。</w:t>
      </w:r>
    </w:p>
    <w:p>
      <w:pPr>
        <w:widowControl/>
        <w:rPr>
          <w:rFonts w:hint="eastAsia" w:ascii="楷体_GB2312" w:hAnsi="宋体" w:eastAsia="楷体_GB2312" w:cs="宋体"/>
          <w:sz w:val="24"/>
        </w:rPr>
      </w:pPr>
      <w:r>
        <w:rPr>
          <w:rFonts w:hint="eastAsia" w:ascii="楷体_GB2312" w:hAnsi="宋体" w:eastAsia="楷体_GB2312" w:cs="宋体"/>
          <w:sz w:val="24"/>
        </w:rPr>
        <w:t>欢迎供应商积极参与投标，投标商中标后，将</w:t>
      </w:r>
      <w:r>
        <w:rPr>
          <w:rFonts w:hint="eastAsia" w:ascii="楷体_GB2312" w:hAnsi="宋体" w:eastAsia="楷体_GB2312" w:cs="宋体"/>
          <w:sz w:val="24"/>
          <w:lang w:eastAsia="zh-CN"/>
        </w:rPr>
        <w:t>与我院</w:t>
      </w:r>
      <w:r>
        <w:rPr>
          <w:rFonts w:hint="eastAsia" w:ascii="楷体_GB2312" w:hAnsi="宋体" w:eastAsia="楷体_GB2312" w:cs="宋体"/>
          <w:sz w:val="24"/>
        </w:rPr>
        <w:t>签订采</w:t>
      </w:r>
      <w:r>
        <w:rPr>
          <w:rFonts w:hint="eastAsia" w:ascii="楷体_GB2312" w:hAnsi="宋体" w:eastAsia="楷体_GB2312" w:cs="宋体"/>
          <w:sz w:val="24"/>
          <w:lang w:val="en-US" w:eastAsia="zh-CN"/>
        </w:rPr>
        <w:t>18</w:t>
      </w:r>
      <w:r>
        <w:rPr>
          <w:rFonts w:hint="eastAsia" w:ascii="楷体_GB2312" w:hAnsi="宋体" w:eastAsia="楷体_GB2312" w:cs="宋体"/>
          <w:sz w:val="24"/>
        </w:rPr>
        <w:t>个月的供货合同，按需采购。</w:t>
      </w:r>
    </w:p>
    <w:p>
      <w:pPr>
        <w:widowControl/>
        <w:rPr>
          <w:rFonts w:hint="eastAsia" w:ascii="楷体_GB2312" w:hAnsi="宋体" w:eastAsia="楷体_GB2312" w:cs="宋体"/>
          <w:sz w:val="24"/>
        </w:rPr>
      </w:pPr>
      <w:r>
        <w:rPr>
          <w:rFonts w:hint="eastAsia" w:ascii="楷体_GB2312" w:hAnsi="宋体" w:eastAsia="楷体_GB2312" w:cs="宋体"/>
          <w:sz w:val="24"/>
        </w:rPr>
        <w:t>供应商递交的纸质及电子招标资料须按附件要求的格式和顺序排列</w:t>
      </w:r>
      <w:r>
        <w:rPr>
          <w:rFonts w:hint="eastAsia" w:ascii="楷体_GB2312" w:hAnsi="宋体" w:eastAsia="楷体_GB2312" w:cs="宋体"/>
          <w:sz w:val="24"/>
          <w:lang w:eastAsia="zh-CN"/>
        </w:rPr>
        <w:t>，否则视为不合格（证件、资料全部加盖公章）</w:t>
      </w:r>
      <w:r>
        <w:rPr>
          <w:rFonts w:hint="eastAsia" w:ascii="楷体_GB2312" w:hAnsi="宋体" w:eastAsia="楷体_GB2312" w:cs="宋体"/>
          <w:sz w:val="24"/>
        </w:rPr>
        <w:t>。</w:t>
      </w:r>
    </w:p>
    <w:p>
      <w:pPr>
        <w:widowControl/>
        <w:rPr>
          <w:rFonts w:hint="eastAsia" w:ascii="楷体_GB2312" w:hAnsi="宋体" w:eastAsia="楷体_GB2312" w:cs="宋体"/>
          <w:sz w:val="24"/>
          <w:lang w:val="en-US" w:eastAsia="zh-CN"/>
        </w:rPr>
      </w:pPr>
      <w:r>
        <w:rPr>
          <w:rFonts w:hint="eastAsia" w:ascii="楷体_GB2312" w:hAnsi="宋体" w:eastAsia="楷体_GB2312" w:cs="宋体"/>
          <w:sz w:val="24"/>
          <w:lang w:eastAsia="zh-CN"/>
        </w:rPr>
        <w:t>一、供应商</w:t>
      </w:r>
      <w:r>
        <w:rPr>
          <w:rFonts w:hint="eastAsia" w:ascii="楷体_GB2312" w:hAnsi="宋体" w:eastAsia="楷体_GB2312" w:cs="宋体"/>
          <w:sz w:val="24"/>
        </w:rPr>
        <w:t>提供的证明文件资料必须是真实的，若经核实有发现虚假证明文件材料，取消其两年内再次参与我</w:t>
      </w:r>
      <w:r>
        <w:rPr>
          <w:rFonts w:hint="eastAsia" w:ascii="楷体_GB2312" w:hAnsi="宋体" w:eastAsia="楷体_GB2312" w:cs="宋体"/>
          <w:sz w:val="24"/>
          <w:lang w:eastAsia="zh-CN"/>
        </w:rPr>
        <w:t>院</w:t>
      </w:r>
      <w:r>
        <w:rPr>
          <w:rFonts w:hint="eastAsia" w:ascii="楷体_GB2312" w:hAnsi="宋体" w:eastAsia="楷体_GB2312" w:cs="宋体"/>
          <w:sz w:val="24"/>
        </w:rPr>
        <w:t>医疗器械采购项目的资格并报告上级有关部门。</w:t>
      </w:r>
      <w:r>
        <w:rPr>
          <w:rFonts w:hint="eastAsia" w:ascii="楷体_GB2312" w:hAnsi="宋体" w:eastAsia="楷体_GB2312" w:cs="宋体"/>
          <w:sz w:val="24"/>
          <w:lang w:eastAsia="zh-CN"/>
        </w:rPr>
        <w:t>供应商</w:t>
      </w:r>
      <w:r>
        <w:rPr>
          <w:rFonts w:hint="eastAsia" w:ascii="楷体_GB2312" w:hAnsi="宋体" w:eastAsia="楷体_GB2312" w:cs="宋体"/>
          <w:sz w:val="24"/>
          <w:lang w:val="en-US" w:eastAsia="zh-CN"/>
        </w:rPr>
        <w:t>未被列入失信被执行人、重大税收违法案件当事人名单、政府采购严重违法失信行为记录名单。注：“信用中国”、“中国政府采购网”、“深圳信用网”以及“深圳市政府采购监管网”为供应商信用信息的查询渠道</w:t>
      </w:r>
      <w:r>
        <w:rPr>
          <w:rFonts w:hint="eastAsia" w:ascii="楷体_GB2312" w:hAnsi="宋体" w:eastAsia="楷体_GB2312" w:cs="宋体"/>
          <w:sz w:val="24"/>
        </w:rPr>
        <w:t>。</w:t>
      </w:r>
    </w:p>
    <w:p>
      <w:pPr>
        <w:widowControl/>
        <w:rPr>
          <w:rFonts w:hint="eastAsia" w:ascii="楷体_GB2312" w:hAnsi="宋体" w:eastAsia="楷体_GB2312" w:cs="宋体"/>
          <w:sz w:val="24"/>
        </w:rPr>
      </w:pPr>
      <w:r>
        <w:rPr>
          <w:rFonts w:hint="eastAsia" w:ascii="楷体_GB2312" w:hAnsi="宋体" w:eastAsia="楷体_GB2312" w:cs="宋体"/>
          <w:sz w:val="24"/>
          <w:lang w:eastAsia="zh-CN"/>
        </w:rPr>
        <w:t>二、</w:t>
      </w:r>
      <w:r>
        <w:rPr>
          <w:rFonts w:hint="eastAsia" w:ascii="楷体_GB2312" w:hAnsi="宋体" w:eastAsia="楷体_GB2312" w:cs="宋体"/>
          <w:sz w:val="24"/>
        </w:rPr>
        <w:t>招标评定</w:t>
      </w:r>
      <w:r>
        <w:rPr>
          <w:rFonts w:hint="eastAsia" w:ascii="楷体_GB2312" w:hAnsi="宋体" w:eastAsia="楷体_GB2312" w:cs="宋体"/>
          <w:sz w:val="24"/>
          <w:lang w:eastAsia="zh-CN"/>
        </w:rPr>
        <w:t>第一轮采用</w:t>
      </w:r>
      <w:r>
        <w:rPr>
          <w:rFonts w:hint="eastAsia" w:ascii="楷体_GB2312" w:hAnsi="宋体" w:eastAsia="楷体_GB2312" w:cs="宋体"/>
          <w:sz w:val="24"/>
        </w:rPr>
        <w:t>综合评分</w:t>
      </w:r>
      <w:r>
        <w:rPr>
          <w:rFonts w:hint="eastAsia" w:ascii="楷体_GB2312" w:hAnsi="宋体" w:eastAsia="楷体_GB2312" w:cs="宋体"/>
          <w:sz w:val="24"/>
          <w:lang w:eastAsia="zh-CN"/>
        </w:rPr>
        <w:t>法，第二轮采用</w:t>
      </w:r>
      <w:r>
        <w:rPr>
          <w:rFonts w:hint="eastAsia" w:ascii="楷体_GB2312" w:hAnsi="宋体" w:eastAsia="楷体_GB2312" w:cs="宋体"/>
          <w:sz w:val="24"/>
        </w:rPr>
        <w:t>竞价</w:t>
      </w:r>
      <w:r>
        <w:rPr>
          <w:rFonts w:hint="eastAsia" w:ascii="楷体_GB2312" w:hAnsi="宋体" w:eastAsia="楷体_GB2312" w:cs="宋体"/>
          <w:sz w:val="24"/>
          <w:lang w:eastAsia="zh-CN"/>
        </w:rPr>
        <w:t>或议价</w:t>
      </w:r>
      <w:r>
        <w:rPr>
          <w:rFonts w:hint="eastAsia" w:ascii="楷体_GB2312" w:hAnsi="宋体" w:eastAsia="楷体_GB2312" w:cs="宋体"/>
          <w:sz w:val="24"/>
        </w:rPr>
        <w:t>的采购方式。</w:t>
      </w:r>
    </w:p>
    <w:p>
      <w:pPr>
        <w:widowControl/>
        <w:rPr>
          <w:rFonts w:hint="eastAsia" w:ascii="楷体_GB2312" w:hAnsi="宋体" w:eastAsia="楷体_GB2312" w:cs="宋体"/>
          <w:sz w:val="24"/>
        </w:rPr>
      </w:pPr>
      <w:r>
        <w:rPr>
          <w:rFonts w:hint="eastAsia" w:ascii="楷体_GB2312" w:hAnsi="宋体" w:eastAsia="楷体_GB2312" w:cs="宋体"/>
          <w:sz w:val="24"/>
          <w:lang w:eastAsia="zh-CN"/>
        </w:rPr>
        <w:t>三</w:t>
      </w:r>
      <w:r>
        <w:rPr>
          <w:rFonts w:hint="eastAsia" w:ascii="楷体_GB2312" w:hAnsi="宋体" w:eastAsia="楷体_GB2312" w:cs="宋体"/>
          <w:sz w:val="24"/>
        </w:rPr>
        <w:t>、谈判时间和地点：另</w:t>
      </w:r>
      <w:r>
        <w:rPr>
          <w:rFonts w:hint="eastAsia" w:ascii="楷体_GB2312" w:hAnsi="宋体" w:eastAsia="楷体_GB2312" w:cs="宋体"/>
          <w:sz w:val="24"/>
          <w:lang w:eastAsia="zh-CN"/>
        </w:rPr>
        <w:t>行</w:t>
      </w:r>
      <w:r>
        <w:rPr>
          <w:rFonts w:hint="eastAsia" w:ascii="楷体_GB2312" w:hAnsi="宋体" w:eastAsia="楷体_GB2312" w:cs="宋体"/>
          <w:sz w:val="24"/>
        </w:rPr>
        <w:t>通知。</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四、报名时间及地点：</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一）报名时间：有意参加投标的供应商请于</w:t>
      </w:r>
      <w:r>
        <w:rPr>
          <w:rFonts w:hint="eastAsia" w:ascii="楷体_GB2312" w:hAnsi="宋体" w:eastAsia="楷体_GB2312" w:cs="宋体"/>
          <w:sz w:val="24"/>
          <w:lang w:val="en-US" w:eastAsia="zh-CN"/>
        </w:rPr>
        <w:t>2022</w:t>
      </w:r>
      <w:r>
        <w:rPr>
          <w:rFonts w:hint="eastAsia" w:ascii="楷体_GB2312" w:hAnsi="宋体" w:eastAsia="楷体_GB2312" w:cs="宋体"/>
          <w:sz w:val="24"/>
          <w:lang w:eastAsia="zh-CN"/>
        </w:rPr>
        <w:t>年</w:t>
      </w:r>
      <w:r>
        <w:rPr>
          <w:rFonts w:hint="eastAsia" w:ascii="楷体_GB2312" w:hAnsi="宋体" w:eastAsia="楷体_GB2312" w:cs="宋体"/>
          <w:sz w:val="24"/>
          <w:lang w:val="en-US" w:eastAsia="zh-CN"/>
        </w:rPr>
        <w:t>6</w:t>
      </w:r>
      <w:r>
        <w:rPr>
          <w:rFonts w:hint="eastAsia" w:ascii="楷体_GB2312" w:hAnsi="宋体" w:eastAsia="楷体_GB2312" w:cs="宋体"/>
          <w:sz w:val="24"/>
          <w:lang w:eastAsia="zh-CN"/>
        </w:rPr>
        <w:t>月</w:t>
      </w:r>
      <w:r>
        <w:rPr>
          <w:rFonts w:hint="eastAsia" w:ascii="楷体_GB2312" w:hAnsi="宋体" w:eastAsia="楷体_GB2312" w:cs="宋体"/>
          <w:sz w:val="24"/>
          <w:lang w:val="en-US" w:eastAsia="zh-CN"/>
        </w:rPr>
        <w:t>13</w:t>
      </w:r>
      <w:r>
        <w:rPr>
          <w:rFonts w:hint="eastAsia" w:ascii="楷体_GB2312" w:hAnsi="宋体" w:eastAsia="楷体_GB2312" w:cs="宋体"/>
          <w:sz w:val="24"/>
          <w:lang w:eastAsia="zh-CN"/>
        </w:rPr>
        <w:t>日至</w:t>
      </w:r>
      <w:r>
        <w:rPr>
          <w:rFonts w:hint="eastAsia" w:ascii="楷体_GB2312" w:hAnsi="宋体" w:eastAsia="楷体_GB2312" w:cs="宋体"/>
          <w:sz w:val="24"/>
          <w:lang w:val="en-US" w:eastAsia="zh-CN"/>
        </w:rPr>
        <w:t>2022</w:t>
      </w:r>
      <w:r>
        <w:rPr>
          <w:rFonts w:hint="eastAsia" w:ascii="楷体_GB2312" w:hAnsi="宋体" w:eastAsia="楷体_GB2312" w:cs="宋体"/>
          <w:sz w:val="24"/>
          <w:lang w:eastAsia="zh-CN"/>
        </w:rPr>
        <w:t>年</w:t>
      </w:r>
      <w:r>
        <w:rPr>
          <w:rFonts w:hint="eastAsia" w:ascii="楷体_GB2312" w:hAnsi="宋体" w:eastAsia="楷体_GB2312" w:cs="宋体"/>
          <w:sz w:val="24"/>
          <w:lang w:val="en-US" w:eastAsia="zh-CN"/>
        </w:rPr>
        <w:t>6</w:t>
      </w:r>
      <w:r>
        <w:rPr>
          <w:rFonts w:hint="eastAsia" w:ascii="楷体_GB2312" w:hAnsi="宋体" w:eastAsia="楷体_GB2312" w:cs="宋体"/>
          <w:sz w:val="24"/>
          <w:lang w:eastAsia="zh-CN"/>
        </w:rPr>
        <w:t>月</w:t>
      </w:r>
      <w:r>
        <w:rPr>
          <w:rFonts w:hint="eastAsia" w:ascii="楷体_GB2312" w:hAnsi="宋体" w:eastAsia="楷体_GB2312" w:cs="宋体"/>
          <w:sz w:val="24"/>
          <w:lang w:val="en-US" w:eastAsia="zh-CN"/>
        </w:rPr>
        <w:t>17</w:t>
      </w:r>
      <w:r>
        <w:rPr>
          <w:rFonts w:hint="eastAsia" w:ascii="楷体_GB2312" w:hAnsi="宋体" w:eastAsia="楷体_GB2312" w:cs="宋体"/>
          <w:sz w:val="24"/>
          <w:lang w:eastAsia="zh-CN"/>
        </w:rPr>
        <w:t>日下午5：00前进行线上报名，逾期不予受理。</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二）报名方式：见附件</w:t>
      </w:r>
      <w:r>
        <w:rPr>
          <w:rFonts w:hint="eastAsia" w:ascii="楷体_GB2312" w:hAnsi="宋体" w:eastAsia="楷体_GB2312" w:cs="宋体"/>
          <w:sz w:val="24"/>
          <w:lang w:val="en-US" w:eastAsia="zh-CN"/>
        </w:rPr>
        <w:t>线上报名流程</w:t>
      </w:r>
      <w:r>
        <w:rPr>
          <w:rFonts w:hint="eastAsia" w:ascii="楷体_GB2312" w:hAnsi="宋体" w:eastAsia="楷体_GB2312" w:cs="宋体"/>
          <w:sz w:val="24"/>
          <w:lang w:eastAsia="zh-CN"/>
        </w:rPr>
        <w:t>。</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三）递交资料地点：北京中医药大学深圳医院（龙岗）科教楼招采办</w:t>
      </w:r>
      <w:r>
        <w:rPr>
          <w:rFonts w:hint="eastAsia" w:ascii="楷体_GB2312" w:hAnsi="宋体" w:eastAsia="楷体_GB2312" w:cs="宋体"/>
          <w:sz w:val="24"/>
          <w:lang w:val="en-US" w:eastAsia="zh-CN"/>
        </w:rPr>
        <w:t>317室</w:t>
      </w:r>
      <w:r>
        <w:rPr>
          <w:rFonts w:hint="eastAsia" w:ascii="楷体_GB2312" w:hAnsi="宋体" w:eastAsia="楷体_GB2312" w:cs="宋体"/>
          <w:sz w:val="24"/>
          <w:lang w:eastAsia="zh-CN"/>
        </w:rPr>
        <w:t>。</w:t>
      </w:r>
    </w:p>
    <w:p>
      <w:pPr>
        <w:widowControl/>
        <w:rPr>
          <w:rFonts w:hint="eastAsia" w:ascii="楷体_GB2312" w:hAnsi="宋体" w:eastAsia="楷体_GB2312" w:cs="宋体"/>
          <w:sz w:val="24"/>
        </w:rPr>
      </w:pPr>
      <w:r>
        <w:rPr>
          <w:rFonts w:hint="eastAsia" w:ascii="楷体_GB2312" w:hAnsi="宋体" w:eastAsia="楷体_GB2312" w:cs="宋体"/>
          <w:sz w:val="24"/>
          <w:lang w:eastAsia="zh-CN"/>
        </w:rPr>
        <w:t>五</w:t>
      </w:r>
      <w:r>
        <w:rPr>
          <w:rFonts w:hint="eastAsia" w:ascii="楷体_GB2312" w:hAnsi="宋体" w:eastAsia="楷体_GB2312" w:cs="宋体"/>
          <w:sz w:val="24"/>
        </w:rPr>
        <w:t>、联系电话</w:t>
      </w:r>
      <w:r>
        <w:rPr>
          <w:rFonts w:hint="eastAsia" w:ascii="楷体_GB2312" w:hAnsi="宋体" w:eastAsia="楷体_GB2312" w:cs="宋体"/>
          <w:sz w:val="24"/>
          <w:lang w:eastAsia="zh-CN"/>
        </w:rPr>
        <w:t>：</w:t>
      </w:r>
      <w:r>
        <w:rPr>
          <w:rFonts w:hint="eastAsia" w:ascii="楷体_GB2312" w:hAnsi="宋体" w:eastAsia="楷体_GB2312" w:cs="宋体"/>
          <w:sz w:val="24"/>
        </w:rPr>
        <w:t>0755-28338833转3318，廖老师。</w:t>
      </w:r>
    </w:p>
    <w:p>
      <w:pPr>
        <w:widowControl/>
        <w:rPr>
          <w:rFonts w:hint="eastAsia" w:ascii="楷体_GB2312" w:hAnsi="宋体" w:eastAsia="楷体_GB2312" w:cs="宋体"/>
          <w:sz w:val="24"/>
        </w:rPr>
      </w:pPr>
      <w:r>
        <w:rPr>
          <w:rFonts w:hint="eastAsia" w:ascii="楷体_GB2312" w:hAnsi="宋体" w:eastAsia="楷体_GB2312" w:cs="宋体"/>
          <w:sz w:val="24"/>
        </w:rPr>
        <w:t>注明：参与我院医用耗材公开招标的公司必须严格遵守《龙岗区卫生计生单位采购供应商诚信档案管理规定（试行）》文件的相关条款</w:t>
      </w:r>
      <w:r>
        <w:rPr>
          <w:rFonts w:hint="eastAsia" w:ascii="楷体_GB2312" w:hAnsi="宋体" w:eastAsia="楷体_GB2312" w:cs="宋体"/>
          <w:sz w:val="24"/>
          <w:lang w:eastAsia="zh-CN"/>
        </w:rPr>
        <w:t>，如提供虚假材料，移交上级有关部门处理并列不良记录名单且三年内不得在我院投标；上述每一条款必须实质性满足和响应，否则投标无效；政策性原因：若因政府统一招标，将按政府招标结果执行</w:t>
      </w:r>
      <w:r>
        <w:rPr>
          <w:rFonts w:hint="eastAsia" w:ascii="楷体_GB2312" w:hAnsi="宋体" w:eastAsia="楷体_GB2312" w:cs="宋体"/>
          <w:sz w:val="24"/>
        </w:rPr>
        <w:t>。</w:t>
      </w:r>
    </w:p>
    <w:p>
      <w:pPr>
        <w:widowControl/>
        <w:rPr>
          <w:rFonts w:hint="eastAsia" w:ascii="楷体_GB2312" w:hAnsi="宋体" w:eastAsia="楷体_GB2312" w:cs="宋体"/>
          <w:sz w:val="24"/>
          <w:lang w:eastAsia="zh-CN"/>
        </w:rPr>
      </w:pPr>
      <w:r>
        <w:rPr>
          <w:rFonts w:hint="eastAsia" w:ascii="楷体_GB2312" w:hAnsi="宋体" w:eastAsia="楷体_GB2312" w:cs="宋体"/>
          <w:sz w:val="24"/>
        </w:rPr>
        <w:t>附件</w:t>
      </w:r>
      <w:r>
        <w:rPr>
          <w:rFonts w:hint="eastAsia" w:ascii="楷体_GB2312" w:hAnsi="宋体" w:eastAsia="楷体_GB2312" w:cs="宋体"/>
          <w:sz w:val="24"/>
          <w:lang w:eastAsia="zh-CN"/>
        </w:rPr>
        <w:t>一</w:t>
      </w:r>
      <w:r>
        <w:rPr>
          <w:rFonts w:hint="eastAsia" w:ascii="楷体_GB2312" w:hAnsi="宋体" w:eastAsia="楷体_GB2312" w:cs="宋体"/>
          <w:sz w:val="24"/>
        </w:rPr>
        <w:t>：</w:t>
      </w:r>
      <w:r>
        <w:rPr>
          <w:rFonts w:hint="eastAsia" w:ascii="楷体_GB2312" w:hAnsi="宋体" w:eastAsia="楷体_GB2312" w:cs="宋体"/>
          <w:sz w:val="24"/>
          <w:lang w:val="zh-CN"/>
        </w:rPr>
        <w:t>北京中医药大学深圳医院（龙岗）医用耗材采购文件</w:t>
      </w:r>
    </w:p>
    <w:p>
      <w:pPr>
        <w:widowControl/>
        <w:rPr>
          <w:rFonts w:hint="eastAsia" w:ascii="楷体_GB2312" w:hAnsi="宋体" w:eastAsia="楷体_GB2312" w:cs="宋体"/>
          <w:sz w:val="24"/>
          <w:lang w:val="en-US" w:eastAsia="zh-CN"/>
        </w:rPr>
      </w:pPr>
      <w:r>
        <w:rPr>
          <w:rFonts w:hint="eastAsia" w:ascii="楷体_GB2312" w:hAnsi="宋体" w:eastAsia="楷体_GB2312" w:cs="宋体"/>
          <w:sz w:val="24"/>
          <w:lang w:val="en-US" w:eastAsia="zh-CN"/>
        </w:rPr>
        <w:t>附件二：线上报名流程</w:t>
      </w:r>
    </w:p>
    <w:p>
      <w:pPr>
        <w:widowControl/>
        <w:jc w:val="right"/>
        <w:rPr>
          <w:rFonts w:hint="eastAsia" w:ascii="楷体_GB2312" w:hAnsi="宋体" w:eastAsia="楷体_GB2312" w:cs="宋体"/>
          <w:sz w:val="24"/>
          <w:lang w:eastAsia="zh-CN"/>
        </w:rPr>
      </w:pPr>
      <w:r>
        <w:rPr>
          <w:rFonts w:hint="eastAsia" w:ascii="楷体_GB2312" w:hAnsi="宋体" w:eastAsia="楷体_GB2312" w:cs="宋体"/>
          <w:sz w:val="24"/>
          <w:lang w:eastAsia="zh-CN"/>
        </w:rPr>
        <w:t>北京中医药大学深圳医院（龙岗）</w:t>
      </w:r>
    </w:p>
    <w:p>
      <w:pPr>
        <w:widowControl/>
        <w:jc w:val="right"/>
        <w:rPr>
          <w:rFonts w:hint="eastAsia" w:ascii="楷体_GB2312" w:hAnsi="宋体" w:eastAsia="楷体_GB2312" w:cs="宋体"/>
          <w:sz w:val="24"/>
        </w:rPr>
      </w:pPr>
      <w:r>
        <w:rPr>
          <w:rFonts w:hint="eastAsia" w:ascii="楷体_GB2312" w:hAnsi="宋体" w:eastAsia="楷体_GB2312" w:cs="宋体"/>
          <w:sz w:val="24"/>
        </w:rPr>
        <w:t>　</w:t>
      </w:r>
      <w:r>
        <w:rPr>
          <w:rFonts w:hint="eastAsia" w:ascii="楷体_GB2312" w:hAnsi="宋体" w:eastAsia="楷体_GB2312" w:cs="宋体"/>
          <w:sz w:val="24"/>
          <w:lang w:val="en-US" w:eastAsia="zh-CN"/>
        </w:rPr>
        <w:t>2022</w:t>
      </w:r>
      <w:r>
        <w:rPr>
          <w:rFonts w:hint="eastAsia" w:ascii="楷体_GB2312" w:hAnsi="宋体" w:eastAsia="楷体_GB2312" w:cs="宋体"/>
          <w:sz w:val="24"/>
        </w:rPr>
        <w:t>年</w:t>
      </w:r>
      <w:r>
        <w:rPr>
          <w:rFonts w:hint="eastAsia" w:ascii="楷体_GB2312" w:hAnsi="宋体" w:eastAsia="楷体_GB2312" w:cs="宋体"/>
          <w:sz w:val="24"/>
          <w:lang w:val="en-US" w:eastAsia="zh-CN"/>
        </w:rPr>
        <w:t>6</w:t>
      </w:r>
      <w:r>
        <w:rPr>
          <w:rFonts w:hint="eastAsia" w:ascii="楷体_GB2312" w:hAnsi="宋体" w:eastAsia="楷体_GB2312" w:cs="宋体"/>
          <w:sz w:val="24"/>
        </w:rPr>
        <w:t>月</w:t>
      </w:r>
      <w:r>
        <w:rPr>
          <w:rFonts w:hint="eastAsia" w:ascii="楷体_GB2312" w:hAnsi="宋体" w:eastAsia="楷体_GB2312" w:cs="宋体"/>
          <w:sz w:val="24"/>
          <w:lang w:val="en-US" w:eastAsia="zh-CN"/>
        </w:rPr>
        <w:t>10</w:t>
      </w:r>
      <w:r>
        <w:rPr>
          <w:rFonts w:hint="eastAsia" w:ascii="楷体_GB2312" w:hAnsi="宋体" w:eastAsia="楷体_GB2312" w:cs="宋体"/>
          <w:sz w:val="24"/>
        </w:rPr>
        <w:t>日</w:t>
      </w:r>
    </w:p>
    <w:p>
      <w:pPr>
        <w:widowControl/>
        <w:rPr>
          <w:rFonts w:hint="eastAsia" w:ascii="楷体_GB2312" w:hAnsi="宋体" w:eastAsia="楷体_GB2312" w:cs="宋体"/>
          <w:sz w:val="24"/>
        </w:rPr>
      </w:pPr>
    </w:p>
    <w:p>
      <w:pPr>
        <w:widowControl/>
        <w:rPr>
          <w:rFonts w:hint="eastAsia" w:ascii="楷体_GB2312" w:hAnsi="宋体" w:eastAsia="楷体_GB2312" w:cs="宋体"/>
          <w:sz w:val="24"/>
        </w:rPr>
      </w:pPr>
    </w:p>
    <w:p>
      <w:pPr>
        <w:rPr>
          <w:rFonts w:ascii="宋体" w:hAnsi="宋体" w:cs="宋体"/>
          <w:szCs w:val="21"/>
        </w:rPr>
      </w:pPr>
    </w:p>
    <w:p>
      <w:p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p>
      <w:pPr>
        <w:widowControl/>
        <w:rPr>
          <w:rFonts w:hint="eastAsia" w:ascii="楷体_GB2312" w:hAnsi="宋体" w:eastAsia="楷体_GB2312" w:cs="宋体"/>
          <w:b/>
          <w:bCs/>
          <w:sz w:val="24"/>
          <w:lang w:val="en-US" w:eastAsia="zh-CN"/>
        </w:rPr>
      </w:pPr>
      <w:r>
        <w:rPr>
          <w:rFonts w:hint="eastAsia" w:ascii="楷体_GB2312" w:hAnsi="宋体" w:eastAsia="楷体_GB2312" w:cs="宋体"/>
          <w:sz w:val="24"/>
          <w:lang w:eastAsia="zh-CN"/>
        </w:rPr>
        <w:t>二</w:t>
      </w:r>
      <w:r>
        <w:rPr>
          <w:rFonts w:ascii="楷体_GB2312" w:hAnsi="宋体" w:eastAsia="楷体_GB2312" w:cs="宋体"/>
          <w:sz w:val="24"/>
        </w:rPr>
        <w:t>、</w:t>
      </w:r>
      <w:r>
        <w:rPr>
          <w:rFonts w:hint="eastAsia" w:ascii="楷体_GB2312" w:hAnsi="宋体" w:eastAsia="楷体_GB2312" w:cs="宋体"/>
          <w:b/>
          <w:bCs/>
          <w:sz w:val="24"/>
          <w:lang w:val="en-US" w:eastAsia="zh-CN"/>
        </w:rPr>
        <w:t>北京中医药大学深圳医院（龙岗）医用耗材议价项目一览表</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71"/>
        <w:gridCol w:w="956"/>
        <w:gridCol w:w="3240"/>
        <w:gridCol w:w="2728"/>
        <w:gridCol w:w="2384"/>
        <w:gridCol w:w="1070"/>
        <w:gridCol w:w="525"/>
        <w:gridCol w:w="525"/>
        <w:gridCol w:w="1369"/>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0" w:hRule="atLeast"/>
        </w:trPr>
        <w:tc>
          <w:tcPr>
            <w:tcW w:w="223"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类</w:t>
            </w:r>
          </w:p>
        </w:tc>
        <w:tc>
          <w:tcPr>
            <w:tcW w:w="31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历史采购名称</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议规格型号</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参数需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高限价（元）</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高限价单位</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计未来一年需求量</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需求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restar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包</w:t>
            </w: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介入手术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介入包   KE-215AB</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介入配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JY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介入配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JYP</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定弯诊断用电生理导管Avail Fixed Curve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6QRD010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定弯诊断用电生理导管Avail Fixed Curve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5QRA005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定弯诊断用电生理导管Avail Fixed Curve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5QRD010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定弯诊断用电生理导管Avail Fixed Curve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5QRF005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定弯诊断用电生理导管Avail Fixed Curve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5QRF010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定弯诊断用电生理导管Avail Fixed Curve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6QRA005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定弯诊断用电生理导管Avail Fixed Curve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6QRA010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定弯诊断用电生理导管Avail Fixed Curve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6QRA252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定弯诊断用电生理导管Avail Fixed Curve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6QRF005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定弯诊断用电生理导管Avail Fixed Curve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6QRF010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定弯诊断用电生理导管Avail Fixed Curve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6QRF252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定弯诊断用电生理导管WebsterTM Fixed Curve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6ADP282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定弯诊断用电生理导管WebsterTM Fixed Curve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5ADP282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定弯诊断用电生理导管WebsterTM Fixed Curve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5ADPP10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诊断/消融可调弯头端导管NAVISTAR THERMOCOOL Diagnostic/Ablation Deflectable Tip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I75TCDH</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诊断/消融可调弯头端导管NAVISTAR THERMOCOOL Diagnostic/Ablation Deflectable Tip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I75TCCH</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诊断/消融可调弯头端导管NAVISTAR THERMOCOOL Diagnostic/Ablation Deflectable Tip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I75TCBH</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诊断/消融可调弯头端导管NAVISTAR THERMOCOOL Diagnostic/Ablation Deflectable Tip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I75TDH</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诊断/消融可调弯头端导管NAVISTAR THERMOCOOL Diagnostic/Ablation Deflectable Tip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I75TCFH</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诊断/消融可调弯头端导管NAVISTAR THERMOCOOL Diagnostic/Ablation Deflectable Tip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I75TCJH</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体表参考电极 Carto 3 system External Reference Patch</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REFP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标测导管Deflectable Tip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10DRP10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标测导管Deflectable Tip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10DR002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标测导管Deflectable Tip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10DR005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标测导管Deflectable Tip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10DR252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标测导管Deflectable Tip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510DRP10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标测导管Deflectable Tip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A10DRP10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诊断/消融可调弯头端导管Diagnostic/Ablation Deflectable Tip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33604I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73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诊断/消融可调弯头端导管Diagnostic/Ablation Deflectable Tip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33605I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73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诊断/消融可调弯头端导管Diagnostic/Ablation Deflectable Tip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33606I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73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诊断/消融可调弯头端导管Diagnostic/Ablation Deflectable Tip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34721I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诊断/消融可调弯头端导管Diagnostic/Ablation Deflectable Tip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34722I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诊断/消融可调弯头端导管Diagnostic/Ablation Deflectable Tip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34723I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诊断/消融可调弯头端导管Diagnostic/Ablation Deflectable Tip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34821I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诊断/消融可调弯头端导管Diagnostic/Ablation Deflectable Tip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34822I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诊断/消融可调弯头端导管Diagnostic/Ablation Deflectable Tip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34823I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诊断/消融可调弯头端导管Diagnostic/Ablation Deflectable Tip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34824I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诊断/消融可调弯头端导管Diagnostic/Ablation Deflectable Tip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34825I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诊断/消融可调弯头端导管Diagnostic/Ablation Deflectable Tip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32706I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7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诊断/消融可调弯头端导管Diagnostic/Ablation Deflectable Tip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32707I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7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诊断/消融可调弯头端导管Diagnostic/Ablation Deflectable Tip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32710I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7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星形磁电双定位标测导管 PentaRay NAV eco High-Density Mapping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282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星形磁电双定位标测导管 PentaRay NAV eco High-Density Mapping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282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星形磁电双定位标测导管 PentaRay NAV eco High-Density Mapping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282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星形磁电双定位标测导管 PentaRay NAV eco High-Density Mapping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2820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星形磁电双定位标测导管 PentaRay NAV eco High-Density Mapping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282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星形磁电双定位标测导管 PentaRay NAV eco High-Density Mapping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282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刺鞘和交换扩张器PREFACE braided guiding sheath and PERRY exchang</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803M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刺鞘和交换扩张器PREFACE braided guiding sheath and PERRY exchang</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8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弯型可视双向可调弯导引鞘管CARTO VIZIGO 8.5F Bi-Directional Guiding Sheath</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385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弯型可视双向可调弯导引鞘管CARTO VIZIGO 8.5F Bi-Directional Guiding Sheath</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385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弯型可视双向可调弯导引鞘管CARTO VIZIGO 8.5F Bi-Directional Guiding Sheath</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385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可调弯标测导管 DECANAE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7D282C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可调弯标测导管 DECANAE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7F282C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灌注管路SMATABLATE Irrigation Tubing Set</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AT0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环形标测导管LASSO NAV eco</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349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环形标测导管LASSO NAV eco</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349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环形标测导管LASSO NAV eco</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3490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维诊断超声导管SOUNDSTAR 3D Diagnostic Ultrasound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NDSTR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维诊断超声导管SOUNDSTAR 3D Diagnostic Ultrasound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NDSTR10G</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内导引鞘组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856332L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内导引鞘组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856238R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内导引鞘组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806332L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内导引鞘组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806238R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内导引鞘组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1871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内导引鞘组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18710B</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内导引鞘组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18710D</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内导引鞘组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18710E</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弯导引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8574L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弯导引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8574L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弯导引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8574L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6004010115D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6004005115F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6004010115A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6004010115B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6004010115C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6004010115A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6010282065P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5010282065P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6010252065P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弯电生理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010282092DN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33.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弯电生理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7010006115LN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射频消融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33.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压迫止血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F-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 Pulse Gener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11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42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 Pulse Gener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113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 Pulse Gener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21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6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 Pulse Gener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213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 Pulse Genar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12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 Pulse Genar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22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 Pulse Genar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12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 Pulse Genar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22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 Pulse Gener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22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 Pulse Gener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21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 Pulse Generator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L DR 58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 Pulse Generator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L SR 562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5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 Pulse Genar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11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 Pulse Genar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21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 Pulse Generator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L DR 582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5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 Pulse Gener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217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 Pulse Gener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127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 Pulse Gener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117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 Pulse Gener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227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 Pulse Gener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11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 Pulse Gener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12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 Pulse Gener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22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 Pulse Gener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21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再同步起搏器 Cardiac Resynchronization Therapy Devic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324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再同步起搏器 Cardiac Resynchronization Therapy Devic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31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再同步复律除颤器 Cardiac Resynchronization Device Tiered- therapy Cardioverter/Defibrill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3367-40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再同步复律除颤器 Cardiac Resynchronization Device Tiered- therapy Cardioverter/Defibrill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3367-40QC</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7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再同步复律除颤器 Cardiac Resynchronization Device Tiered- therapy Cardioverter/Defibrill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3367-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再同步复律除颤器 Cardiac Resynchronization Device Tiered- therapy Cardioverter/Defibrill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3367-40C</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8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再同步复律除颤器 Cardiac Resynchronization Device Tiered- therapy Cardioverter/Defibrill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3371-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再同步复律除颤器 Cardiac Resynchronization Device Tiered- therapy Cardioverter/Defibrill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3371-40C</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再同步复律除颤器 Cardiac Resynchronization Device Tiered- therapy Cardioverter/Defibrill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3371-40QC</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再同步复律除颤器 Cardiac Resynchronization Device Tiered- therapy Cardioverter/Defibrill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3371-40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复律除颤器 Tiered- therapy Cardioverter/Defibrill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1377-36QC</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复律除颤器 Tiered- therapy Cardioverter/Defibrill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1377-36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复律除颤器 Tiered- therapy Cardioverter/Defibrill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2377-36QC</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复律除颤器 Tiered- therapy Cardioverter/Defibrill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2377-36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复律除颤器 Tiered- therapy Cardioverter/Defibrill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2377-36C</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复律除颤器 Tiered- therapy Cardioverter/Defibrill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1377-36C</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再同步复律除颤器 Cardiac Resynchronization Device Tiered- therapy Cardioverter/Defibrill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3361-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再同步复律除颤器 Cardiac Resynchronization Device Tiered- therapy Cardioverter/Defibrill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3361-40C</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再同步复律除颤器 Cardiac Resynchronization Device Tiered- therapy Cardioverter/Defibrill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3361-40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再同步复律除颤器 Cardiac Resynchronization Device Tiered- therapy Cardioverter/Defibrill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3361-40QC</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再同步复律除颤器 Implantable Cardioverter Defibrill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3231-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再同步复律除颤器 Implantable Cardioverter Defibrill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3231-40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除颤电极导线 Defibrillation Lead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70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除颤电极导线 Defibrillation Lead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20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8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除颤电极导线 Defibrillation Lead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71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除颤电极导线 Defibrillation Lead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22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8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除颤电极导线 Defibrillation Lead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21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8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再同步复律除颤器 Implantable Cardioverter Defibrill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3249-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再同步复律除颤器 Implantable Cardioverter Defibrill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3249-40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复律除颤器 Implantable Cardioverter Defibrill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1231-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5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复律除颤器 Implantable Cardioverter Defibrill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2231-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90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复律除颤器 Implantable Cardioverter Defibrill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1231-40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复律除颤器 Implantable Cardioverter Defibrill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2231-40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再同步治疗起搏器 Pulse Gener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31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98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再同步治疗起搏器 Pulse Gener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32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9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再同步治疗心脏起搏器 Cardiac Resynchronization Therapy Device, Pulse Gener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326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再同步治疗心脏起搏器 Cardiac Resynchronization Therapy Device, Pulse Genera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31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电极导线 Pacing Lead</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4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9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电极导线 Pacing Lead</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4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9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电极导线 Pacing Lead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88TC</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电极导线 Pacing Lead</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8TC</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除颤电极导线 Implantable Cardioverter/ Defibrillator Lead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2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7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除颤电极导线 Implantable Cardioverter/ Defibrillator Lead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2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7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除颤电极导线 Implantable Cardioverter/ Defibrillator Lead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7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除颤电极导线 Implantable Cardioverter/ Defibrillator Lead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7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1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除颤电极导线 Implantable Cardioverter/ Defibrillator Lead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7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1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电极导线 Pacing Lead</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A12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8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事件监测器 Implantable Cardiac Monit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21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左心室起搏电极导线 Left Heart Lead</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QuickFlex μ1258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左心室起搏电极导线 Left Heart Lead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8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丝 CPS Excel MediGuide Enabled MediGuide Enabled Guidewir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S2M02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丝 CPS Excel MediGuide Enabled MediGuide Enabled Guidewir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S2M0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丝 CPS Excel MediGuide Enabled MediGuide Enabled Guidewir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S2M02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剥离式外导引导管 Peelable Outer Guide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2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剥离式外导引导管 Peelable Outer Guide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2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剥离式外导引导管 Peelable Outer Guide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2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剥离式外导引导管 Peelable Outer Guide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21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剥离式外导引导管 Peelable Outer Guide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21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剥离式外导引导管 Peelable Outer Guide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2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剥离式外导引导管 Peelable Outer Guide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19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剥离式外导引导管 Peelable Outer Guide Cathet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2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撕开鞘 Peel-Away Introduc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51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撕开鞘 Peel-Away Introduc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51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撕开鞘 Peel-Away Introduc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51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撕开鞘 Peel-Away Introduc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51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撕开鞘 Peel-Away Introduce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512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起搏器植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无菌手术膜</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型</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HW14R001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HW14R004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PW14R010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PW14R005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PW14R009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HW14R007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HW14R008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HW14R011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GH14309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HW10S302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通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SW135-26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9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通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SW150-26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9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W60JL350P100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W60JL400P100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W60JR350P100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W60JR400P100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W60SP350P100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W60SP370P100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W70SP350P100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W70SP370P100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W70JL350P100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W70JL400P100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W70JR400P100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W70JR350P100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W60AL070P100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W60AL100P100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W70AL070P100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W70AL100P100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有创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TP-1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有创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TP-15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冠脉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restar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包</w:t>
            </w: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介入手术器械包（压力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DL-YX-020-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造影、经皮冠状动脉成形术等将导管导入血管的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介入手术器械包（压力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DL-YX-020-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造影、经皮冠状动脉成形术等将导管导入血管的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介入手术器械包（压力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DL-YX-020-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造影、经皮冠状动脉成形术等将导管导入血管的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介入手术器械包（压力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DL-YX-020-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造影、经皮冠状动脉成形术等将导管导入血管的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介入手术器械包（含三通旋塞、造影剂推入器、压力延长管，赠送两条输液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DL-YX-024-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主要用于心脏造影、经皮冠状动脉成形术等将导管导入血管的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介入手术器械包（三通旋塞）</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DL-YX-017-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造影、经皮冠状动脉成形术等将导管导入血管的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介入手术器械包（造影剂推入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DL-YX-018-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造影、经皮冠状动脉成形术等将导管导入血管的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介入手术器械包（造影剂推入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DL-YX-018-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造影、经皮冠状动脉成形术等将导管导入血管的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介入手术器械包（造影剂推入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DL-YX-018-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造影、经皮冠状动脉成形术等将导管导入血管的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刺针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D18N91W</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为血管介入器械进行经皮血管穿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刺针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D18T51W</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为血管介入器械进行经皮血管穿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刺针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D18T51W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为血管介入器械进行经皮血管穿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刺针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D18T71W</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为血管介入器械进行经皮血管穿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刺针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D18T71WC</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为血管介入器械进行经皮血管穿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刺针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D18T71W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为血管介入器械进行经皮血管穿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刺针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D18T71W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为血管介入器械进行经皮血管穿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刺针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D19U41W</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为血管介入器械进行经皮血管穿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刺针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D19U41WC</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为血管介入器械进行经皮血管穿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刺针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D19U51W</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为血管介入器械进行经皮血管穿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刺针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D19U71W</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为血管介入器械进行经皮血管穿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刺针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D19U71WC</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为血管介入器械进行经皮血管穿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刺针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D19U71W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为血管介入器械进行经皮血管穿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刺针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D20T41W</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为血管介入器械进行经皮血管穿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刺针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D20T71W</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为血管介入器械进行经皮血管穿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刺针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D21T21W</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为血管介入器械进行经皮血管穿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刺针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D21T41W</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为血管介入器械进行经皮血管穿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刺针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D21T41WC</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为血管介入器械进行经皮血管穿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刺针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D21T71W</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为血管介入器械进行经皮血管穿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刺针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D21T91W</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为血管介入器械进行经皮血管穿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刺针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L18T71W</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为血管介入器械进行经皮血管穿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刺针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L18T71W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为血管介入器械进行经皮血管穿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刺针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L21T71W</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为血管介入器械进行经皮血管穿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刺针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L21T71W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为血管介入器械进行经皮血管穿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压力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60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造影手术中连接连通板和传感器，作为压力传输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压力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6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造影手术中连接连通板和传感器，作为压力传输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压力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60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造影手术中连接连通板和传感器，作为压力传输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压力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60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造影手术中连接连通板和传感器，作为压力传输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压力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604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造影手术中连接连通板和传感器，作为压力传输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压力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60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造影手术中连接连通板和传感器，作为压力传输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压力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607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造影手术中连接连通板和传感器，作为压力传输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压力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61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造影手术中连接连通板和传感器，作为压力传输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压力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61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造影手术中连接连通板和传感器，作为压力传输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压力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61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造影手术中连接连通板和传感器，作为压力传输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压力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61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造影手术中连接连通板和传感器，作为压力传输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压力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614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造影手术中连接连通板和传感器，作为压力传输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压力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61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造影手术中连接连通板和传感器，作为压力传输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压力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617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造影手术中连接连通板和传感器，作为压力传输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压力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618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造影手术中连接连通板和传感器，作为压力传输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压力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619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造影手术中连接连通板和传感器，作为压力传输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BF-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BF-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BF-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BN-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BN-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BN-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HF-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HF-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HF-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HF-RX</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HN-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HN-RX</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BF-F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BF-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BF-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BF-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BF-RX</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BF-RX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BN-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BN-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BN-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HF-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HF-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HF-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HF-RX</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HN-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HN-RX</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LHF-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LHN-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LHWF-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LHWN-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BF-F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BF-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BF-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BF-RX</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BF-RX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BN-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HF-F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HF-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HF-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HF-RX</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HN-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BF-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BF-F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V2HF-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V2HF-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V3HF-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V3HF-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V4LHWF-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1 BN-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1BF-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BF-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BF-L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BF-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BF-RX</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BN-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HF-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HF-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HF-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HN-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BF-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BF-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BF-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BF-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BF-RX</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BN-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HF-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HF-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HF-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HF-RX</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HN-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HN-RX</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LHF-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LHN-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LHWF-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LHWN-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4BF-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4BN-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4BN-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4HF-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4HF-RX</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4HN-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4HN-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临床血管造影或血管成形术中。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造影注射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CS1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床用于冠状动脉造影时注射对比液。</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造影注射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CS1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床用于冠状动脉造影时注射对比液。</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造影注射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CS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床用于冠状动脉造影时注射对比液。</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造影注射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CS2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床用于冠状动脉造影时注射对比液。</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造影注射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CS3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床用于冠状动脉造影时注射对比液。</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造影注射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CS32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床用于冠状动脉造影时注射对比液。</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造影注射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CS4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床用于冠状动脉造影时注射对比液。</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造影注射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CS4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床用于冠状动脉造影时注射对比液。</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造影注射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CS6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床用于冠状动脉造影时注射对比液。</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造影注射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CS6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床用于冠状动脉造影时注射对比液。</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造影注射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CS8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床用于冠状动脉造影时注射对比液。</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造影注射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CS8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床用于冠状动脉造影时注射对比液。</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造影注射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CSB7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床用于冠状动脉造影时注射对比液。</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造影注射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CSB7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床用于冠状动脉造影时注射对比液。</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造影注射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CSB7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床用于冠状动脉造影时注射对比液。</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造影注射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CSB7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床用于冠状动脉造影时注射对比液。</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造影注射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CSB9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床用于冠状动脉造影时注射对比液。</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造影注射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CSB9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床用于冠状动脉造影时注射对比液。</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造影注射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CSB9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床用于冠状动脉造影时注射对比液。</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造影注射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CSB9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床用于冠状动脉造影时注射对比液。</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5F150J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5F180J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5F150B</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5F150BC</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5F150BS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5F150J105R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5F150J105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5F150J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5F150J1O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5F150J3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5F150J3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5F150J3SHD</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5F150J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5F150NLLL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5F150NLL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5F150NL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5F150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5F180B</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5F180BC</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5F180BS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5F180J105R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5F180J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5F180J3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5F180J3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5F260B</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5F260J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5F260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5F80B</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5F80BC</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5F80J105R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5F80J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8F150B</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8F150BC</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8F150BS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8F150J105R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8F150J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8F150J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8F150J3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8F150J3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8F150J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8F150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8F180J3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8F260J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8F260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38F50J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R35F150B</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R35F150BS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R35F150J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R35F150J1O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R35F150J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R35F150J3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R35F150J3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R35F150J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R35F150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R35F180J3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R35F260J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R35F260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R38F150J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QR38F150J3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方便在诊断与介入手术中放置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压造影注射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PC100E</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期间作为推注造影剂的管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压造影注射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PC101E</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期间作为推注造影剂的管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压造影注射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PC200E</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期间作为推注造影剂的管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压造影注射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PC201E</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期间作为推注造影剂的管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压造影注射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PC300E</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期间作为推注造影剂的管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压造影注射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PC301E</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期间作为推注造影剂的管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压造影注射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PC390E</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期间作为推注造影剂的管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压造影注射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PC391E</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期间作为推注造影剂的管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压造影注射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PC480E</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期间作为推注造影剂的管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压造影注射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PC481E</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期间作为推注造影剂的管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压造影注射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PC590E</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期间作为推注造影剂的管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压造影注射延长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PC591E</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期间作为推注造影剂的管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通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M-MLL30-2-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介入手术操作中作为连接通路，建立多通道，提供药液或造影剂注射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环柄注射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CS-MLL3R10-2-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微创伤介入治疗或诊断手术中手动推注造影液及药液。</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W351J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目的是建立了一个从穿刺部位到病变部位或通过病变部位到达远端的通道，辅助其他器械进行定位操作。</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W351S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目的是建立了一个从穿刺部位到病变部位或通过病变部位到达远端的通道，辅助其他器械进行定位操作。</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W381J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目的是建立了一个从穿刺部位到病变部位或通过病变部位到达远端的通道，辅助其他器械进行定位操作。</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W381S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目的是建立了一个从穿刺部位到病变部位或通过病变部位到达远端的通道，辅助其他器械进行定位操作。</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W382J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目的是建立了一个从穿刺部位到病变部位或通过病变部位到达远端的通道，辅助其他器械进行定位操作。</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W352J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目的是建立了一个从穿刺部位到病变部位或通过病变部位到达远端的通道，辅助其他器械进行定位操作。</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F AL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F AL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F AL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F AL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F AR MOD</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F AR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F AR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F AR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F JL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F JL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F JL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F JL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F JR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F JR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F JR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F JR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F PIG</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F AL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F AL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F AL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F AL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F AR MOD</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F AR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F AR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F AR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F JL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F JL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F JL4.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F JL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F JL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F JR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F JR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F JR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F JR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F PIG</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AL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AL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AL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AL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AR MOD</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AR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AR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AR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JL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JL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JL4.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JL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JL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JR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JR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JR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JR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PIG</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F AL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F AL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F AL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F AL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F AR MOD</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F AR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F AR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F AR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F JL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F JL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F JL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F JL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F JR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F JR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F JR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F JR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F PIG</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用于血管造影检查，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介入手术器械包（导管鞘套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DL-YX-016-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造影、经皮冠状动脉成形术等将导管导入血管的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介入手术器械包（导管鞘套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DL-YX-016-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造影、经皮冠状动脉成形术等将导管导入血管的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介入手术器械包（导管鞘套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DL-YX-016-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造影、经皮冠状动脉成形术等将导管导入血管的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介入手术器械包（导管鞘套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DL-YX-016-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造影、经皮冠状动脉成形术等将导管导入血管的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1-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1-2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1-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1-4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1-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1-6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1-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1-8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1-A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1-B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1-C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1-D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1-H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2-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2-2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2-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2-4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3-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3-2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3-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3-4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3-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3-6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3-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3-8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3-A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3-B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3-C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3-D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785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7-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7-2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7-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7-4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8-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8-2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8-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895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9-2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9-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9-4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9-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9-6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10-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10-2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11-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12-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12-2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13-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13-2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13-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13-4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13-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13-6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13-A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13-B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13-C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13-D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13-E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13-F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1-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1-2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1-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1-4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1-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1-6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1-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1-8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1-A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1-B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1-C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1-F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1-L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1-M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1-N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1-P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3-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3-2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3-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3-4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3-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3-6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3-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3-8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3-A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3-B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3-C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3-E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3-F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3-G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3-H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3-L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3-M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3-N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3-P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51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6-2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7-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7-2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7-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7-4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7-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7-6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7-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8-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8-2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8-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625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9-2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9-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9-4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9-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9-6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1-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1-2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1-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2-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3-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3-2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3-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3-4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3-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3-6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3-B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3-D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4-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4-2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4-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4-4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86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69-2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69-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69-4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69-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69-6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196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74-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74-2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74-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74-4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218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01-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01-2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01-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01-4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291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02-2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02-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02-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02-5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02-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02-7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02-8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02-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02-A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02-B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02-C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02-D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868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0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0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00-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00-A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00-B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00-C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00-D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904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01-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01-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01-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01-A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01-B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01-C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01-D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94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02-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02-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02-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977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03-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03-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03-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014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04-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04-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04-7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9-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29-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69-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08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123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16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08-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08-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08-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08-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08-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196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09-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41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15-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15-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15-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15-A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15-B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15-C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15-D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91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6-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95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7-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647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76-2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76-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76-4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76-B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76-C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76-D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77-2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77-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77-4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77-B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77-C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77-D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造影导管借助于日常诊断治疗，将造影介质送至血管系统中制定位置。带标记的造影导管可用于解剖学诊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动脉压迫止血带</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XDI-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动静脉穿刺手术中拔除穿刺针或留置针后辅助压迫止血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动脉压迫止血带</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XDI-2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动静脉穿刺手术中拔除穿刺针或留置针后辅助压迫止血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动脉压迫止血带</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XDI-2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动静脉穿刺手术中拔除穿刺针或留置针后辅助压迫止血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动脉压迫止血带</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XDII-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动静脉穿刺手术中拔除穿刺针或留置针后辅助压迫止血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动脉压迫止血带</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XDII-2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动静脉穿刺手术中拔除穿刺针或留置针后辅助压迫止血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动脉压迫止血带</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XDII-2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动静脉穿刺手术中拔除穿刺针或留置针后辅助压迫止血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10K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11K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40G05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40G07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40G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40H07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40K10A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40K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40L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50G05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50G07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50G16AQZ</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50G16SQZ</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50H07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50K10A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50K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50K25A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50L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50N25A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55K10A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55K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60G05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60G07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60G16AQZ</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60G16SQZ</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60G25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60H07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60K10A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60K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60K25A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60L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60N25A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70G07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70K10A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70K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70K25A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70L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70N25A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80K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80L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80N25A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A90K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10K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10K25A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10N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10N25A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11N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11N25A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40G07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40G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40K10A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40K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40K25A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50G07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50K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50K25A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50N10A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50N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50N25A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60G07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60G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60K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60K25A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60N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60N25A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70G07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70K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70K25A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70N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70N25A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80K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80K25A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80N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80N25A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90K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90K25A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90N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B90N25A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C10N10N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C40G10N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C40K10N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C40K25N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C60N10N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C60N25N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C70N10N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C70N25N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C80N10N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C80N25N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C90N10N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介入手术中，辅助导管、电极、球囊导管等器械的插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桡动脉介入穿刺部分止血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X*RF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桡动脉导管插入术后对穿刺部位进行临时性止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桡动脉介入穿刺部分止血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X*RF06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桡动脉导管插入术后对穿刺部位进行临时性止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F*GA35158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1812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18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18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1822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18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183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2512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25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25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2522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25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253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3212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32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32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3222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32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323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324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324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350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3512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35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35155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35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3522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35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353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354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354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3812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38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38158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38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3822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38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A383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B18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B18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B18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B183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B184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B25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B25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B25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B253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B254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B32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B32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B32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B323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B324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B35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B35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B3522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B35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B353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B354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B38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B38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B38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B384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E35185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E35188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F35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H35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H35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H3522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H35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H38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N18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N18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N18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N183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N184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N25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N25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N25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N253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N254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N32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N32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N32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N323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N324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N35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N35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N35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N353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N354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N38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N38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N38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N383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N384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R18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R18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R18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R183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R184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R25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R25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R25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R253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R32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R32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R32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R323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R324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R35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R35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R35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R353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R354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R38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R38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R38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R383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R384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1812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18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18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1822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18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183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2512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25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25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2522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25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253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3212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32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32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3222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32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323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324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324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3512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35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35158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35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3522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35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353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354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354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3812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38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38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3822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38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S383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GV35151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HA35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HA35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HA35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HA38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HA38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HN35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HR35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HR353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HS35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HS35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HS38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HS38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A18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A18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A1822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A18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A184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A184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A25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A25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A2522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A25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A254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A254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A32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A32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A350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A35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A35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A35188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A3522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A35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A354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A354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A38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A38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A3822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A38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A3840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A384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C35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C35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C38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C38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S35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S3518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S3526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PS38153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RA10188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RA1018C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RA16188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RA1618C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RA18188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RA1818C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RB10188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RB1018C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RB16188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RB1618C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RB18188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F*RB1818C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在内的管腔器官的诊断和治疗中将导管等引导到某个特定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AL2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BPIN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AL1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JL4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CR4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AR2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CR35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AL3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JL6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SL35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JR35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PL2008Q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PL2508Q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SP0069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MP2528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AP5568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PL3008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BPIN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JL5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MP302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TIG11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CR35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BPIN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CL4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AR1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SL4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MP3008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MP3028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CR5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JL35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BL352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SP0087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AR1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TIG112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MP352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TIG11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SL35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JR5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AP4562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CL6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BL352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PL1508Q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CR4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MP402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BPIG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FJ1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BL402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CR5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RD3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AL2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SP0062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CL35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AP6561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JR35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AR2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TIG21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TIG118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JL4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MP352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PR3008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MP302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JL5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AP6561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MP352N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AR3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AR1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JR6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AL1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PR2008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BPJL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JR35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PR2508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CAS1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JR5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BPJL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AP5568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MP252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AR2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CL6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CL4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JR4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CL5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JR5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RD4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MP352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MP402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AL1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BL402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TIG21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MP3528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AL3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CR35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MP402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TR4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BPJR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SP006G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BPIR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AL2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AP5568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SL35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JL6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CL35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MP352N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JL4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CR4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MP300N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CR5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CL5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JR6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JR4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SP0069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SP0268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SP0068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SL4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SL4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JR4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MP252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BPIR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BPJR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MP3028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CL35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AL3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BPJL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MP2528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BPJR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CL5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AR3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MP302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6JL35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JL35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CL40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5CAS20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H*4MP252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0381ULT4-T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0381ULT4-T4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038ULT4-T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038ULT4-T4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0381ULT4-T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0381ULT4-T4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038ULT4-T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038ULT4-T4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10381ULT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10381ULT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10381ULT4-T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10381ULT4-T4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10382ULT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术。它可以将不透射线介质和药物输送到血管系统预先选定部位，也可用于将导丝或导管引导到目标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管鞘器械</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SI-5F-11-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协助经皮穿刺装置插入至静脉和/或动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管鞘器械</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SI-6F-11-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协助经皮穿刺装置插入至静脉和/或动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管鞘器械</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SI-4F-11-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穿刺装置插入至静脉和/或动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管鞘器械</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SI-4F-11-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穿刺装置插入至静脉和/或动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管鞘器械</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SI-4F-7-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穿刺装置插入至静脉和/或动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管鞘器械</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SI-4F-7-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穿刺装置插入至静脉和/或动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管鞘器械</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SI-5F-11-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穿刺装置插入至静脉和/或动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管鞘器械</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SI-5F-11-035-18G</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穿刺装置插入至静脉和/或动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管鞘器械</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SI-5F-11-038-18G</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穿刺装置插入至静脉和/或动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管鞘器械</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SI-5F-7-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穿刺装置插入至静脉和/或动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管鞘器械</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SI-5F-7-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穿刺装置插入至静脉和/或动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管鞘器械</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SI-6F-11-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穿刺装置插入至静脉和/或动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管鞘器械</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SI-6F-11-035-18G</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穿刺装置插入至静脉和/或动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管鞘器械</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SI-6F-11-038-18G</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穿刺装置插入至静脉和/或动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管鞘器械</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SI-6F-7-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穿刺装置插入至静脉和/或动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管鞘器械</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SI-6F-7-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穿刺装置插入至静脉和/或动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管鞘器械</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SI-7F-11-035-18G</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穿刺装置插入至静脉和/或动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管鞘器械</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SI-8F-11-035-18G</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穿刺装置插入至静脉和/或动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11-0009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压力测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11-0009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压力测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11-0009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压力测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11-001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压力测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11-0013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压力测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11-0014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压力测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11-002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压力测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ER1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压力测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ER14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压力测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ER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压力测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囊止血带</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XD-D-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桡动脉导管插管术后压迫止血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囊止血带</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XD-D-2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桡动脉导管插管术后压迫止血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囊止血带</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XD-D-2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桡动脉导管插管术后压迫止血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囊止血带</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XD-S-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桡动脉导管插管术后压迫止血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囊止血带</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XD-S-2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桡动脉导管插管术后压迫止血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囊止血带</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XD-S-2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桡动脉导管插管术后压迫止血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有创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PT01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采用有创方式测量患者的动脉压和静脉压，适用于手术室或住院病房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有创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PT01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采用有创方式测量患者的动脉压和静脉压，适用于手术室或住院病房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有创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PT01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采用有创方式测量患者的动脉压和静脉压，适用于手术室或住院病房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有创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PT01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采用有创方式测量患者的动脉压和静脉压，适用于手术室或住院病房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有创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PT02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采用有创方式测量患者的动脉压和静脉压，适用于手术室或住院病房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有创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PT02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采用有创方式测量患者的动脉压和静脉压，适用于手术室或住院病房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有创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PT02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采用有创方式测量患者的动脉压和静脉压，适用于手术室或住院病房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有创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PT02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采用有创方式测量患者的动脉压和静脉压，适用于手术室或住院病房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有创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PT03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采用有创方式测量患者的动脉压和静脉压，适用于手术室或住院病房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有创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PT03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采用有创方式测量患者的动脉压和静脉压，适用于手术室或住院病房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有创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PT03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采用有创方式测量患者的动脉压和静脉压，适用于手术室或住院病房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有创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PT03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采用有创方式测量患者的动脉压和静脉压，适用于手术室或住院病房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有创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PT04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采用有创方式测量患者的动脉压和静脉压，适用于手术室或住院病房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有创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PT04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采用有创方式测量患者的动脉压和静脉压，适用于手术室或住院病房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有创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PT04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采用有创方式测量患者的动脉压和静脉压，适用于手术室或住院病房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有创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PT04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采用有创方式测量患者的动脉压和静脉压，适用于手术室或住院病房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有创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PT05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采用有创方式测量患者的动脉压和静脉压，适用于手术室或住院病房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有创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PT05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采用有创方式测量患者的动脉压和静脉压，适用于手术室或住院病房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有创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PT05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采用有创方式测量患者的动脉压和静脉压，适用于手术室或住院病房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有创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PT05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采用有创方式测量患者的动脉压和静脉压，适用于手术室或住院病房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有创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PT06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采用有创方式测量患者的动脉压和静脉压，适用于手术室或住院病房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有创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PT06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采用有创方式测量患者的动脉压和静脉压，适用于手术室或住院病房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有创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PT06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采用有创方式测量患者的动脉压和静脉压，适用于手术室或住院病房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有创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PT06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采用有创方式测量患者的动脉压和静脉压，适用于手术室或住院病房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有创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PT07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采用有创方式测量患者的动脉压和静脉压，适用于手术室或住院病房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有创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PT07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采用有创方式测量患者的动脉压和静脉压，适用于手术室或住院病房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有创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PT07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采用有创方式测量患者的动脉压和静脉压，适用于手术室或住院病房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有创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PT07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采用有创方式测量患者的动脉压和静脉压，适用于手术室或住院病房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股动脉压迫止血带</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DL-FPB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动脉介入手术后动脉穿刺点体外压迫闭合止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加压装置</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ID-T120-2-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PTCA手术中，对球囊进行充盈及收缩。</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压力传感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医疗单位测量患者的动脉压和中心静脉压。</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股动脉止血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C-2-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股动脉介入穿刺后对穿刺部位进行止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股动脉止血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C-2-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股动脉介入穿刺后对穿刺部位进行止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25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25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25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25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25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25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27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27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27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27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27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27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30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3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30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30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30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30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35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35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35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35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35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35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40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4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40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40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40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40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22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22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221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22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222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25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25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251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25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252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25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25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27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27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271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27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272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27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27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30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30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301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30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302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30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30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35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35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351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35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352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35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35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40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40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401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40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支架系统(雷帕霉素)</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DES II-402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以下患者的冠状动脉:由于冠状动脉狭窄或闭塞引起的心肌缺血或心绞痛;病变血管直径在2.5-4.0mm之间,病变长度在14.0-36.0mm之间;PTCA术后结果不满意,病变残留狭窄明显;PTCA术后,出现急性的和/或预兆性堵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mm*3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mm*3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mm*2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mm*1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5mm*3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mm*2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5mm*1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mm*21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mm*3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mm*3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mm*3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mm*1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mm*2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5mm*21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mm*1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mm*21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5mm*3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mm*1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5mm*2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mm*21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mm*3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mm*3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mm*21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mm*2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mm*3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性支架置入;具有无症状性缺血、稳定或者不稳定性心绞痛患者;靶病变长度≤35mm,靶血管直径为2.5-4.0mm;PTCA术后,病变处残余狭窄明显者(大于30%);PTCA术后,可能发生急性闭塞严重血管并发症者;明显的血管夹层及(或)撕裂;再狭窄病变(除支架内再狭窄);靶血管病变≤2个;靶病变狭窄≤70%(目测法);有冠状动脉搭桥手术(冠状动脉旁路移植术)适应症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吸收冠脉雷帕霉素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ES-27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原发冠状动脉粥样硬化患者的血管内狭窄，改善患者的冠状动脉血流并预防再狭窄的发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吸收冠脉雷帕霉素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ES-27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原发冠状动脉粥样硬化患者的血管内狭窄，改善患者的冠状动脉血流并预防再狭窄的发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吸收冠脉雷帕霉素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ES-27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原发冠状动脉粥样硬化患者的血管内狭窄，改善患者的冠状动脉血流并预防再狭窄的发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吸收冠脉雷帕霉素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ES-272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原发冠状动脉粥样硬化患者的血管内狭窄，改善患者的冠状动脉血流并预防再狭窄的发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吸收冠脉雷帕霉素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ES-27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原发冠状动脉粥样硬化患者的血管内狭窄，改善患者的冠状动脉血流并预防再狭窄的发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吸收冠脉雷帕霉素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ES-3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原发冠状动脉粥样硬化患者的血管内狭窄，改善患者的冠状动脉血流并预防再狭窄的发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吸收冠脉雷帕霉素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ES-3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原发冠状动脉粥样硬化患者的血管内狭窄，改善患者的冠状动脉血流并预防再狭窄的发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吸收冠脉雷帕霉素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ES-3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原发冠状动脉粥样硬化患者的血管内狭窄，改善患者的冠状动脉血流并预防再狭窄的发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吸收冠脉雷帕霉素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ES-302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原发冠状动脉粥样硬化患者的血管内狭窄，改善患者的冠状动脉血流并预防再狭窄的发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吸收冠脉雷帕霉素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ES-30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原发冠状动脉粥样硬化患者的血管内狭窄，改善患者的冠状动脉血流并预防再狭窄的发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吸收冠脉雷帕霉素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ES-35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原发冠状动脉粥样硬化患者的血管内狭窄，改善患者的冠状动脉血流并预防再狭窄的发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吸收冠脉雷帕霉素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ES-35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原发冠状动脉粥样硬化患者的血管内狭窄，改善患者的冠状动脉血流并预防再狭窄的发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吸收冠脉雷帕霉素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ES-35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原发冠状动脉粥样硬化患者的血管内狭窄，改善患者的冠状动脉血流并预防再狭窄的发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吸收冠脉雷帕霉素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ES-352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原发冠状动脉粥样硬化患者的血管内狭窄，改善患者的冠状动脉血流并预防再狭窄的发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吸收冠脉雷帕霉素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ES-35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原发冠状动脉粥样硬化患者的血管内狭窄，改善患者的冠状动脉血流并预防再狭窄的发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Runthrough N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AS418F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成形术（PTCA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Runthrough N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AS418FAZ</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成形术（PTCA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Runthrough N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AS418X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成形术（PTCA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Runthrough N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AS418XAZ</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成形术（PTCA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延长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JJ4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延长任一种泰尔茂可延长型导引导丝，以便更换用于经皮冠状动脉成形术（PTCA）中导管，不得用于任何其它用途。</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延长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JJ415Z</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延长任一种泰尔茂可延长型导引导丝，以便更换用于经皮冠状动脉成形术（PTCA）中导管，不得用于任何其它用途。</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03045CJ</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03280CJ</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03280C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03280AJ</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20200AJ</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11110CJ</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11110C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11110A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20200A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11110AJ</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16160CJ</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16160C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03110C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03110AJ</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03120AJ</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03120A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03110CJ</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03110A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03300AJ</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03120C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03120B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03300A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03200CJ</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03200C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03200AJ</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03280A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15150C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15150CJ</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17170A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15150BJ</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15150B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17170AJ</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16160BJ</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16160B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03120CJ</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03120BJ</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03200A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03045C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03045BJ</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1403045B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经皮冠状动脉成形术(PTCA)和经皮血管成形术(PTA)中，引导球囊导管或支架系统送达病变部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压力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205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经由经皮导管穿过血管，用于测量心脏、冠状血管和外周血管中的压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栓抽吸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6-111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的末梢血管血栓的去除或粉碎；冠状动脉血栓的抽吸去除；将球囊导管等治疗用装置导入冠状动脉及末梢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栓抽吸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6-111LP</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的末梢血管血栓的去除或粉碎；冠状动脉血栓的抽吸去除；将球囊导管等治疗用装置导入冠状动脉及末梢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栓抽吸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7-125LP</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的末梢血管血栓的去除或粉碎；冠状动脉血栓的抽吸去除；将球囊导管等治疗用装置导入冠状动脉及末梢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栓抽吸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7-129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的末梢血管血栓的去除或粉碎；冠状动脉血栓的抽吸去除；将球囊导管等治疗用装置导入冠状动脉及末梢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栓抽吸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7-133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的末梢血管血栓的去除或粉碎；冠状动脉血栓的抽吸去除；将球囊导管等治疗用装置导入冠状动脉及末梢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栓抽吸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7-133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的末梢血管血栓的去除或粉碎；冠状动脉血栓的抽吸去除；将球囊导管等治疗用装置导入冠状动脉及末梢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AL01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AL01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AL01R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AL02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AL02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AL0G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AL0G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AL1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AL1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AL1S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AL1S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BL2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BL2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BL3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BL3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BL30R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BL3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BL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BL35R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BL4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BL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BL4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BL4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BL5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BL5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BLMQ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FL3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FL3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FL3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FL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FL4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FL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FL4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FL4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FL5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FL5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IL3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IL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IL4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IL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IL4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IL4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IL4F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IL4F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IL5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IL5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IMA1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IMA1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IR1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IR1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IR1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IR1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IR1F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IR2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IR2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IR2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IR2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IRJF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JL3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JL3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JL3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JL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JL35R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JL4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JL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JL40R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JL4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JL4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JL5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JL5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JR3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JR3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JR3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JR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JR4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JR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JR40R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JR4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JR4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JR5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JR5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MP01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MP01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MP02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MP02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MP03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MP03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QL3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QL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QL4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QL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SL3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SL3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SL3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SL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SL4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SL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SL4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SL4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SL5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SL5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TR3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TR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TR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TR4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5TR5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AL01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AL01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AL01R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AL02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AL02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AL0G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AL0G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AL1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AL1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AL1S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AL1S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BL2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BL2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BL3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BL3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BL30R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BL3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BL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BL35R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BL4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BL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BL4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BL4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BL5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BL5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BLMQ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FL3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FL3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FL3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FL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FL4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FL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FL4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FL4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FL5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FL5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IL3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IL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IL4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IL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IL4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IL4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IL4F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IL4F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IL5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IL5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IMA1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IMA1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IR1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IR1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JL4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IR1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IR1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IR1F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IR2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IR2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IR2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IR2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IRJF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JL3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JL3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JL3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JL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JL35R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JL4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JL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JL40R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JL4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JL5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JL5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JR3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JR3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JR3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JR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JR4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JR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JR40R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JR4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JR4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JR5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JR5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MP01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MP01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MP02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MP02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MP03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MP03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QL3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QL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QL4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QL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SL3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SL3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SL3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SL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SL4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SL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SL4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SL4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SL5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SL5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TR3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TR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TR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TR4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6TR5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AL01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AL01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AL01R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AL02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AL02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AL0G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AL0G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AL1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AL1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AL1S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AL1S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BL2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BL2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BL3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BL3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BL30R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BL3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BL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BL35R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BL4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BL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BL4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BL4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BL5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BL5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BLMQ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FL3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FL3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FL3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FL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FL4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FL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FL4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FL4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FL5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FL5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IL3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IL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IL4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IL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IL4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IL4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IL4F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IL4F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IL5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IL5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IMA1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IMA1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IR1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IR1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IR1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IR1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IR1F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IR2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IR2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IR2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IR2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IRJF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JL3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JL3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JL3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JL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JL35R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JL4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JL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JL40R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JL4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JL4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JL5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JL5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JR3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JR3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JR3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JR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JR4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JR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JR40R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JR4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JR4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JR5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JR5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MP01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MP01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MP02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MP02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MP03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MP03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QL3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QL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QL4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QL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SL3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SL3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SL3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SL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SL4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SL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SL4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SL4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SL5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SL5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TR3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TR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TR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TR4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7TR5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AL01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AL01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AL01R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AL02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AL02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AL0G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AL0G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AL1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AL1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AL1S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AL1S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BL2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BL2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BL3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BL3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BL30R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BL3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BL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BL35R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BL4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BL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BL4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BL4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BL5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BL5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BLMQ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FL3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FL3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FL3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FL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FL4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FL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FL4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FL4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FL5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FL5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IL3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IL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IL4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IL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IL4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IL4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IL4F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IL4F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IL5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IL5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IMA1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IMA1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IR1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IR1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IR1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IR1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IR1F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IR2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IR2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IR2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IR2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IRJF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JL3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JL3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JL3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JL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JL35R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JL4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JL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JL40R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JL4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JL4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JL5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JL5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JR3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JR3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JR3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JR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JR4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JR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JR40R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JR4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JR4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JR5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JR5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MP01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MP01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MP02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MP02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MP03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MP03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QL3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QL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QL4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QL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SL3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SL3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SL3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SL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SL4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SL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SL45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SL4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SL50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SL5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TR3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TR3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TR4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TR45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8TR500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H5ST012N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H5ST013N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管（四进六）</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F4ST012NK</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UB-35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C-F863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C-F865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栓抽吸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G16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1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栓抽吸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G16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端位于冠状动脉的入口部位，使冠状动脉扩张用的导管能方便的进入目标冠状动脉狭窄位置；用于介入性装置和/或导丝的导入，也可用于向冠状动脉中输送造影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1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栓抽吸导管套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APLP</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移除动脉系统血管内新生成的柔软栓子和血栓。切勿用于脑部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栓抽吸导管套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AP1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移除动脉系统血管内新生成的柔软栓子和血栓。切勿用于脑部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XB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介入手术中为介入器械和诊断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XB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介入手术中为介入器械和诊断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XB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介入手术中为介入器械和诊断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AR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介入手术中为介入器械和诊断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AR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介入手术中为介入器械和诊断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AL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介入手术中为介入器械和诊断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AL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介入手术中为介入器械和诊断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AL0.7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介入手术中为介入器械和诊断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AL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介入手术中为介入器械和诊断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JR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介入手术中为介入器械和诊断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JR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介入手术中为介入器械和诊断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JL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介入手术中为介入器械和诊断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JL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介入手术中为介入器械和诊断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JL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介入手术中为介入器械和诊断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JL4.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介入手术中为介入器械和诊断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EBU4.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介入手术中为介入器械和诊断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F EBU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介入手术中为介入器械和诊断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EBU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介入手术中为介入器械和诊断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F EBU3.7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介入手术中为介入器械和诊断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EBU3.7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介入手术中为介入器械和诊断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F EBU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介入手术中为介入器械和诊断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指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 EBU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介入手术中为介入器械和诊断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长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6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长导管预期与导引导管结合使用，可进入冠状脉管系统和/或外周脉管系统的不连续区域，并可辅助放置介入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长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7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长导管预期与导引导管结合使用，可进入冠状脉管系统和/或外周脉管系统的不连续区域，并可辅助放置介入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长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7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长导管预期与导引导管结合使用，可进入冠状脉管系统和/或外周脉管系统的不连续区域，并可辅助放置介入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长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7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长导管预期与导引导管结合使用，可进入冠状脉管系统和/或外周脉管系统的不连续区域，并可辅助放置介入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长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长导管预期与导引导管结合使用，可进入冠状脉管系统和/或外周脉管系统的不连续区域，并可辅助放置介入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微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CS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如造影剂）和/或栓塞材料，和/或适当的器械（如支架、弹簧圈），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微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CS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如造影剂）和/或栓塞材料，和/或适当的器械（如支架、弹簧圈），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微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CS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如造影剂）和/或栓塞材料，和/或适当的器械（如支架、弹簧圈），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微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CS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如造影剂）和/或栓塞材料，和/或适当的器械（如支架、弹簧圈），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微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CM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如造影剂）和/或栓塞材料，和/或适当的器械（如支架、弹簧圈），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微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CM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如造影剂）和/或栓塞材料，和/或适当的器械（如支架、弹簧圈），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微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CM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如造影剂）和/或栓塞材料，和/或适当的器械（如支架、弹簧圈），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微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CM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注射或输入对照介质和/或液体（如造影剂）和/或栓塞材料，和/或适当的器械（如支架、弹簧圈），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AL-1500-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JL-350T-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UB-3500-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L-3500-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UB-4000-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R-40A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JR-35A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AL-15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JL-400T-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L-35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R-3500-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IM-1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JR-45A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JL-350T-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JR-400T-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UB-4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JR-35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AL-100T-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HS-0000-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UB-350H-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AL-07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JR-40AT-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JR-45A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JR-400T-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UB-350H-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UB-3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AR-1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JL-4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AL-2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R-35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AL-100T-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HS-0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IM-1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R-400H-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JR-400H-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JR-40A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JR-40AT-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HS-0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L-400H-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UB-4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AL-15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JR-45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JR-400H-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L-45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R-4000-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RC-0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L-350T-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JL-45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L-4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JR-40A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JR-45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AR-2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AL-1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LC-0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AR-2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JR-400H-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UB-4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JL-35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AR-1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UB-350H-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UB-3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UB-3000-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AL-2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JR-40A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UB-350H-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RC-0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AR-1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JL-4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JL-45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JR-40AH-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L-400T-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JR-4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AL-2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UB-35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JL-350T-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LC-0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AR-100H-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R-35A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L-4000-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UB-3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JL-400T-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R-4500-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JR-40AH-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R-45A0-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JL-35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JR-45A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JR-400T-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R-400T-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AR-1000-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AL-100H-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AL-100H-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R-4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JR-4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JL-35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AL-100T-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JL-4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R-40AT-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L-400H-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UB-35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R-35A0-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JR-45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UB-350H-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AL-1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R-40AH-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AL-1000-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R-45A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R-45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AR-2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JR-35A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LC-0000-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R-400T-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R-40AT-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HS-0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L-4500-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UB-3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JL-45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AL-1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AR-100H-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L-350T-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JR-40AH-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RC-0000-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JL-400H-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UB-35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JR-35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JR-35A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IM-1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LC-0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AL-100H-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JR-4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RC-0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R-400H-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AR-100H-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AL-100T-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AR-2000-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JL-400H-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IM-1000-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AR-1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JR-35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UB-4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AL-100H-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JR-40AT-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AR-100H-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AR-2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IM-1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R-40AH-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AR-100H-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AL-15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R-40A0-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JL-400H-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AL-1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HS-0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AL-15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JL-400T-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AL-2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JL-400T-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AL-2000-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UB-37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UB-3700-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AL-07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AL-0700-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AL-100T-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AL-070H-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AL-100H-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UB-37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135-8-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手术中,辅助导丝通过血管系统中的狭窄部位,也可用于注入试剂(如造影剂)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150-8-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手术中,辅助导丝通过血管系统中的狭窄部位,也可用于注入试剂(如造影剂)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135-8-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手术中,辅助导丝通过血管系统中的狭窄部位,也可用于注入试剂(如造影剂)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150-8-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手术中,辅助导丝通过血管系统中的狭窄部位,也可用于注入试剂(如造影剂)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血管内成像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Y-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的成像，可用于临床需要进行腔内介入治疗的患者。一次性使用血管内成像导管设计用于直径在2.0到3.5毫米之间的血管，不适用于左冠状动脉主干或以前做过搭桥手术的目标血管， 在医疗机构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血管内成像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40864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冠状动脉的成像，适合可能进行腔内介入治疗的病人。该产品适用于直径为2.0 到 3.5 mm 的血管,不适用于左冠状动脉主干或以前做过旁路手术的目标血管。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动脉内球囊反搏导管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AB-S730C</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冠状动脉的成像，适合可能进行腔内介入治疗的病人。该产品适用于直径为2.0 到 3.5 mm 的血管,不适用于左冠状动脉主干或以前做过旁路手术的目标血管。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动脉内球囊反搏导管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AB-S840C</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冠状动脉的成像，适合可能进行腔内介入治疗的病人。该产品适用于直径为2.0 到 3.5 mm 的血管,不适用于左冠状动脉主干或以前做过旁路手术的目标血管。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动脉内球囊反搏导管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AB-06830-U</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冠状动脉的成像，适合可能进行腔内介入治疗的病人。该产品适用于直径为2.0 到 3.5 mm 的血管,不适用于左冠状动脉主干或以前做过旁路手术的目标血管。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动脉内球囊反搏导管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AB-06840-U</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冠状动脉的成像，适合可能进行腔内介入治疗的病人。该产品适用于直径为2.0 到 3.5 mm 的血管,不适用于左冠状动脉主干或以前做过旁路手术的目标血管。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压力微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造影术和(或)介入手术中测量成人患者冠状动脉病变血管的压力,适用于冠状动脉血管造影目测为中度狭窄(直径狭窄30%到70%)且狭窄段参考血管直径≥2. 5mm的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00（2.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01（3.0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02（3.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04（4.0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05（2.0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06（2.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07（2.7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08（3.0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10（3.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11（4.0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12（2.0mm*17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13（2.5mm*17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14（2.75mm*17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15（3.0mm*17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18（3.5mm*17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19（4.0mm*17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20（2.0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21（2.5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22（2.75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23（3.0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25（3.5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27（4.0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30（2.5mm*26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31（2.75mm*26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32（3.0mm*26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34（3.5mm*26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40（2.5mm*3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42（3.0mm*3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力）</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243（3.5mm*3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9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00（2.0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01（2.2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02（2.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03（2.7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04（3.0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06（3.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07（4.0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10（2.0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11（2.2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12（2.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13（2.7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14（3.0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16（3.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17（4.0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20（2.0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21（2.25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22（2.5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23（2.75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24（3.0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26（3.5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27（4.0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30（2.0mm*2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31（2.25mm*2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32（2.5mm*2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33（2.75mm*2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34（3.0mm*2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36（3.5mm*2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37（4.0mm*2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40（2.0mm*3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41（2.25mm*3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42（2.5mm*3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43（2.75mm*3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44（3.0mm*3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46（3.5mm*3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47（4.0mm*3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50（2.0mm*3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51（2.25mm*3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52（2.5mm*3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53（2.75mm*3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54（3.0mm*3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56（3.5mm*3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57（4.0mm*3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60（2.0mm*4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61（2.25mm*4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62（2.5mm*4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63（2.75mm*4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64（3.0mm*4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66（3.5mm*4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释放冠脉球囊导管(新普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67（4.0mm*4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和小血管病变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0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0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0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2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2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2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2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2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2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2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2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2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2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5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5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5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5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5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5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5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5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5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5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7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7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7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7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7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7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7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7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7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27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0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0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0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2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2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2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2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2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2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2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2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2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2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5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5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5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5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5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5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5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5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5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5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7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7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7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7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7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37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40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4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4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4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4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B4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原发冠状动脉分叉病变狭窄的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棘突球囊导管（商品名：NS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200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PTCA（经皮冠状动脉腔内成形术）中对于血管狭窄病变进行扩张治疗，以及支架置入后的后扩张处理。</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棘突球囊导管（商品名：NS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225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PTCA（经皮冠状动脉腔内成形术）中对于血管狭窄病变进行扩张治疗，以及支架置入后的后扩张处理。</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棘突球囊导管（商品名：NS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250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PTCA（经皮冠状动脉腔内成形术）中对于血管狭窄病变进行扩张治疗，以及支架置入后的后扩张处理。</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棘突球囊导管（商品名：NS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275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PTCA（经皮冠状动脉腔内成形术）中对于血管狭窄病变进行扩张治疗，以及支架置入后的后扩张处理。</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棘突球囊导管（商品名：NS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300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PTCA（经皮冠状动脉腔内成形术）中对于血管狭窄病变进行扩张治疗，以及支架置入后的后扩张处理。</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棘突球囊导管（商品名：NS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325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PTCA（经皮冠状动脉腔内成形术）中对于血管狭窄病变进行扩张治疗，以及支架置入后的后扩张处理。</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棘突球囊导管（商品名：NS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350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PTCA（经皮冠状动脉腔内成形术）中对于血管狭窄病变进行扩张治疗，以及支架置入后的后扩张处理。</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棘突球囊导管（商品名：NS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375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PTCA（经皮冠状动脉腔内成形术）中对于血管狭窄病变进行扩张治疗，以及支架置入后的后扩张处理。</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棘突球囊导管（商品名：NS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400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PTCA（经皮冠状动脉腔内成形术）中对于血管狭窄病变进行扩张治疗，以及支架置入后的后扩张处理。</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C13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C20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C20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C20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C225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C225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C25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C25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C25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C25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C275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C275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C30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C30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C30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C30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C325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C325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C35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C35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C35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C375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C40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C40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225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225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250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25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25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25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25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275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275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275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275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275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300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30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30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30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30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325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325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325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325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325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350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35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35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35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35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375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375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375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375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375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400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40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40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40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40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H450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治疗缺血性疾病为目的的PTCA (经皮冠状动脉腔内成形术)中使用的球囊扩张导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2206EBW（2.25mm*6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2210EBW（2.2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2215EHW（2.2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2220EHW（2.25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2506EBW（2.5mm*6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2510EBW（2.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2515EHW（2.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2520EHW（2.5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2706EBW（2.75mm*6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2710EBW（2.7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2715EHW（2.7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2720EHW（2.75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3006EBW（3.0mm*6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3010EBW（3.0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3015EHW（3.0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3020EHW（3.0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3206EBW（3.25mm*6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3210EBW（3.2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3215EHW（3.2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3220EHW（3.25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3506EBW（3.5mm*6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3510EBW（3.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3515EHW（3.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3520EHW（3.5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3706EBW（3.75mm*6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3710EBW（3.7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3715EHW（3.7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3720EHW（3.75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4006EBW（4.0mm*6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4010EBW（4.0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4015EHW（4.0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4020EHW（4.0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4506EBW（4.5mm*6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4510EBW（4.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5006EBW（5.0mm*6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J5010EBW（5.0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K1210EH（1.2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K1215EH（1.2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K1510EH（1.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K1515EH（1.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K2010EH（2.0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K2015EHW（2.0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K2020EHW（2.0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K2210EH（2.2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K2215EHW（2.2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K2220EHW（2.25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K2510EHW（2.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K2515EHW（2.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K2520EHW（2.5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K2715EHW（2.7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K2720EHW（2.75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K3010EHW（3.0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K3015EHW（3.0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C-RK3020EHW（3.0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皮冠状动脉腔内成形术（PTCA）中狭窄性冠状动脉血管的扩张以及留置支架时的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201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201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201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201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201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2015-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202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202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202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202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202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2025-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203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203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203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501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501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501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501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501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5015-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502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502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502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502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502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5025-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503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503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503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504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504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1504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001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001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001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001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001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0015-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002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002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002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002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002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0025-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003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003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003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004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004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004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201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201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201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201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201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2015-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202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202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202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202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202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2025-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203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203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203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204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204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204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501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501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501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501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501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5015-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502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502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502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502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502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5025-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503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503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503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504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504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504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701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701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701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701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701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7015-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702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702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702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702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702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7025-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703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703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703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704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704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2704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001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001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001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001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001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0015-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002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002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002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002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002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0025-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003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003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003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004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004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004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201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201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201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201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201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2015-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202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202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202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202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202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2025-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203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203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203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204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204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204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501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501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501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501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501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5015-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502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502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502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502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502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5025-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503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503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503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504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504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3504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001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001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001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001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001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0015-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002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002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002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002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002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0025-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003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003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003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004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004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004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501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501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501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501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501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5015-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502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502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502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502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502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5025-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503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503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503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504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504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4504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5001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5001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5001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5001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5001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50015-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5002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5002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5002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5002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5002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50025-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5003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5003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5003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5004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5004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5004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狭窄或血管内支架内扩张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1005J(1.0mm*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1008J(1.0mm*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1010J(1.0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1015J(1.0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1205J(1.25mm*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1208J(1.25mm*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1210J(1.2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1215J(1.2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1510J(1.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1512J(1.5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1515J(1.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1520J(1.5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1710J(1.7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1715J(1.7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1720J(1.75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2010J(2.0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2012J(2.0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2015J(2.0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2020J(2.0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2210J(2.2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2215J(2.2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2220J(2.25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2510J(2.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2512J(2.5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2515J(2.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2520J(2.5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2530J(2.5mm*3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2710J(2.7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2715J(2.7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2720J(2.75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3010J(3.0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3012J(3.0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3015J(3.0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3020J(3.0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3030J(3.0mm*3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3210J(3.2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3215J(3.2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3220J(3.25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3510J(3.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3515J(3.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3520J(3.5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3530J(3.5mm*3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4010J(4.0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4015J(4.0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4020J(4.0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L-1005J(1.0mm*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L-1008J(1.0mm*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L-1010J(1.0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L-1015J(1.0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L-1205J(1.25mm*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L-1208J(1.25mm*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L-1210J(1.2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L-1215J(1.2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L-1510J(1.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L-1515J(1.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L-1520J(1.5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L-1710J(1.7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L-1715J(1.7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L-1720J(1.75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L-2010J(2.0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L-2015J(2.0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RL-2020J(2.0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1708J(1.75mm*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1710J(1.7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1712J(1.75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1715J(1.7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1718J(1.75mm*1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2008J(2.0mm*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2010J(2.0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2012J(2.0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2015J(2.0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2018J(2.0mm*1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2208J(2.25mm*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2210J(2.2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2212J(2.25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2215J(2.2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2218J(2.25mm*1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2508J(2.5mm*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2510J(2.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2512J(2.5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2515J(2.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2518J(2.5mm*1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2708J(2.75mm*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2710J(2.7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2712J(2.75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2715J(2.7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2718J(2.75mm*1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3008J(3.0mm*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3010J(3.0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3012J(3.0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3015J(3.0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3018J(3.0mm*1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3208J(3.25mm*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3210J(3.2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3212J(3.25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3215J(3.2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3218J(3.25mm*1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3508J(3.5mm*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3510J(3.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3512J(3.5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3515J(3.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3518J(3.5mm*1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3708J(3.75mm*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3710J(3.7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3712J(3.75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3715J(3.7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3718J(3.75mm*1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4008J(4.0mm*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4010J(4.0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4012J(4.0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4015J(4.0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4018J(4.0mm*1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4508J(4.5mm*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4510J(4.5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4512J(4.5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4515J(4.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4518J(4.5mm*1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5008J(5.0mm*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5010J(5.0mm*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5012J(5.0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5015J(5.0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apphire II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5018J(5.0mm*1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0-103-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0-153-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0-203-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5-103-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5-153-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5-203-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03-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53-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203-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5-103-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5-153-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5-203-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0-103-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0-153-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0-203-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二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3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二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3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二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3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二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3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二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30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二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3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四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43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四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43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四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44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四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44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四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44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四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44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四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44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四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4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四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45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四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4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四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4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四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45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四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45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四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45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四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45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四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45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四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45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四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4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四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4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十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53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十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53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十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5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十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5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十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5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十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54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十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54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十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54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十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54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可控十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6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8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可控十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6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8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可控十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66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8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可控十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66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8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可控十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66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8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可控十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69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8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可控十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69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8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可控十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69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8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可控十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69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8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可控十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69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8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可控十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69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8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可控十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7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8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可控十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7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8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可控十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7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8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可控十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71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8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可控十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7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8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十极环肺）</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6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十极环肺）</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64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十极环肺）</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64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十极环肺）</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64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十极环肺）</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164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电极导管与多道电生理记录仪配合使用，记录心脏内电生理信号，用于对心律不齐进行评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消融大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1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5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消融大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12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5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消融大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13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5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消融大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13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5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消融大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13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5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消融大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1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5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消融大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13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5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消融大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1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5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消融大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17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5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消融大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17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5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消融大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18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5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消融大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18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5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消融大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18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5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消融大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18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5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双弯大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2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双弯大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2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2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双弯大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2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2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双弯大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2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2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双弯大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20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2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双弯大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2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2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双弯大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2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2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双弯大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2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2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双弯大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2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2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双弯大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2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2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双弯大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2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2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双弯大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2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2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加硬）</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1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5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加硬）</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12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5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加硬）</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12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5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加硬）</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1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5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加硬）</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12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5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加硬）</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17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5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加硬）</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17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5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加硬）</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17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5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加硬）</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17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5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加硬）</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18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5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加硬）</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18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5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冷盐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3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冷盐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3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冷盐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3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冷盐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3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冷盐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3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冷盐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3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冷盐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3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冷盐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3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冷盐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3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冷盐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32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冷盐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32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冷盐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32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冷盐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3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冷盐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3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冷盐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32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冷盐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32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冷盐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3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冷盐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32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冷盐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3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冷盐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33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冷盐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33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冷盐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3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冷盐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33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射频消融电极导管（冷盐水）</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23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刺激和记录；当与射频仪配合使用时，可用于进行心内消融术，用于心动过速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806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806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8062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8062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806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8062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806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8062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408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508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608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708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808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908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1008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1208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1408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1608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1808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4085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5085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6085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7085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8085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9085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10085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12085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14085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16085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18085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509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509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609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609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709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809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405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405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407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407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505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505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507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507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605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605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705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6050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605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7050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放置至心脏的血管内介入诊断和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08062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入路、从右心房行房间隔穿刺至左心房并建立二者间的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0808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入路、从右心房行房间隔穿刺至左心房并建立二者间的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0806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入路、从右心房行房间隔穿刺至左心房并建立二者间的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08080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入路、从右心房行房间隔穿刺至左心房并建立二者间的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08062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入路、从右心房行房间隔穿刺至左心房并建立二者间的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0808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入路、从右心房行房间隔穿刺至左心房并建立二者间的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08062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入路、从右心房行房间隔穿刺至左心房并建立二者间的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0808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入路、从右心房行房间隔穿刺至左心房并建立二者间的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0604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入路、从右心房行房间隔穿刺至左心房并建立二者间的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0606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入路、从右心房行房间隔穿刺至左心房并建立二者间的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0704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入路、从右心房行房间隔穿刺至左心房并建立二者间的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0706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入路、从右心房行房间隔穿刺至左心房并建立二者间的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0804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入路、从右心房行房间隔穿刺至左心房并建立二者间的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0806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入路、从右心房行房间隔穿刺至左心房并建立二者间的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1006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入路、从右心房行房间隔穿刺至左心房并建立二者间的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1206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入路、从右心房行房间隔穿刺至左心房并建立二者间的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针</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1905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入路、从右心房行房间隔穿刺至左心房并建立二者间的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针</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1807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入路、从右心房行房间隔穿刺至左心房并建立二者间的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针</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18089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股静脉入路、从右心房行房间隔穿刺至左心房并建立二者间的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0.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控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FC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导管经皮下引入血管和心腔，并能通过操控手柄辅助导管的定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控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FC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导管经皮下引入血管和心腔，并能通过操控手柄辅助导管的定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心内标测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063-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多电极法）、刺激和记录，以及获取心房区域的心电图。</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8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心内标测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063-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标测（多电极法）、刺激和记录，以及获取心房区域的心电图。</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8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弯电生理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7004252115FCW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介入检查术和射频消融术。标测心脏腔内心电图或与相应设备配合发放刺激，与射频发生器配合向心脏内壁输送射频能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弯电生理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7004252115DCV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介入检查术和射频消融术。标测心脏腔内心电图或与相应设备配合发放刺激，与射频发生器配合向心脏内壁输送射频能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2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弯电生理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7004252115FCV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介入检查术和射频消融术。标测心脏腔内心电图或与相应设备配合发放刺激，与射频发生器配合向心脏内壁输送射频能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2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弯电生理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7004252115DCW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介入检查术和射频消融术。标测心脏腔内心电图或与相应设备配合发放刺激，与射频发生器配合向心脏内壁输送射频能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9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6010282065P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成人心脏电生理介入检查术，在医疗机构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6004010115D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成人心脏电生理介入检查术，在医疗机构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6002010115F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成人心脏电生理介入检查术，在医疗机构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6004010115A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成人心脏电生理介入检查术，在医疗机构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6002010115A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成人心脏电生理介入检查术，在医疗机构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6010002115P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成人心脏电生理介入检查术，在医疗机构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7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6010005115P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成人心脏电生理介入检查术，在医疗机构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7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5010282065P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成人心脏电生理介入检查术，在医疗机构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6004010115F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成人心脏电生理介入检查术，在医疗机构中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弯导引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8574L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导引各种心内导管进入心脏，包括经房间隔将心内导管导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弯导引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8574L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导引各种心内导管进入心脏，包括经房间隔将心内导管导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弯导引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8574L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导引各种心内导管进入心脏，包括经房间隔将心内导管导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弯导引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010282092YN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导引各种心内导管进入心脏，包括经房间隔将心内导管导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33.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弯电生理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8004252115DC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成人心脏电生理介入检查术和射频消融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3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弯电生理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010282092DN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成人心脏电生理介入检查术和射频消融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33.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弯电生理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7004252115BC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成人心脏电生理介入检查术和射频消融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控弯电生理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7004252115DCRT</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成人心脏电生理介入检查术和射频消融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定弯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806238R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作为一次性使用无菌器械，适用于房颤患者射频消融手术治疗中导引各种经血管介入类手术器械经由股静脉穿刺进入心脏，必要时可完成房间隔穿刺的功能。</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内导引鞘组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806332L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作为一次性使用无菌器械，适用于房颤患者射频消融手术治疗中导引各种经血管介入类手术器械经由股静脉穿刺进入心脏，必要时可完成房间隔穿刺的功能。</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内导引鞘组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1871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作为一次性使用无菌器械，适用于房颤患者射频消融手术治疗中导引各种经血管介入类手术器械经由股静脉穿刺进入心脏，必要时可完成房间隔穿刺的功能。</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内导引鞘组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18710E</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作为一次性使用无菌器械，适用于房颤患者射频消融手术治疗中导引各种经血管介入类手术器械经由股静脉穿刺进入心脏，必要时可完成房间隔穿刺的功能。</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内导引鞘组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856238R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作为一次性使用无菌器械，适用于房颤患者射频消融手术治疗中导引各种经血管介入类手术器械经由股静脉穿刺进入心脏，必要时可完成房间隔穿刺的功能。</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内导引鞘组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0856332L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作为一次性使用无菌器械，适用于房颤患者射频消融手术治疗中导引各种经血管介入类手术器械经由股静脉穿刺进入心脏，必要时可完成房间隔穿刺的功能。</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控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0045031TH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心脏消融术期间制造心内膜组织坏死，以治疗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控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0045031THK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心脏消融术期间制造心内膜组织坏死，以治疗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控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0045031THN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心脏消融术期间制造心内膜组织坏死，以治疗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微电极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004MR4500K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18 岁或以上患者的心脏射频消融手术中心内组织的标测、刺激和消融，来治疗持续性或复发 I 型房扑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微电极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004MR450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18 岁或以上患者的心脏射频消融手术中心内组织的标测、刺激和消融，来治疗持续性或复发 I 型房扑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微电极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004MR4500N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18 岁或以上患者的心脏射频消融手术中心内组织的标测、刺激和消融，来治疗持续性或复发 I 型房扑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灌注微电极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004PM96200N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18 岁或以上患者的心脏射频消融手术中心内组织的标测、刺激和消融，来治疗持续性或复发I型房扑。</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灌注微电极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004PM9620K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18 岁或以上患者的心脏射频消融手术中心内组织的标测、刺激和消融，来治疗持续性或复发I型房扑。</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灌注微电极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004PM96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18 岁或以上患者的心脏射频消融手术中心内组织的标测、刺激和消融，来治疗持续性或复发I型房扑。</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微电极盐水灌注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004PMR96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18 岁或以上患者的心脏射频消融手术中心内组织的标测、刺激和消融，来治疗持续性或复发I型房扑。</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微电极盐水灌注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004PMR9620N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18 岁或以上患者的心脏射频消融手术中心内组织的标测、刺激和消融，来治疗持续性或复发I型房扑。</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微电极盐水灌注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004PMR9620K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18 岁或以上患者的心脏射频消融手术中心内组织的标测、刺激和消融，来治疗持续性或复发I型房扑。</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诊断用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00440001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腔内电信号的测量、记录和进行电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诊断用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00440001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腔内电信号的测量、记录和进行电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诊断用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00440001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腔内电信号的测量、记录和进行电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诊断用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00440010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腔内电信号的测量、记录和进行电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8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诊断用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0044001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腔内电信号的测量、记录和进行电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8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诊断用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004400097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腔内电信号的测量、记录和进行电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8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诊断用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0042011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腔内电信号的测量、记录和进行电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诊断用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0042011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腔内电信号的测量、记录和进行电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维定位参考电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004RAPATCH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连接心脏电生理三维标测系统以提供位置参考和患者体表信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2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维标测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004RC64S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适用于对心脏结构进行电生理标测（记录或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鞘管套件Zurpaz Steerable Sheath Set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PTMC85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血管导管放入心脏，包括穿过房间隔将导管插入心脏左侧。</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鞘管套件Zurpaz Steerable Sheath Set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PTMCA85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血管导管放入心脏，包括穿过房间隔将导管插入心脏左侧。</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磁定位心脏射频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004R5031THK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手术中对心内膜组织进行消融，以治疗室上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磁定位心脏射频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004R5031TH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手术中对心内膜组织进行消融，以治疗室上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极临时起搏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76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内起搏和（或）心电图记录。</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极临时起搏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76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内起搏和（或）心电图记录。</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极临时起搏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76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内起搏和（或）心电图记录。</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极临时起搏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76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内起搏和（或）心电图记录。</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极临时起搏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77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内起搏和（或）心电图记录。</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极临时起搏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77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内起搏和（或）心电图记录。</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极临时起搏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76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内起搏和（或）心电图记录。</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极临时起搏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77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内起搏和（或）心电图记录。</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极临时起搏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77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内起搏和（或）心电图记录。</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极临时起搏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77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内起搏和（或）心电图记录。</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极临时起搏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7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内起搏和（或）心电图记录。</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极临时起搏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7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内起搏和（或）心电图记录。</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极临时起搏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7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内起搏和（或）心电图记录。</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极临时起搏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76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内起搏和（或）心电图记录。</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极临时起搏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76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内起搏和（或）心电图记录。</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极临时起搏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76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内起搏和（或）心电图记录。</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DSR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改善心脏输出量、防止病症发生或预防由心脏搏动形成或传导紊乱而导致的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DDRL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改善心脏输出量、防止病症发生或预防由心脏搏动形成或传导紊乱而导致的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SR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改善心脏输出量、防止病症发生或预防由心脏搏动形成或传导紊乱而导致的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S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改善心脏输出量、防止病症发生或预防由心脏搏动形成或传导紊乱而导致的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2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DR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改善心脏输出量、防止病症发生或预防由心脏搏动形成或传导紊乱而导致的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9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D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改善心脏输出量、防止病症发生或预防由心脏搏动形成或传导紊乱而导致的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79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1SR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恢复生理心率、改善心脏输出量、防止疾病发生或预防由心脏搏动形成或传导紊乱导致的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3SR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恢复生理心率、改善心脏输出量、防止疾病发生或预防由心脏搏动形成或传导紊乱导致的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1DR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恢复生理心率、改善心脏输出量、防止疾病发生或预防由心脏搏动形成或传导紊乱导致的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5DR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恢复生理心率、改善心脏输出量、防止疾病发生或预防由心脏搏动形成或传导紊乱导致的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6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3DR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恢复生理心率、改善心脏输出量、防止疾病发生或预防由心脏搏动形成或传导紊乱导致的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EDRL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恢复生理心率、改善心脏输出量、防止疾病发生或预防由心脏搏动形成或传导紊乱导致的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再同步治疗起搏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3TR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伴有室性传导功能紊乱的心衰患者。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再同步治疗起搏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2TR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伴有室性传导功能紊乱的心衰患者。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5TR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伴有室性传导功能紊乱的心衰患者。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再同步治疗心律转复除颤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64TRG</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给容易因快速室性心律失常而突然死亡和患有心室失同步心力衰竭的患者进行治疗。植入体内后可提供心房和/或心室抗心动过速起博、转复和除颤,可自动治疗有生命危险的心房和/或心室性心动过速。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9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再同步治疗心律转复除颤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94TRG</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给容易因快速室性心律失常而突然死亡和患有心室失同步心力衰竭的患者进行治疗。植入体内后可提供心房和/或心室抗心动过速起博、转复和除颤,可自动治疗有生命危险的心房和/或心室性心动过速。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9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再同步治疗心律转复除颤器（商品名：VIV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TBA2D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容易因室性心动过速突然死亡的患者和因心室不同步心力衰竭的患者。用于心房和/或心室抗心动过速起搏、复律和除颤，自动治疗房性和/或危及生命的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再同步治疗心律转复除颤器（商品名：VIV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TBA2D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容易因室性心动过速突然死亡的患者和因心室不同步心力衰竭的患者。用于心房和/或心室抗心动过速起搏、复律和除颤，自动治疗房性和/或危及生命的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19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再同步治疗心律转复除颤器（商品名：VIV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TBA2Q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容易因室性心动过速突然死亡的患者和因心室不同步心力衰竭的患者。用于心房和/或心室抗心动过速起搏、复律和除颤，自动治疗房性和/或危及生命的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再同步治疗心律转复除颤器（商品名：BRAV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TBC2Q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容易因室速突然死亡的患者和因心室不同步心力衰竭的患者。用于心室抗心动过速起搏、复律和除颤，以便自动治疗危及生命的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商品名：EVER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VBB2D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单腔或双腔频率响应式心动过缓起搏、室性心动过速治疗和房性心动过速治疗，来监测和调节患者的心率。</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商品名：EVER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VBB2D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单腔或双腔频率响应式心动过缓起搏、室性心动过速治疗和房性心动过速治疗，来监测和调节患者的心率。</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商品名：EVER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DBB2D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单腔或双腔频率响应式心动过缓起搏、室性心动过速治疗和房性心动过速治疗，来监测和调节患者的心率。</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商品名：EVER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DBB2D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单腔或双腔频率响应式心动过缓起搏、室性心动过速治疗和房性心动过速治疗，来监测和调节患者的心率。</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8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商品名：EVER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VBC3D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单腔或双腔频率响应式心动过缓起搏、室性心动过速治疗和房性心动过速治疗，来监测和调节患者的心率。</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9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商品名：EVER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VBC3D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单腔或双腔频率响应式心动过缓起搏、室性心动过速治疗和房性心动过速治疗，来监测和调节患者的心率。</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商品名：EVER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DBC3D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单腔或双腔频率响应式心动过缓起搏、室性心动过速治疗和房性心动过速治疗，来监测和调节患者的心率。</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商品名：EVER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DBC3D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单腔或双腔频率响应式心动过缓起搏、室性心动过速治疗和房性心动过速治疗，来监测和调节患者的心率。</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94VRG</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体内提供心房和/或心室抗心动过速起搏、转复和除颤，可自动治疗有生命危险的心房和/或心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6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94DRG</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体内提供心房和/或心室抗心动过速起搏、转复和除颤，可自动治疗有生命危险的心房和/或心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64DRG</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体内提供心房和/或心室抗心动过速起搏、转复和除颤，可自动治疗有生命危险的心房和/或心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64VRG</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体内提供心房和/或心室抗心动过速起搏、转复和除颤，可自动治疗有生命危险的心房和/或心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2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Evera MRI XT）</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VMB2D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分为单腔和双腔。其中，单腔除颤器用于提供心室抗心动过速起搏和心室除颤，以便自动治疗危及生命的室性心动过速。双腔除颤器用于提供心房和/或心室抗心动过速起搏、复律和除颤，自动治疗房性和/或危及生命的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Evera MRI XT）</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VMB2D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分为单腔和双腔。其中，单腔除颤器用于提供心室抗心动过速起搏和心室除颤，以便自动治疗危及生命的室性心动过速。双腔除颤器用于提供心房和/或心室抗心动过速起搏、复律和除颤，自动治疗房性和/或危及生命的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Evera MRI XT）</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DMB2D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分为单腔和双腔。其中，单腔除颤器用于提供心室抗心动过速起搏和心室除颤，以便自动治疗危及生命的室性心动过速。双腔除颤器用于提供心房和/或心室抗心动过速起搏、复律和除颤，自动治疗房性和/或危及生命的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Evera MRI XT）</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DMB2D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分为单腔和双腔。其中，单腔除颤器用于提供心室抗心动过速起搏和心室除颤，以便自动治疗危及生命的室性心动过速。双腔除颤器用于提供心房和/或心室抗心动过速起搏、复律和除颤，自动治疗房性和/或危及生命的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Evera MRI 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VMC3D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分为单腔和双腔。其中，单腔除颤器用于提供心室抗心动过速起搏和心室除颤，以便自动治疗危及生命的室性心动过速。双腔除颤器用于提供心房和/或心室抗心动过速起搏、复律和除颤，自动治疗房性和/或危及生命的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Evera MRI 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VMC3D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分为单腔和双腔。其中，单腔除颤器用于提供心室抗心动过速起搏和心室除颤，以便自动治疗危及生命的室性心动过速。双腔除颤器用于提供心房和/或心室抗心动过速起搏、复律和除颤，自动治疗房性和/或危及生命的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Evera MRI 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DMC3D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分为单腔和双腔。其中，单腔除颤器用于提供心室抗心动过速起搏和心室除颤，以便自动治疗危及生命的室性心动过速。双腔除颤器用于提供心房和/或心室抗心动过速起搏、复律和除颤，自动治疗房性和/或危及生命的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Evera MRI 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DMC3D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分为单腔和双腔。其中，单腔除颤器用于提供心室抗心动过速起搏和心室除颤，以便自动治疗危及生命的室性心动过速。双腔除颤器用于提供心房和/或心室抗心动过速起搏、复律和除颤，自动治疗房性和/或危及生命的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Primo MR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VMD3D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分为单腔和双腔。其中，单腔除颤器用于提供心室抗心动过速起搏和心室除颤，以便自动治疗危及生命的室性心动过速。双腔除颤器用于提供心房和/或心室抗心动过速起搏、复律和除颤，自动治疗房性和/或危及生命的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Primo MR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VMD3D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分为单腔和双腔。其中，单腔除颤器用于提供心室抗心动过速起搏和心室除颤，以便自动治疗危及生命的室性心动过速。双腔除颤器用于提供心房和/或心室抗心动过速起搏、复律和除颤，自动治疗房性和/或危及生命的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Primo MR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DMD3D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分为单腔和双腔。其中，单腔除颤器用于提供心室抗心动过速起搏和心室除颤，以便自动治疗危及生命的室性心动过速。双腔除颤器用于提供心房和/或心室抗心动过速起搏、复律和除颤，自动治疗房性和/或危及生命的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Primo MR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DMD3D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分为单腔和双腔。其中，单腔除颤器用于提供心室抗心动过速起搏和心室除颤，以便自动治疗危及生命的室性心动过速。双腔除颤器用于提供心房和/或心室抗心动过速起搏、复律和除颤，自动治疗房性和/或危及生命的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Mirro MR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VME3D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分为单腔和双腔。其中，单腔除颤器用于提供心室抗心动过速起搏和心室除颤，以便自动治疗危及生命的室性心动过速。双腔除颤器用于提供心房和/或心室抗心动过速起搏、复律和除颤，自动治疗房性和/或危及生命的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Mirro MR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VME3D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分为单腔和双腔。其中，单腔除颤器用于提供心室抗心动过速起搏和心室除颤，以便自动治疗危及生命的室性心动过速。双腔除颤器用于提供心房和/或心室抗心动过速起搏、复律和除颤，自动治疗房性和/或危及生命的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Mirro MR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DME3D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分为单腔和双腔。其中，单腔除颤器用于提供心室抗心动过速起搏和心室除颤，以便自动治疗危及生命的室性心动过速。双腔除颤器用于提供心房和/或心室抗心动过速起搏、复律和除颤，自动治疗房性和/或危及生命的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Mirro MR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DME3D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分为单腔和双腔。其中，单腔除颤器用于提供心室抗心动过速起搏和心室除颤，以便自动治疗危及生命的室性心动过速。双腔除颤器用于提供心房和/或心室抗心动过速起搏、复律和除颤，自动治疗房性和/或危及生命的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2DR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可能受益于频率应答或非频率应答起搏的患者，用于恢复生理心率，增大心输出量，防止出现症状或防止与心脏起搏脉冲形成或传导紊乱相关的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49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3DR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可能受益于频率应答或非频率应答起搏的患者，用于恢复生理心率，增大心输出量，防止出现症状或防止与心脏起搏脉冲形成或传导紊乱相关的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9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2SR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可能受益于频率应答或非频率应答起搏的患者，用于恢复生理心率，增大心输出量，防止出现症状或防止与心脏起搏脉冲形成或传导紊乱相关的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3SR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可能受益于频率应答或非频率应答起搏的患者，用于恢复生理心率，增大心输出量，防止出现症状或防止与心脏起搏脉冲形成或传导紊乱相关的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电事件监测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NQ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种用于记录皮下心电图，可自动激活和由患者激活的植入式监测系统，其适应症如下： 有临床症状或状况，处于心律失常风险增加状态的患者 ；经历过短暂性症状，可能提示有心律失常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9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左心室起搏电极导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9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通过冠状静脉系统进行长期左室起搏和感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电极导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74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心房或心室内进行起搏和感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8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电极导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74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心房或心室内进行起搏和感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7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电极导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构成植入式心脏起搏系统,植入心房或心室内进行起搏和感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1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电极导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4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心室内进行起搏、感知、心脏复律和除颤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4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电极导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心室内进行起搏、感知、心脏复律和除颤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电极导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9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植入左心室经心静脉进行起搏和感知。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3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左心室起搏电极导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9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左心室内进行起搏和感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左心室起搏电极导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9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左心室内进行起搏和感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35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电极导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9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左心室内进行起搏和感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4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外膜起搏电极导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6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左心室内进行起搏和感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2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搏电极导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7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心房或心室内进行起搏和感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起搏电极导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76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心房或心室内进行起搏和感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3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除颤电极导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47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心室内进行起搏、感知、心脏复律和除颤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除颤电极导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35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心室内进行起搏、感知、心脏复律和除颤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部传送导管系统(商品名：Attain Command II+SureValv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50VIC</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电极和其它经静脉器械通过冠状窦导入左心室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部传送导管系统(商品名：Attain Command II+SureValv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50VI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电极和其它经静脉器械通过冠状窦导入左心室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部传送导管系统(商品名：Attain Command II+SureValv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50VI-45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电极和其它经静脉器械通过冠状窦导入左心室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部传送导管系统(商品名：Attain Command II+SureValv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50VI-50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电极和其它经静脉器械通过冠状窦导入左心室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部传送导管系统(商品名：Attain Command II+SureValv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50VI-57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电极和其它经静脉器械通过冠状窦导入左心室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部传送导管系统(商品名：Attain Command II+SureValv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50VI-A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电极和其它经静脉器械通过冠状窦导入左心室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部传送导管系统(商品名：Attain Command II+SureValv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50VI-EH</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电极和其它经静脉器械通过冠状窦导入左心室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部传送导管系统(商品名：Attain Command II+SureValv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50VI-EHX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电极和其它经静脉器械通过冠状窦导入左心室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部传送导管系统(商品名：Attain Command II+SureValv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50VI-MB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电极和其它经静脉器械通过冠状窦导入左心室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部传送导管系统(商品名：Attain Command II+SureValv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50VI-MB2X</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电极和其它经静脉器械通过冠状窦导入左心室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部传送导管系统(商品名：Attain Command II+SureValv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50VI-MP</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电极和其它经静脉器械通过冠状窦导入左心室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部传送导管系统(商品名：Attain Command II+SureValv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50VI-MP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电极和其它经静脉器械通过冠状窦导入左心室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部传送导管系统(商品名：Attain Command II+SureValv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50VI-MPX</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电极和其它经静脉器械通过冠状窦导入左心室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部传送导管系统(商品名：Attain Command II+SureValv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50VI-3D</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电极和其它经静脉器械通过冠状窦导入左心室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导管系统（商品名：Attain Select II+SureValv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48VI-9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造影剂和经静脉植入器械导入冠状窦或左心部静脉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导管系统（商品名：Attain Select II+SureValv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48VI-90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造影剂和经静脉植入器械导入冠状窦或左心部静脉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导管系统（商品名：Attain Select II+SureValv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48VI-9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造影剂和经静脉植入器械导入冠状窦或左心部静脉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导管系统（商品名：Attain Select II+SureValv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48VI-1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造影剂和经静脉植入器械导入冠状窦或左心部静脉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导管系统（商品名：Attain Select II+SureValv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48-13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造影剂和经静脉植入器械导入冠状窦或左心部静脉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导管系统（商品名：Attain Select II+SureValv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48VI-90P</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造影剂和经静脉植入器械导入冠状窦或左心部静脉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导管系统（商品名：Attain Select II+SureValv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48VI-90SP</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造影剂和经静脉植入器械导入冠状窦或左心部静脉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导管系统（商品名：Attain Select II+SureValv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48VI-130P</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造影剂和经静脉植入器械导入冠状窦或左心部静脉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极传送鞘管系统（带止血阀和灌注口）</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LS-2507MC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可植入式心内起搏电极植入人体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极传送鞘管系统（带止血阀和灌注口）</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LS-2509MCN</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可植入式心内起搏电极植入人体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极传送鞘管系统（带止血阀和灌注口）</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LS-1007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可植入式心内起搏电极植入人体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极传送鞘管系统（带止血阀和灌注口）</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LS-1010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可植入式心内起搏电极植入人体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极传送鞘管系统（带止血阀和灌注口）</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LS-1009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可植入式心内起搏电极植入人体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极传送鞘管系统（带止血阀和灌注口）</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LS-1008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可植入式心内起搏电极植入人体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315HI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起搏/除颤电极导线或其他导管经皮下和静脉导入心腔。</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315H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起搏/除颤电极导线或其他导管经皮下和静脉导入心腔。</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315H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起搏/除颤电极导线或其他导管经皮下和静脉导入心腔。</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315S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起搏/除颤电极导线或其他导管经皮下和静脉导入心腔。</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315S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起搏/除颤电极导线或其他导管经皮下和静脉导入心腔。</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315J</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起搏/除颤电极导线或其他导管经皮下和静脉导入心腔。</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315S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起搏/除颤电极导线或其他导管经皮下和静脉导入心腔。</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静脉造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25I</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窦内使用，用于向冠脉血管组织内注入造影液，进行血管内造影。</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导管植入式无导线起搏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C1VR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右心室内感知患者心脏的电活动，监测心动过缓心律并针对心动过缓提供起搏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8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I2355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导管植入式无导线起搏系统手术过程中，Micra传送鞘管预期为进入静脉系统的器械提供一个传送管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博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D100D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慢性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8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博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D200D</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慢性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2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博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D300D</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慢性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博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D300S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慢性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8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博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D300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慢性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40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博电极导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L100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需要使用植入式心房、单腔或双腔起搏系统时。该电极导线用于心房起搏和感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博电极导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L2005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需要使用植入式心室、单腔或双腔起搏系统时。该电极导线用于心室起搏和感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9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博电极导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L300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需要使用植入式心房或心室、单腔或双腔起搏系统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8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起博电极导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L3005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需要使用植入式心房或心室、单腔或双腔起搏系统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TV45×45-09F-1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为心腔和心脏的冠状血管系统或外周血管系统提供一条用于传送装置的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TV45×45-10F-1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为心腔和心脏的冠状血管系统或外周血管系统提供一条用于传送装置的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TV45×45-12F-1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为心腔和心脏的冠状血管系统或外周血管系统提供一条用于传送装置的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TV45×45-13F-1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为心腔和心脏的冠状血管系统或外周血管系统提供一条用于传送装置的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TV45×45-14F-1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为心腔和心脏的冠状血管系统或外周血管系统提供一条用于传送装置的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卵圆孔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PFO-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封闭患有中风或短暂性脑缺血发作史（TIA）而且通过超声心动图诊断为在做咽鼓管充气动作时有自右向左分流的患者的所有类型PFO（即传统的和有隔膜动脉瘤的情况）。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99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卵圆孔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PFO-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封闭患有中风或短暂性脑缺血发作史（TIA）而且通过超声心动图诊断为在做咽鼓管充气动作时有自右向左分流的患者的所有类型PFO（即传统的和有隔膜动脉瘤的情况）。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99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卵圆孔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PFO-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封闭患有中风或短暂性脑缺血发作史（TIA）而且通过超声心动图诊断为在做咽鼓管充气动作时有自右向左分流的患者的所有类型PFO（即传统的和有隔膜动脉瘤的情况）。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99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卵圆孔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PFO-0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封闭患有中风或短暂性脑缺血发作史（TIA）而且通过超声心动图诊断为在做咽鼓管充气动作时有自右向左分流的患者的所有类型PFO（即传统的和有隔膜动脉瘤的情况）。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99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卵圆孔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PFO-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封闭患有中风或短暂性脑缺血发作史（TIA）而且通过超声心动图诊断为在做咽鼓管充气动作时有自右向左分流的患者的所有类型PFO（即传统的和有隔膜动脉瘤的情况）。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99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系统和交换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EITV09F45/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帮助连接、装入、传送和展开AMPLATZER封堵器；交换系统设计用于取出AMPLATZER传输鞘管并随后交换一根相同或更大直径的AMPLATZER传送鞘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系统和交换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EITV10F180/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帮助连接、装入、传送和展开AMPLATZER封堵器；交换系统设计用于取出AMPLATZER传输鞘管并随后交换一根相同或更大直径的AMPLATZER传送鞘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系统和交换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EITV08F180/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帮助连接、装入、传送和展开AMPLATZER封堵器；交换系统设计用于取出AMPLATZER传输鞘管并随后交换一根相同或更大直径的AMPLATZER传送鞘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系统和交换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EITV12F45/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帮助连接、装入、传送和展开AMPLATZER封堵器；交换系统设计用于取出AMPLATZER传输鞘管并随后交换一根相同或更大直径的AMPLATZER传送鞘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系统和交换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ITV08F180/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帮助连接、装入、传送和展开AMPLATZER封堵器；交换系统设计用于取出AMPLATZER传输鞘管并随后交换一根相同或更大直径的AMPLATZER传送鞘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系统和交换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ITV09F180/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帮助连接、装入、传送和展开AMPLATZER封堵器；交换系统设计用于取出AMPLATZER传输鞘管并随后交换一根相同或更大直径的AMPLATZER传送鞘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系统和交换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EITV06F180/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帮助连接、装入、传送和展开AMPLATZER封堵器；交换系统设计用于取出AMPLATZER传输鞘管并随后交换一根相同或更大直径的AMPLATZER传送鞘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系统和交换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ITV12F45/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帮助连接、装入、传送和展开AMPLATZER封堵器；交换系统设计用于取出AMPLATZER传输鞘管并随后交换一根相同或更大直径的AMPLATZER传送鞘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系统和交换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ITV07F45/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帮助连接、装入、传送和展开AMPLATZER封堵器；交换系统设计用于取出AMPLATZER传输鞘管并随后交换一根相同或更大直径的AMPLATZER传送鞘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系统和交换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ITV08F45/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帮助连接、装入、传送和展开AMPLATZER封堵器；交换系统设计用于取出AMPLATZER传输鞘管并随后交换一根相同或更大直径的AMPLATZER传送鞘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系统和交换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ITV13F45/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帮助连接、装入、传送和展开AMPLATZER封堵器；交换系统设计用于取出AMPLATZER传输鞘管并随后交换一根相同或更大直径的AMPLATZER传送鞘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系统和交换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ITV05F180/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帮助连接、装入、传送和展开AMPLATZER封堵器；交换系统设计用于取出AMPLATZER传输鞘管并随后交换一根相同或更大直径的AMPLATZER传送鞘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系统和交换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ITV06F180/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帮助连接、装入、传送和展开AMPLATZER封堵器；交换系统设计用于取出AMPLATZER传输鞘管并随后交换一根相同或更大直径的AMPLATZER传送鞘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系统和交换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ITV06F180/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帮助连接、装入、传送和展开AMPLATZER封堵器；交换系统设计用于取出AMPLATZER传输鞘管并随后交换一根相同或更大直径的AMPLATZER传送鞘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系统和交换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ITV07F180/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帮助连接、装入、传送和展开AMPLATZER封堵器；交换系统设计用于取出AMPLATZER传输鞘管并随后交换一根相同或更大直径的AMPLATZER传送鞘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系统和交换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ITV09F45/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帮助连接、装入、传送和展开AMPLATZER封堵器；交换系统设计用于取出AMPLATZER传输鞘管并随后交换一根相同或更大直径的AMPLATZER传送鞘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系统和交换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ITV08F45/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帮助连接、装入、传送和展开AMPLATZER封堵器；交换系统设计用于取出AMPLATZER传输鞘管并随后交换一根相同或更大直径的AMPLATZER传送鞘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系统和交换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ITV10F45/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帮助连接、装入、传送和展开AMPLATZER封堵器；交换系统设计用于取出AMPLATZER传输鞘管并随后交换一根相同或更大直径的AMPLATZER传送鞘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系统和交换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ITV06F45/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帮助连接、装入、传送和展开AMPLATZER封堵器；交换系统设计用于取出AMPLATZER传输鞘管并随后交换一根相同或更大直径的AMPLATZER传送鞘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系统和交换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ITV07F45/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帮助连接、装入、传送和展开AMPLATZER封堵器；交换系统设计用于取出AMPLATZER传输鞘管并随后交换一根相同或更大直径的AMPLATZER传送鞘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CP-007-0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防止非瓣膜心房纤颤患者发生来自左心耳（LAA）的血栓栓塞并有长期口服抗凝禁忌，或者口服华法林仍发生卒中或相应事件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CP-007-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防止非瓣膜心房纤颤患者发生来自左心耳（LAA）的血栓栓塞并有长期口服抗凝禁忌，或者口服华法林仍发生卒中或相应事件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CP-007-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防止非瓣膜心房纤颤患者发生来自左心耳（LAA）的血栓栓塞并有长期口服抗凝禁忌，或者口服华法林仍发生卒中或相应事件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CP-007-02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防止非瓣膜心房纤颤患者发生来自左心耳（LAA）的血栓栓塞并有长期口服抗凝禁忌，或者口服华法林仍发生卒中或相应事件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CP-007-0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防止非瓣膜心房纤颤患者发生来自左心耳（LAA）的血栓栓塞并有长期口服抗凝禁忌，或者口服华法林仍发生卒中或相应事件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CP-007-02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防止非瓣膜心房纤颤患者发生来自左心耳（LAA）的血栓栓塞并有长期口服抗凝禁忌，或者口服华法林仍发生卒中或相应事件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CP-007-0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防止非瓣膜心房纤颤患者发生来自左心耳（LAA）的血栓栓塞并有长期口服抗凝禁忌，或者口服华法林仍发生卒中或相应事件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CP-007-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防止非瓣膜心房纤颤患者发生来自左心耳（LAA）的血栓栓塞并有长期口服抗凝禁忌，或者口服华法林仍发生卒中或相应事件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I代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PDA2-05-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动脉导管未闭进行非外科手术闭合。</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9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I代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PDA2-06-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动脉导管未闭进行非外科手术闭合。</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9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I代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PDA2-04-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动脉导管未闭进行非外科手术闭合。</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9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I代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PDA2-06-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动脉导管未闭进行非外科手术闭合。</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9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I代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PDA2-03-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动脉导管未闭进行非外科手术闭合。</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9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I代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PDA2-04-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动脉导管未闭进行非外科手术闭合。</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9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I代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PDA2-03-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动脉导管未闭进行非外科手术闭合。</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9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I代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PDA2-05-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动脉导管未闭进行非外科手术闭合。</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9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PDA-0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动脉导管未闭（PDA）进行非外科手术闭合。</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PDA-0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动脉导管未闭（PDA）进行非外科手术闭合。</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PDA-00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动脉导管未闭（PDA）进行非外科手术闭合。</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PDA-0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动脉导管未闭（PDA）进行非外科手术闭合。</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PDA-00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动脉导管未闭（PDA）进行非外科手术闭合。</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PDA-0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动脉导管未闭（PDA）进行非外科手术闭合。</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PDA-0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动脉导管未闭（PDA）进行非外科手术闭合。</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6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SD-0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继发性房间隔缺损（ASD）或用于对做过窗口Fontan手术的患者进行窗孔的封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SD-00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继发性房间隔缺损（ASD）或用于对做过窗口Fontan手术的患者进行窗孔的封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SD-0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继发性房间隔缺损（ASD）或用于对做过窗口Fontan手术的患者进行窗孔的封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SD-00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继发性房间隔缺损（ASD）或用于对做过窗口Fontan手术的患者进行窗孔的封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SD-0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继发性房间隔缺损（ASD）或用于对做过窗口Fontan手术的患者进行窗孔的封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SD-0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继发性房间隔缺损（ASD）或用于对做过窗口Fontan手术的患者进行窗孔的封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SD-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继发性房间隔缺损（ASD）或用于对做过窗口Fontan手术的患者进行窗孔的封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SD-0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继发性房间隔缺损（ASD）或用于对做过窗口Fontan手术的患者进行窗孔的封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SD-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继发性房间隔缺损（ASD）或用于对做过窗口Fontan手术的患者进行窗孔的封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SD-0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继发性房间隔缺损（ASD）或用于对做过窗口Fontan手术的患者进行窗孔的封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SD-0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继发性房间隔缺损（ASD）或用于对做过窗口Fontan手术的患者进行窗孔的封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SD-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继发性房间隔缺损（ASD）或用于对做过窗口Fontan手术的患者进行窗孔的封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SD-0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继发性房间隔缺损（ASD）或用于对做过窗口Fontan手术的患者进行窗孔的封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SD-01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继发性房间隔缺损（ASD）或用于对做过窗口Fontan手术的患者进行窗孔的封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SD-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继发性房间隔缺损（ASD）或用于对做过窗口Fontan手术的患者进行窗孔的封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SD-01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继发性房间隔缺损（ASD）或用于对做过窗口Fontan手术的患者进行窗孔的封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SD-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继发性房间隔缺损（ASD）或用于对做过窗口Fontan手术的患者进行窗孔的封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SD-02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继发性房间隔缺损（ASD）或用于对做过窗口Fontan手术的患者进行窗孔的封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SD-0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继发性房间隔缺损（ASD）或用于对做过窗口Fontan手术的患者进行窗孔的封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SD-02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继发性房间隔缺损（ASD）或用于对做过窗口Fontan手术的患者进行窗孔的封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SD-0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继发性房间隔缺损（ASD）或用于对做过窗口Fontan手术的患者进行窗孔的封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SD-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继发性房间隔缺损（ASD）或用于对做过窗口Fontan手术的患者进行窗孔的封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SD-03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继发性房间隔缺损（ASD）或用于对做过窗口Fontan手术的患者进行窗孔的封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SD-03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继发性房间隔缺损（ASD）或用于对做过窗口Fontan手术的患者进行窗孔的封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SD-0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继发性房间隔缺损（ASD）或用于对做过窗口Fontan手术的患者进行窗孔的封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SD-03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继发性房间隔缺损（ASD）或用于对做过窗口Fontan手术的患者进行窗孔的封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ASD-0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继发性房间隔缺损（ASD）或用于对做过窗口Fontan手术的患者进行窗孔的封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孔型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518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多孔（筛状孔）房间隔缺损。可封闭ASD的患者经超声心动图指示具有继发性孔型房间隔缺损，临床诊断右室负载过重（即左向右分流比率为1.5:1或右室增大）。</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孔型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518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多孔（筛状孔）房间隔缺损。可封闭ASD的患者经超声心动图指示具有继发性孔型房间隔缺损，临床诊断右室负载过重（即左向右分流比率为1.5:1或右室增大）。</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孔型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518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多孔（筛状孔）房间隔缺损。可封闭ASD的患者经超声心动图指示具有继发性孔型房间隔缺损，临床诊断右室负载过重（即左向右分流比率为1.5:1或右室增大）。</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孔型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518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多孔（筛状孔）房间隔缺损。可封闭ASD的患者经超声心动图指示具有继发性孔型房间隔缺损，临床诊断右室负载过重（即左向右分流比率为1.5:1或右室增大）。</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孔型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518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多孔（筛状孔）房间隔缺损。可封闭ASD的患者经超声心动图指示具有继发性孔型房间隔缺损，临床诊断右室负载过重（即左向右分流比率为1.5:1或右室增大）。</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孔型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898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多孔（筛状孔）房间隔缺损。可封闭ASD的患者经超声心动图指示具有继发性孔型房间隔缺损，临床诊断右室负载过重（即左向右分流比率为1.5:1或右室增大）。</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传送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TVLP4F90/0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病介入治疗专家放置AMPLATZER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传送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TVLP5F90/0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病介入治疗专家放置AMPLATZER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传送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TVLP4F90/0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病介入治疗专家放置AMPLATZER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传送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TVLP5F90/0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病介入治疗专家放置AMPLATZER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缺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缺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缺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缺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缺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缺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缺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缺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缺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缺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缺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缺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缺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缺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缺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缺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缺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缺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缺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缺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缺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缺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缺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缺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缺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缺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缺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动脉导管未闭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3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动脉导管未闭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3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动脉导管未闭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3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动脉导管未闭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3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动脉导管未闭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3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动脉导管未闭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3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动脉导管未闭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3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动脉导管未闭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3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动脉导管未闭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3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血管病封堵器输送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动脉导管未闭封堵器（PDA）和室间隔缺损封堵器（VSD）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血管病封堵器输送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动脉导管未闭封堵器（PDA）和室间隔缺损封堵器（VSD）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血管病封堵器输送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动脉导管未闭封堵器（PDA）和室间隔缺损封堵器（VSD）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血管病封堵器输送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动脉导管未闭封堵器（PDA）和室间隔缺损封堵器（VSD）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血管病封堵器输送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动脉导管未闭封堵器（PDA）和室间隔缺损封堵器（VSD）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血管病封堵器输送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动脉导管未闭封堵器（PDA）和室间隔缺损封堵器（VSD）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血管病封堵器输送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动脉导管未闭封堵器（PDA）和室间隔缺损封堵器（VSD）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SDM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封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SDM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封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SDM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封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SDM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封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SDM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封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SDM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封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SDM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封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SDM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封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SDM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封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SDM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封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SDM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封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SDM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封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SDM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封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SDM1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封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SDM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封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SDJ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封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SDJ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封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SDJ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封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SDJ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封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SDJ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封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SDJ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封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SDJ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封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SDJ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封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SDJ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封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SDJ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封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SDJ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封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SDJ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封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SDJ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封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SDJ1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封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SDJ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封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管切开刀</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32UNI</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静脉植入式器械的植入手术中将导管切开后取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管切开刀</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32ADJ</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静脉植入式器械的植入手术中将导管切开后取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A135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内介入诊断及治疗；适用于外周血管,导引导管插入血管内并定位,神经血管内应用除外;适用于泌尿道,内窥镜下与J型导管和微创扩张引流套件配套使用,起支撑、导引作用；适用于消化道、气道,与内窥镜配套,供消化系统或气道引导或导入其他器械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A135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内介入诊断及治疗；适用于外周血管,导引导管插入血管内并定位,神经血管内应用除外;适用于泌尿道,内窥镜下与J型导管和微创扩张引流套件配套使用,起支撑、导引作用；适用于消化道、气道,与内窥镜配套,供消化系统或气道引导或导入其他器械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压式Y型连接器套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DL-YCK1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PTCA手术中,在体外辅助建立导引钢丝进入人体的工作通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7.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介入手术器械包（Y型连接器套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DL-YX-029-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造影、经皮冠状动脉成形术等将导管导入血管的介入手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4.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内超声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agle Eye Platinu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在评价血管的形态时提供冠状动脉和周围血管的横断面图像，作为常规血管造影的辅助手段,提供血管管腔和管壁结构的图像。不可用于脑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A1352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内介入诊断及治疗；适用于外周血管,导引导管插入血管内并定位,神经血管内应用除外;适用于泌尿道,内窥镜下与J型导管和微创扩张引流套件配套使用,起支撑、导引作用；适用于消化道、气道,与内窥镜配套,供消化系统或气道引导或导入其他器械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J235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内介入诊断及治疗；适用于外周血管,导引导管插入血管内并定位,神经血管内应用除外;适用于泌尿道,内窥镜下与J型导管和微创扩张引流套件配套使用,起支撑、导引作用；适用于消化道、气道,与内窥镜配套,供消化系统或气道引导或导入其他器械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A2352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血管内介入诊断及治疗；适用于外周血管,导引导管插入血管内并定位,神经血管内应用除外;适用于泌尿道,内窥镜下与J型导管和微创扩张引流套件配套使用,起支撑、导引作用；适用于消化道、气道,与内窥镜配套,供消化系统或气道引导或导入其他器械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型连接器套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OK0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产品用于连接导引导管等，减轻血液渗漏，辅助共用的导管操作，从侧管进行造影剂、药液或生理盐水的注入、压力检测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伸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217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须与导引导管一起使用，适用于冠状动脉粥样硬化复杂病变、动脉起源异常等需要导引导管提供较强后座支撑力时，辅助支架、球囊导管等其他介入器械的放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伸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217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须与导引导管一起使用，适用于冠状动脉粥样硬化复杂病变、动脉起源异常等需要导引导管提供较强后座支撑力时，辅助支架、球囊导管等其他介入器械的放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伸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052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须与导引导管一起使用，适用于冠状动脉粥样硬化复杂病变、动脉起源异常等需要导引导管提供较强后座支撑力时，辅助支架、球囊导管等其他介入器械的放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伸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056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须与导引导管一起使用，适用于冠状动脉粥样硬化复杂病变、动脉起源异常等需要导引导管提供较强后座支撑力时，辅助支架、球囊导管等其他介入器械的放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伸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056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须与导引导管一起使用，适用于冠状动脉粥样硬化复杂病变、动脉起源异常等需要导引导管提供较强后座支撑力时，辅助支架、球囊导管等其他介入器械的放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伸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561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须与导引导管一起使用，适用于冠状动脉粥样硬化复杂病变、动脉起源异常等需要导引导管提供较强后座支撑力时，辅助支架、球囊导管等其他介入器械的放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伸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066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须与导引导管一起使用，适用于冠状动脉粥样硬化复杂病变、动脉起源异常等需要导引导管提供较强后座支撑力时，辅助支架、球囊导管等其他介入器械的放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伸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066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须与导引导管一起使用，适用于冠状动脉粥样硬化复杂病变、动脉起源异常等需要导引导管提供较强后座支撑力时，辅助支架、球囊导管等其他介入器械的放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伸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571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须与导引导管一起使用，适用于冠状动脉粥样硬化复杂病变、动脉起源异常等需要导引导管提供较强后座支撑力时，辅助支架、球囊导管等其他介入器械的放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伸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76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须与导引导管一起使用，适用于冠状动脉粥样硬化复杂病变、动脉起源异常等需要导引导管提供较强后座支撑力时，辅助支架、球囊导管等其他介入器械的放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伸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587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须与导引导管一起使用，适用于冠状动脉粥样硬化复杂病变、动脉起源异常等需要导引导管提供较强后座支撑力时，辅助支架、球囊导管等其他介入器械的放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伸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052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须与导引导管一起使用，适用于冠状动脉粥样硬化复杂病变、动脉起源异常等需要导引导管提供较强后座支撑力时，辅助支架、球囊导管等其他介入器械的放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伸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056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须与导引导管一起使用，适用于冠状动脉粥样硬化复杂病变、动脉起源异常等需要导引导管提供较强后座支撑力时，辅助支架、球囊导管等其他介入器械的放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伸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056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须与导引导管一起使用，适用于冠状动脉粥样硬化复杂病变、动脉起源异常等需要导引导管提供较强后座支撑力时，辅助支架、球囊导管等其他介入器械的放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伸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561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须与导引导管一起使用，适用于冠状动脉粥样硬化复杂病变、动脉起源异常等需要导引导管提供较强后座支撑力时，辅助支架、球囊导管等其他介入器械的放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伸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066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须与导引导管一起使用，适用于冠状动脉粥样硬化复杂病变、动脉起源异常等需要导引导管提供较强后座支撑力时，辅助支架、球囊导管等其他介入器械的放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伸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066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须与导引导管一起使用，适用于冠状动脉粥样硬化复杂病变、动脉起源异常等需要导引导管提供较强后座支撑力时，辅助支架、球囊导管等其他介入器械的放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伸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571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须与导引导管一起使用，适用于冠状动脉粥样硬化复杂病变、动脉起源异常等需要导引导管提供较强后座支撑力时，辅助支架、球囊导管等其他介入器械的放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伸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76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须与导引导管一起使用，适用于冠状动脉粥样硬化复杂病变、动脉起源异常等需要导引导管提供较强后座支撑力时，辅助支架、球囊导管等其他介入器械的放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伸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587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须与导引导管一起使用，适用于冠状动脉粥样硬化复杂病变、动脉起源异常等需要导引导管提供较强后座支撑力时，辅助支架、球囊导管等其他介入器械的放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192404（1.9F-150c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导管适用于注射或输入对照介质和/或液体和/或栓塞材料，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192405（1.9F-130c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导管适用于注射或输入对照介质和/或液体和/或栓塞材料，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172301(1.7F-170c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导管适用于注射或输入对照介质和/或液体和/或栓塞材料，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172302（1.7F-170c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导管适用于注射或输入对照介质和/或液体和/或栓塞材料，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262801（2.6F-130c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导管适用于注射或输入对照介质和/或液体和/或栓塞材料，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262802（2.6F-150c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导管适用于注射或输入对照介质和/或液体和/或栓塞材料，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锚定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250120、3825012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在经皮冠状动脉成形术中，通过球囊的扩张，固定导引导管内的导引导丝，以实现导管的交换。</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S018B06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引导导管插入血管并定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S018C06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引导导管插入血管并定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S019B06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引导导管插入血管并定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S019C06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引导导管插入血管并定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S018B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引导导管插入血管并定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S018C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引导导管插入血管并定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S019B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引导导管插入血管并定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S019C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引导导管插入血管并定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丝（Pilot)</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0480-H</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经皮冠状动脉腔内成形术（PTCA）和经皮腔内血管成形术（PTA）中有利于球囊扩张导管的置放。</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丝（Pilot)</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0481-H</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经皮冠状动脉腔内成形术（PTCA）和经皮腔内血管成形术（PTA）中有利于球囊扩张导管的置放。</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丝（Pilot)</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0482-H</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经皮冠状动脉腔内成形术（PTCA）和经皮腔内血管成形术（PTA）中有利于球囊扩张导管的置放。</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丝(BHW)</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462H</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在经皮冠状动脉腔内成形术（PTCA）和经皮腔内血管成形术（PTA）中，有利于球囊扩张导管的置放。</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丝(BMW UI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966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在进行经皮冠状动脉腔内成形术（PTCA）和经皮腔内血管成形术（PTA）的过程中帮助球囊扩张导管的置入。</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丝(VersaTur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331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在经皮冠状动脉腔内成形术（PTCA）和经皮腔内血管成形术（PTA）的过程中帮助基于导管的介入器械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丝(HI-TORQUE  TurnTra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00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用于在经皮腔内血管成形术（PTA）和经皮冠状动脉腔内成形术（PTCA）手术过程中辅助输送以导管为基础的介入器械。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丝(HI-TORQUE  TurnTra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0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用于在经皮腔内血管成形术（PTA）和经皮冠状动脉腔内成形术（PTCA）手术过程中辅助输送以导管为基础的介入器械。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丝(HI-TORQUE  TurnTra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00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用于在经皮腔内血管成形术（PTA）和经皮冠状动脉腔内成形术（PTCA）手术过程中辅助输送以导管为基础的介入器械。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丝(HI-TORQUE  TurnTra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0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用于在经皮腔内血管成形术（PTA）和经皮冠状动脉腔内成形术（PTCA）手术过程中辅助输送以导管为基础的介入器械。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丝(HI-TORQUE  TurnTra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00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用于在经皮腔内血管成形术（PTA）和经皮冠状动脉腔内成形术（PTCA）手术过程中辅助输送以导管为基础的介入器械。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丝(HI-TORQUE  TurnTra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00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用于在经皮腔内血管成形术（PTA）和经皮冠状动脉腔内成形术（PTCA）手术过程中辅助输送以导管为基础的介入器械。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丝(HI-TORQUE  TurnTra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0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用于在经皮腔内血管成形术（PTA）和经皮冠状动脉腔内成形术（PTCA）手术过程中辅助输送以导管为基础的介入器械。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丝(HI-TORQUE  TurnTra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00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用于在经皮腔内血管成形术（PTA）和经皮冠状动脉腔内成形术（PTCA）手术过程中辅助输送以导管为基础的介入器械。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MINI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68-06U（1.2mm*06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狭窄部位或旁路移植狭窄病变（≥70％狭窄）的首次球囊扩张(仅限于球囊直径为1.2mm的规格)；原发性冠脉慢性完全闭塞病变（CTO）的球囊扩张；对冠状动脉狭窄部位或冠脉旁路桥血管狭窄部位进行球囊扩张，以改善心肌灌注（仅限于球囊直径为1.5mm - 2.0mm的规格）；对冠状动脉闭塞部位进行球囊扩张，以使患有ST段抬高型心肌梗死的患者恢复冠脉血流（仅限于球囊直径为1.5mm - 2.0mm的规格）；支架植入后进行球囊扩张（仅限于球囊直径为2.0mm的规格）。</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MINI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68-08U（1.2mm*0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狭窄部位或旁路移植狭窄病变（≥70％狭窄）的首次球囊扩张(仅限于球囊直径为1.2mm的规格)；原发性冠脉慢性完全闭塞病变（CTO）的球囊扩张；对冠状动脉狭窄部位或冠脉旁路桥血管狭窄部位进行球囊扩张，以改善心肌灌注（仅限于球囊直径为1.5mm - 2.0mm的规格）；对冠状动脉闭塞部位进行球囊扩张，以使患有ST段抬高型心肌梗死的患者恢复冠脉血流（仅限于球囊直径为1.5mm - 2.0mm的规格）；支架植入后进行球囊扩张（仅限于球囊直径为2.0mm的规格）。</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MINI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68-12U（1.2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狭窄部位或旁路移植狭窄病变（≥70％狭窄）的首次球囊扩张(仅限于球囊直径为1.2mm的规格)；原发性冠脉慢性完全闭塞病变（CTO）的球囊扩张；对冠状动脉狭窄部位或冠脉旁路桥血管狭窄部位进行球囊扩张，以改善心肌灌注（仅限于球囊直径为1.5mm - 2.0mm的规格）；对冠状动脉闭塞部位进行球囊扩张，以使患有ST段抬高型心肌梗死的患者恢复冠脉血流（仅限于球囊直径为1.5mm - 2.0mm的规格）；支架植入后进行球囊扩张（仅限于球囊直径为2.0mm的规格）。</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MINI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68-15U（1.2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狭窄部位或旁路移植狭窄病变（≥70％狭窄）的首次球囊扩张(仅限于球囊直径为1.2mm的规格)；原发性冠脉慢性完全闭塞病变（CTO）的球囊扩张；对冠状动脉狭窄部位或冠脉旁路桥血管狭窄部位进行球囊扩张，以改善心肌灌注（仅限于球囊直径为1.5mm - 2.0mm的规格）；对冠状动脉闭塞部位进行球囊扩张，以使患有ST段抬高型心肌梗死的患者恢复冠脉血流（仅限于球囊直径为1.5mm - 2.0mm的规格）；支架植入后进行球囊扩张（仅限于球囊直径为2.0mm的规格）。</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MINI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68-20U（1.2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狭窄部位或旁路移植狭窄病变（≥70％狭窄）的首次球囊扩张(仅限于球囊直径为1.2mm的规格)；原发性冠脉慢性完全闭塞病变（CTO）的球囊扩张；对冠状动脉狭窄部位或冠脉旁路桥血管狭窄部位进行球囊扩张，以改善心肌灌注（仅限于球囊直径为1.5mm - 2.0mm的规格）；对冠状动脉闭塞部位进行球囊扩张，以使患有ST段抬高型心肌梗死的患者恢复冠脉血流（仅限于球囊直径为1.5mm - 2.0mm的规格）；支架植入后进行球囊扩张（仅限于球囊直径为2.0mm的规格）。</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MINI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69-06（1.5mm*06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狭窄部位或旁路移植狭窄病变（≥70％狭窄）的首次球囊扩张(仅限于球囊直径为1.2mm的规格)；原发性冠脉慢性完全闭塞病变（CTO）的球囊扩张；对冠状动脉狭窄部位或冠脉旁路桥血管狭窄部位进行球囊扩张，以改善心肌灌注（仅限于球囊直径为1.5mm - 2.0mm的规格）；对冠状动脉闭塞部位进行球囊扩张，以使患有ST段抬高型心肌梗死的患者恢复冠脉血流（仅限于球囊直径为1.5mm - 2.0mm的规格）；支架植入后进行球囊扩张（仅限于球囊直径为2.0mm的规格）。</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MINI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69-08（1.5mm*0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狭窄部位或旁路移植狭窄病变（≥70％狭窄）的首次球囊扩张(仅限于球囊直径为1.2mm的规格)；原发性冠脉慢性完全闭塞病变（CTO）的球囊扩张；对冠状动脉狭窄部位或冠脉旁路桥血管狭窄部位进行球囊扩张，以改善心肌灌注（仅限于球囊直径为1.5mm - 2.0mm的规格）；对冠状动脉闭塞部位进行球囊扩张，以使患有ST段抬高型心肌梗死的患者恢复冠脉血流（仅限于球囊直径为1.5mm - 2.0mm的规格）；支架植入后进行球囊扩张（仅限于球囊直径为2.0mm的规格）。</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MINI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69-12（1.5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狭窄部位或旁路移植狭窄病变（≥70％狭窄）的首次球囊扩张(仅限于球囊直径为1.2mm的规格)；原发性冠脉慢性完全闭塞病变（CTO）的球囊扩张；对冠状动脉狭窄部位或冠脉旁路桥血管狭窄部位进行球囊扩张，以改善心肌灌注（仅限于球囊直径为1.5mm - 2.0mm的规格）；对冠状动脉闭塞部位进行球囊扩张，以使患有ST段抬高型心肌梗死的患者恢复冠脉血流（仅限于球囊直径为1.5mm - 2.0mm的规格）；支架植入后进行球囊扩张（仅限于球囊直径为2.0mm的规格）。</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MINI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69-15（1.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狭窄部位或旁路移植狭窄病变（≥70％狭窄）的首次球囊扩张(仅限于球囊直径为1.2mm的规格)；原发性冠脉慢性完全闭塞病变（CTO）的球囊扩张；对冠状动脉狭窄部位或冠脉旁路桥血管狭窄部位进行球囊扩张，以改善心肌灌注（仅限于球囊直径为1.5mm - 2.0mm的规格）；对冠状动脉闭塞部位进行球囊扩张，以使患有ST段抬高型心肌梗死的患者恢复冠脉血流（仅限于球囊直径为1.5mm - 2.0mm的规格）；支架植入后进行球囊扩张（仅限于球囊直径为2.0mm的规格）。</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MINI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69-20（1.5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狭窄部位或旁路移植狭窄病变（≥70％狭窄）的首次球囊扩张(仅限于球囊直径为1.2mm的规格)；原发性冠脉慢性完全闭塞病变（CTO）的球囊扩张；对冠状动脉狭窄部位或冠脉旁路桥血管狭窄部位进行球囊扩张，以改善心肌灌注（仅限于球囊直径为1.5mm - 2.0mm的规格）；对冠状动脉闭塞部位进行球囊扩张，以使患有ST段抬高型心肌梗死的患者恢复冠脉血流（仅限于球囊直径为1.5mm - 2.0mm的规格）；支架植入后进行球囊扩张（仅限于球囊直径为2.0mm的规格）。</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MINI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0-06（2.0mm*06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狭窄部位或旁路移植狭窄病变（≥70％狭窄）的首次球囊扩张(仅限于球囊直径为1.2mm的规格)；原发性冠脉慢性完全闭塞病变（CTO）的球囊扩张；对冠状动脉狭窄部位或冠脉旁路桥血管狭窄部位进行球囊扩张，以改善心肌灌注（仅限于球囊直径为1.5mm - 2.0mm的规格）；对冠状动脉闭塞部位进行球囊扩张，以使患有ST段抬高型心肌梗死的患者恢复冠脉血流（仅限于球囊直径为1.5mm - 2.0mm的规格）；支架植入后进行球囊扩张（仅限于球囊直径为2.0mm的规格）。</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MINI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0-08（2.0mm*0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狭窄部位或旁路移植狭窄病变（≥70％狭窄）的首次球囊扩张(仅限于球囊直径为1.2mm的规格)；原发性冠脉慢性完全闭塞病变（CTO）的球囊扩张；对冠状动脉狭窄部位或冠脉旁路桥血管狭窄部位进行球囊扩张，以改善心肌灌注（仅限于球囊直径为1.5mm - 2.0mm的规格）；对冠状动脉闭塞部位进行球囊扩张，以使患有ST段抬高型心肌梗死的患者恢复冠脉血流（仅限于球囊直径为1.5mm - 2.0mm的规格）；支架植入后进行球囊扩张（仅限于球囊直径为2.0mm的规格）。</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MINI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0-12（2.0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狭窄部位或旁路移植狭窄病变（≥70％狭窄）的首次球囊扩张(仅限于球囊直径为1.2mm的规格)；原发性冠脉慢性完全闭塞病变（CTO）的球囊扩张；对冠状动脉狭窄部位或冠脉旁路桥血管狭窄部位进行球囊扩张，以改善心肌灌注（仅限于球囊直径为1.5mm - 2.0mm的规格）；对冠状动脉闭塞部位进行球囊扩张，以使患有ST段抬高型心肌梗死的患者恢复冠脉血流（仅限于球囊直径为1.5mm - 2.0mm的规格）；支架植入后进行球囊扩张（仅限于球囊直径为2.0mm的规格）。</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MINI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0-15（2.0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狭窄部位或旁路移植狭窄病变（≥70％狭窄）的首次球囊扩张(仅限于球囊直径为1.2mm的规格)；原发性冠脉慢性完全闭塞病变（CTO）的球囊扩张；对冠状动脉狭窄部位或冠脉旁路桥血管狭窄部位进行球囊扩张，以改善心肌灌注（仅限于球囊直径为1.5mm - 2.0mm的规格）；对冠状动脉闭塞部位进行球囊扩张，以使患有ST段抬高型心肌梗死的患者恢复冠脉血流（仅限于球囊直径为1.5mm - 2.0mm的规格）；支架植入后进行球囊扩张（仅限于球囊直径为2.0mm的规格）。</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MINI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0-20（2.0mm*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狭窄部位或旁路移植狭窄病变（≥70％狭窄）的首次球囊扩张(仅限于球囊直径为1.2mm的规格)；原发性冠脉慢性完全闭塞病变（CTO）的球囊扩张；对冠状动脉狭窄部位或冠脉旁路桥血管狭窄部位进行球囊扩张，以改善心肌灌注（仅限于球囊直径为1.5mm - 2.0mm的规格）；对冠状动脉闭塞部位进行球囊扩张，以使患有ST段抬高型心肌梗死的患者恢复冠脉血流（仅限于球囊直径为1.5mm - 2.0mm的规格）；支架植入后进行球囊扩张（仅限于球囊直径为2.0mm的规格）。</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MINI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0-25（2.0mm*2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狭窄部位或旁路移植狭窄病变（≥70％狭窄）的首次球囊扩张(仅限于球囊直径为1.2mm的规格)；原发性冠脉慢性完全闭塞病变（CTO）的球囊扩张；对冠状动脉狭窄部位或冠脉旁路桥血管狭窄部位进行球囊扩张，以改善心肌灌注（仅限于球囊直径为1.5mm - 2.0mm的规格）；对冠状动脉闭塞部位进行球囊扩张，以使患有ST段抬高型心肌梗死的患者恢复冠脉血流（仅限于球囊直径为1.5mm - 2.0mm的规格）；支架植入后进行球囊扩张（仅限于球囊直径为2.0mm的规格）。</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MINI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0-30（2.0mm*3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狭窄部位或旁路移植狭窄病变（≥70％狭窄）的首次球囊扩张(仅限于球囊直径为1.2mm的规格)；原发性冠脉慢性完全闭塞病变（CTO）的球囊扩张；对冠状动脉狭窄部位或冠脉旁路桥血管狭窄部位进行球囊扩张，以改善心肌灌注（仅限于球囊直径为1.5mm - 2.0mm的规格）；对冠状动脉闭塞部位进行球囊扩张，以使患有ST段抬高型心肌梗死的患者恢复冠脉血流（仅限于球囊直径为1.5mm - 2.0mm的规格）；支架植入后进行球囊扩张（仅限于球囊直径为2.0mm的规格）。</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1-06（2.25 mm x 6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1-08（2.25 mm x 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1-12（2.25 mm x 12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1-15（2.25 mm x 1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1-0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5 mm x 6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1-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5 mm x 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1-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5 mm x 12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1-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5 mm x 1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1-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5 mm x 20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1-2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5 mm x 2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1-3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5 mm x 30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2-0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 mm x 6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2-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 mm x 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2-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 mm x 12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2-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 mm x 1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2-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mmx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2-2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 mm x 2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2-3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 mm x 30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3-0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75 mm x 6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3-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75 mm x 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3-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75 mm x 12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3-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75 mm x 1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3-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75 mm x 20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3-2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75 mm x 2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3-3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75 mm x 30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4-0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 mm x 6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4-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 mm x 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4-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 mm x 12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4-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 mm x 1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4-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 mm x 20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4-2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 mm x 2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4-3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 mm x 30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5-0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25 mm x 6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5-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25 mm x 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5-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25 mm x 12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5-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25 mm x 1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5-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25 mm x 20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5-2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25 mm x 2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5-3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25 mm x 30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6-0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 mm x 6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6-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 mm x 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6-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 mm x 12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6-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 mm x 1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6-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 mm x 20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6-2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 mm x 2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6-3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 mm x 30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7-0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75 mm x 6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7-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75 mm x 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7-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75 mm x 12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7-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75 mm x 1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7-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75 mm x 20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7-2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75 mm x 2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7-3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75 mm x 30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8-0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 mm x 6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8-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 mm x 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8-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 mm x 12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8-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 mm x 1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8-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 mm x 20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8-2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 mm x 2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8-3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 mm x 30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9-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5 mm x 12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79-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5 mm x 1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80-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0 mm x 12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280-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0 mm x 1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对冠状动脉狭窄部位或冠脉旁路桥血管狭窄部位进行球囊扩张，以改善心肌灌注；对冠状动脉闭塞部位进行球囊扩张，以使患有ST段抬高型心肌梗死的患者恢复冠脉血流；支架植入后进行球囊扩张。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44-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5 mm x 20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45-0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 mm x 6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45-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 mm x 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45-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 mm x 12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45-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 mm x 1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45-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 mm x 20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46-0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5 mm x 6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46-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5 mm x 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46-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5 mm x 12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46-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5 mm x 1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46-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5 mm x 20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47-0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 mm x 6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47-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 mm x 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47-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 mm x 12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47-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 mm x 1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47-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 mm x 20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47-2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 mm x 2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48-0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75 mm x 6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48-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75 mm x 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48-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75 mm x 12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48-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75 mm x 1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48-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75 mm x 20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49-0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 mm x 6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49-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 mm x 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49-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 mm x 12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49-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 mm x 1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49-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 mm x 20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49-2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 mm x 2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50-0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25 mm x 6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50-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25 mm x 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50-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25 mm x 12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50-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25 mm x 1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50-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25 mm x 20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51-0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 mm x 6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51-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 mm x 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51-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 mm x 12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51-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 mm x 1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51-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 mm x 20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51-2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 mm x 2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52-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75 mm x 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52-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75 mm x 12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52-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75 mm x 1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52-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75 mm x 20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53-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 mm x 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53-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 mm x 12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53-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 mm x 1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53-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 mm x 20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54-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5 mm x 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54-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5 mm x 12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54-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5 mm x 1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54-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5 mm x 20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55-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0 mm x 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55-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0 mm x 12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55-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0 mm x 1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NC TREK</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455-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0 mm x 20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于对冠状动脉狭窄部分或冠状旁路桥血管狭窄部位进行球囊扩张，以改善心肌灌注。对冠状动脉闭塞部位进行球囊扩张，以使患有ST段抬高型心肌梗死的患者恢复冠脉血流；支架植入后的球囊扩张(仅适用于球囊型号2.00 mm – 5.00 mm)。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225-08（2.25mm*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225-12（2.25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225-15（2.2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225-18（2.25mm*1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225-23（2.25mm*23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225-28（2.25mm*2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250-08（2.5mm*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250-12（2.5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250-15（2.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250-18（2.5mm*1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250-23（2.5mm*23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250-28（2.5mm*2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250-33（2.5mm*33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250-38（2.5mm*3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275-08（2.75mm*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275-12（2.75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275-15（2.7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275-18（2.75mm*1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275-23（2.75mm*23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275-28（2.75mm*2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275-33（2.75mm*33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275-38（2.75mm*3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300-08（3.0mm*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300-12（3.0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300-15（3.0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300-18（3.0mm*1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300-23（3.0mm*23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300-28（3.0mm*2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300-33（3.0mm*33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300-38（3.0mm*3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325-08（3.25mm*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325-12（3.25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325-15（3.2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325-18（3.25mm*1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325-23（3.25mm*23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325-28（3.25mm*2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325-33（3.25mm*33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325-38（3.25mm*3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350-08（3.5mm*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350-12（3.5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350-15（3.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350-18（3.5mm*1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350-23（3.5mm*23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350-28（3.5mm*2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350-33（3.5mm*33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350-38（3.5mm*3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400-08（4.0mm*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400-12（4.0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400-15（4.0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400-18（4.0mm*1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400-23（4.0mm*23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400-28（4.0mm*2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400-33（4.0mm*33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Xpedition）</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400-38（4.0mm*3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状动脉的管腔直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06-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5 mm x 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06-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5 mm x 12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06-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5 mm x 1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06-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5 mm x 1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06-2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5 mm x 23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06-2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5 mm x 2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07-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 mm x 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07-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 mm x 12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07-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 mm x 1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07-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 mm x 1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07-2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 mm x 23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07-2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 mm x 2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07-3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 mm x 33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07-3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 mm x 3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08-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75 mm x 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08-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75 mm x 12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08-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75 mm x 1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08-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75 mm x 1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08-2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75mm x 23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08-2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75 mm x 2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08-3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75mm x 33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08-3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75mm x 3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09-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 mm x 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09-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 mm x 12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09-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 mm x 1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09-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 mm x 1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09-2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 mm x 23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09-2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 mm x 2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09-3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 mm x 33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09-3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 mm x 3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10-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 mm x 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10-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 mm x 12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10-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 mm x 1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10-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 mm x 1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10-2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 mm x 23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10-2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 mm x 2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10-3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 mm x 33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10-3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 mm x 3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11-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 mm x 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11-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 mm x 12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11-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 mm x 15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11-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 mm x 1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11-2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 mm x 23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11-2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 mm x 2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11-3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 mm x 33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脉支架系统（XIENCE Prim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1711-3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 mm x 38 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原发冠状动脉病变而导致的症状性缺血性心脏病患者的冠状动脉管腔直径，病变长度应小于支架标称长度（8mm、12mm、15mm、18mm、23mm、28mm、33mm、或38mm）且不超过32mm，参考血管直径为≥2.25mm且≤4.0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275-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75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350-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325-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2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250-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mm*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275-3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75mm*33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400-3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mm*3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350-3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mm*3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250-2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mm*2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250-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350-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225-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250-3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mm*3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250-2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mm*23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400-2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mm*23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300-2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mm*23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225-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5mm*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300-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mm*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275-2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75mm*2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325-2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25mm*2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400-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mm*1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250-3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mm*33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350-2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mm*23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325-3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25mm*33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275-2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75mm*23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325-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25mm*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275-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75mm*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250-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275-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75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350-2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mm*2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300-3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mm*3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300-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mm*1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300-3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mm*33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350-3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mm*33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300-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225-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5mm*1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325-3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25mm*3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300-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350-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mm*1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400-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225-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5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225-2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5mm*2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250-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mm*1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325-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25mm*12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400-2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mm*2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300-2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mm*2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400-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mm*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400-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mm*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325-2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25mm*23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350-0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mm*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400-3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mm*33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325-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25mm*1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275-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75mm*1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275-3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75mm*38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钴铬合金依维莫司洗脱冠脉支架系统（Xience A）</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0225-2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5mm*23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因散在的原发性自体冠状动脉病变所致的症状性缺血性心脏病患者的冠脉管腔直径。所治疗的病变长度应小于标称支架长度（8mm、12mm、15mm、18mm、23mm、28mm、33mm、38mm），参考血管直径≥2.25mm且≤4.25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预装带膜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817-19（2.8mm*19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长期植入冠状动脉或主动脉一冠状动脉旁路血管腔中，以治疗：1）冠状动脉瘤；2）冠状动脉旁路静脉血管桥的动脉瘤；3）急性冠状动脉穿孔；4）急性冠状动脉破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预装带膜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819-19（4.0mm*19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长期植入冠状动脉或主动脉一冠状动脉旁路血管腔中，以治疗：1）冠状动脉瘤；2）冠状动脉旁路静脉血管桥的动脉瘤；3）急性冠状动脉穿孔；4）急性冠状动脉破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预装带膜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820-16（4.5mm*16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长期植入冠状动脉或主动脉一冠状动脉旁路血管腔中，以治疗：1）冠状动脉瘤；2）冠状动脉旁路静脉血管桥的动脉瘤；3）急性冠状动脉穿孔；4）急性冠状动脉破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预装带膜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820-26（4.5mm*26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长期植入冠状动脉或主动脉一冠状动脉旁路血管腔中，以治疗：1）冠状动脉瘤；2）冠状动脉旁路静脉血管桥的动脉瘤；3）急性冠状动脉穿孔；4）急性冠状动脉破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预装带膜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817-16（2.8mm*16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长期植入冠状动脉或主动脉一冠状动脉旁路血管腔中，以治疗：1）冠状动脉瘤；2）冠状动脉旁路静脉血管桥的动脉瘤；3）急性冠状动脉穿孔；4）急性冠状动脉破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预装带膜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817-26（2.8mm*26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长期植入冠状动脉或主动脉一冠状动脉旁路血管腔中，以治疗：1）冠状动脉瘤；2）冠状动脉旁路静脉血管桥的动脉瘤；3）急性冠状动脉穿孔；4）急性冠状动脉破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预装带膜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818-16（3.5mm*16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长期植入冠状动脉或主动脉一冠状动脉旁路血管腔中，以治疗：1）冠状动脉瘤；2）冠状动脉旁路静脉血管桥的动脉瘤；3）急性冠状动脉穿孔；4）急性冠状动脉破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预装带膜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818-19（3.5mm*19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长期植入冠状动脉或主动脉一冠状动脉旁路血管腔中，以治疗：1）冠状动脉瘤；2）冠状动脉旁路静脉血管桥的动脉瘤；3）急性冠状动脉穿孔；4）急性冠状动脉破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预装带膜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818-26（3.5mm*26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长期植入冠状动脉或主动脉一冠状动脉旁路血管腔中，以治疗：1）冠状动脉瘤；2）冠状动脉旁路静脉血管桥的动脉瘤；3）急性冠状动脉穿孔；4）急性冠状动脉破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预装带膜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819-16（4.0mm*16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长期植入冠状动脉或主动脉一冠状动脉旁路血管腔中，以治疗：1）冠状动脉瘤；2）冠状动脉旁路静脉血管桥的动脉瘤；3）急性冠状动脉穿孔；4）急性冠状动脉破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预装带膜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819-26（4.0mm*26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长期植入冠状动脉或主动脉一冠状动脉旁路血管腔中，以治疗：1）冠状动脉瘤；2）冠状动脉旁路静脉血管桥的动脉瘤；3）急性冠状动脉穿孔；4）急性冠状动脉破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预装带膜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820-19（4.5mm*19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长期植入冠状动脉或主动脉一冠状动脉旁路血管腔中，以治疗：1）冠状动脉瘤；2）冠状动脉旁路静脉血管桥的动脉瘤；3）急性冠状动脉穿孔；4）急性冠状动脉破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预装带膜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821-16（4.8mm*16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长期植入冠状动脉或主动脉一冠状动脉旁路血管腔中，以治疗：1）冠状动脉瘤；2）冠状动脉旁路静脉血管桥的动脉瘤；3）急性冠状动脉穿孔；4）急性冠状动脉破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预装带膜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821-19（4.8mm*19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长期植入冠状动脉或主动脉一冠状动脉旁路血管腔中，以治疗：1）冠状动脉瘤；2）冠状动脉旁路静脉血管桥的动脉瘤；3）急性冠状动脉穿孔；4）急性冠状动脉破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预装带膜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821-26（4.8mm*26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长期植入冠状动脉或主动脉一冠状动脉旁路血管腔中，以治疗：1）冠状动脉瘤；2）冠状动脉旁路静脉血管桥的动脉瘤；3）急性冠状动脉穿孔；4）急性冠状动脉破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无菌血管内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MF0114A</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实施经皮冠状动脉成形术时,导丝通过有可能出现困难,对于这样的患者,为了确保导丝能顺利通过可使用本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4011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辅助输送诊断/治疗器械进入心腔内或建立有助于血管内器械的经皮进入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5011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辅助输送诊断/治疗器械进入心腔内或建立有助于血管内器械的经皮进入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6011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辅助输送诊断/治疗器械进入心腔内或建立有助于血管内器械的经皮进入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7011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辅助输送诊断/治疗器械进入心腔内或建立有助于血管内器械的经皮进入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8011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辅助输送诊断/治疗器械进入心腔内或建立有助于血管内器械的经皮进入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9011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辅助输送诊断/治疗器械进入心腔内或建立有助于血管内器械的经皮进入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95011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辅助输送诊断/治疗器械进入心腔内或建立有助于血管内器械的经皮进入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96011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辅助输送诊断/治疗器械进入心腔内或建立有助于血管内器械的经皮进入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4015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辅助输送诊断/治疗器械进入心腔内或建立有助于血管内器械的经皮进入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5015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辅助输送诊断/治疗器械进入心腔内或建立有助于血管内器械的经皮进入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95015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辅助输送诊断/治疗器械进入心腔内或建立有助于血管内器械的经皮进入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6015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辅助输送诊断/治疗器械进入心腔内或建立有助于血管内器械的经皮进入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96015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辅助输送诊断/治疗器械进入心腔内或建立有助于血管内器械的经皮进入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7015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辅助输送诊断/治疗器械进入心腔内或建立有助于血管内器械的经皮进入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M*ES7F10SQ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是将导管等经皮插入桡动脉时所使用的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M*ES7F16SQR</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是将导管等经皮插入桡动脉时所使用的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M*ES7J10HQ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是将导管等经皮插入桡动脉时所使用的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M*ES7J10P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是将导管等经皮插入桡动脉时所使用的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M*ES7J10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是将导管等经皮插入桡动脉时所使用的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M*ES7J16HQ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是将导管等经皮插入桡动脉时所使用的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M*ES7J16P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是将导管等经皮插入桡动脉时所使用的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M*ES7J16S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是将导管等经皮插入桡动脉时所使用的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M*RS7F10P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是将导管等经皮插入桡动脉时所使用的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M*RS7F16P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是将导管等经皮插入桡动脉时所使用的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M*RS7J10P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是将导管等经皮插入桡动脉时所使用的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鞘组</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M*RS7J16P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是将导管等经皮插入桡动脉时所使用的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栓抽吸装置</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5937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去除/抽吸冠状动脉血管中的血栓，改善血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栓抽吸装置</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5937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去除/抽吸冠状动脉血管中的血栓，改善血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栓抽吸装置</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6544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去除/抽吸冠状动脉血管中的血栓，改善血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栓抽吸装置</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65440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去除/抽吸冠状动脉血管中的血栓，改善血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栓抽吸装置</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7655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去除/抽吸冠状动脉血管中的血栓，改善血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栓抽吸装置</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7655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去除/抽吸冠状动脉血管中的血栓，改善血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型连接套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YH-MLL8FR-2-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在体外辅助导引导丝进入人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旋压式Y型连接阀套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YH-MLL8FR-2-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连接管路，建立通道辅助器械进入人体，同时可减少血液渗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旋压式Y型连接阀套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YH-MLL8FR-2-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连接管路，建立通道辅助器械进入人体，同时可减少血液渗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充盈压力泵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41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扩张和缩小血管成形术球囊或者其他介入设备，并测试球囊的压力和控制其压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压力泵</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DL-IN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PTCA手术中，向球囊扩张导管加压，从而使球囊扩张，以达到扩张血管或在血管内留置支架的目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压力泵</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DL-IN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PTCA手术中，向球囊扩张导管加压，从而使球囊扩张，以达到扩张血管或在血管内留置支架的目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压力泵</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DL-IN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PTCA手术中，向球囊扩张导管加压，从而使球囊扩张，以达到扩张血管或在血管内留置支架的目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压式球囊扩张压力泵</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at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PTCA手术中，向球囊扩张导管加压，从而使球囊扩张，以达到扩张血管或在血管内留置支架的目的。</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UR-0000-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但此类器械不适用于脑血管疾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引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UR-0000-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一般血管及冠状动脉血管疾病。为球囊扩张导管、导丝或其他治疗器械的导入提供通道，但此类器械不适用于脑血管疾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1000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10009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1251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1251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1250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12509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1501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1501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150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1500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15009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001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001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00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003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000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0009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51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51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5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53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50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2509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501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501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50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503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500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5009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751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751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75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753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750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7509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001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001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00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003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251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251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25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253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501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501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50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503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751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751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75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753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4001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4001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400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4003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4501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4501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450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4503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5001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5001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500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5003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自体冠状动脉或搭桥血管的狭窄部位进行球囊扩张，从而改善心肌血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000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000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001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001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00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003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250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250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251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251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25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253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500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500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501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501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50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503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750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750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751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751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75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753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000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000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001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001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00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003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250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250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251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251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25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253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500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500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501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501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50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503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750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750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751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751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75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753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4000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4000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4001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4001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400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4003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4500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4500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4501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4501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450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5000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5000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5001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5001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扩张PTCA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500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自体冠状动脉狭窄部位或搭桥血管狭窄部位球囊扩张支架（裸金属支架或药物洗脱支架）释放后的再次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05-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08-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0-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2-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5-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05-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08-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10-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12-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15-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08-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10-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12-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15-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20-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08-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10-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12-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15-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20-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8-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10-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12-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15-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20-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08-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10-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12-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15-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20-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8-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10-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12-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15-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20-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30-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08-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10-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12-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15-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20-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30-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08-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10-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12-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15-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20-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30-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08-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10-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12-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15-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20-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30-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08-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10-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12-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15-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20-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30-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08-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10-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12-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15-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20-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30-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05-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08-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10-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12-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15-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18-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20-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5-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8-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10-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12-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15-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18-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20-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05-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08-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10-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12-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15-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18-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20-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5-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8-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10-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12-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15-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18-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20-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05-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08-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10-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12-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15-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18-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20-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05-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08-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10-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12-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15-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18-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20-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05-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08-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10-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12-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15-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18-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20-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05-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08-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10-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12-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15-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18-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20-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05-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08-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10-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12-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15-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18-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20-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05-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08-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10-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12-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15-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18-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20-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05-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08-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10-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12-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15-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18-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20-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5-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8-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10-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12-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15-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18-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20-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5-05-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5-08-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5-10-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5-12-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5-15-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5-18-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状动脉球囊扩张导管Omnipass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5-20-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缺血患者冠脉狭窄部分的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25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25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25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251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252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25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25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253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27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27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27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271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272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27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27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273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3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30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30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301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302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30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30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303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35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35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35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351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352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35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35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353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4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40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40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401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402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40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40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HLD-403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以改善局部缺血性心脏病患者的血管狭窄状态，包括冠状动脉狭窄或闭塞等引起心肌缺血或心绞痛。</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00C（2.0mmx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10C（2.0mmx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20C（2.0mmx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30C（2.0mmx2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40C（2.0mmx3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50C（2.0mmx3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60C（2.0mmx4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01C（2.25mmx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11C（2.25mmx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21C（2.25mmx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31C（2.25mmx2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41C（2.25mmx3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51C（2.25mmx3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61C（2.25mmx4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02C（2.5mmx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12C（2.5mmx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22C（2.5mmx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32C（2.5mmx2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42C（2.5mmx3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52C（2.5mmx3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62C（2.5mmx4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03C（2.75mmx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13C（2.75mmx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23C（2.75mmx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33C（2.75mmx2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43C（2.75mmx3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53C（2.75mmx3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63C（2.75mmx4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04C（3.0mmx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14C（3.0mmx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24C（3.0mmx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34C（3.0mmx2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44C（3.0mmx3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54C（3.0mmx3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64C（3.0mmx4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06C（3.5mmx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16C（3.5mmx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26C（3.5mmx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36C（3.5mmx2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46C（3.5mmx3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56C（3.5mmx3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66C（3.5mmx4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07C（4.0mmx1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17C（4.0mmx1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27C（4.0mmx2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37C（4.0mmx2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47C（4.0mmx3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57C（4.0mmx35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杉醇药物释放冠脉球囊导管（地西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3267C（4.0mmx40mm）</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动脉支架内再狭窄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100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100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125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125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150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150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150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150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150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200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200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200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200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200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225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225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225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225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225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250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250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250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250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250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275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275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275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275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275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300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300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300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300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300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325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325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325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325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325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350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350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350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350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350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400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400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400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400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CA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PTCA400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或侧枝的狭窄部分病变，改善心肌的供血情况。</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000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000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00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00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00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00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00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00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250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250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25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25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25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25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25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25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500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500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50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50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50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50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50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50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750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750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75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75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75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75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75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275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000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000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00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00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00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00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00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00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250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250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25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25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25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25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25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25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500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500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50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50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50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50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50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50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750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750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75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75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75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75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75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375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4000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4000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400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400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400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400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400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400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4500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4500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450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450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450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450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5000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5000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500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500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500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顺应性球囊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NC500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扩张冠状动脉主干侧枝的狭窄部分病变，改善心肌的供血情况；也用于支架植入后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22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22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22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22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22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22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25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25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25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25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25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25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27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27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27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27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27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27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30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30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30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3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30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30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35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35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35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35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35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35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40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40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40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4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40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状动脉支架系统BioFreedo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FR1-40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冠状动脉原发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2.5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2.5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2.5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2.5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2.5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2.50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2.75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2.75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2.75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2.75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2.75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2.75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3.0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3.0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3.0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3.0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3.0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3.00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3.25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3.25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3.25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3.25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3.25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3.25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3.5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3.5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3.5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3.5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3.5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3.50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4.0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4.0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4.0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4.0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4.0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MA-4.00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改善局部缺血型心脏病患者的血管狭窄症状。</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7-10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冠状动脉缺血患者的冠状动脉狭窄部分进行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7-15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冠状动脉缺血患者的冠状动脉狭窄部分进行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7-20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冠状动脉缺血患者的冠状动脉狭窄部分进行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0-10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冠状动脉缺血患者的冠状动脉狭窄部分进行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0-15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冠状动脉缺血患者的冠状动脉狭窄部分进行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0-20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冠状动脉缺血患者的冠状动脉狭窄部分进行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2-10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冠状动脉缺血患者的冠状动脉狭窄部分进行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2-15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冠状动脉缺血患者的冠状动脉狭窄部分进行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2-20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冠状动脉缺血患者的冠状动脉狭窄部分进行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5-10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冠状动脉缺血患者的冠状动脉狭窄部分进行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5-15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冠状动脉缺血患者的冠状动脉狭窄部分进行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5-20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冠状动脉缺血患者的冠状动脉狭窄部分进行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7-10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冠状动脉缺血患者的冠状动脉狭窄部分进行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7-15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冠状动脉缺血患者的冠状动脉狭窄部分进行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7-20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冠状动脉缺血患者的冠状动脉狭窄部分进行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0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冠状动脉缺血患者的冠状动脉狭窄部分进行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15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冠状动脉缺血患者的冠状动脉狭窄部分进行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20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冠状动脉缺血患者的冠状动脉狭窄部分进行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5-10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冠状动脉缺血患者的冠状动脉狭窄部分进行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5-15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冠状动脉缺血患者的冠状动脉狭窄部分进行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5-20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冠状动脉缺血患者的冠状动脉狭窄部分进行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0-10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冠状动脉缺血患者的冠状动脉狭窄部分进行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0-15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冠状动脉缺血患者的冠状动脉狭窄部分进行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冠状动脉球囊扩张导管ScoreFlex NC</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0-20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冠状动脉缺血患者的冠状动脉狭窄部分进行球囊扩张,以改善心肌灌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封合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013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因动脉穿刺操作而引起的股动脉开口。</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封合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01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闭合因动脉穿刺操作而引起的股动脉开口。</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GW-0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通常采用Seldinger技术进行经皮血管穿刺后帮助导入血管内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GW-0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通常采用Seldinger技术进行经皮血管穿刺后帮助导入血管内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GW-0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通常采用Seldinger技术进行经皮血管穿刺后帮助导入血管内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GW-0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通常采用Seldinger技术进行经皮血管穿刺后帮助导入血管内器械。</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7.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PDA-04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治疗先天性心脏病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PDA-06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治疗先天性心脏病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PDA-08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治疗先天性心脏病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PDA-1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治疗先天性心脏病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PDA-12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治疗先天性心脏病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PDA-14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治疗先天性心脏病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D12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D14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D06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D08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D04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D1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D16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S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S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S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S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S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S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S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S2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S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S2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S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S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S3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S3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S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S3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S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房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VSD-Sym-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治疗先天性心脏病室间隔膜部缺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3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VSD-Sym-0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治疗先天性心脏病室间隔膜部缺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3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VSD-Sym-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治疗先天性心脏病室间隔膜部缺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3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VSD-Sym-0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治疗先天性心脏病室间隔膜部缺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3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VSD-Sym-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治疗先天性心脏病室间隔膜部缺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3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VSD-Sym-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治疗先天性心脏病室间隔膜部缺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3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VSD-Sym-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治疗先天性心脏病室间隔膜部缺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3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VSD-Sym-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治疗先天性心脏病室间隔膜部缺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3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VJ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90.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VJ0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90.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VJ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90.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VJ0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90.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VJ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90.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VJ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90.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VJ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90.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VJ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90.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VJ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90.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VJ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90.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VM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90.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VM0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90.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VM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90.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VM0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90.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VM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90.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VM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90.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VM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90.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VM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90.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JFVM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室间隔缺损的介入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90.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ASD-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治疗先天性心脏病房间隔缺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ASD-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治疗先天性心脏病房间隔缺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ASD-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治疗先天性心脏病房间隔缺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ASD-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治疗先天性心脏病房间隔缺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ASD-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治疗先天性心脏病房间隔缺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ASD-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治疗先天性心脏病房间隔缺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ASD-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治疗先天性心脏病房间隔缺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ASD-2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治疗先天性心脏病房间隔缺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ASD-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治疗先天性心脏病房间隔缺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ASD-2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治疗先天性心脏病房间隔缺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ASD-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治疗先天性心脏病房间隔缺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ASD-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治疗先天性心脏病房间隔缺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ASD-3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治疗先天性心脏病房间隔缺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ASD-3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治疗先天性心脏病房间隔缺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ASD-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治疗先天性心脏病房间隔缺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ASD-3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治疗先天性心脏病房间隔缺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ASD-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治疗先天性心脏病房间隔缺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9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输送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FAQ7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器械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输送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FAQ8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器械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输送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FAQ9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器械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输送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FAQ10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器械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输送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FAQ12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器械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输送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FAQ14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器械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输送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FPQ5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器械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输送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FPQ6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器械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输送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FPQ7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器械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输送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FPQ8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器械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输送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FPQ9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器械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输送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FPQ10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器械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输送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FPQ12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器械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输送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FPQ14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器械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输送鞘-输送钢缆</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FG5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器械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输送鞘-输送钢缆</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FG6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器械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9</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段控弯导引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SLB-10F-8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心脏腔室中为器械导入建立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CLAQ7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器械通路的建立，辅助血管内器械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CLAQ8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器械通路的建立，辅助血管内器械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CLAQ9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器械通路的建立，辅助血管内器械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CLAQ10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器械通路的建立，辅助血管内器械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CLAQ12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器械通路的建立，辅助血管内器械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CLAQ14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器械通路的建立，辅助血管内器械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CLPQ7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器械通路的建立，辅助血管内器械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CLPQ8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器械通路的建立，辅助血管内器械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CLPQ9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器械通路的建立，辅助血管内器械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CLPQ10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器械通路的建立，辅助血管内器械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CLPQ12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器械通路的建立，辅助血管内器械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CLPQ14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器械通路的建立，辅助血管内器械的输送。</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系统(输送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L9F45×30-9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CHA2DS2-VASc评分≥2，且长期口服抗凝治疗禁忌或抗凝治疗后仍有卒中风险的非瓣膜性房颤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系统(输送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L9F45-9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CHA2DS2-VASc评分≥2，且长期口服抗凝治疗禁忌或抗凝治疗后仍有卒中风险的非瓣膜性房颤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系统(输送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L10F45-9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CHA2DS2-VASc评分≥2，且长期口服抗凝治疗禁忌或抗凝治疗后仍有卒中风险的非瓣膜性房颤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3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系统(输送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L10F45×30-9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CHA2DS2-VASc评分≥2，且长期口服抗凝治疗禁忌或抗凝治疗后仍有卒中风险的非瓣膜性房颤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3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系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LAA-162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CHA2DS2-VASc评分≥2，且长期口服抗凝治疗禁忌或抗凝治疗后仍有卒中风险的非瓣膜性房颤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系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LAA-18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CHA2DS2-VASc评分≥2，且长期口服抗凝治疗禁忌或抗凝治疗后仍有卒中风险的非瓣膜性房颤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系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LAA-202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CHA2DS2-VASc评分≥2，且长期口服抗凝治疗禁忌或抗凝治疗后仍有卒中风险的非瓣膜性房颤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系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LAA-22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CHA2DS2-VASc评分≥2，且长期口服抗凝治疗禁忌或抗凝治疗后仍有卒中风险的非瓣膜性房颤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系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LAA-24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CHA2DS2-VASc评分≥2，且长期口服抗凝治疗禁忌或抗凝治疗后仍有卒中风险的非瓣膜性房颤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系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LAA-263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CHA2DS2-VASc评分≥2，且长期口服抗凝治疗禁忌或抗凝治疗后仍有卒中风险的非瓣膜性房颤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系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LAA-283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CHA2DS2-VASc评分≥2，且长期口服抗凝治疗禁忌或抗凝治疗后仍有卒中风险的非瓣膜性房颤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系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LAA-30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CHA2DS2-VASc评分≥2，且长期口服抗凝治疗禁忌或抗凝治疗后仍有卒中风险的非瓣膜性房颤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系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LAA-32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CHA2DS2-VASc评分≥2，且长期口服抗凝治疗禁忌或抗凝治疗后仍有卒中风险的非瓣膜性房颤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系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LAA-343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CHA2DS2-VASc评分≥2，且长期口服抗凝治疗禁忌或抗凝治疗后仍有卒中风险的非瓣膜性房颤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系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LAA-36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CHA2DS2-VASc评分≥2，且长期口服抗凝治疗禁忌或抗凝治疗后仍有卒中风险的非瓣膜性房颤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系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LAA-16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CHA2DS2-VASc评分≥2，且长期口服抗凝治疗禁忌或抗凝治疗后仍有卒中风险的非瓣膜性房颤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系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LAA-183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CHA2DS2-VASc评分≥2，且长期口服抗凝治疗禁忌或抗凝治疗后仍有卒中风险的非瓣膜性房颤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系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LAA-203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CHA2DS2-VASc评分≥2，且长期口服抗凝治疗禁忌或抗凝治疗后仍有卒中风险的非瓣膜性房颤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系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LAA-223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CHA2DS2-VASc评分≥2，且长期口服抗凝治疗禁忌或抗凝治疗后仍有卒中风险的非瓣膜性房颤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系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LAA-24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CHA2DS2-VASc评分≥2，且长期口服抗凝治疗禁忌或抗凝治疗后仍有卒中风险的非瓣膜性房颤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系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LAA-263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CHA2DS2-VASc评分≥2，且长期口服抗凝治疗禁忌或抗凝治疗后仍有卒中风险的非瓣膜性房颤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输送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SF-08-8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为器械进入心脏血管及其腔室建立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输送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SF-10-8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为器械进入心脏血管及其腔室建立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输送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SF-12-80-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为器械进入心脏血管及其腔室建立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输送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SF-14-80-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为器械进入心脏血管及其腔室建立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输送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SJ-08-3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为器械进入心脏血管及其腔室建立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输送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SJ-10-3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为器械进入心脏血管及其腔室建立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输送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SJ-12-30-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为器械进入心脏血管及其腔室建立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输送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SJ-14-30-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为器械进入心脏血管及其腔室建立通路。</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推送导管的传送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ITVP08F180/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心脏病学家放置AMPLATZER膜部VSD封堵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推送导管的传送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ITVP09F180/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心脏病学家放置AMPLATZER膜部VSD封堵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推送导管的传送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ITVP07F180/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心脏病学家放置AMPLATZER膜部VSD封堵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1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I代测量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SB-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那些患有心血管缺损，而且只有通过精确测量才能正确选择封堵器尺寸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8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I代测量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SB-0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那些患有心血管缺损，而且只有通过精确测量才能正确选择封堵器尺寸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8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I代测量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SB-03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那些患有心血管缺损，而且只有通过精确测量才能正确选择封堵器尺寸的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8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临时心脏起搏电极导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7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在临时经静脉右心室起搏中使用。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临时心脏起搏电极导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76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在临时经静脉右心室起搏中使用。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8</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临时心脏起搏电极导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76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在临时经静脉右心室起搏中使用。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临时心脏起搏电极导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76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在临时经静脉右心室起搏中使用。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2</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维心脏电生理标测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型</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手术中发出电刺激信号和记录心电信号。</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冷盐水灌注射频消融电极导管(单弯)</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7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阵发性室上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冷盐水灌注射频消融电极导管(单弯)</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7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阵发性室上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冷盐水灌注射频消融电极导管(单弯)</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7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阵发性室上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冷盐水灌注射频消融电极导管(单弯)</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7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阵发性室上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冷盐水灌注射频消融电极导管(单弯)</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70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阵发性室上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冷盐水灌注射频消融电极导管(单弯)</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7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阵发性室上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冷盐水灌注射频消融电极导管(单弯)</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70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阵发性室上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冷盐水灌注射频消融电极导管(单弯)</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7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阵发性室上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冷盐水灌注射频消融电极导管(单弯)</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7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阵发性室上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冷盐水灌注射频消融电极导管(单弯)</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7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阵发性室上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冷盐水灌注射频消融电极导管(单弯)</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7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阵发性室上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冷盐水灌注射频消融电极导管(单弯)</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7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阵发性室上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冷盐水灌注射频消融电极导管(单弯)</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7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阵发性室上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冷盐水灌注射频消融电极导管(单弯)</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7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阵发性室上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冷盐水灌注射频消融电极导管(双弯)</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8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阵发性室上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冷盐水灌注射频消融电极导管(双弯)</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8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阵发性室上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冷盐水灌注射频消融电极导管(双弯)</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8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阵发性室上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冷盐水灌注射频消融电极导管(双弯)</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8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阵发性室上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冷盐水灌注射频消融电极导管(双弯)</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80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阵发性室上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冷盐水灌注射频消融电极导管(双弯)</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8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阵发性室上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冷盐水灌注射频消融电极导管(双弯)</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80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阵发性室上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冷盐水灌注射频消融电极导管(双弯)</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8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阵发性室上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冷盐水灌注射频消融电极导管(双弯)</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8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阵发性室上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冷盐水灌注射频消融电极导管(双弯)</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8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阵发性室上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冷盐水灌注射频消融电极导管(双弯)</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8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阵发性室上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冷盐水灌注射频消融电极导管(双弯)</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8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阵发性室上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冷盐水灌注射频消融电极导管(双弯)</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8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阵发性室上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定位冷盐水灌注射频消融电极导管(双弯)</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8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阵发性室上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临时起搏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10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静脉右心室临时起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临时起搏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10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静脉右心室临时起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临时起搏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10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静脉右心室临时起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Primo MR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VMB2D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分为单腔和双腔。其中，单腔除颤器用于提供心室抗心动过速起搏和心室除颤，以便自动治疗危及生命的室性心动过速。双腔除颤器用于提供心房和/或心室抗心动过速起搏、复律和除颤，自动治疗房性和/或危及生命的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Primo MR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VMB2D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分为单腔和双腔。其中，单腔除颤器用于提供心室抗心动过速起搏和心室除颤，以便自动治疗危及生命的室性心动过速。双腔除颤器用于提供心房和/或心室抗心动过速起搏、复律和除颤，自动治疗房性和/或危及生命的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Primo MR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VMC3D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分为单腔和双腔。其中，单腔除颤器用于提供心室抗心动过速起搏和心室除颤，以便自动治疗危及生命的室性心动过速。双腔除颤器用于提供心房和/或心室抗心动过速起搏、复律和除颤，自动治疗房性和/或危及生命的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Primo MR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VMC3D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分为单腔和双腔。其中，单腔除颤器用于提供心室抗心动过速起搏和心室除颤，以便自动治疗危及生命的室性心动过速。双腔除颤器用于提供心房和/或心室抗心动过速起搏、复律和除颤，自动治疗房性和/或危及生命的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Mirro MR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VME3D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分为单腔和双腔。其中，单腔除颤器用于提供心室抗心动过速起搏和心室除颤，以便自动治疗危及生命的室性心动过速。双腔除颤器用于提供心房和/或心室抗心动过速起搏、复律和除颤，自动治疗房性和/或危及生命的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Mirro MRI</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VME3D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律转复除颤器，分为单腔和双腔。其中，单腔除颤器用于提供心室抗心动过速起搏和心室除颤，以便自动治疗危及生命的室性心动过速。双腔除颤器用于提供心房和/或心室抗心动过速起搏、复律和除颤，自动治疗房性和/或危及生命的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再同步治疗心律转复除颤器(DTMB2QQ)</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TMB2Q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容易因室性心动过速突然死亡的高风险患者和因心室不同步心力衰竭的患者，用于心室抗心动过速起搏、复律和除颤，自动治疗危及生命的室性心动过速。其中具备心房治疗功能的产品可用于心房或心室抗心动过速起搏、复律和除颤，自动治疗房性或危及生命的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07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植入式心脏再同步治疗心律转复除颤器(DTMB2QQ)</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TMC2QQ</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容易因室性心动过速突然死亡的高风险患者和因心室不同步心力衰竭的患者，用于心室抗心动过速起搏、复律和除颤，自动治疗危及生命的室性心动过速。其中具备心房治疗功能的产品可用于心房或心室抗心动过速起搏、复律和除颤，自动治疗房性或危及生命的室性心动过速</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767</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导管系统（商品名：Attain Select II+SureValv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48VI-9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造影剂和经静脉植入器械导入冠状窦或左心部静脉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导管系统（商品名：Attain Select II+SureValv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48VI-90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造影剂和经静脉植入器械导入冠状窦或左心部静脉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导管系统（商品名：Attain Select II+SureValv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48VI-9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造影剂和经静脉植入器械导入冠状窦或左心部静脉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导管系统（商品名：Attain Select II+SureValv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48VI-1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造影剂和经静脉植入器械导入冠状窦或左心部静脉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导管系统（商品名：Attain Select II+SureValve）</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48VI-90P</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造影剂和经静脉植入器械导入冠状窦或左心部静脉血管。</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静脉造影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25I</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冠状窦内使用，用于向冠脉血管组织内注入造影液，进行血管内造影。</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圈套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圈套器-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圈套器用于经皮穿刺治疗室间隔缺损、动脉导管未闭手术中,圈套导丝起到建立动静脉轨道的作用。通过导丝轨道送入输送装置,完成室间隔缺损、动脉导管未闭的封堵器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圈套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圈套器-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圈套器用于经皮穿刺治疗室间隔缺损、动脉导管未闭手术中,圈套导丝起到建立动静脉轨道的作用。通过导丝轨道送入输送装置,完成室间隔缺损、动脉导管未闭的封堵器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FQFDQ-Ⅰ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继发孔型房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FQFDQ-Ⅰ0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继发孔型房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FQFDQ-Ⅰ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继发孔型房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FQFDQ-Ⅰ0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继发孔型房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FQFDQ-Ⅰ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继发孔型房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FQFDQ-Ⅰ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继发孔型房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FQFDQ-Ⅰ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继发孔型房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FQFDQ-Ⅰ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继发孔型房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FQFDQ-Ⅰ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继发孔型房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FQFDQ-Ⅰ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继发孔型房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FQFDQ-Ⅰ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继发孔型房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FQFDQ-Ⅰ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继发孔型房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FQFDQ-Ⅰ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继发孔型房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FQFDQ-Ⅰ1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继发孔型房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FQFDQ-Ⅰ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继发孔型房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FQFDQ-Ⅰ1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继发孔型房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FQFDQ-Ⅰ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继发孔型房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FQFDQ-Ⅰ2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继发孔型房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FQFDQ-Ⅰ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继发孔型房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FQFDQ-Ⅰ2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继发孔型房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FQFDQ-Ⅰ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继发孔型房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FQFDQ-Ⅰ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继发孔型房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FQFDQ-Ⅰ3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继发孔型房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FQFDQ-Ⅰ3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继发孔型房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FQFDQ-Ⅰ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继发孔型房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FQFDQ-Ⅰ3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继发孔型房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房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FQFDQ-Ⅰ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继发孔型房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SQFDQ-II 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膜部室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SQFDQ-II 0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膜部室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SQFDQ-II 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膜部室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SQFDQ-II 0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膜部室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SQFDQ-II 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膜部室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SQFDQ-II 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膜部室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SQFDQ-II 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膜部室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SQFDQ-II 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膜部室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SQFDQ-II 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膜部室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SQFDQ-II 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膜部室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SQFDQ-II 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膜部室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室间隔缺损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SQFDQ-II 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膜部室间隔缺损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WBFDQ-II 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治疗，适用于最窄处2-12mm的管型或漏斗型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WBFDQ- II 0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治疗，适用于最窄处2-12mm的管型或漏斗型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WBFDQ- II 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治疗，适用于最窄处2-12mm的管型或漏斗型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WBFDQ- II 0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治疗，适用于最窄处2-12mm的管型或漏斗型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WBFDQ- II 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治疗，适用于最窄处2-12mm的管型或漏斗型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WBFDQ- II 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治疗，适用于最窄处2-12mm的管型或漏斗型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WBFDQ- II 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治疗，适用于最窄处2-12mm的管型或漏斗型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WBFDQ- II 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治疗，适用于最窄处2-12mm的管型或漏斗型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WBFDQ- II 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治疗，适用于最窄处2-12mm的管型或漏斗型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WBFDQ- II 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治疗，适用于最窄处2-12mm的管型或漏斗型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WBFDQ- II 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治疗，适用于最窄处2-12mm的管型或漏斗型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WBFDQ- II 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治疗，适用于最窄处2-12mm的管型或漏斗型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WBFDQ- II 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治疗，适用于最窄处2-12mm的管型或漏斗型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WBFDQ- II 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治疗，适用于最窄处2-12mm的管型或漏斗型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WBFDQ- II 2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治疗，适用于最窄处2-12mm的管型或漏斗型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WBFDQ-I  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治疗，适用于最窄处2-12mm的管型或漏斗型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WBFDQ-I  0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治疗，适用于最窄处2-12mm的管型或漏斗型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WBFDQ-I  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治疗，适用于最窄处2-12mm的管型或漏斗型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WBFDQ-I  0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治疗，适用于最窄处2-12mm的管型或漏斗型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WBFDQ-I  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治疗，适用于最窄处2-12mm的管型或漏斗型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WBFDQ-I  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治疗，适用于最窄处2-12mm的管型或漏斗型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WBFDQ-I  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治疗，适用于最窄处2-12mm的管型或漏斗型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WBFDQ-I  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治疗，适用于最窄处2-12mm的管型或漏斗型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WBFDQ-I  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治疗，适用于最窄处2-12mm的管型或漏斗型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WBFDQ-I  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治疗，适用于最窄处2-12mm的管型或漏斗型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WBFDQ-I 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治疗，适用于最窄处2-12mm的管型或漏斗型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WBFDQ-I 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治疗，适用于最窄处2-12mm的管型或漏斗型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WBFDQ-I 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治疗，适用于最窄处2-12mm的管型或漏斗型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WBFDQ-I  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治疗，适用于最窄处2-12mm的管型或漏斗型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化膜单铆动脉导管未闭封堵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MWBFDQ-I  2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先天性心脏病动脉导管未闭的治疗，适用于最窄处2-12mm的管型或漏斗型动脉导管未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体式封堵器介入输送装置</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D-6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输送各种类型的封堵器至病变部进行释放，主要应用于房间隔缺损，室间隔缺损和动脉导管未闭的封堵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体式封堵器介入输送装置</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D-7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输送各种类型的封堵器至病变部进行释放，主要应用于房间隔缺损，室间隔缺损和动脉导管未闭的封堵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体式封堵器介入输送装置</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D-8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输送各种类型的封堵器至病变部进行释放，主要应用于房间隔缺损，室间隔缺损和动脉导管未闭的封堵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体式封堵器介入输送装置</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D-9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输送各种类型的封堵器至病变部进行释放，主要应用于房间隔缺损，室间隔缺损和动脉导管未闭的封堵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体式封堵器介入输送装置</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D-10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输送各种类型的封堵器至病变部进行释放，主要应用于房间隔缺损，室间隔缺损和动脉导管未闭的封堵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体式封堵器介入输送装置</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D-12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输送各种类型的封堵器至病变部进行释放，主要应用于房间隔缺损，室间隔缺损和动脉导管未闭的封堵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体式封堵器介入输送装置</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D-14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输送各种类型的封堵器至病变部进行释放，主要应用于房间隔缺损，室间隔缺损和动脉导管未闭的封堵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体式封堵器介入输送装置</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6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输送各种类型的封堵器至病变部进行释放，主要应用于房间隔缺损，室间隔缺损和动脉导管未闭的封堵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体式封堵器介入输送装置</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7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输送各种类型的封堵器至病变部进行释放，主要应用于房间隔缺损，室间隔缺损和动脉导管未闭的封堵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体式封堵器介入输送装置</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8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输送各种类型的封堵器至病变部进行释放，主要应用于房间隔缺损，室间隔缺损和动脉导管未闭的封堵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体式封堵器介入输送装置</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9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输送各种类型的封堵器至病变部进行释放，主要应用于房间隔缺损，室间隔缺损和动脉导管未闭的封堵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体式封堵器介入输送装置</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10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输送各种类型的封堵器至病变部进行释放，主要应用于房间隔缺损，室间隔缺损和动脉导管未闭的封堵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体式封堵器介入输送装置</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12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输送各种类型的封堵器至病变部进行释放，主要应用于房间隔缺损，室间隔缺损和动脉导管未闭的封堵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体式封堵器介入输送装置</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14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输送各种类型的封堵器至病变部进行释放，主要应用于房间隔缺损，室间隔缺损和动脉导管未闭的封堵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FDQ-20 导引器型号规格:14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CHADS2评分≥1，且不适合抗凝药物治疗的非瓣膜性房颤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FDQ-23 导引器型号规格:14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CHADS2评分≥1，且不适合抗凝药物治疗的非瓣膜性房颤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FDQ-26 导引器型号规格:14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CHADS2评分≥1，且不适合抗凝药物治疗的非瓣膜性房颤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FDQ-29 导引器型号规格:14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CHADS2评分≥1，且不适合抗凝药物治疗的非瓣膜性房颤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FDQ-32 导引器型号规格:14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CHADS2评分≥1，且不适合抗凝药物治疗的非瓣膜性房颤患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100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100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100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1000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100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100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100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10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1001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10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1002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1002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1002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100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10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1002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1002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1003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100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100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1003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1003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100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100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100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1000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100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100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100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10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1001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10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1002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1002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1002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100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10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1002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1002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11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110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11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1101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11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11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110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11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1101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11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造影或将治疗药物输送到血管系统中的特定部位，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06504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06507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07014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08009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08009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08010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0801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0801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3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0801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08014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09014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0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0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04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0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05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05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05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06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06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0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07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08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08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08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09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0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09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09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09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09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1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10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1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1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1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13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1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13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13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13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1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1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15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15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16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17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18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19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19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19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2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002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100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1002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1002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1003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100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100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1004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1015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1015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1017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101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101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1019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1019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1019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102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102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2003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250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250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250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250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2506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2506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2507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2507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2508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251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501251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06504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06507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06507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07014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08009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08009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08010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0801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0801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0801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08014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09014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0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0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0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04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0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05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05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05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06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06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0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07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08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08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08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09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0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09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09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09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09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1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10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1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1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1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13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1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13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13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13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1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1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15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15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16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17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18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19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19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19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2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002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100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1002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1002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1003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100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100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1004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1015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1015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1017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101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101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1019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1019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1019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102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102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2004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250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250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250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250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2506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2506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2507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2507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2508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251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亲水涂层造影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01251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血管内注射或输入对照介质和/或液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圈套器套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0512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导管捕捉和取出血管内介入器械失效后脱落的异物，如支架、断裂的导管和导丝等，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圈套器套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012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导管捕捉和取出血管内介入器械失效后脱落的异物，如支架、断裂的导管和导丝等，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圈套器套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512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导管捕捉和取出血管内介入器械失效后脱落的异物，如支架、断裂的导管和导丝等，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圈套器套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2012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导管捕捉和取出血管内介入器械失效后脱落的异物，如支架、断裂的导管和导丝等，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圈套器套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2506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导管捕捉和取出血管内介入器械失效后脱落的异物，如支架、断裂的导管和导丝等，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圈套器套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2512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导管捕捉和取出血管内介入器械失效后脱落的异物，如支架、断裂的导管和导丝等，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圈套器套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3012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导管捕捉和取出血管内介入器械失效后脱落的异物，如支架、断裂的导管和导丝等，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圈套器套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3512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导管捕捉和取出血管内介入器械失效后脱落的异物，如支架、断裂的导管和导丝等，神经血管应用除外。</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激光光纤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支架内再狭窄的内膜减容、球囊难以通过或扩张的病变及桥血管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激光光纤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支架内再狭窄的内膜减容、球囊难以通过或扩张的病变及桥血管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激光光纤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支架内再狭窄的内膜减容、球囊难以通过或扩张的病变及桥血管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激光光纤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支架内再狭窄的内膜减容、球囊难以通过或扩张的病变及桥血管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激光光纤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0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支架内再狭窄的内膜减容、球囊难以通过或扩张的病变及桥血管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激光光纤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0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支架内再狭窄的内膜减容、球囊难以通过或扩张的病变及桥血管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激光光纤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20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支架内再狭窄的内膜减容、球囊难以通过或扩张的病变及桥血管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激光光纤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支架内再狭窄的内膜减容、球囊难以通过或扩张的病变及桥血管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激光光纤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支架内再狭窄的内膜减容、球囊难以通过或扩张的病变及桥血管病变。</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腔静脉滤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L950J</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以下情况下永久性植入腔静脉防止发生或复发肺栓塞：①禁忌使用抗凝剂治疗肺血栓栓塞的情况。②抗凝治疗血栓性疾病失败。③紧急治疗大块肺栓塞期间，常规疗法的预期受益减少。④抗凝治疗慢性复发性肺栓塞失败或禁忌使用抗凝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腔静脉滤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L950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以下情况下永久性植入腔静脉防止发生或复发肺栓塞：①禁忌使用抗凝剂治疗肺血栓栓塞的情况。②抗凝治疗血栓性疾病失败。③紧急治疗大块肺栓塞期间，常规疗法的预期受益减少。④抗凝治疗慢性复发性肺栓塞失败或禁忌使用抗凝剂</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滤器回收套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RK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预期通过取回钩经皮移除BARD可回收腔静脉滤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腔静脉滤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VF3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通过经股静脉或经颈静脉入路经皮置入，用于预防下腔静脉系统栓子脱落而引起的肺动脉栓塞（PE）。包括：1.已经发生PE或下腔静脉及髂、股、腘静脉血栓形成的患者有下述情况之一者：（1）存在抗凝治疗禁忌证者；（2）抗凝治疗过程中发生出血等并发症；（3）充分的抗凝治疗后仍复发PE和各种原因不能达到充分抗凝者。2.PE，同时存在下肢深静脉血栓形成者。3.髂、股静脉或下腔静脉内有游离漂浮血栓或大量血栓。4.诊断为易栓症且反复发生PE者。5.急性下肢深静脉血栓形成，欲行经导管溶栓和血栓清除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腔静脉滤器</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VF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通过经股静脉或经颈静脉入路经皮置入，用于预防下腔静脉系统栓子脱落而引起的肺动脉栓塞（PE）。包括：1.已经发生PE或下腔静脉及髂、股、腘静脉血栓形成的患者有下述情况之一者：（1）存在抗凝治疗禁忌证者；（2）抗凝治疗过程中发生出血等并发症；（3）充分的抗凝治疗后仍复发PE和各种原因不能达到充分抗凝者。2.PE，同时存在下肢深静脉血栓形成者。3.髂、股静脉或下腔静脉内有游离漂浮血栓或大量血栓。4.诊断为易栓症且反复发生PE者。5.急性下肢深静脉血栓形成，欲行经导管溶栓和血栓清除者。</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腔静脉滤器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FFD-32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植入下腔静脉预防肺栓塞。</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腔抓捕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SG-0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导管捕捉和取出血管内介入器械失效后脱落的异物如支架、断裂的导管和导丝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腔抓捕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SG-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导管捕捉和取出血管内介入器械失效后脱落的异物如支架、断裂的导管和导丝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腔抓捕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SG-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导管捕捉和取出血管内介入器械失效后脱落的异物如支架、断裂的导管和导丝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腔抓捕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SG-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导管捕捉和取出血管内介入器械失效后脱落的异物如支架、断裂的导管和导丝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腔抓捕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SG-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导管捕捉和取出血管内介入器械失效后脱落的异物如支架、断裂的导管和导丝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腔抓捕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SG-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导管捕捉和取出血管内介入器械失效后脱落的异物如支架、断裂的导管和导丝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腔抓捕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SG-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导管捕捉和取出血管内介入器械失效后脱落的异物如支架、断裂的导管和导丝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腔抓捕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SM-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导管捕捉和取出血管内介入器械失效后脱落的异物如支架、断裂的导管和导丝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腔抓捕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SM-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导管捕捉和取出血管内介入器械失效后脱落的异物如支架、断裂的导管和导丝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腔抓捕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T-SM-0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导管捕捉和取出血管内介入器械失效后脱落的异物如支架、断裂的导管和导丝等。</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体表电极</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0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显示心脏中电极导管的位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516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4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评估从心内到血管内的多种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43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评估从心内到血管内的多种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43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评估从心内到血管内的多种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4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评估从心内到血管内的多种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4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评估从心内到血管内的多种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43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评估从心内到血管内的多种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4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评估从心内到血管内的多种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44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评估从心内到血管内的多种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44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评估从心内到血管内的多种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44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评估从心内到血管内的多种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44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评估从心内到血管内的多种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44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评估从心内到血管内的多种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44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评估从心内到血管内的多种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4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评估从心内到血管内的多种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45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评估从心内到血管内的多种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4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评估从心内到血管内的多种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46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评估从心内到血管内的多种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46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评估从心内到血管内的多种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4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评估从心内到血管内的多种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47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评估从心内到血管内的多种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85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评估从心内到血管内的多种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8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评估从心内到血管内的多种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87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评估从心内到血管内的多种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0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评估从心内到血管内的多种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3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评估从心内到血管内的多种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933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38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评估从心内到血管内的多种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933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39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评估从心内到血管内的多种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933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39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评估从心内到血管内的多种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933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4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评估从心内到血管内的多种心律失常。</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933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环形弯度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59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标测心房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8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环形弯度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59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标测心房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8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环形弯度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59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标测心房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8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环形弯度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59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标测心房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8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环形弯度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59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标测心房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8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环形弯度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67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标测心房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8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环形弯度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67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标测心房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8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环形弯度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67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标测心房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8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环形弯度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6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标测心房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8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环形弯度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6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标测心房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8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环形弯度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67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标测心房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8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环形弯度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68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标测心房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8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环形弯度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68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标测心房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8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环形弯度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7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标测心房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8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环形弯度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71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标测心房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83</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环形弯度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58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标测心房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30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环形弯度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59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标测心房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30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环形弯度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65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标测心房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00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环形弯度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68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标测心房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00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环形弯度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69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标测心房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00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环形弯度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58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标测心房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80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环形弯度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59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标测心房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80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环形弯度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59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标测心房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80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环形弯度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36515(D08702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标测心房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10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环形弯度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36516(D08702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标测心房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10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环形弯度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36517(D0870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标测心房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10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环形弯度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11661(IBI-8700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标测心房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22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环形弯度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11671(IBI-870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标测心房区。</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22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4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851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4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851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4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851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4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851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40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851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4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851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40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851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4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851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41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851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4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851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47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851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47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851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4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851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47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851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47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851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47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851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1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604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1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604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10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604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10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604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1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604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1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604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17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604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17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604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1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604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17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604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17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604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17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604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17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604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5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604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5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604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5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604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1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031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1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031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5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30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53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30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53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30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53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30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5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30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电生理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53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电生理学的诊断过程中可被用来记录心内电图和对心脏进行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30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电极诊断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C10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单独使用常规标测系统（如线性标测导管）难以识别的复杂心律失常的病人右心房内使用</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12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向消融术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55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时性心电图描记、标测和/或起搏，以及针对原发性或维持指示的室上性心动过速而进行的心脏组织射频（RF）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向消融术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55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时性心电图描记、标测和/或起搏，以及针对原发性或维持指示的室上性心动过速而进行的心脏组织射频（RF）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向消融术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55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时性心电图描记、标测和/或起搏，以及针对原发性或维持指示的室上性心动过速而进行的心脏组织射频（RF）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向消融术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55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时性心电图描记、标测和/或起搏，以及针对原发性或维持指示的室上性心动过速而进行的心脏组织射频（RF）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向消融术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56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时性心电图描记、标测和/或起搏，以及针对原发性或维持指示的室上性心动过速而进行的心脏组织射频（RF）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向消融术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56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时性心电图描记、标测和/或起搏，以及针对原发性或维持指示的室上性心动过速而进行的心脏组织射频（RF）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向消融术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56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时性心电图描记、标测和/或起搏，以及针对原发性或维持指示的室上性心动过速而进行的心脏组织射频（RF）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向消融术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56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时性心电图描记、标测和/或起搏，以及针对原发性或维持指示的室上性心动过速而进行的心脏组织射频（RF）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向消融术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56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时性心电图描记、标测和/或起搏，以及针对原发性或维持指示的室上性心动过速而进行的心脏组织射频（RF）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向消融术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56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时性心电图描记、标测和/或起搏，以及针对原发性或维持指示的室上性心动过速而进行的心脏组织射频（RF）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向消融术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56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时性心电图描记、标测和/或起搏，以及针对原发性或维持指示的室上性心动过速而进行的心脏组织射频（RF）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向消融术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56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时性心电图描记、标测和/或起搏，以及针对原发性或维持指示的室上性心动过速而进行的心脏组织射频（RF）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向消融术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56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时性心电图描记、标测和/或起搏，以及针对原发性或维持指示的室上性心动过速而进行的心脏组织射频（RF）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9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向消融术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8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时性心电图描记、标测和/或起搏，以及针对原发性或维持指示的室上性心动过速而进行的心脏组织射频（RF）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115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向消融术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81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时性心电图描记、标测和/或起搏，以及针对原发性或维持指示的室上性心动过速而进行的心脏组织射频（RF）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115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向消融术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8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时性心电图描记、标测和/或起搏，以及针对原发性或维持指示的室上性心动过速而进行的心脏组织射频（RF）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115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向消融术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82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时性心电图描记、标测和/或起搏，以及针对原发性或维持指示的室上性心动过速而进行的心脏组织射频（RF）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115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向消融术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82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时性心电图描记、标测和/或起搏，以及针对原发性或维持指示的室上性心动过速而进行的心脏组织射频（RF）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115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向消融术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82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时性心电图描记、标测和/或起搏，以及针对原发性或维持指示的室上性心动过速而进行的心脏组织射频（RF）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115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向消融术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8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时性心电图描记、标测和/或起搏，以及针对原发性或维持指示的室上性心动过速而进行的心脏组织射频（RF）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87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向消融术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8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时性心电图描记、标测和/或起搏，以及针对原发性或维持指示的室上性心动过速而进行的心脏组织射频（RF）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87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向消融术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82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时性心电图描记、标测和/或起搏，以及针对原发性或维持指示的室上性心动过速而进行的心脏组织射频（RF）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87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向消融术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8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时性心电图描记、标测和/或起搏，以及针对原发性或维持指示的室上性心动过速而进行的心脏组织射频（RF）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87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向消融术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82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临时性心电图描记、标测和/或起搏，以及针对原发性或维持指示的室上性心动过速而进行的心脏组织射频（RF）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87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射频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56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做心电生理消融术的过程中形成局部心内伤口，以治疗心律不齐，并用于心脏电生理学成像和提供用于诊断的起搏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05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射频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56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做心电生理消融术的过程中形成局部心内伤口，以治疗心律不齐，并用于心脏电生理学成像和提供用于诊断的起搏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05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射频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56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做心电生理消融术的过程中形成局部心内伤口，以治疗心律不齐，并用于心脏电生理学成像和提供用于诊断的起搏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05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射频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56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做心电生理消融术的过程中形成局部心内伤口，以治疗心律不齐，并用于心脏电生理学成像和提供用于诊断的起搏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05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射频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088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做心电生理消融术的过程中形成局部心内伤口，以治疗心律不齐，并用于心脏电生理学成像和提供用于诊断的起搏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58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射频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0880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做心电生理消融术的过程中形成局部心内伤口，以治疗心律不齐，并用于心脏电生理学成像和提供用于诊断的起搏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58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射频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08801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做心电生理消融术的过程中形成局部心内伤口，以治疗心律不齐，并用于心脏电生理学成像和提供用于诊断的起搏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58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射频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088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做心电生理消融术的过程中形成局部心内伤口，以治疗心律不齐，并用于心脏电生理学成像和提供用于诊断的起搏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58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接触压力光感应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N-00406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的电生理标测（刺激和记录），与TactiSys Quartz动态压力检测仪和射频仪配合使用，用于药物难治性症状的阵发性房颤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90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接触压力光感应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N-00407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的电生理标测（刺激和记录），与TactiSys Quartz动态压力检测仪和射频仪配合使用，用于药物难治性症状的阵发性房颤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90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射频消融导管FlexAbility</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70115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典型性房扑的心脏消融术中产生局灶性心内膜消融灶（标测、刺激和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500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射频消融导管FlexAbility</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70115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典型性房扑的心脏消融术中产生局灶性心内膜消融灶（标测、刺激和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500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射频消融导管FlexAbility</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70115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典型性房扑的心脏消融术中产生局灶性心内膜消融灶（标测、刺激和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500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射频消融导管FlexAbility</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7011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典型性房扑的心脏消融术中产生局灶性心内膜消融灶（标测、刺激和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600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射频消融导管FlexAbility</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70112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典型性房扑的心脏消融术中产生局灶性心内膜消融灶（标测、刺激和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600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射频消融导管FlexAbility</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70112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典型性房扑的心脏消融术中产生局灶性心内膜消融灶（标测、刺激和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600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射频消融导管FlexAbility</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7011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典型性房扑的心脏消融术中产生局灶性心内膜消融灶（标测、刺激和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600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射频消融导管FlexAbility</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70112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治疗典型性房扑的心脏消融术中产生局灶性心内膜消融灶（标测、刺激和消融）。</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600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房间隔穿刺针</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72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在经房间隔导管插入术期间穿刺房间隔，以获取左心入路。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20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房间隔穿刺针</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4072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在经房间隔导管插入术期间穿刺房间隔，以获取左心入路。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20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房间隔穿刺针</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4072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在经房间隔导管插入术期间穿刺房间隔，以获取左心入路。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20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房间隔穿刺针</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4072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在经房间隔导管插入术期间穿刺房间隔，以获取左心入路。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20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房间隔穿刺针</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7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在经房间隔导管插入术期间穿刺房间隔，以获取左心入路。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97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房间隔穿刺针</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720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适用于在经房间隔导管插入术期间穿刺房间隔，以获取左心入路。 </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970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4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房间隔将各种心血管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48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4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房间隔将各种心血管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48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4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房间隔将各种心血管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48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4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房间隔将各种心血管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48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4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房间隔将各种心血管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48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房间隔将各种心血管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48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5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房间隔将各种心血管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48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5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房间隔将各种心血管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48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94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房间隔将各种心血管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48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94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房间隔将各种心血管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48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74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房间隔将各种心血管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48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74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房间隔将各种心血管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48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74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房间隔将各种心血管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48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740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房间隔将各种心血管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48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5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房间隔将各种心血管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64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58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房间隔将各种心血管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64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房间隔将各种心血管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64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房间隔将各种心血管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64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房间隔将各种心血管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64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0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房间隔将各种心血管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64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9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房间隔将各种心血管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64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90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房间隔将各种心血管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64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743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房间隔将各种心血管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64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743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房间隔将各种心血管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64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房间隔穿刺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7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经房间隔将各种心血管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27 </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电定位环形标测导管 Advis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AVSE-D10-F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心脏电生理检查中记录心房区域的电信号和进行电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电定位环形标测导管 Advis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AVSE-D10-F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心脏电生理检查中记录心房区域的电信号和进行电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电定位环形标测导管 Advis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AVSE-DF10-F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心脏电生理检查中记录心房区域的电信号和进行电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电定位环形标测导管 Advisor™</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AVSE-DF10-F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心脏电生理检查中记录心房区域的电信号和进行电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电定位环形标测导管 Advisor™（导管连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AVSE-CBL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心脏电生理检查中记录心房区域的电信号和进行电刺激。</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腔内超声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08703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成年人心脏内结构, 心脏内血流和其它器械的超声显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体表电极 EnSiteTM</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0020-P</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显示心脏中电极导管的位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磁电定位压力监测消融导管（电定位治疗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TCSE-D</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药物难治性阵发性房颤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6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磁电定位压力监测消融导管（电定位治疗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TCSE-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药物难治性阵发性房颤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6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磁电定位压力监测消融导管（电定位治疗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TCSE-J</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药物难治性阵发性房颤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6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磁电定位压力监测消融导管（磁定位治疗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TCSE-DD</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药物难治性阵发性房颤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8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磁电定位压力监测消融导管（磁定位治疗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TCSE-F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药物难治性阵发性房颤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8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磁电定位压力监测消融导管（磁定位治疗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TCSE-FJ</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药物难治性阵发性房颤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8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磁电定位压力监测消融导管（磁定位治疗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TCSE-JJ</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药物难治性阵发性房颤的治疗。</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8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二十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9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评估位于心内和血管内的心律不齐。</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生理电极导管（二十级）</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93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评估位于心内和血管内的心律不齐。</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磁电定位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FASE-D</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射频消融手术中标测、刺激和消融心内膜组织，来治疗典型房扑。</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磁电定位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FASE-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射频消融手术中标测、刺激和消融心内膜组织，来治疗典型房扑。</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磁电定位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FASE-DD</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射频消融手术中标测、刺激和消融心内膜组织，来治疗典型房扑。</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磁电定位消融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FASE-DF</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射频消融手术中标测、刺激和消融心内膜组织，来治疗典型房扑。</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状磁电定位标测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AVHD-DF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手术中标测和记录心电信号。导管电极及内含磁传感器可用于确定导管位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状磁电定位标测导管（导管连线）</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AVSE-CBL2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电生理手术中标测和记录心电信号。导管电极及内含磁传感器可用于确定导管位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的可控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83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插入各种心血管电极导管，包括经房间隔将心血管电极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3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的可控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83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插入各种心血管电极导管，包括经房间隔将心血管电极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3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的可控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83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插入各种心血管电极导管，包括经房间隔将心血管电极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3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的可控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831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插入各种心血管电极导管，包括经房间隔将心血管电极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3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的可控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83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插入各种心血管电极导管，包括经房间隔将心血管电极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3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的可控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83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插入各种心血管电极导管，包括经房间隔将心血管电极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3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的可控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4083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插入各种心血管电极导管，包括经房间隔将心血管电极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3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的可控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40831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插入各种心血管电极导管，包括经房间隔将心血管电极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3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的可控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4083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插入各种心血管电极导管，包括经房间隔将心血管电极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3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的可控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40832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插入各种心血管电极导管，包括经房间隔将心血管电极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3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止血阀的可控导管鞘</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4083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插入各种心血管电极导管，包括经房间隔将心血管电极导管插入左侧心脏。</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3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4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4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4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4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4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5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5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5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5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5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740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740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740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740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740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16</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2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6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7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7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7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7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8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8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9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89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943</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96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967</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97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97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鞘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97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向心脏中插入各种心血管导管或活检装置。</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微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27F140-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手术中，支持和辅助导丝进入冠状动脉，也可用于导丝交换。</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微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27F145-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手术中，支持和辅助导丝进入冠状动脉，也可用于导丝交换。</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微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9F135-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手术中，支持和辅助导丝进入冠状动脉，也可用于导丝交换。</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微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9F150-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手术中，支持和辅助导丝进入冠状动脉，也可用于导丝交换。</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微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21F135-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手术中，支持和辅助导丝进入冠状动脉，也可用于导丝交换。</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微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21F150-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手术中，支持和辅助导丝进入冠状动脉，也可用于导丝交换。</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微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21F165-0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介入手术中，支持和辅助导丝进入冠状动脉，也可用于导丝交换。</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8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1350-1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1350-1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1350-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1350-2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1350-3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1350-3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1350-4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1350-4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1350-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1350-5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450-1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450-1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450-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450-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900-1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900-1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900-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900-2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900-3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900-3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900-4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900-4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900-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900-5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1350-1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1350-1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1350-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1350-2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1350-3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1350-3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1350-4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1350-4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1350-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1350-5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450-1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450-1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450-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450-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900-1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900-1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900-2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900-2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900-3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900-3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900-4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900-4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900-5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900-50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1350-10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1350-15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1350-20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1350-25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1350-30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1350-35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1350-40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1350-45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1350-50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1350-5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450-10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450-15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450-20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450-5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900-10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900-15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900-20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900-25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900-30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900-35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900-40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900-45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900-50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4-900-5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1350-10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1350-15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1350-20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1350-25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1350-30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1350-35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1350-40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1350-45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1350-50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1350-5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450-10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450-15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450-20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450-5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900-10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900-15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900-20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900-25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900-30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900-35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900-40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900-45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900-50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注导管包</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5-900-50-L</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治疗药液注入患者的外周血管中。</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restar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包</w:t>
            </w: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血管内超声导管IVUS</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74939352030</w:t>
            </w:r>
          </w:p>
        </w:tc>
        <w:tc>
          <w:tcPr>
            <w:tcW w:w="791" w:type="pct"/>
            <w:shd w:val="clear" w:color="auto" w:fill="auto"/>
            <w:vAlign w:val="center"/>
          </w:tcPr>
          <w:p>
            <w:pPr>
              <w:jc w:val="center"/>
              <w:rPr>
                <w:rFonts w:hint="eastAsia" w:ascii="宋体" w:hAnsi="宋体" w:eastAsia="宋体" w:cs="宋体"/>
                <w:i w:val="0"/>
                <w:iCs w:val="0"/>
                <w:color w:val="000000"/>
                <w:sz w:val="18"/>
                <w:szCs w:val="18"/>
                <w:u w:val="none"/>
              </w:rPr>
            </w:pP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扩张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7493926912120</w:t>
            </w:r>
          </w:p>
        </w:tc>
        <w:tc>
          <w:tcPr>
            <w:tcW w:w="791" w:type="pct"/>
            <w:shd w:val="clear" w:color="auto" w:fill="auto"/>
            <w:vAlign w:val="center"/>
          </w:tcPr>
          <w:p>
            <w:pPr>
              <w:jc w:val="center"/>
              <w:rPr>
                <w:rFonts w:hint="eastAsia" w:ascii="宋体" w:hAnsi="宋体" w:eastAsia="宋体" w:cs="宋体"/>
                <w:i w:val="0"/>
                <w:iCs w:val="0"/>
                <w:color w:val="000000"/>
                <w:sz w:val="18"/>
                <w:szCs w:val="18"/>
                <w:u w:val="none"/>
              </w:rPr>
            </w:pP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锚定球囊</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74939330130</w:t>
            </w:r>
          </w:p>
        </w:tc>
        <w:tc>
          <w:tcPr>
            <w:tcW w:w="791" w:type="pct"/>
            <w:shd w:val="clear" w:color="auto" w:fill="auto"/>
            <w:vAlign w:val="center"/>
          </w:tcPr>
          <w:p>
            <w:pPr>
              <w:jc w:val="center"/>
              <w:rPr>
                <w:rFonts w:hint="eastAsia" w:ascii="宋体" w:hAnsi="宋体" w:eastAsia="宋体" w:cs="宋体"/>
                <w:i w:val="0"/>
                <w:iCs w:val="0"/>
                <w:color w:val="000000"/>
                <w:sz w:val="18"/>
                <w:szCs w:val="18"/>
                <w:u w:val="none"/>
              </w:rPr>
            </w:pP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压力泵</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74904526011</w:t>
            </w:r>
          </w:p>
        </w:tc>
        <w:tc>
          <w:tcPr>
            <w:tcW w:w="791" w:type="pct"/>
            <w:shd w:val="clear" w:color="auto" w:fill="auto"/>
            <w:vAlign w:val="center"/>
          </w:tcPr>
          <w:p>
            <w:pPr>
              <w:jc w:val="center"/>
              <w:rPr>
                <w:rFonts w:hint="eastAsia" w:ascii="宋体" w:hAnsi="宋体" w:eastAsia="宋体" w:cs="宋体"/>
                <w:i w:val="0"/>
                <w:iCs w:val="0"/>
                <w:color w:val="000000"/>
                <w:sz w:val="18"/>
                <w:szCs w:val="18"/>
                <w:u w:val="none"/>
              </w:rPr>
            </w:pP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4</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导丝（旋磨导丝）</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802221960032</w:t>
            </w:r>
          </w:p>
        </w:tc>
        <w:tc>
          <w:tcPr>
            <w:tcW w:w="791" w:type="pct"/>
            <w:shd w:val="clear" w:color="auto" w:fill="auto"/>
            <w:vAlign w:val="center"/>
          </w:tcPr>
          <w:p>
            <w:pPr>
              <w:jc w:val="center"/>
              <w:rPr>
                <w:rFonts w:hint="eastAsia" w:ascii="宋体" w:hAnsi="宋体" w:eastAsia="宋体" w:cs="宋体"/>
                <w:i w:val="0"/>
                <w:iCs w:val="0"/>
                <w:color w:val="000000"/>
                <w:sz w:val="18"/>
                <w:szCs w:val="18"/>
                <w:u w:val="none"/>
              </w:rPr>
            </w:pP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74939928713520等</w:t>
            </w:r>
          </w:p>
        </w:tc>
        <w:tc>
          <w:tcPr>
            <w:tcW w:w="791" w:type="pct"/>
            <w:shd w:val="clear" w:color="auto" w:fill="auto"/>
            <w:vAlign w:val="center"/>
          </w:tcPr>
          <w:p>
            <w:pPr>
              <w:jc w:val="center"/>
              <w:rPr>
                <w:rFonts w:hint="eastAsia" w:ascii="宋体" w:hAnsi="宋体" w:eastAsia="宋体" w:cs="宋体"/>
                <w:i w:val="0"/>
                <w:iCs w:val="0"/>
                <w:color w:val="000000"/>
                <w:sz w:val="18"/>
                <w:szCs w:val="18"/>
                <w:u w:val="none"/>
              </w:rPr>
            </w:pP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动脉内球囊导管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aga 8Fr.50cc</w:t>
            </w:r>
          </w:p>
        </w:tc>
        <w:tc>
          <w:tcPr>
            <w:tcW w:w="791" w:type="pct"/>
            <w:shd w:val="clear" w:color="auto" w:fill="auto"/>
            <w:vAlign w:val="center"/>
          </w:tcPr>
          <w:p>
            <w:pPr>
              <w:jc w:val="center"/>
              <w:rPr>
                <w:rFonts w:hint="eastAsia" w:ascii="宋体" w:hAnsi="宋体" w:eastAsia="宋体" w:cs="宋体"/>
                <w:i w:val="0"/>
                <w:iCs w:val="0"/>
                <w:color w:val="000000"/>
                <w:sz w:val="18"/>
                <w:szCs w:val="18"/>
                <w:u w:val="none"/>
              </w:rPr>
            </w:pP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动脉内球囊导管及附件</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aga 7Fr.40cc</w:t>
            </w:r>
          </w:p>
        </w:tc>
        <w:tc>
          <w:tcPr>
            <w:tcW w:w="791" w:type="pct"/>
            <w:shd w:val="clear" w:color="auto" w:fill="auto"/>
            <w:vAlign w:val="center"/>
          </w:tcPr>
          <w:p>
            <w:pPr>
              <w:jc w:val="center"/>
              <w:rPr>
                <w:rFonts w:hint="eastAsia" w:ascii="宋体" w:hAnsi="宋体" w:eastAsia="宋体" w:cs="宋体"/>
                <w:i w:val="0"/>
                <w:iCs w:val="0"/>
                <w:color w:val="000000"/>
                <w:sz w:val="18"/>
                <w:szCs w:val="18"/>
                <w:u w:val="none"/>
              </w:rPr>
            </w:pP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5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血管内成像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sight-100-1350</w:t>
            </w:r>
          </w:p>
        </w:tc>
        <w:tc>
          <w:tcPr>
            <w:tcW w:w="791" w:type="pct"/>
            <w:shd w:val="clear" w:color="auto" w:fill="auto"/>
            <w:vAlign w:val="center"/>
          </w:tcPr>
          <w:p>
            <w:pPr>
              <w:jc w:val="center"/>
              <w:rPr>
                <w:rFonts w:hint="eastAsia" w:ascii="宋体" w:hAnsi="宋体" w:eastAsia="宋体" w:cs="宋体"/>
                <w:i w:val="0"/>
                <w:iCs w:val="0"/>
                <w:color w:val="000000"/>
                <w:sz w:val="18"/>
                <w:szCs w:val="18"/>
                <w:u w:val="none"/>
              </w:rPr>
            </w:pP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restar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包</w:t>
            </w: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状动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25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改善局部缺血性心脏病患者血管狭窄症状，包括冠状动脉狭窄或闭塞引起的心肌缺血或心绞痛，适用的病变长度≤31mm，参考血管直径为2.5mm-4.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状动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251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改善局部缺血性心脏病患者血管狭窄症状，包括冠状动脉狭窄或闭塞引起的心肌缺血或心绞痛，适用的病变长度≤31mm，参考血管直径为2.5mm-4.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状动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25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改善局部缺血性心脏病患者血管狭窄症状，包括冠状动脉狭窄或闭塞引起的心肌缺血或心绞痛，适用的病变长度≤31mm，参考血管直径为2.5mm-4.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状动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252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改善局部缺血性心脏病患者血管狭窄症状，包括冠状动脉狭窄或闭塞引起的心肌缺血或心绞痛，适用的病变长度≤31mm，参考血管直径为2.5mm-4.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状动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27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改善局部缺血性心脏病患者血管狭窄症状，包括冠状动脉狭窄或闭塞引起的心肌缺血或心绞痛，适用的病变长度≤31mm，参考血管直径为2.5mm-4.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状动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27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改善局部缺血性心脏病患者血管狭窄症状，包括冠状动脉狭窄或闭塞引起的心肌缺血或心绞痛，适用的病变长度≤31mm，参考血管直径为2.5mm-4.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状动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271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改善局部缺血性心脏病患者血管狭窄症状，包括冠状动脉狭窄或闭塞引起的心肌缺血或心绞痛，适用的病变长度≤31mm，参考血管直径为2.5mm-4.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状动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27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改善局部缺血性心脏病患者血管狭窄症状，包括冠状动脉狭窄或闭塞引起的心肌缺血或心绞痛，适用的病变长度≤31mm，参考血管直径为2.5mm-4.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状动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272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改善局部缺血性心脏病患者血管狭窄症状，包括冠状动脉狭窄或闭塞引起的心肌缺血或心绞痛，适用的病变长度≤31mm，参考血管直径为2.5mm-4.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状动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30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改善局部缺血性心脏病患者血管狭窄症状，包括冠状动脉狭窄或闭塞引起的心肌缺血或心绞痛，适用的病变长度≤31mm，参考血管直径为2.5mm-4.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状动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3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改善局部缺血性心脏病患者血管狭窄症状，包括冠状动脉狭窄或闭塞引起的心肌缺血或心绞痛，适用的病变长度≤31mm，参考血管直径为2.5mm-4.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状动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301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改善局部缺血性心脏病患者血管狭窄症状，包括冠状动脉狭窄或闭塞引起的心肌缺血或心绞痛，适用的病变长度≤31mm，参考血管直径为2.5mm-4.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状动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30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改善局部缺血性心脏病患者血管狭窄症状，包括冠状动脉狭窄或闭塞引起的心肌缺血或心绞痛，适用的病变长度≤31mm，参考血管直径为2.5mm-4.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状动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302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改善局部缺血性心脏病患者血管狭窄症状，包括冠状动脉狭窄或闭塞引起的心肌缺血或心绞痛，适用的病变长度≤31mm，参考血管直径为2.5mm-4.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状动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303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改善局部缺血性心脏病患者血管狭窄症状，包括冠状动脉狭窄或闭塞引起的心肌缺血或心绞痛，适用的病变长度≤31mm，参考血管直径为2.5mm-4.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状动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35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改善局部缺血性心脏病患者血管狭窄症状，包括冠状动脉狭窄或闭塞引起的心肌缺血或心绞痛，适用的病变长度≤31mm，参考血管直径为2.5mm-4.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状动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35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改善局部缺血性心脏病患者血管狭窄症状，包括冠状动脉狭窄或闭塞引起的心肌缺血或心绞痛，适用的病变长度≤31mm，参考血管直径为2.5mm-4.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状动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351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改善局部缺血性心脏病患者血管狭窄症状，包括冠状动脉狭窄或闭塞引起的心肌缺血或心绞痛，适用的病变长度≤31mm，参考血管直径为2.5mm-4.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状动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35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改善局部缺血性心脏病患者血管狭窄症状，包括冠状动脉狭窄或闭塞引起的心肌缺血或心绞痛，适用的病变长度≤31mm，参考血管直径为2.5mm-4.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状动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352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改善局部缺血性心脏病患者血管狭窄症状，包括冠状动脉狭窄或闭塞引起的心肌缺血或心绞痛，适用的病变长度≤31mm，参考血管直径为2.5mm-4.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状动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353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改善局部缺血性心脏病患者血管狭窄症状，包括冠状动脉狭窄或闭塞引起的心肌缺血或心绞痛，适用的病变长度≤31mm，参考血管直径为2.5mm-4.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状动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40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改善局部缺血性心脏病患者血管狭窄症状，包括冠状动脉狭窄或闭塞引起的心肌缺血或心绞痛，适用的病变长度≤31mm，参考血管直径为2.5mm-4.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状动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4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改善局部缺血性心脏病患者血管狭窄症状，包括冠状动脉狭窄或闭塞引起的心肌缺血或心绞痛，适用的病变长度≤31mm，参考血管直径为2.5mm-4.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状动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401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改善局部缺血性心脏病患者血管狭窄症状，包括冠状动脉狭窄或闭塞引起的心肌缺血或心绞痛，适用的病变长度≤31mm，参考血管直径为2.5mm-4.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状动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40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改善局部缺血性心脏病患者血管狭窄症状，包括冠状动脉狭窄或闭塞引起的心肌缺血或心绞痛，适用的病变长度≤31mm，参考血管直径为2.5mm-4.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状动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402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改善局部缺血性心脏病患者血管狭窄症状，包括冠状动脉狭窄或闭塞引起的心肌缺血或心绞痛，适用的病变长度≤31mm，参考血管直径为2.5mm-4.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状动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403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改善局部缺血性心脏病患者血管狭窄症状，包括冠状动脉狭窄或闭塞引起的心肌缺血或心绞痛，适用的病变长度≤31mm，参考血管直径为2.5mm-4.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冠状动脉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251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改善局部缺血性心脏病患者血管狭窄症状，包括冠状动脉狭窄或闭塞引起的心肌缺血或心绞痛，适用的病变长度≤31mm，参考血管直径为2.5mm-4.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300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3003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35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450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300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5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0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5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450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35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4503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70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450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3003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400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350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703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350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400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503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300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4003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7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350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45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35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70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70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300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00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40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50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70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4503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503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50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7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003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400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30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00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00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350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00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40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7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3503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45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400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4003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300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70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50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50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5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703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300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400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00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3503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50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40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350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00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703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450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350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0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45009</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0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30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003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4502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3002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2501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40016</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涂层冠脉球囊导管</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CDB45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冠状动脉支架内再狭窄部分的球囊扩张。</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8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球囊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患有冠状动脉血管存在粥样硬化斑块需要切割处理的患者，在紧急情况下可接受冠状动脉旁路移植（CABG）手术的患者。此外靶病变还应具有以下特征：病变长度≤20mm的局限性病变；参考血管直径(RVD）为2.00mm-4.00mm；器械容易进入；近侧血管段弯曲度为轻度或中度；病变段非成角（＜45°）；血管造影轮廓平滑；不存在血管造影可以看见的血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球囊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5×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患有冠状动脉血管存在粥样硬化斑块需要切割处理的患者，在紧急情况下可接受冠状动脉旁路移植（CABG）手术的患者。此外靶病变还应具有以下特征：病变长度≤20mm的局限性病变；参考血管直径(RVD）为2.00mm-4.00mm；器械容易进入；近侧血管段弯曲度为轻度或中度；病变段非成角（＜45°）；血管造影轮廓平滑；不存在血管造影可以看见的血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球囊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患有冠状动脉血管存在粥样硬化斑块需要切割处理的患者，在紧急情况下可接受冠状动脉旁路移植（CABG）手术的患者。此外靶病变还应具有以下特征：病变长度≤20mm的局限性病变；参考血管直径(RVD）为2.00mm-4.00mm；器械容易进入；近侧血管段弯曲度为轻度或中度；病变段非成角（＜45°）；血管造影轮廓平滑；不存在血管造影可以看见的血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球囊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患有冠状动脉血管存在粥样硬化斑块需要切割处理的患者，在紧急情况下可接受冠状动脉旁路移植（CABG）手术的患者。此外靶病变还应具有以下特征：病变长度≤20mm的局限性病变；参考血管直径(RVD）为2.00mm-4.00mm；器械容易进入；近侧血管段弯曲度为轻度或中度；病变段非成角（＜45°）；血管造影轮廓平滑；不存在血管造影可以看见的血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1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球囊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5×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患有冠状动脉血管存在粥样硬化斑块需要切割处理的患者，在紧急情况下可接受冠状动脉旁路移植（CABG）手术的患者。此外靶病变还应具有以下特征：病变长度≤20mm的局限性病变；参考血管直径(RVD）为2.00mm-4.00mm；器械容易进入；近侧血管段弯曲度为轻度或中度；病变段非成角（＜45°）；血管造影轮廓平滑；不存在血管造影可以看见的血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1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球囊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患有冠状动脉血管存在粥样硬化斑块需要切割处理的患者，在紧急情况下可接受冠状动脉旁路移植（CABG）手术的患者。此外靶病变还应具有以下特征：病变长度≤20mm的局限性病变；参考血管直径(RVD）为2.00mm-4.00mm；器械容易进入；近侧血管段弯曲度为轻度或中度；病变段非成角（＜45°）；血管造影轮廓平滑；不存在血管造影可以看见的血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1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球囊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患有冠状动脉血管存在粥样硬化斑块需要切割处理的患者，在紧急情况下可接受冠状动脉旁路移植（CABG）手术的患者。此外靶病变还应具有以下特征：病变长度≤20mm的局限性病变；参考血管直径(RVD）为2.00mm-4.00mm；器械容易进入；近侧血管段弯曲度为轻度或中度；病变段非成角（＜45°）；血管造影轮廓平滑；不存在血管造影可以看见的血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1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球囊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患有冠状动脉血管存在粥样硬化斑块需要切割处理的患者，在紧急情况下可接受冠状动脉旁路移植（CABG）手术的患者。此外靶病变还应具有以下特征：病变长度≤20mm的局限性病变；参考血管直径(RVD）为2.00mm-4.00mm；器械容易进入；近侧血管段弯曲度为轻度或中度；病变段非成角（＜45°）；血管造影轮廓平滑；不存在血管造影可以看见的血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1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球囊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患有冠状动脉血管存在粥样硬化斑块需要切割处理的患者，在紧急情况下可接受冠状动脉旁路移植（CABG）手术的患者。此外靶病变还应具有以下特征：病变长度≤20mm的局限性病变；参考血管直径(RVD）为2.00mm-4.00mm；器械容易进入；近侧血管段弯曲度为轻度或中度；病变段非成角（＜45°）；血管造影轮廓平滑；不存在血管造影可以看见的血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1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球囊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患有冠状动脉血管存在粥样硬化斑块需要切割处理的患者，在紧急情况下可接受冠状动脉旁路移植（CABG）手术的患者。此外靶病变还应具有以下特征：病变长度≤20mm的局限性病变；参考血管直径(RVD）为2.00mm-4.00mm；器械容易进入；近侧血管段弯曲度为轻度或中度；病变段非成角（＜45°）；血管造影轮廓平滑；不存在血管造影可以看见的血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1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球囊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患有冠状动脉血管存在粥样硬化斑块需要切割处理的患者，在紧急情况下可接受冠状动脉旁路移植（CABG）手术的患者。此外靶病变还应具有以下特征：病变长度≤20mm的局限性病变；参考血管直径(RVD）为2.00mm-4.00mm；器械容易进入；近侧血管段弯曲度为轻度或中度；病变段非成角（＜45°）；血管造影轮廓平滑；不存在血管造影可以看见的血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1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球囊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5×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患有冠状动脉血管存在粥样硬化斑块需要切割处理的患者，在紧急情况下可接受冠状动脉旁路移植（CABG）手术的患者。此外靶病变还应具有以下特征：病变长度≤20mm的局限性病变；参考血管直径(RVD）为2.00mm-4.00mm；器械容易进入；近侧血管段弯曲度为轻度或中度；病变段非成角（＜45°）；血管造影轮廓平滑；不存在血管造影可以看见的血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1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球囊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5×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患有冠状动脉血管存在粥样硬化斑块需要切割处理的患者，在紧急情况下可接受冠状动脉旁路移植（CABG）手术的患者。此外靶病变还应具有以下特征：病变长度≤20mm的局限性病变；参考血管直径(RVD）为2.00mm-4.00mm；器械容易进入；近侧血管段弯曲度为轻度或中度；病变段非成角（＜45°）；血管造影轮廓平滑；不存在血管造影可以看见的血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1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球囊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患有冠状动脉血管存在粥样硬化斑块需要切割处理的患者，在紧急情况下可接受冠状动脉旁路移植（CABG）手术的患者。此外靶病变还应具有以下特征：病变长度≤20mm的局限性病变；参考血管直径(RVD）为2.00mm-4.00mm；器械容易进入；近侧血管段弯曲度为轻度或中度；病变段非成角（＜45°）；血管造影轮廓平滑；不存在血管造影可以看见的血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球囊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患有冠状动脉血管存在粥样硬化斑块需要切割处理的患者，在紧急情况下可接受冠状动脉旁路移植（CABG）手术的患者。此外靶病变还应具有以下特征：病变长度≤20mm的局限性病变；参考血管直径(RVD）为2.00mm-4.00mm；器械容易进入；近侧血管段弯曲度为轻度或中度；病变段非成角（＜45°）；血管造影轮廓平滑；不存在血管造影可以看见的血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球囊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5×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患有冠状动脉血管存在粥样硬化斑块需要切割处理的患者，在紧急情况下可接受冠状动脉旁路移植（CABG）手术的患者。此外靶病变还应具有以下特征：病变长度≤20mm的局限性病变；参考血管直径(RVD）为2.00mm-4.00mm；器械容易进入；近侧血管段弯曲度为轻度或中度；病变段非成角（＜45°）；血管造影轮廓平滑；不存在血管造影可以看见的血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球囊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患有冠状动脉血管存在粥样硬化斑块需要切割处理的患者，在紧急情况下可接受冠状动脉旁路移植（CABG）手术的患者。此外靶病变还应具有以下特征：病变长度≤20mm的局限性病变；参考血管直径(RVD）为2.00mm-4.00mm；器械容易进入；近侧血管段弯曲度为轻度或中度；病变段非成角（＜45°）；血管造影轮廓平滑；不存在血管造影可以看见的血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球囊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患有冠状动脉血管存在粥样硬化斑块需要切割处理的患者，在紧急情况下可接受冠状动脉旁路移植（CABG）手术的患者。此外靶病变还应具有以下特征：病变长度≤20mm的局限性病变；参考血管直径(RVD）为2.00mm-4.00mm；器械容易进入；近侧血管段弯曲度为轻度或中度；病变段非成角（＜45°）；血管造影轮廓平滑；不存在血管造影可以看见的血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球囊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患有冠状动脉血管存在粥样硬化斑块需要切割处理的患者，在紧急情况下可接受冠状动脉旁路移植（CABG）手术的患者。此外靶病变还应具有以下特征：病变长度≤20mm的局限性病变；参考血管直径(RVD）为2.00mm-4.00mm；器械容易进入；近侧血管段弯曲度为轻度或中度；病变段非成角（＜45°）；血管造影轮廓平滑；不存在血管造影可以看见的血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球囊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患有冠状动脉血管存在粥样硬化斑块需要切割处理的患者，在紧急情况下可接受冠状动脉旁路移植（CABG）手术的患者。此外靶病变还应具有以下特征：病变长度≤20mm的局限性病变；参考血管直径(RVD）为2.00mm-4.00mm；器械容易进入；近侧血管段弯曲度为轻度或中度；病变段非成角（＜45°）；血管造影轮廓平滑；不存在血管造影可以看见的血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球囊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5×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患有冠状动脉血管存在粥样硬化斑块需要切割处理的患者，在紧急情况下可接受冠状动脉旁路移植（CABG）手术的患者。此外靶病变还应具有以下特征：病变长度≤20mm的局限性病变；参考血管直径(RVD）为2.00mm-4.00mm；器械容易进入；近侧血管段弯曲度为轻度或中度；病变段非成角（＜45°）；血管造影轮廓平滑；不存在血管造影可以看见的血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球囊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患有冠状动脉血管存在粥样硬化斑块需要切割处理的患者，在紧急情况下可接受冠状动脉旁路移植（CABG）手术的患者。此外靶病变还应具有以下特征：病变长度≤20mm的局限性病变；参考血管直径(RVD）为2.00mm-4.00mm；器械容易进入；近侧血管段弯曲度为轻度或中度；病变段非成角（＜45°）；血管造影轮廓平滑；不存在血管造影可以看见的血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球囊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患有冠状动脉血管存在粥样硬化斑块需要切割处理的患者，在紧急情况下可接受冠状动脉旁路移植（CABG）手术的患者。此外靶病变还应具有以下特征：病变长度≤20mm的局限性病变；参考血管直径(RVD）为2.00mm-4.00mm；器械容易进入；近侧血管段弯曲度为轻度或中度；病变段非成角（＜45°）；血管造影轮廓平滑；不存在血管造影可以看见的血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球囊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5×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患有冠状动脉血管存在粥样硬化斑块需要切割处理的患者，在紧急情况下可接受冠状动脉旁路移植（CABG）手术的患者。此外靶病变还应具有以下特征：病变长度≤20mm的局限性病变；参考血管直径(RVD）为2.00mm-4.00mm；器械容易进入；近侧血管段弯曲度为轻度或中度；病变段非成角（＜45°）；血管造影轮廓平滑；不存在血管造影可以看见的血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球囊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5×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患有冠状动脉血管存在粥样硬化斑块需要切割处理的患者，在紧急情况下可接受冠状动脉旁路移植（CABG）手术的患者。此外靶病变还应具有以下特征：病变长度≤20mm的局限性病变；参考血管直径(RVD）为2.00mm-4.00mm；器械容易进入；近侧血管段弯曲度为轻度或中度；病变段非成角（＜45°）；血管造影轮廓平滑；不存在血管造影可以看见的血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球囊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患有冠状动脉血管存在粥样硬化斑块需要切割处理的患者，在紧急情况下可接受冠状动脉旁路移植（CABG）手术的患者。此外靶病变还应具有以下特征：病变长度≤20mm的局限性病变；参考血管直径(RVD）为2.00mm-4.00mm；器械容易进入；近侧血管段弯曲度为轻度或中度；病变段非成角（＜45°）；血管造影轮廓平滑；不存在血管造影可以看见的血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球囊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5×1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患有冠状动脉血管存在粥样硬化斑块需要切割处理的患者，在紧急情况下可接受冠状动脉旁路移植（CABG）手术的患者。此外靶病变还应具有以下特征：病变长度≤20mm的局限性病变；参考血管直径(RVD）为2.00mm-4.00mm；器械容易进入；近侧血管段弯曲度为轻度或中度；病变段非成角（＜45°）；血管造影轮廓平滑；不存在血管造影可以看见的血栓。</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吸收冠状动脉雷帕霉素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S35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经皮冠状动脉介入术治疗原发冠状动脉粥样硬化患者的血管内狭窄，改善患者的冠状动脉血流并预防再狭窄的发生。参考血管直径2.75mm-3.75mm，病变长度≤2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吸收冠状动脉雷帕霉素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S27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经皮冠状动脉介入术治疗原发冠状动脉粥样硬化患者的血管内狭窄，改善患者的冠状动脉血流并预防再狭窄的发生。参考血管直径2.75mm-3.75mm，病变长度≤2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吸收冠状动脉雷帕霉素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S27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经皮冠状动脉介入术治疗原发冠状动脉粥样硬化患者的血管内狭窄，改善患者的冠状动脉血流并预防再狭窄的发生。参考血管直径2.75mm-3.75mm，病变长度≤2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吸收冠状动脉雷帕霉素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S27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经皮冠状动脉介入术治疗原发冠状动脉粥样硬化患者的血管内狭窄，改善患者的冠状动脉血流并预防再狭窄的发生。参考血管直径2.75mm-3.75mm，病变长度≤2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吸收冠状动脉雷帕霉素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S30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经皮冠状动脉介入术治疗原发冠状动脉粥样硬化患者的血管内狭窄，改善患者的冠状动脉血流并预防再狭窄的发生。参考血管直径2.75mm-3.75mm，病变长度≤2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吸收冠状动脉雷帕霉素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S35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经皮冠状动脉介入术治疗原发冠状动脉粥样硬化患者的血管内狭窄，改善患者的冠状动脉血流并预防再狭窄的发生。参考血管直径2.75mm-3.75mm，病变长度≤2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吸收冠状动脉雷帕霉素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S3024</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经皮冠状动脉介入术治疗原发冠状动脉粥样硬化患者的血管内狭窄，改善患者的冠状动脉血流并预防再狭窄的发生。参考血管直径2.75mm-3.75mm，病变长度≤2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40</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吸收冠状动脉雷帕霉素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S302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经皮冠状动脉介入术治疗原发冠状动脉粥样硬化患者的血管内狭窄，改善患者的冠状动脉血流并预防再狭窄的发生。参考血管直径2.75mm-3.75mm，病变长度≤2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41</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吸收冠状动脉雷帕霉素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S35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经皮冠状动脉介入术治疗原发冠状动脉粥样硬化患者的血管内狭窄，改善患者的冠状动脉血流并预防再狭窄的发生。参考血管直径2.75mm-3.75mm，病变长度≤2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42</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吸收冠状动脉雷帕霉素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S352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经皮冠状动脉介入术治疗原发冠状动脉粥样硬化患者的血管内狭窄，改善患者的冠状动脉血流并预防再狭窄的发生。参考血管直径2.75mm-3.75mm，病变长度≤2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43</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吸收冠状动脉雷帕霉素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S30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经皮冠状动脉介入术治疗原发冠状动脉粥样硬化患者的血管内狭窄，改善患者的冠状动脉血流并预防再狭窄的发生。参考血管直径2.75mm-3.75mm，病变长度≤2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44</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吸收冠状动脉雷帕霉素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S2721</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经皮冠状动脉介入术治疗原发冠状动脉粥样硬化患者的血管内狭窄，改善患者的冠状动脉血流并预防再狭窄的发生。参考血管直径2.75mm-3.75mm，病变长度≤2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45</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吸收冠状动脉雷帕霉素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S3518</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经皮冠状动脉介入术治疗原发冠状动脉粥样硬化患者的血管内狭窄，改善患者的冠状动脉血流并预防再狭窄的发生。参考血管直径2.75mm-3.75mm，病变长度≤2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46</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吸收冠状动脉雷帕霉素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S3012</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经皮冠状动脉介入术治疗原发冠状动脉粥样硬化患者的血管内狭窄，改善患者的冠状动脉血流并预防再狭窄的发生。参考血管直径2.75mm-3.75mm，病变长度≤2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47</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吸收冠状动脉雷帕霉素洗脱支架系统</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PS2715</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经皮冠状动脉介入术治疗原发冠状动脉粥样硬化患者的血管内狭窄，改善患者的冠状动脉血流并预防再狭窄的发生。参考血管直径2.75mm-3.75mm，病变长度≤20mm。</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70</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48</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压力泵</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2030S</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皮血管成形术中，对球囊进行充盈及收缩。</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223" w:type="pct"/>
            <w:vMerge w:val="continue"/>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1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49</w:t>
            </w:r>
          </w:p>
        </w:tc>
        <w:tc>
          <w:tcPr>
            <w:tcW w:w="107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压力泵</w:t>
            </w:r>
          </w:p>
        </w:tc>
        <w:tc>
          <w:tcPr>
            <w:tcW w:w="90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2030</w:t>
            </w:r>
          </w:p>
        </w:tc>
        <w:tc>
          <w:tcPr>
            <w:tcW w:w="7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皮血管成形术中，对球囊进行充盈及收缩。</w:t>
            </w:r>
          </w:p>
        </w:tc>
        <w:tc>
          <w:tcPr>
            <w:tcW w:w="355"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5</w:t>
            </w:r>
          </w:p>
        </w:tc>
        <w:tc>
          <w:tcPr>
            <w:tcW w:w="174"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7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5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529"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bl>
    <w:p>
      <w:pPr>
        <w:widowControl/>
        <w:rPr>
          <w:rFonts w:hint="eastAsia" w:ascii="楷体_GB2312" w:hAnsi="宋体" w:eastAsia="楷体_GB2312" w:cs="宋体"/>
          <w:sz w:val="24"/>
          <w:lang w:eastAsia="zh-CN"/>
        </w:rPr>
      </w:pPr>
    </w:p>
    <w:p>
      <w:pPr>
        <w:shd w:val="clear"/>
        <w:rPr>
          <w:rFonts w:hint="eastAsia" w:ascii="宋体" w:hAnsi="宋体"/>
          <w:b/>
          <w:color w:val="FF0000"/>
          <w:sz w:val="24"/>
          <w:lang w:eastAsia="zh-CN"/>
        </w:rPr>
      </w:pPr>
      <w:r>
        <w:rPr>
          <w:rFonts w:hint="eastAsia" w:ascii="宋体" w:hAnsi="宋体"/>
          <w:b/>
          <w:color w:val="FF0000"/>
          <w:sz w:val="24"/>
          <w:lang w:eastAsia="zh-CN"/>
        </w:rPr>
        <w:t>备注：</w:t>
      </w:r>
    </w:p>
    <w:p>
      <w:pPr>
        <w:jc w:val="both"/>
        <w:rPr>
          <w:rFonts w:hint="eastAsia" w:ascii="宋体" w:hAnsi="宋体"/>
          <w:b/>
          <w:color w:val="FF0000"/>
          <w:sz w:val="24"/>
          <w:lang w:eastAsia="zh-CN"/>
        </w:rPr>
      </w:pPr>
      <w:r>
        <w:rPr>
          <w:rFonts w:hint="eastAsia" w:ascii="宋体" w:hAnsi="宋体"/>
          <w:b/>
          <w:color w:val="FF0000"/>
          <w:sz w:val="24"/>
          <w:lang w:eastAsia="zh-CN"/>
        </w:rPr>
        <w:t>一、打包类产品，需满足包类产品目录90%以上产品（含）。</w:t>
      </w:r>
    </w:p>
    <w:p>
      <w:pPr>
        <w:jc w:val="both"/>
        <w:rPr>
          <w:rFonts w:hint="eastAsia" w:ascii="宋体" w:hAnsi="宋体"/>
          <w:b/>
          <w:color w:val="FF0000"/>
          <w:sz w:val="24"/>
          <w:lang w:eastAsia="zh-CN"/>
        </w:rPr>
      </w:pPr>
      <w:r>
        <w:rPr>
          <w:rFonts w:hint="eastAsia" w:ascii="宋体" w:hAnsi="宋体"/>
          <w:b/>
          <w:color w:val="FF0000"/>
          <w:sz w:val="24"/>
          <w:lang w:eastAsia="zh-CN"/>
        </w:rPr>
        <w:t>二、协议期为</w:t>
      </w:r>
      <w:r>
        <w:rPr>
          <w:rFonts w:hint="eastAsia" w:ascii="宋体" w:hAnsi="宋体"/>
          <w:b/>
          <w:color w:val="FF0000"/>
          <w:sz w:val="24"/>
          <w:u w:val="single"/>
          <w:lang w:val="en-US" w:eastAsia="zh-CN"/>
        </w:rPr>
        <w:t>18</w:t>
      </w:r>
      <w:r>
        <w:rPr>
          <w:rFonts w:hint="eastAsia" w:ascii="宋体" w:hAnsi="宋体"/>
          <w:b/>
          <w:color w:val="FF0000"/>
          <w:sz w:val="24"/>
          <w:lang w:eastAsia="zh-CN"/>
        </w:rPr>
        <w:t>个月，协议内的物资品种和数量仅作为双方意向采购的参考，不作为双方的成交依据，最终成交物资品种和数量以甲方实际下单采购为准。</w:t>
      </w:r>
    </w:p>
    <w:p>
      <w:pPr>
        <w:pStyle w:val="16"/>
        <w:ind w:left="0" w:leftChars="0" w:firstLine="0" w:firstLineChars="0"/>
        <w:rPr>
          <w:rFonts w:hint="eastAsia" w:ascii="宋体" w:hAnsi="宋体"/>
          <w:b/>
          <w:color w:val="FF0000"/>
          <w:sz w:val="24"/>
          <w:lang w:eastAsia="zh-CN"/>
        </w:rPr>
      </w:pPr>
      <w:r>
        <w:rPr>
          <w:rFonts w:hint="eastAsia" w:ascii="宋体" w:hAnsi="宋体"/>
          <w:b/>
          <w:color w:val="FF0000"/>
          <w:sz w:val="24"/>
          <w:lang w:eastAsia="zh-CN"/>
        </w:rPr>
        <w:t>三、若投标报价高于最高限价（单价），则此投标报价无效。</w:t>
      </w:r>
    </w:p>
    <w:p>
      <w:pPr>
        <w:rPr>
          <w:rFonts w:hint="eastAsia" w:ascii="宋体" w:hAnsi="宋体"/>
          <w:b/>
          <w:color w:val="FF0000"/>
          <w:sz w:val="24"/>
          <w:lang w:eastAsia="zh-CN"/>
        </w:rPr>
      </w:pPr>
      <w:r>
        <w:rPr>
          <w:rFonts w:hint="eastAsia" w:ascii="宋体" w:hAnsi="宋体"/>
          <w:b/>
          <w:color w:val="FF0000"/>
          <w:sz w:val="24"/>
          <w:lang w:eastAsia="zh-CN"/>
        </w:rPr>
        <w:t>四、</w:t>
      </w:r>
      <w:r>
        <w:rPr>
          <w:rFonts w:ascii="宋体" w:hAnsi="宋体"/>
          <w:b/>
          <w:color w:val="FF0000"/>
          <w:sz w:val="24"/>
        </w:rPr>
        <w:t>投标人所投产品必须满足</w:t>
      </w:r>
      <w:r>
        <w:rPr>
          <w:rFonts w:hint="eastAsia" w:ascii="宋体" w:hAnsi="宋体"/>
          <w:b/>
          <w:color w:val="FF0000"/>
          <w:sz w:val="24"/>
        </w:rPr>
        <w:t>产品</w:t>
      </w:r>
      <w:r>
        <w:rPr>
          <w:rFonts w:hint="eastAsia" w:ascii="宋体" w:hAnsi="宋体"/>
          <w:b/>
          <w:color w:val="FF0000"/>
          <w:sz w:val="24"/>
          <w:lang w:eastAsia="zh-CN"/>
        </w:rPr>
        <w:t>参数</w:t>
      </w:r>
      <w:r>
        <w:rPr>
          <w:rFonts w:ascii="宋体" w:hAnsi="宋体"/>
          <w:b/>
          <w:color w:val="FF0000"/>
          <w:sz w:val="24"/>
        </w:rPr>
        <w:t>要求</w:t>
      </w:r>
      <w:r>
        <w:rPr>
          <w:rFonts w:hint="eastAsia" w:ascii="宋体" w:hAnsi="宋体"/>
          <w:b/>
          <w:color w:val="FF0000"/>
          <w:sz w:val="24"/>
        </w:rPr>
        <w:t>,</w:t>
      </w:r>
      <w:r>
        <w:rPr>
          <w:rFonts w:ascii="宋体" w:hAnsi="宋体"/>
          <w:b/>
          <w:color w:val="FF0000"/>
          <w:sz w:val="24"/>
        </w:rPr>
        <w:t>否则按</w:t>
      </w:r>
      <w:r>
        <w:rPr>
          <w:rFonts w:hint="eastAsia" w:ascii="宋体" w:hAnsi="宋体"/>
          <w:b/>
          <w:color w:val="FF0000"/>
          <w:sz w:val="24"/>
        </w:rPr>
        <w:t>投</w:t>
      </w:r>
      <w:r>
        <w:rPr>
          <w:rFonts w:ascii="宋体" w:hAnsi="宋体"/>
          <w:b/>
          <w:color w:val="FF0000"/>
          <w:sz w:val="24"/>
        </w:rPr>
        <w:t>标</w:t>
      </w:r>
      <w:r>
        <w:rPr>
          <w:rFonts w:hint="eastAsia" w:ascii="宋体" w:hAnsi="宋体"/>
          <w:b/>
          <w:color w:val="FF0000"/>
          <w:sz w:val="24"/>
        </w:rPr>
        <w:t>无效</w:t>
      </w:r>
      <w:r>
        <w:rPr>
          <w:rFonts w:ascii="宋体" w:hAnsi="宋体"/>
          <w:b/>
          <w:color w:val="FF0000"/>
          <w:sz w:val="24"/>
        </w:rPr>
        <w:t>处理</w:t>
      </w:r>
      <w:r>
        <w:rPr>
          <w:rFonts w:hint="eastAsia" w:ascii="宋体" w:hAnsi="宋体"/>
          <w:b/>
          <w:color w:val="FF0000"/>
          <w:sz w:val="24"/>
          <w:lang w:eastAsia="zh-CN"/>
        </w:rPr>
        <w:t>。</w:t>
      </w:r>
    </w:p>
    <w:p>
      <w:pPr>
        <w:pStyle w:val="16"/>
        <w:ind w:left="0" w:leftChars="0" w:firstLine="0" w:firstLineChars="0"/>
        <w:jc w:val="both"/>
        <w:rPr>
          <w:rFonts w:hint="default"/>
          <w:lang w:val="en-US" w:eastAsia="zh-CN"/>
        </w:rPr>
      </w:pPr>
      <w:r>
        <w:rPr>
          <w:rFonts w:hint="eastAsia" w:ascii="宋体" w:hAnsi="宋体"/>
          <w:b/>
          <w:color w:val="FF0000"/>
          <w:sz w:val="24"/>
          <w:lang w:eastAsia="zh-CN"/>
        </w:rPr>
        <w:t>五、需求单位：北京中医药大学深圳医院（龙岗）。</w:t>
      </w:r>
    </w:p>
    <w:p>
      <w:pPr>
        <w:rPr>
          <w:rFonts w:hint="eastAsia" w:ascii="宋体" w:hAnsi="宋体" w:eastAsia="宋体"/>
          <w:b/>
          <w:color w:val="FF0000"/>
          <w:sz w:val="24"/>
          <w:lang w:eastAsia="zh-CN"/>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AndChars" w:linePitch="312" w:charSpace="0"/>
        </w:sectPr>
      </w:pPr>
      <w:bookmarkStart w:id="0" w:name="_GoBack"/>
      <w:bookmarkEnd w:id="0"/>
    </w:p>
    <w:p>
      <w:pPr>
        <w:jc w:val="both"/>
        <w:rPr>
          <w:rFonts w:ascii="方正小标宋简体" w:eastAsia="方正小标宋简体"/>
          <w:w w:val="90"/>
          <w:sz w:val="36"/>
          <w:szCs w:val="36"/>
        </w:rPr>
      </w:pPr>
      <w:r>
        <w:rPr>
          <w:rFonts w:hint="eastAsia" w:ascii="方正小标宋简体" w:eastAsia="方正小标宋简体"/>
          <w:w w:val="90"/>
          <w:sz w:val="36"/>
          <w:szCs w:val="36"/>
          <w:lang w:val="zh-CN"/>
        </w:rPr>
        <w:t>二、投标文件目录（以下资料如提供请打√）</w:t>
      </w:r>
    </w:p>
    <w:tbl>
      <w:tblPr>
        <w:tblStyle w:val="12"/>
        <w:tblW w:w="61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6237"/>
        <w:gridCol w:w="1319"/>
        <w:gridCol w:w="555"/>
        <w:gridCol w:w="915"/>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52" w:type="pct"/>
            <w:vAlign w:val="center"/>
          </w:tcPr>
          <w:p>
            <w:pPr>
              <w:jc w:val="center"/>
              <w:rPr>
                <w:rFonts w:ascii="仿宋_GB2312" w:eastAsia="仿宋_GB2312"/>
                <w:sz w:val="24"/>
              </w:rPr>
            </w:pPr>
            <w:r>
              <w:rPr>
                <w:rFonts w:hint="eastAsia" w:ascii="仿宋_GB2312" w:eastAsia="仿宋_GB2312"/>
                <w:sz w:val="24"/>
              </w:rPr>
              <w:t>装订顺序</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名称</w:t>
            </w:r>
          </w:p>
        </w:tc>
        <w:tc>
          <w:tcPr>
            <w:tcW w:w="631"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要求</w:t>
            </w:r>
          </w:p>
        </w:tc>
        <w:tc>
          <w:tcPr>
            <w:tcW w:w="265" w:type="pct"/>
            <w:vAlign w:val="center"/>
          </w:tcPr>
          <w:p>
            <w:pPr>
              <w:jc w:val="both"/>
              <w:rPr>
                <w:rFonts w:hint="eastAsia" w:ascii="仿宋_GB2312" w:eastAsia="仿宋_GB2312"/>
                <w:sz w:val="24"/>
              </w:rPr>
            </w:pPr>
            <w:r>
              <w:rPr>
                <w:rFonts w:hint="eastAsia" w:ascii="仿宋_GB2312" w:eastAsia="仿宋_GB2312"/>
                <w:sz w:val="24"/>
              </w:rPr>
              <w:t>是否有证件</w:t>
            </w:r>
          </w:p>
        </w:tc>
        <w:tc>
          <w:tcPr>
            <w:tcW w:w="437" w:type="pct"/>
            <w:vAlign w:val="center"/>
          </w:tcPr>
          <w:p>
            <w:pPr>
              <w:ind w:firstLine="120" w:firstLineChars="50"/>
              <w:jc w:val="center"/>
              <w:rPr>
                <w:rFonts w:hint="eastAsia" w:ascii="仿宋_GB2312" w:eastAsia="仿宋_GB2312"/>
                <w:sz w:val="24"/>
              </w:rPr>
            </w:pPr>
            <w:r>
              <w:rPr>
                <w:rFonts w:hint="eastAsia" w:ascii="仿宋_GB2312" w:eastAsia="仿宋_GB2312"/>
                <w:sz w:val="24"/>
              </w:rPr>
              <w:t>证件有效期</w:t>
            </w:r>
          </w:p>
        </w:tc>
        <w:tc>
          <w:tcPr>
            <w:tcW w:w="327" w:type="pct"/>
            <w:vAlign w:val="center"/>
          </w:tcPr>
          <w:p>
            <w:pPr>
              <w:jc w:val="both"/>
              <w:rPr>
                <w:rFonts w:hint="eastAsia" w:ascii="仿宋_GB2312" w:eastAsia="仿宋_GB2312"/>
                <w:sz w:val="24"/>
                <w:lang w:eastAsia="zh-CN"/>
              </w:rPr>
            </w:pPr>
            <w:r>
              <w:rPr>
                <w:rFonts w:hint="eastAsia" w:ascii="仿宋_GB2312" w:eastAsia="仿宋_GB2312"/>
                <w:sz w:val="24"/>
                <w:lang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封面</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目录</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val="en-US" w:eastAsia="zh-CN"/>
              </w:rPr>
            </w:pPr>
            <w:r>
              <w:rPr>
                <w:rFonts w:hint="eastAsia" w:ascii="仿宋_GB2312" w:eastAsia="仿宋_GB2312"/>
                <w:sz w:val="24"/>
                <w:lang w:val="en-US" w:eastAsia="zh-CN"/>
              </w:rPr>
              <w:t>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北京中医药大学深圳医院（龙岗）医用耗材议价项目一览表（对本次投标产品打钩）</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4</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lang w:val="en-US" w:eastAsia="zh-CN"/>
              </w:rPr>
              <w:t>关于XXX公司投标产品涉及的厂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报价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公司分值要素评判表及佐证材料</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及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6-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ascii="Times New Roman" w:hAnsi="Times New Roman" w:eastAsia="宋体" w:cs="Times New Roman"/>
                <w:kern w:val="2"/>
                <w:sz w:val="21"/>
                <w:szCs w:val="24"/>
                <w:lang w:val="en-US" w:eastAsia="zh-CN" w:bidi="ar-SA"/>
              </w:rPr>
            </w:pPr>
            <w:r>
              <w:rPr>
                <w:rFonts w:hint="eastAsia"/>
                <w:lang w:val="en-US" w:eastAsia="zh-CN"/>
              </w:rPr>
              <w:t>售后服务响应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ascii="Times New Roman" w:hAnsi="Times New Roman" w:eastAsia="宋体" w:cs="Times New Roman"/>
                <w:kern w:val="2"/>
                <w:sz w:val="21"/>
                <w:szCs w:val="24"/>
                <w:lang w:val="en-US" w:eastAsia="zh-CN" w:bidi="ar-SA"/>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企业三证（营业执照后附国家企业信用信息公示系统的基础信息（网页打印）,只需包含企业经营期限及年报信息，无需全部打印）；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zh-CN" w:eastAsia="zh-CN"/>
              </w:rPr>
            </w:pPr>
            <w:r>
              <w:rPr>
                <w:rFonts w:hint="eastAsia"/>
                <w:lang w:val="zh-CN" w:eastAsia="zh-CN"/>
              </w:rPr>
              <w:t>法定代表人授权书</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9</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有效期内的企业授权书系列(须折起右下角)</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必须含本次招标产品的授权内容(有效期内的授权原件备查)</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各级授权公司（厂家）企业三证；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所有投标产品的《医疗器械注册证》及注册登记表系列；消毒产品的卫生许可证及卫生安全评价报告和备案凭证或批件系列;医疗器械注册证在国家药品监督管理局、省药品监督管理局、市市场监督管理局等官网查询并截图打印，如国家药品监督管理局(</w:t>
            </w:r>
            <w:r>
              <w:rPr>
                <w:rFonts w:hint="eastAsia"/>
                <w:lang w:val="en-US" w:eastAsia="zh-CN"/>
              </w:rPr>
              <w:fldChar w:fldCharType="begin"/>
            </w:r>
            <w:r>
              <w:rPr>
                <w:rFonts w:hint="eastAsia"/>
                <w:lang w:val="en-US" w:eastAsia="zh-CN"/>
              </w:rPr>
              <w:instrText xml:space="preserve"> HYPERLINK "http://app1.nmpa.gov.cn/data_nmpa/face3/dir.html?type=ylqx" </w:instrText>
            </w:r>
            <w:r>
              <w:rPr>
                <w:rFonts w:hint="eastAsia"/>
                <w:lang w:val="en-US" w:eastAsia="zh-CN"/>
              </w:rPr>
              <w:fldChar w:fldCharType="separate"/>
            </w:r>
            <w:r>
              <w:rPr>
                <w:rFonts w:hint="eastAsia"/>
                <w:lang w:val="en-US" w:eastAsia="zh-CN"/>
              </w:rPr>
              <w:t>http://app1.nmpa.gov.cn/data_nmpa/face3/dir.html?type=ylqx</w:t>
            </w:r>
            <w:r>
              <w:rPr>
                <w:rFonts w:hint="eastAsia"/>
                <w:lang w:val="en-US" w:eastAsia="zh-CN"/>
              </w:rPr>
              <w:fldChar w:fldCharType="end"/>
            </w:r>
            <w:r>
              <w:rPr>
                <w:rFonts w:hint="eastAsia"/>
                <w:lang w:val="en-US" w:eastAsia="zh-CN"/>
              </w:rPr>
              <w:t xml:space="preserve"> )；无需医疗器械注册证的必须提供相关证明 </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color w:val="FF0000"/>
                <w:sz w:val="24"/>
                <w:lang w:eastAsia="zh-CN"/>
              </w:rPr>
            </w:pPr>
            <w:r>
              <w:rPr>
                <w:rFonts w:hint="eastAsia" w:ascii="仿宋_GB2312" w:eastAsia="仿宋_GB2312"/>
                <w:color w:val="0000FF"/>
                <w:sz w:val="24"/>
                <w:lang w:eastAsia="zh-CN"/>
              </w:rPr>
              <w:t>备注</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color w:val="0000FF"/>
                <w:highlight w:val="none"/>
                <w:lang w:val="en-US" w:eastAsia="zh-CN"/>
              </w:rPr>
              <w:t>投标多产品，涉及多厂家，则按照8（含）-10（含）的顺序重复排放（厂家授权+厂家证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厂家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4</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供货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关于在深圳医用耗材阳光交易和监管平台签订合同的承诺书</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的国际认证证书及有效中文翻译件系列（CE/FDA/JPAL等）</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企业质量管理体系认证(ISO9001/13485等) 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检测报告等产品合格证明材料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9</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基本信息情况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2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介绍彩页</w:t>
            </w:r>
          </w:p>
          <w:p>
            <w:pPr>
              <w:tabs>
                <w:tab w:val="left" w:pos="3731"/>
                <w:tab w:val="center" w:pos="4631"/>
                <w:tab w:val="left" w:pos="4860"/>
                <w:tab w:val="left" w:pos="5400"/>
                <w:tab w:val="left" w:pos="5580"/>
              </w:tabs>
              <w:spacing w:line="300" w:lineRule="exact"/>
              <w:jc w:val="left"/>
              <w:rPr>
                <w:rFonts w:hint="eastAsia"/>
                <w:lang w:val="en-US" w:eastAsia="zh-CN"/>
              </w:rPr>
            </w:pP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p>
            <w:pPr>
              <w:tabs>
                <w:tab w:val="left" w:pos="3731"/>
                <w:tab w:val="center" w:pos="4631"/>
                <w:tab w:val="left" w:pos="4860"/>
                <w:tab w:val="left" w:pos="5400"/>
                <w:tab w:val="left" w:pos="5580"/>
              </w:tabs>
              <w:spacing w:line="300" w:lineRule="exact"/>
              <w:jc w:val="center"/>
              <w:rPr>
                <w:rFonts w:hint="eastAsia"/>
                <w:lang w:val="en-US" w:eastAsia="zh-CN"/>
              </w:rPr>
            </w:pP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提交资料步骤</w:t>
            </w:r>
          </w:p>
        </w:tc>
        <w:tc>
          <w:tcPr>
            <w:tcW w:w="2985" w:type="pct"/>
            <w:vAlign w:val="center"/>
          </w:tcPr>
          <w:p>
            <w:pPr>
              <w:tabs>
                <w:tab w:val="left" w:pos="3731"/>
                <w:tab w:val="center" w:pos="4631"/>
                <w:tab w:val="left" w:pos="4860"/>
                <w:tab w:val="left" w:pos="5400"/>
                <w:tab w:val="left" w:pos="5580"/>
              </w:tabs>
              <w:spacing w:line="300" w:lineRule="exact"/>
              <w:jc w:val="left"/>
              <w:rPr>
                <w:rFonts w:hint="default"/>
              </w:rPr>
            </w:pPr>
            <w:r>
              <w:rPr>
                <w:rFonts w:hint="eastAsia"/>
                <w:lang w:eastAsia="zh-CN"/>
              </w:rPr>
              <w:t>线上报名资料审核通过后</w:t>
            </w:r>
          </w:p>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lang w:val="en-US" w:eastAsia="zh-CN"/>
              </w:rPr>
              <w:t>A一</w:t>
            </w:r>
            <w:r>
              <w:rPr>
                <w:rFonts w:hint="eastAsia"/>
                <w:lang w:eastAsia="zh-CN"/>
              </w:rPr>
              <w:t>正本交至</w:t>
            </w:r>
            <w:r>
              <w:rPr>
                <w:rFonts w:hint="default"/>
              </w:rPr>
              <w:t>科教楼</w:t>
            </w:r>
            <w:r>
              <w:rPr>
                <w:rFonts w:hint="eastAsia"/>
                <w:lang w:eastAsia="zh-CN"/>
              </w:rPr>
              <w:t>三</w:t>
            </w:r>
            <w:r>
              <w:rPr>
                <w:rFonts w:hint="default"/>
              </w:rPr>
              <w:t>楼</w:t>
            </w:r>
            <w:r>
              <w:rPr>
                <w:rFonts w:hint="eastAsia"/>
                <w:lang w:val="en-US" w:eastAsia="zh-CN"/>
              </w:rPr>
              <w:t>317</w:t>
            </w:r>
            <w:r>
              <w:rPr>
                <w:rFonts w:hint="default"/>
              </w:rPr>
              <w:t>室</w:t>
            </w:r>
            <w:r>
              <w:rPr>
                <w:rFonts w:hint="eastAsia"/>
                <w:lang w:eastAsia="zh-CN"/>
              </w:rPr>
              <w:t>招标采购办公室</w:t>
            </w:r>
            <w:r>
              <w:rPr>
                <w:rFonts w:hint="eastAsia"/>
                <w:lang w:val="en-US" w:eastAsia="zh-CN"/>
              </w:rPr>
              <w:t xml:space="preserve"> </w:t>
            </w:r>
            <w:r>
              <w:rPr>
                <w:rFonts w:hint="eastAsia"/>
                <w:lang w:eastAsia="zh-CN"/>
              </w:rPr>
              <w:t>廖老师</w:t>
            </w:r>
            <w:r>
              <w:rPr>
                <w:rFonts w:hint="eastAsia"/>
                <w:lang w:val="en-US" w:eastAsia="zh-CN"/>
              </w:rPr>
              <w:t xml:space="preserve"> </w:t>
            </w:r>
            <w:r>
              <w:rPr>
                <w:rFonts w:hint="eastAsia"/>
                <w:lang w:eastAsia="zh-CN"/>
              </w:rPr>
              <w:t>处</w:t>
            </w:r>
            <w:r>
              <w:rPr>
                <w:rFonts w:hint="eastAsia"/>
                <w:lang w:val="en-US" w:eastAsia="zh-CN"/>
              </w:rPr>
              <w:t>(qq群会通知具体交正本时间)</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B</w:t>
            </w:r>
            <w:r>
              <w:rPr>
                <w:rFonts w:hint="default"/>
              </w:rPr>
              <w:t>招标</w:t>
            </w:r>
            <w:r>
              <w:rPr>
                <w:rFonts w:hint="eastAsia"/>
                <w:lang w:eastAsia="zh-CN"/>
              </w:rPr>
              <w:t>现场</w:t>
            </w:r>
            <w:r>
              <w:rPr>
                <w:rFonts w:hint="default"/>
              </w:rPr>
              <w:t>带</w:t>
            </w:r>
            <w:r>
              <w:rPr>
                <w:rFonts w:hint="eastAsia"/>
                <w:lang w:val="en-US" w:eastAsia="zh-CN"/>
              </w:rPr>
              <w:t>三份</w:t>
            </w:r>
            <w:r>
              <w:rPr>
                <w:rFonts w:hint="eastAsia"/>
                <w:lang w:eastAsia="zh-CN"/>
              </w:rPr>
              <w:t>报价和</w:t>
            </w:r>
            <w:r>
              <w:rPr>
                <w:rFonts w:hint="eastAsia"/>
                <w:lang w:val="en-US" w:eastAsia="zh-CN"/>
              </w:rPr>
              <w:t>1份公司要素自评表（密封1）</w:t>
            </w:r>
          </w:p>
          <w:p>
            <w:pPr>
              <w:tabs>
                <w:tab w:val="left" w:pos="3731"/>
                <w:tab w:val="center" w:pos="4631"/>
                <w:tab w:val="left" w:pos="4860"/>
                <w:tab w:val="left" w:pos="5400"/>
                <w:tab w:val="left" w:pos="5580"/>
              </w:tabs>
              <w:spacing w:line="300" w:lineRule="exact"/>
              <w:jc w:val="left"/>
              <w:rPr>
                <w:rFonts w:hint="eastAsia"/>
                <w:lang w:eastAsia="zh-CN"/>
              </w:rPr>
            </w:pPr>
            <w:r>
              <w:rPr>
                <w:rFonts w:hint="eastAsia"/>
                <w:lang w:eastAsia="zh-CN"/>
              </w:rPr>
              <w:t>及</w:t>
            </w:r>
            <w:r>
              <w:rPr>
                <w:rFonts w:hint="eastAsia"/>
                <w:lang w:val="en-US" w:eastAsia="zh-CN"/>
              </w:rPr>
              <w:t>五</w:t>
            </w:r>
            <w:r>
              <w:rPr>
                <w:rFonts w:hint="default"/>
              </w:rPr>
              <w:t>副</w:t>
            </w:r>
            <w:r>
              <w:rPr>
                <w:rFonts w:hint="eastAsia"/>
                <w:lang w:eastAsia="zh-CN"/>
              </w:rPr>
              <w:t>本</w:t>
            </w:r>
            <w:r>
              <w:rPr>
                <w:rFonts w:hint="default"/>
              </w:rPr>
              <w:t>需</w:t>
            </w:r>
            <w:r>
              <w:rPr>
                <w:rFonts w:hint="eastAsia"/>
                <w:lang w:eastAsia="zh-CN"/>
              </w:rPr>
              <w:t>（</w:t>
            </w:r>
            <w:r>
              <w:rPr>
                <w:rFonts w:hint="default"/>
              </w:rPr>
              <w:t>密封</w:t>
            </w:r>
            <w:r>
              <w:rPr>
                <w:rFonts w:hint="eastAsia"/>
                <w:lang w:val="en-US" w:eastAsia="zh-CN"/>
              </w:rPr>
              <w:t>2</w:t>
            </w:r>
            <w:r>
              <w:rPr>
                <w:rFonts w:hint="eastAsia"/>
                <w:lang w:eastAsia="zh-CN"/>
              </w:rPr>
              <w:t>）</w:t>
            </w:r>
          </w:p>
          <w:p>
            <w:pPr>
              <w:tabs>
                <w:tab w:val="left" w:pos="3731"/>
                <w:tab w:val="center" w:pos="4631"/>
                <w:tab w:val="left" w:pos="4860"/>
                <w:tab w:val="left" w:pos="5400"/>
                <w:tab w:val="left" w:pos="5580"/>
              </w:tabs>
              <w:spacing w:line="300" w:lineRule="exact"/>
              <w:jc w:val="left"/>
              <w:rPr>
                <w:rFonts w:hint="eastAsia" w:eastAsia="宋体"/>
                <w:lang w:eastAsia="zh-CN"/>
              </w:rPr>
            </w:pPr>
            <w:r>
              <w:rPr>
                <w:rFonts w:hint="eastAsia"/>
                <w:lang w:val="en-US" w:eastAsia="zh-CN"/>
              </w:rPr>
              <w:t>及excel版产品报价及采购文件PDF电子版（u盘，招标现场上交）</w:t>
            </w:r>
          </w:p>
          <w:p>
            <w:pPr>
              <w:pStyle w:val="16"/>
              <w:ind w:left="0" w:leftChars="0" w:firstLine="0" w:firstLineChars="0"/>
              <w:rPr>
                <w:rFonts w:hint="eastAsia"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C招标现场带样品（样品上需贴样品字条</w:t>
            </w:r>
            <w:r>
              <w:rPr>
                <w:rFonts w:hint="eastAsia" w:ascii="Helvetica" w:hAnsi="Helvetica" w:cs="Helvetica"/>
                <w:i w:val="0"/>
                <w:iCs w:val="0"/>
                <w:caps w:val="0"/>
                <w:color w:val="212121"/>
                <w:spacing w:val="0"/>
                <w:sz w:val="22"/>
                <w:szCs w:val="22"/>
                <w:shd w:val="clear" w:fill="FFFFFF"/>
                <w:lang w:val="en-US" w:eastAsia="zh-CN"/>
              </w:rPr>
              <w:t>需含1.序号及产品名称2.投标公司3.价格</w:t>
            </w:r>
            <w:r>
              <w:rPr>
                <w:rFonts w:hint="eastAsia" w:ascii="Helvetica" w:hAnsi="Helvetica" w:eastAsia="宋体" w:cs="Helvetica"/>
                <w:i w:val="0"/>
                <w:iCs w:val="0"/>
                <w:caps w:val="0"/>
                <w:color w:val="212121"/>
                <w:spacing w:val="0"/>
                <w:sz w:val="22"/>
                <w:szCs w:val="22"/>
                <w:shd w:val="clear" w:fill="FFFFFF"/>
                <w:lang w:val="en-US" w:eastAsia="zh-CN"/>
              </w:rPr>
              <w:t>）</w:t>
            </w:r>
          </w:p>
          <w:p>
            <w:pPr>
              <w:pStyle w:val="16"/>
              <w:ind w:left="0" w:leftChars="0" w:firstLine="0" w:firstLineChars="0"/>
              <w:rPr>
                <w:rFonts w:hint="default"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D开标时间及其它需注意事项留意qq群消息通知</w:t>
            </w:r>
          </w:p>
        </w:tc>
        <w:tc>
          <w:tcPr>
            <w:tcW w:w="631"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highlight w:val="yellow"/>
                <w:lang w:eastAsia="zh-CN"/>
              </w:rPr>
              <w:t>注意流程（重点）</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5000" w:type="pct"/>
            <w:gridSpan w:val="6"/>
            <w:vAlign w:val="center"/>
          </w:tcPr>
          <w:p>
            <w:pPr>
              <w:spacing w:line="360" w:lineRule="exact"/>
              <w:rPr>
                <w:rFonts w:hint="eastAsia"/>
                <w:b/>
                <w:sz w:val="20"/>
                <w:szCs w:val="20"/>
              </w:rPr>
            </w:pPr>
            <w:r>
              <w:rPr>
                <w:rFonts w:hint="eastAsia"/>
                <w:b/>
                <w:sz w:val="20"/>
                <w:szCs w:val="20"/>
              </w:rPr>
              <w:t>备注：</w:t>
            </w:r>
          </w:p>
          <w:p>
            <w:pPr>
              <w:spacing w:line="360" w:lineRule="exact"/>
              <w:rPr>
                <w:sz w:val="20"/>
                <w:szCs w:val="20"/>
              </w:rPr>
            </w:pPr>
            <w:r>
              <w:rPr>
                <w:rFonts w:hint="eastAsia"/>
                <w:b/>
                <w:sz w:val="20"/>
                <w:szCs w:val="20"/>
              </w:rPr>
              <w:t>1、</w:t>
            </w:r>
            <w:r>
              <w:rPr>
                <w:rFonts w:hint="eastAsia"/>
                <w:sz w:val="20"/>
                <w:szCs w:val="20"/>
              </w:rPr>
              <w:t>每个投标产品的材料按“</w:t>
            </w:r>
            <w:r>
              <w:rPr>
                <w:rFonts w:hint="eastAsia"/>
                <w:b/>
                <w:sz w:val="20"/>
                <w:szCs w:val="20"/>
              </w:rPr>
              <w:t>投标文件目录</w:t>
            </w:r>
            <w:r>
              <w:rPr>
                <w:rFonts w:hint="eastAsia"/>
                <w:sz w:val="20"/>
                <w:szCs w:val="20"/>
              </w:rPr>
              <w:t>”所列顺序装订，并在每个投标产品材料的右上角编上产品序号和招标目录序号（必须与《投标产品目录采集表》一致，按“产品序号即流水号  ；招标目录序号 ”形式编写，</w:t>
            </w:r>
            <w:r>
              <w:rPr>
                <w:rFonts w:hint="eastAsia"/>
                <w:b/>
                <w:sz w:val="20"/>
                <w:szCs w:val="20"/>
              </w:rPr>
              <w:t>例如：“1</w:t>
            </w:r>
            <w:r>
              <w:rPr>
                <w:rFonts w:hint="eastAsia"/>
                <w:b/>
                <w:sz w:val="20"/>
                <w:szCs w:val="20"/>
                <w:lang w:val="en-US" w:eastAsia="zh-CN"/>
              </w:rPr>
              <w:t>-</w:t>
            </w:r>
            <w:r>
              <w:rPr>
                <w:rFonts w:hint="eastAsia"/>
                <w:b/>
                <w:sz w:val="20"/>
                <w:szCs w:val="20"/>
              </w:rPr>
              <w:t>22”</w:t>
            </w:r>
            <w:r>
              <w:rPr>
                <w:rFonts w:hint="eastAsia"/>
                <w:sz w:val="20"/>
                <w:szCs w:val="20"/>
              </w:rPr>
              <w:t>，可手写）。</w:t>
            </w:r>
          </w:p>
          <w:p>
            <w:pPr>
              <w:spacing w:line="360" w:lineRule="exact"/>
              <w:ind w:left="315" w:hanging="300" w:hangingChars="150"/>
              <w:rPr>
                <w:rFonts w:hint="eastAsia" w:eastAsia="宋体"/>
                <w:sz w:val="20"/>
                <w:szCs w:val="20"/>
                <w:lang w:eastAsia="zh-CN"/>
              </w:rPr>
            </w:pPr>
            <w:r>
              <w:rPr>
                <w:rFonts w:hint="eastAsia"/>
                <w:sz w:val="20"/>
                <w:szCs w:val="20"/>
              </w:rPr>
              <w:t xml:space="preserve">2、 </w:t>
            </w:r>
            <w:r>
              <w:rPr>
                <w:rFonts w:hint="eastAsia"/>
                <w:sz w:val="20"/>
                <w:szCs w:val="20"/>
                <w:lang w:eastAsia="zh-CN"/>
              </w:rPr>
              <w:t>请按</w:t>
            </w:r>
            <w:r>
              <w:rPr>
                <w:rFonts w:hint="eastAsia"/>
                <w:sz w:val="20"/>
                <w:szCs w:val="20"/>
              </w:rPr>
              <w:t>以上提供资料、证件按顺序排列，装订成册，并加盖企业公章。</w:t>
            </w:r>
            <w:r>
              <w:rPr>
                <w:rFonts w:hint="eastAsia"/>
                <w:sz w:val="20"/>
                <w:szCs w:val="20"/>
                <w:lang w:eastAsia="zh-CN"/>
              </w:rPr>
              <w:t>（</w:t>
            </w:r>
            <w:r>
              <w:rPr>
                <w:rFonts w:hint="eastAsia"/>
                <w:sz w:val="20"/>
                <w:szCs w:val="20"/>
              </w:rPr>
              <w:t>投标文件目录内的资料可根据各公司的资质情况进行提供</w:t>
            </w:r>
            <w:r>
              <w:rPr>
                <w:rFonts w:hint="eastAsia"/>
                <w:sz w:val="20"/>
                <w:szCs w:val="20"/>
                <w:lang w:eastAsia="zh-CN"/>
              </w:rPr>
              <w:t>）</w:t>
            </w:r>
          </w:p>
          <w:p>
            <w:pPr>
              <w:spacing w:line="360" w:lineRule="exact"/>
              <w:rPr>
                <w:rFonts w:hint="eastAsia"/>
                <w:b/>
                <w:sz w:val="20"/>
                <w:szCs w:val="20"/>
              </w:rPr>
            </w:pPr>
            <w:r>
              <w:rPr>
                <w:rFonts w:hint="eastAsia"/>
                <w:sz w:val="20"/>
                <w:szCs w:val="20"/>
                <w:lang w:val="en-US" w:eastAsia="zh-CN"/>
              </w:rPr>
              <w:t>3</w:t>
            </w:r>
            <w:r>
              <w:rPr>
                <w:rFonts w:hint="eastAsia"/>
                <w:sz w:val="20"/>
                <w:szCs w:val="20"/>
              </w:rPr>
              <w:t>、</w:t>
            </w:r>
            <w:r>
              <w:rPr>
                <w:rFonts w:hint="eastAsia"/>
                <w:b/>
                <w:sz w:val="20"/>
                <w:szCs w:val="20"/>
              </w:rPr>
              <w:t>投标文件资料如不齐全或错误，即使中标也会严重影响供货。</w:t>
            </w:r>
          </w:p>
          <w:p>
            <w:pPr>
              <w:spacing w:line="360" w:lineRule="exact"/>
              <w:rPr>
                <w:rFonts w:hint="eastAsia" w:eastAsia="仿宋_GB2312"/>
                <w:b/>
                <w:sz w:val="20"/>
                <w:szCs w:val="20"/>
                <w:lang w:val="en-US" w:eastAsia="zh-CN"/>
              </w:rPr>
            </w:pPr>
            <w:r>
              <w:rPr>
                <w:rFonts w:hint="eastAsia" w:eastAsia="仿宋_GB2312"/>
                <w:b/>
                <w:sz w:val="20"/>
                <w:szCs w:val="20"/>
                <w:lang w:val="en-US" w:eastAsia="zh-CN"/>
              </w:rPr>
              <w:t>4</w:t>
            </w:r>
            <w:r>
              <w:rPr>
                <w:rFonts w:hint="eastAsia"/>
                <w:sz w:val="20"/>
                <w:szCs w:val="20"/>
              </w:rPr>
              <w:t>、</w:t>
            </w:r>
            <w:r>
              <w:rPr>
                <w:rFonts w:hint="eastAsia" w:eastAsia="仿宋_GB2312"/>
                <w:b/>
                <w:sz w:val="20"/>
                <w:szCs w:val="20"/>
                <w:lang w:val="en-US" w:eastAsia="zh-CN"/>
              </w:rPr>
              <w:t>如提供其他未列明资料请自行补充登记</w:t>
            </w:r>
            <w:r>
              <w:rPr>
                <w:rFonts w:hint="eastAsia" w:ascii="仿宋_GB2312" w:eastAsia="仿宋_GB2312"/>
                <w:sz w:val="20"/>
                <w:szCs w:val="20"/>
              </w:rPr>
              <w:tab/>
            </w:r>
          </w:p>
        </w:tc>
      </w:tr>
    </w:tbl>
    <w:p>
      <w:pPr>
        <w:adjustRightInd w:val="0"/>
        <w:snapToGrid w:val="0"/>
        <w:jc w:val="center"/>
        <w:rPr>
          <w:rFonts w:ascii="黑体" w:eastAsia="黑体"/>
          <w:bCs/>
          <w:sz w:val="44"/>
          <w:szCs w:val="44"/>
        </w:rPr>
      </w:pPr>
    </w:p>
    <w:p>
      <w:pP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tbl>
      <w:tblPr>
        <w:tblStyle w:val="12"/>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1"/>
        <w:gridCol w:w="2148"/>
        <w:gridCol w:w="3345"/>
        <w:gridCol w:w="3203"/>
        <w:gridCol w:w="785"/>
        <w:gridCol w:w="785"/>
        <w:gridCol w:w="785"/>
        <w:gridCol w:w="785"/>
        <w:gridCol w:w="785"/>
        <w:gridCol w:w="785"/>
        <w:gridCol w:w="9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0" w:type="auto"/>
            <w:gridSpan w:val="11"/>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关于 深圳市</w:t>
            </w:r>
            <w:r>
              <w:rPr>
                <w:rFonts w:hint="eastAsia" w:ascii="宋体" w:hAnsi="宋体" w:cs="宋体"/>
                <w:b/>
                <w:bCs/>
                <w:i w:val="0"/>
                <w:iCs w:val="0"/>
                <w:color w:val="000000"/>
                <w:kern w:val="0"/>
                <w:sz w:val="44"/>
                <w:szCs w:val="44"/>
                <w:u w:val="none"/>
                <w:lang w:val="en-US" w:eastAsia="zh-CN" w:bidi="ar"/>
              </w:rPr>
              <w:t>xxx</w:t>
            </w:r>
            <w:r>
              <w:rPr>
                <w:rFonts w:hint="eastAsia" w:ascii="宋体" w:hAnsi="宋体" w:eastAsia="宋体" w:cs="宋体"/>
                <w:b/>
                <w:bCs/>
                <w:i w:val="0"/>
                <w:iCs w:val="0"/>
                <w:color w:val="000000"/>
                <w:kern w:val="0"/>
                <w:sz w:val="44"/>
                <w:szCs w:val="44"/>
                <w:u w:val="none"/>
                <w:lang w:val="en-US" w:eastAsia="zh-CN" w:bidi="ar"/>
              </w:rPr>
              <w:t>医疗器械有限公司 投标产品涉及的厂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地址注册地（龙岗区，深圳市内，深圳市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公司地址注册（龙岗区，深圳市内，深圳市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一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二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三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四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五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六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模板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AA医疗器械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bb医疗器械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w:t>
            </w:r>
            <w:r>
              <w:rPr>
                <w:rFonts w:hint="eastAsia" w:ascii="宋体" w:hAnsi="宋体" w:cs="宋体"/>
                <w:i w:val="0"/>
                <w:iCs w:val="0"/>
                <w:color w:val="000000"/>
                <w:kern w:val="0"/>
                <w:sz w:val="18"/>
                <w:szCs w:val="18"/>
                <w:u w:val="none"/>
                <w:lang w:val="en-US" w:eastAsia="zh-CN" w:bidi="ar"/>
              </w:rPr>
              <w:t>xxx</w:t>
            </w:r>
            <w:r>
              <w:rPr>
                <w:rFonts w:hint="eastAsia" w:ascii="宋体" w:hAnsi="宋体" w:eastAsia="宋体" w:cs="宋体"/>
                <w:i w:val="0"/>
                <w:iCs w:val="0"/>
                <w:color w:val="000000"/>
                <w:kern w:val="0"/>
                <w:sz w:val="18"/>
                <w:szCs w:val="18"/>
                <w:u w:val="none"/>
                <w:lang w:val="en-US" w:eastAsia="zh-CN" w:bidi="ar"/>
              </w:rPr>
              <w:t>医疗器械有限公司（投标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rPr>
          <w:rFonts w:hint="eastAsia"/>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rPr>
        <w:br w:type="page"/>
      </w:r>
    </w:p>
    <w:p>
      <w:pPr>
        <w:jc w:val="center"/>
        <w:rPr>
          <w:b/>
          <w:sz w:val="28"/>
          <w:szCs w:val="28"/>
        </w:rPr>
      </w:pPr>
      <w:r>
        <w:rPr>
          <w:rFonts w:hint="eastAsia"/>
          <w:b/>
          <w:sz w:val="28"/>
          <w:szCs w:val="28"/>
          <w:lang w:eastAsia="zh-CN"/>
        </w:rPr>
        <w:t>关于</w:t>
      </w:r>
      <w:r>
        <w:rPr>
          <w:rFonts w:hint="eastAsia"/>
          <w:b/>
          <w:sz w:val="28"/>
          <w:szCs w:val="28"/>
          <w:u w:val="single"/>
          <w:lang w:val="en-US" w:eastAsia="zh-CN"/>
        </w:rPr>
        <w:t xml:space="preserve">                  </w:t>
      </w:r>
      <w:r>
        <w:rPr>
          <w:rFonts w:hint="eastAsia"/>
          <w:b/>
          <w:sz w:val="28"/>
          <w:szCs w:val="28"/>
          <w:u w:val="none"/>
          <w:lang w:val="en-US" w:eastAsia="zh-CN"/>
        </w:rPr>
        <w:t>公司</w:t>
      </w:r>
      <w:r>
        <w:rPr>
          <w:rFonts w:hint="eastAsia"/>
          <w:b/>
          <w:sz w:val="28"/>
          <w:szCs w:val="28"/>
        </w:rPr>
        <w:t>产品报价表</w:t>
      </w:r>
    </w:p>
    <w:tbl>
      <w:tblPr>
        <w:tblStyle w:val="12"/>
        <w:tblpPr w:leftFromText="180" w:rightFromText="180" w:vertAnchor="text" w:horzAnchor="page" w:tblpX="1021" w:tblpY="93"/>
        <w:tblOverlap w:val="never"/>
        <w:tblW w:w="0" w:type="auto"/>
        <w:tblInd w:w="0" w:type="dxa"/>
        <w:tblLayout w:type="autofit"/>
        <w:tblCellMar>
          <w:top w:w="0" w:type="dxa"/>
          <w:left w:w="108" w:type="dxa"/>
          <w:bottom w:w="0" w:type="dxa"/>
          <w:right w:w="108" w:type="dxa"/>
        </w:tblCellMar>
      </w:tblPr>
      <w:tblGrid>
        <w:gridCol w:w="3529"/>
        <w:gridCol w:w="940"/>
        <w:gridCol w:w="1042"/>
        <w:gridCol w:w="690"/>
        <w:gridCol w:w="690"/>
        <w:gridCol w:w="732"/>
        <w:gridCol w:w="774"/>
        <w:gridCol w:w="690"/>
        <w:gridCol w:w="858"/>
        <w:gridCol w:w="1384"/>
        <w:gridCol w:w="2003"/>
        <w:gridCol w:w="1216"/>
        <w:gridCol w:w="521"/>
      </w:tblGrid>
      <w:tr>
        <w:tblPrEx>
          <w:tblCellMar>
            <w:top w:w="0" w:type="dxa"/>
            <w:left w:w="108" w:type="dxa"/>
            <w:bottom w:w="0" w:type="dxa"/>
            <w:right w:w="108" w:type="dxa"/>
          </w:tblCellMar>
        </w:tblPrEx>
        <w:trPr>
          <w:trHeight w:val="2298"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rPr>
              <w:t>序号</w:t>
            </w:r>
            <w:r>
              <w:rPr>
                <w:rFonts w:hint="eastAsia" w:ascii="宋体" w:hAnsi="宋体" w:cs="宋体"/>
                <w:b/>
                <w:bCs/>
                <w:color w:val="000000"/>
                <w:kern w:val="0"/>
                <w:sz w:val="22"/>
                <w:szCs w:val="22"/>
                <w:lang w:eastAsia="zh-CN"/>
              </w:rPr>
              <w:t>（议价项目一览表中的序号）</w:t>
            </w:r>
          </w:p>
        </w:tc>
        <w:tc>
          <w:tcPr>
            <w:tcW w:w="9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2"/>
                <w:szCs w:val="22"/>
                <w:lang w:val="en-US" w:eastAsia="zh-CN" w:bidi="ar-SA"/>
              </w:rPr>
            </w:pPr>
            <w:r>
              <w:rPr>
                <w:rFonts w:hint="eastAsia" w:ascii="宋体" w:hAnsi="宋体" w:eastAsia="宋体" w:cs="宋体"/>
                <w:b/>
                <w:bCs/>
                <w:color w:val="auto"/>
                <w:kern w:val="0"/>
                <w:sz w:val="22"/>
                <w:szCs w:val="22"/>
                <w:lang w:val="en-US" w:eastAsia="zh-CN" w:bidi="ar-SA"/>
              </w:rPr>
              <w:t>历史采购项目名称</w:t>
            </w:r>
          </w:p>
        </w:tc>
        <w:tc>
          <w:tcPr>
            <w:tcW w:w="10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产品注册证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注册证号</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生产企业</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产地/品牌</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lang w:eastAsia="zh-CN"/>
              </w:rPr>
              <w:t>注册证规格</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包装规格</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lang w:eastAsia="zh-CN"/>
              </w:rPr>
              <w:t>最小计量</w:t>
            </w:r>
            <w:r>
              <w:rPr>
                <w:rFonts w:hint="eastAsia" w:ascii="宋体" w:hAnsi="宋体" w:cs="宋体"/>
                <w:b/>
                <w:bCs/>
                <w:color w:val="000000"/>
                <w:kern w:val="0"/>
                <w:sz w:val="22"/>
                <w:szCs w:val="22"/>
              </w:rPr>
              <w:t>单位</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lang w:val="en-US" w:eastAsia="zh-CN" w:bidi="ar-SA"/>
              </w:rPr>
              <w:t>市阳光平台价（元）</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szCs w:val="21"/>
                <w:lang w:eastAsia="zh-CN"/>
              </w:rPr>
              <w:t>采购文件中产品的最高限价</w:t>
            </w:r>
            <w:r>
              <w:rPr>
                <w:rFonts w:hint="eastAsia" w:ascii="宋体" w:hAnsi="宋体" w:cs="宋体"/>
                <w:b/>
                <w:bCs/>
                <w:color w:val="FF0000"/>
                <w:szCs w:val="21"/>
              </w:rPr>
              <w:t>金额</w:t>
            </w:r>
            <w:r>
              <w:rPr>
                <w:rFonts w:hint="eastAsia" w:ascii="宋体" w:hAnsi="宋体" w:cs="宋体"/>
                <w:b/>
                <w:bCs/>
                <w:color w:val="FF0000"/>
                <w:kern w:val="0"/>
                <w:sz w:val="22"/>
                <w:szCs w:val="22"/>
              </w:rPr>
              <w:t>（元）</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投标</w:t>
            </w:r>
            <w:r>
              <w:rPr>
                <w:rFonts w:hint="eastAsia" w:ascii="宋体" w:hAnsi="宋体" w:cs="宋体"/>
                <w:b/>
                <w:bCs/>
                <w:color w:val="FF0000"/>
                <w:kern w:val="0"/>
                <w:sz w:val="22"/>
                <w:szCs w:val="22"/>
                <w:lang w:eastAsia="zh-CN"/>
              </w:rPr>
              <w:t>报</w:t>
            </w:r>
            <w:r>
              <w:rPr>
                <w:rFonts w:hint="eastAsia" w:ascii="宋体" w:hAnsi="宋体" w:cs="宋体"/>
                <w:b/>
                <w:bCs/>
                <w:color w:val="FF0000"/>
                <w:kern w:val="0"/>
                <w:sz w:val="22"/>
                <w:szCs w:val="22"/>
              </w:rPr>
              <w:t>价（元）</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FF0000"/>
                <w:kern w:val="0"/>
                <w:sz w:val="22"/>
                <w:szCs w:val="22"/>
                <w:lang w:eastAsia="zh-CN"/>
              </w:rPr>
            </w:pPr>
            <w:r>
              <w:rPr>
                <w:rFonts w:hint="eastAsia" w:ascii="宋体" w:hAnsi="宋体" w:cs="宋体"/>
                <w:b/>
                <w:bCs/>
                <w:color w:val="FF0000"/>
                <w:kern w:val="0"/>
                <w:sz w:val="22"/>
                <w:szCs w:val="22"/>
                <w:lang w:eastAsia="zh-CN"/>
              </w:rPr>
              <w:t>备注</w:t>
            </w:r>
          </w:p>
        </w:tc>
      </w:tr>
      <w:tr>
        <w:tblPrEx>
          <w:tblCellMar>
            <w:top w:w="0" w:type="dxa"/>
            <w:left w:w="108" w:type="dxa"/>
            <w:bottom w:w="0" w:type="dxa"/>
            <w:right w:w="108" w:type="dxa"/>
          </w:tblCellMar>
        </w:tblPrEx>
        <w:trPr>
          <w:trHeight w:val="558"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2"/>
                <w:szCs w:val="22"/>
              </w:rPr>
            </w:pPr>
          </w:p>
        </w:tc>
        <w:tc>
          <w:tcPr>
            <w:tcW w:w="9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 w:val="22"/>
                <w:szCs w:val="22"/>
              </w:rPr>
            </w:pPr>
          </w:p>
        </w:tc>
        <w:tc>
          <w:tcPr>
            <w:tcW w:w="10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val="en-US" w:eastAsia="zh-CN" w:bidi="ar-SA"/>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szCs w:val="21"/>
                <w:lang w:eastAsia="zh-CN"/>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0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0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0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bl>
    <w:p>
      <w:pPr>
        <w:numPr>
          <w:ilvl w:val="0"/>
          <w:numId w:val="0"/>
        </w:numPr>
        <w:ind w:firstLine="442" w:firstLineChars="200"/>
        <w:rPr>
          <w:rFonts w:hint="eastAsia" w:ascii="宋体" w:hAnsi="宋体"/>
          <w:b/>
          <w:bCs w:val="0"/>
          <w:color w:val="FF0000"/>
          <w:sz w:val="24"/>
        </w:rPr>
      </w:pPr>
      <w:r>
        <w:rPr>
          <w:rFonts w:hint="eastAsia" w:ascii="宋体" w:hAnsi="宋体" w:cs="宋体"/>
          <w:b/>
          <w:bCs w:val="0"/>
          <w:i w:val="0"/>
          <w:color w:val="FF0000"/>
          <w:kern w:val="0"/>
          <w:sz w:val="22"/>
          <w:szCs w:val="22"/>
          <w:u w:val="none"/>
          <w:lang w:val="en-US" w:eastAsia="zh-CN" w:bidi="ar"/>
        </w:rPr>
        <w:t>1.</w:t>
      </w:r>
      <w:r>
        <w:rPr>
          <w:rFonts w:hint="eastAsia" w:ascii="宋体" w:hAnsi="宋体" w:eastAsia="宋体" w:cs="宋体"/>
          <w:b/>
          <w:bCs w:val="0"/>
          <w:i w:val="0"/>
          <w:color w:val="FF0000"/>
          <w:kern w:val="0"/>
          <w:sz w:val="22"/>
          <w:szCs w:val="22"/>
          <w:u w:val="none"/>
          <w:lang w:val="en-US" w:eastAsia="zh-CN" w:bidi="ar"/>
        </w:rPr>
        <w:t>此</w:t>
      </w:r>
      <w:r>
        <w:rPr>
          <w:rFonts w:hint="eastAsia" w:ascii="宋体" w:hAnsi="宋体" w:cs="宋体"/>
          <w:b/>
          <w:bCs w:val="0"/>
          <w:i w:val="0"/>
          <w:color w:val="FF0000"/>
          <w:kern w:val="0"/>
          <w:sz w:val="22"/>
          <w:szCs w:val="22"/>
          <w:u w:val="none"/>
          <w:lang w:val="en-US" w:eastAsia="zh-CN" w:bidi="ar"/>
        </w:rPr>
        <w:t>报价表</w:t>
      </w:r>
      <w:r>
        <w:rPr>
          <w:rFonts w:hint="eastAsia" w:ascii="宋体" w:hAnsi="宋体" w:eastAsia="宋体" w:cs="宋体"/>
          <w:b/>
          <w:bCs w:val="0"/>
          <w:i w:val="0"/>
          <w:color w:val="FF0000"/>
          <w:kern w:val="0"/>
          <w:sz w:val="22"/>
          <w:szCs w:val="22"/>
          <w:u w:val="none"/>
          <w:lang w:val="en-US" w:eastAsia="zh-CN" w:bidi="ar"/>
        </w:rPr>
        <w:t>不能出现任何合并单元格的情况</w:t>
      </w:r>
    </w:p>
    <w:p>
      <w:pPr>
        <w:pStyle w:val="16"/>
        <w:numPr>
          <w:ilvl w:val="0"/>
          <w:numId w:val="0"/>
        </w:numPr>
        <w:ind w:firstLine="422" w:firstLineChars="200"/>
        <w:rPr>
          <w:rFonts w:hint="eastAsia"/>
          <w:b/>
          <w:bCs w:val="0"/>
          <w:color w:val="FF0000"/>
          <w:lang w:val="en-US" w:eastAsia="zh-CN"/>
        </w:rPr>
      </w:pPr>
      <w:r>
        <w:rPr>
          <w:rFonts w:hint="eastAsia"/>
          <w:b/>
          <w:bCs w:val="0"/>
          <w:color w:val="FF0000"/>
          <w:lang w:val="en-US" w:eastAsia="zh-CN"/>
        </w:rPr>
        <w:t>2.产品报价为一次性报价</w:t>
      </w:r>
    </w:p>
    <w:p>
      <w:pPr>
        <w:pStyle w:val="16"/>
        <w:numPr>
          <w:ilvl w:val="0"/>
          <w:numId w:val="0"/>
        </w:numPr>
        <w:ind w:firstLine="422" w:firstLineChars="200"/>
        <w:rPr>
          <w:rFonts w:hint="eastAsia"/>
          <w:b/>
          <w:bCs w:val="0"/>
          <w:color w:val="FF0000"/>
          <w:lang w:val="en-US" w:eastAsia="zh-CN"/>
        </w:rPr>
      </w:pPr>
      <w:r>
        <w:rPr>
          <w:rFonts w:hint="eastAsia"/>
          <w:b/>
          <w:bCs w:val="0"/>
          <w:color w:val="FF0000"/>
          <w:lang w:val="en-US" w:eastAsia="zh-CN"/>
        </w:rPr>
        <w:t>3.带excel版产品报价及采购文件PDF电子版（u盘，招标现场上交）</w:t>
      </w:r>
    </w:p>
    <w:p>
      <w:pPr>
        <w:widowControl/>
        <w:jc w:val="left"/>
        <w:rPr>
          <w:rFonts w:hint="eastAsia"/>
        </w:rPr>
      </w:pPr>
      <w:r>
        <w:rPr>
          <w:rFonts w:ascii="宋体" w:hAnsi="宋体"/>
          <w:sz w:val="24"/>
        </w:rPr>
        <w:br w:type="page"/>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1"/>
        <w:gridCol w:w="1071"/>
        <w:gridCol w:w="914"/>
        <w:gridCol w:w="4260"/>
        <w:gridCol w:w="2170"/>
        <w:gridCol w:w="2287"/>
        <w:gridCol w:w="2968"/>
        <w:gridCol w:w="6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single"/>
              </w:rPr>
            </w:pPr>
            <w:r>
              <w:rPr>
                <w:rFonts w:hint="eastAsia" w:ascii="宋体" w:hAnsi="宋体" w:eastAsia="宋体" w:cs="宋体"/>
                <w:b/>
                <w:bCs/>
                <w:i w:val="0"/>
                <w:iCs w:val="0"/>
                <w:color w:val="000000"/>
                <w:kern w:val="0"/>
                <w:sz w:val="36"/>
                <w:szCs w:val="36"/>
                <w:u w:val="single"/>
                <w:lang w:val="en-US" w:eastAsia="zh-CN" w:bidi="ar"/>
              </w:rPr>
              <w:t>XX公司分值要素</w:t>
            </w:r>
            <w:r>
              <w:rPr>
                <w:rFonts w:hint="eastAsia" w:ascii="宋体" w:hAnsi="宋体" w:cs="宋体"/>
                <w:b/>
                <w:bCs/>
                <w:i w:val="0"/>
                <w:iCs w:val="0"/>
                <w:color w:val="000000"/>
                <w:kern w:val="0"/>
                <w:sz w:val="36"/>
                <w:szCs w:val="36"/>
                <w:u w:val="single"/>
                <w:lang w:val="en-US" w:eastAsia="zh-CN" w:bidi="ar"/>
              </w:rPr>
              <w:t>自</w:t>
            </w:r>
            <w:r>
              <w:rPr>
                <w:rFonts w:hint="eastAsia" w:ascii="宋体" w:hAnsi="宋体" w:eastAsia="宋体" w:cs="宋体"/>
                <w:b/>
                <w:bCs/>
                <w:i w:val="0"/>
                <w:iCs w:val="0"/>
                <w:color w:val="000000"/>
                <w:kern w:val="0"/>
                <w:sz w:val="36"/>
                <w:szCs w:val="36"/>
                <w:u w:val="single"/>
                <w:lang w:val="en-US" w:eastAsia="zh-CN" w:bidi="ar"/>
              </w:rPr>
              <w:t>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法人签字（手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间：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产品序号</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要素</w:t>
            </w:r>
          </w:p>
        </w:tc>
        <w:tc>
          <w:tcPr>
            <w:tcW w:w="6430" w:type="dxa"/>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市场要素（</w:t>
            </w:r>
            <w:r>
              <w:rPr>
                <w:rFonts w:hint="eastAsia" w:ascii="宋体" w:hAnsi="宋体" w:cs="宋体"/>
                <w:b/>
                <w:bCs/>
                <w:i w:val="0"/>
                <w:iCs w:val="0"/>
                <w:color w:val="000000"/>
                <w:kern w:val="0"/>
                <w:sz w:val="24"/>
                <w:szCs w:val="24"/>
                <w:u w:val="none"/>
                <w:lang w:val="en-US" w:eastAsia="zh-CN" w:bidi="ar"/>
              </w:rPr>
              <w:t>40</w:t>
            </w:r>
            <w:r>
              <w:rPr>
                <w:rFonts w:hint="eastAsia" w:ascii="宋体" w:hAnsi="宋体" w:eastAsia="宋体" w:cs="宋体"/>
                <w:b/>
                <w:bCs/>
                <w:i w:val="0"/>
                <w:iCs w:val="0"/>
                <w:color w:val="000000"/>
                <w:kern w:val="0"/>
                <w:sz w:val="24"/>
                <w:szCs w:val="24"/>
                <w:u w:val="none"/>
                <w:lang w:val="en-US" w:eastAsia="zh-CN" w:bidi="ar"/>
              </w:rPr>
              <w:t>分）</w:t>
            </w:r>
          </w:p>
        </w:tc>
        <w:tc>
          <w:tcPr>
            <w:tcW w:w="52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配送/售后服务（10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文件中提供的广东省内三甲医院使用证明</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产品在市阳光平台配送关系设置</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分</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分</w:t>
            </w:r>
          </w:p>
        </w:tc>
        <w:tc>
          <w:tcPr>
            <w:tcW w:w="6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50</w:t>
            </w:r>
            <w:r>
              <w:rPr>
                <w:rFonts w:hint="eastAsia" w:ascii="宋体" w:hAnsi="宋体" w:eastAsia="宋体" w:cs="宋体"/>
                <w:b/>
                <w:bCs/>
                <w:i w:val="0"/>
                <w:iCs w:val="0"/>
                <w:color w:val="000000"/>
                <w:kern w:val="0"/>
                <w:sz w:val="22"/>
                <w:szCs w:val="22"/>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5" w:hRule="atLeast"/>
        </w:trPr>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规则</w:t>
            </w: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证明仅限含投标产品规格型号、价格的发票、合同、中标通知书。（广东省外不得分）</w:t>
            </w:r>
            <w:r>
              <w:rPr>
                <w:rFonts w:hint="eastAsia" w:ascii="宋体" w:hAnsi="宋体" w:eastAsia="宋体" w:cs="宋体"/>
                <w:b/>
                <w:bCs/>
                <w:i w:val="0"/>
                <w:iCs w:val="0"/>
                <w:color w:val="000000"/>
                <w:kern w:val="0"/>
                <w:sz w:val="22"/>
                <w:szCs w:val="22"/>
                <w:u w:val="none"/>
                <w:lang w:val="en-US" w:eastAsia="zh-CN" w:bidi="ar"/>
              </w:rPr>
              <w:t>满分</w:t>
            </w:r>
            <w:r>
              <w:rPr>
                <w:rFonts w:hint="eastAsia" w:ascii="宋体" w:hAnsi="宋体" w:cs="宋体"/>
                <w:b/>
                <w:bCs/>
                <w:i w:val="0"/>
                <w:iCs w:val="0"/>
                <w:color w:val="000000"/>
                <w:kern w:val="0"/>
                <w:sz w:val="22"/>
                <w:szCs w:val="22"/>
                <w:u w:val="none"/>
                <w:lang w:val="en-US" w:eastAsia="zh-CN" w:bidi="ar"/>
              </w:rPr>
              <w:t>20</w:t>
            </w:r>
            <w:r>
              <w:rPr>
                <w:rFonts w:hint="eastAsia" w:ascii="宋体" w:hAnsi="宋体" w:eastAsia="宋体" w:cs="宋体"/>
                <w:b/>
                <w:bCs/>
                <w:i w:val="0"/>
                <w:iCs w:val="0"/>
                <w:color w:val="000000"/>
                <w:kern w:val="0"/>
                <w:sz w:val="22"/>
                <w:szCs w:val="22"/>
                <w:u w:val="none"/>
                <w:lang w:val="en-US" w:eastAsia="zh-CN" w:bidi="ar"/>
              </w:rPr>
              <w:t>分，1家</w:t>
            </w: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部满足</w:t>
            </w:r>
            <w:r>
              <w:rPr>
                <w:rFonts w:hint="eastAsia" w:ascii="宋体" w:hAnsi="宋体" w:cs="宋体"/>
                <w:i w:val="0"/>
                <w:iCs w:val="0"/>
                <w:color w:val="000000"/>
                <w:kern w:val="0"/>
                <w:sz w:val="22"/>
                <w:szCs w:val="22"/>
                <w:u w:val="none"/>
                <w:lang w:val="en-US" w:eastAsia="zh-CN" w:bidi="ar"/>
              </w:rPr>
              <w:t>20</w:t>
            </w:r>
            <w:r>
              <w:rPr>
                <w:rFonts w:hint="eastAsia" w:ascii="宋体" w:hAnsi="宋体" w:eastAsia="宋体" w:cs="宋体"/>
                <w:i w:val="0"/>
                <w:iCs w:val="0"/>
                <w:color w:val="000000"/>
                <w:kern w:val="0"/>
                <w:sz w:val="22"/>
                <w:szCs w:val="22"/>
                <w:u w:val="none"/>
                <w:lang w:val="en-US" w:eastAsia="zh-CN" w:bidi="ar"/>
              </w:rPr>
              <w:t>分，满足50%以上得</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其余不得分</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根据《售后服务响应表》打分，满分5分，负偏离1项扣0.5分，</w:t>
            </w:r>
          </w:p>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扣完为止。</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仓库地址，满分5分：                         龙岗设立仓库得5分，深圳市内设立仓库得3分，广东省内深圳市外得1分，其余不得分</w:t>
            </w:r>
          </w:p>
        </w:tc>
        <w:tc>
          <w:tcPr>
            <w:tcW w:w="6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公司自行研判</w:t>
            </w:r>
          </w:p>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分值</w:t>
            </w: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佐证材料</w:t>
            </w: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列举使用客户为广东省内三甲医院名称并准备好名单内的使用证明资料备查）</w:t>
            </w:r>
          </w:p>
        </w:tc>
        <w:tc>
          <w:tcPr>
            <w:tcW w:w="2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打印设置关系表且可附承诺函</w:t>
            </w:r>
          </w:p>
        </w:tc>
        <w:tc>
          <w:tcPr>
            <w:tcW w:w="22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打印售后服务响应表）</w:t>
            </w:r>
          </w:p>
        </w:tc>
        <w:tc>
          <w:tcPr>
            <w:tcW w:w="2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附佐证材料:租赁合同</w:t>
            </w:r>
          </w:p>
        </w:tc>
        <w:tc>
          <w:tcPr>
            <w:tcW w:w="6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4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pStyle w:val="16"/>
        <w:ind w:left="0" w:leftChars="0" w:firstLine="0" w:firstLineChars="0"/>
        <w:rPr>
          <w:rFonts w:hint="eastAsia"/>
          <w:sz w:val="24"/>
          <w:szCs w:val="24"/>
          <w:lang w:eastAsia="zh-CN"/>
        </w:rPr>
      </w:pPr>
      <w:r>
        <w:rPr>
          <w:rFonts w:hint="eastAsia"/>
          <w:sz w:val="24"/>
          <w:szCs w:val="24"/>
          <w:lang w:eastAsia="zh-CN"/>
        </w:rPr>
        <w:t>附</w:t>
      </w:r>
      <w:r>
        <w:rPr>
          <w:rFonts w:hint="eastAsia"/>
          <w:sz w:val="24"/>
          <w:szCs w:val="24"/>
          <w:highlight w:val="yellow"/>
          <w:lang w:eastAsia="zh-CN"/>
        </w:rPr>
        <w:t>（注意：每个包类的投标产品需对应一个份分值要素自评表）</w:t>
      </w:r>
      <w:r>
        <w:rPr>
          <w:rFonts w:hint="eastAsia"/>
          <w:sz w:val="24"/>
          <w:szCs w:val="24"/>
          <w:lang w:eastAsia="zh-CN"/>
        </w:rPr>
        <w:t>：</w:t>
      </w:r>
    </w:p>
    <w:p>
      <w:pPr>
        <w:pStyle w:val="16"/>
        <w:ind w:left="0" w:leftChars="0" w:firstLine="0" w:firstLineChars="0"/>
        <w:rPr>
          <w:rFonts w:hint="eastAsia" w:eastAsia="宋体"/>
          <w:sz w:val="24"/>
          <w:szCs w:val="24"/>
          <w:lang w:eastAsia="zh-CN"/>
        </w:rPr>
      </w:pPr>
      <w:r>
        <w:rPr>
          <w:rFonts w:hint="eastAsia"/>
          <w:sz w:val="24"/>
          <w:szCs w:val="24"/>
        </w:rPr>
        <w:t>佐证材料（</w:t>
      </w:r>
      <w:r>
        <w:rPr>
          <w:rFonts w:hint="eastAsia"/>
          <w:sz w:val="24"/>
          <w:szCs w:val="24"/>
          <w:lang w:val="en-US" w:eastAsia="zh-CN"/>
        </w:rPr>
        <w:t>分值要素自评表佐证材料排放</w:t>
      </w:r>
      <w:r>
        <w:rPr>
          <w:rFonts w:hint="eastAsia"/>
          <w:sz w:val="24"/>
          <w:szCs w:val="24"/>
          <w:lang w:eastAsia="zh-CN"/>
        </w:rPr>
        <w:t>顺序）</w:t>
      </w:r>
    </w:p>
    <w:p>
      <w:pPr>
        <w:pStyle w:val="16"/>
        <w:numPr>
          <w:ilvl w:val="0"/>
          <w:numId w:val="2"/>
        </w:numPr>
        <w:ind w:left="0" w:leftChars="0" w:firstLine="0" w:firstLineChars="0"/>
        <w:rPr>
          <w:rFonts w:hint="eastAsia"/>
          <w:sz w:val="24"/>
          <w:szCs w:val="24"/>
          <w:lang w:eastAsia="zh-CN"/>
        </w:rPr>
      </w:pPr>
      <w:r>
        <w:rPr>
          <w:rFonts w:hint="eastAsia"/>
          <w:sz w:val="24"/>
          <w:szCs w:val="24"/>
        </w:rPr>
        <w:t>名单中使用客户使用证明</w:t>
      </w:r>
      <w:r>
        <w:rPr>
          <w:rFonts w:hint="eastAsia"/>
          <w:sz w:val="24"/>
          <w:szCs w:val="24"/>
          <w:lang w:eastAsia="zh-CN"/>
        </w:rPr>
        <w:t>（合同或发票）</w:t>
      </w:r>
    </w:p>
    <w:p>
      <w:pPr>
        <w:pStyle w:val="16"/>
        <w:numPr>
          <w:ilvl w:val="0"/>
          <w:numId w:val="2"/>
        </w:numPr>
        <w:ind w:left="0" w:leftChars="0" w:firstLine="0" w:firstLineChars="0"/>
        <w:rPr>
          <w:rFonts w:hint="eastAsia"/>
          <w:sz w:val="24"/>
          <w:szCs w:val="24"/>
        </w:rPr>
      </w:pPr>
      <w:r>
        <w:rPr>
          <w:rFonts w:hint="eastAsia" w:ascii="宋体" w:hAnsi="宋体" w:eastAsia="宋体" w:cs="宋体"/>
          <w:i w:val="0"/>
          <w:iCs w:val="0"/>
          <w:color w:val="000000"/>
          <w:kern w:val="0"/>
          <w:sz w:val="24"/>
          <w:szCs w:val="24"/>
          <w:u w:val="none"/>
          <w:lang w:val="en-US" w:eastAsia="zh-CN" w:bidi="ar"/>
        </w:rPr>
        <w:t>打印设置关系表</w:t>
      </w:r>
    </w:p>
    <w:p>
      <w:pPr>
        <w:pStyle w:val="16"/>
        <w:numPr>
          <w:ilvl w:val="0"/>
          <w:numId w:val="2"/>
        </w:numPr>
        <w:ind w:left="0" w:leftChars="0" w:firstLine="0" w:firstLineChars="0"/>
        <w:rPr>
          <w:rFonts w:hint="eastAsia"/>
          <w:sz w:val="24"/>
          <w:szCs w:val="24"/>
        </w:rPr>
      </w:pPr>
      <w:r>
        <w:rPr>
          <w:rFonts w:hint="eastAsia"/>
          <w:sz w:val="24"/>
          <w:szCs w:val="24"/>
        </w:rPr>
        <w:t>售后服务响应表</w:t>
      </w:r>
    </w:p>
    <w:p>
      <w:pPr>
        <w:pStyle w:val="16"/>
        <w:numPr>
          <w:ilvl w:val="0"/>
          <w:numId w:val="2"/>
        </w:numPr>
        <w:ind w:left="0" w:leftChars="0" w:firstLine="0" w:firstLineChars="0"/>
        <w:rPr>
          <w:rFonts w:hint="eastAsia"/>
          <w:sz w:val="24"/>
          <w:szCs w:val="24"/>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sz w:val="24"/>
          <w:szCs w:val="24"/>
        </w:rPr>
        <w:t>住所信息对应证件复印件</w:t>
      </w:r>
    </w:p>
    <w:tbl>
      <w:tblPr>
        <w:tblStyle w:val="12"/>
        <w:tblpPr w:leftFromText="180" w:rightFromText="180" w:vertAnchor="text" w:horzAnchor="page" w:tblpX="1482" w:tblpY="61"/>
        <w:tblOverlap w:val="never"/>
        <w:tblW w:w="9120" w:type="dxa"/>
        <w:tblInd w:w="0" w:type="dxa"/>
        <w:shd w:val="clear" w:color="auto" w:fill="auto"/>
        <w:tblLayout w:type="fixed"/>
        <w:tblCellMar>
          <w:top w:w="0" w:type="dxa"/>
          <w:left w:w="0" w:type="dxa"/>
          <w:bottom w:w="0" w:type="dxa"/>
          <w:right w:w="0" w:type="dxa"/>
        </w:tblCellMar>
      </w:tblPr>
      <w:tblGrid>
        <w:gridCol w:w="491"/>
        <w:gridCol w:w="5385"/>
        <w:gridCol w:w="1080"/>
        <w:gridCol w:w="2164"/>
      </w:tblGrid>
      <w:tr>
        <w:tblPrEx>
          <w:shd w:val="clear" w:color="auto" w:fill="auto"/>
          <w:tblCellMar>
            <w:top w:w="0" w:type="dxa"/>
            <w:left w:w="0" w:type="dxa"/>
            <w:bottom w:w="0" w:type="dxa"/>
            <w:right w:w="0" w:type="dxa"/>
          </w:tblCellMar>
        </w:tblPrEx>
        <w:trPr>
          <w:trHeight w:val="227"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default" w:ascii="仿宋_GB2312" w:hAnsi="宋体" w:eastAsia="仿宋_GB2312" w:cs="仿宋_GB2312"/>
                <w:b/>
                <w:i w:val="0"/>
                <w:color w:val="000000"/>
                <w:kern w:val="0"/>
                <w:sz w:val="18"/>
                <w:szCs w:val="18"/>
                <w:u w:val="none"/>
                <w:lang w:val="en-US" w:eastAsia="zh-CN" w:bidi="ar"/>
              </w:rPr>
              <w:t>售后服务响应表</w:t>
            </w:r>
          </w:p>
        </w:tc>
      </w:tr>
      <w:tr>
        <w:tblPrEx>
          <w:shd w:val="clear" w:color="auto" w:fill="auto"/>
          <w:tblCellMar>
            <w:top w:w="0" w:type="dxa"/>
            <w:left w:w="0" w:type="dxa"/>
            <w:bottom w:w="0" w:type="dxa"/>
            <w:right w:w="0" w:type="dxa"/>
          </w:tblCellMar>
        </w:tblPrEx>
        <w:trPr>
          <w:trHeight w:val="864"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 注意：响应情况分为三种，“不响应”、“响应”和“优于”，请报名企业根据实际情况填写。若填写的是“不响应”和“优于”，必须详细填写“说明”。</w:t>
            </w:r>
            <w:r>
              <w:rPr>
                <w:rFonts w:hint="eastAsia" w:cs="宋体"/>
                <w:i w:val="0"/>
                <w:color w:val="000000"/>
                <w:kern w:val="0"/>
                <w:sz w:val="24"/>
                <w:szCs w:val="24"/>
                <w:u w:val="none"/>
                <w:lang w:val="en-US" w:eastAsia="zh-CN" w:bidi="ar"/>
              </w:rPr>
              <w:t>除1.1外其余每个不响应扣0.5分。</w:t>
            </w:r>
          </w:p>
        </w:tc>
      </w:tr>
      <w:tr>
        <w:tblPrEx>
          <w:shd w:val="clear" w:color="auto" w:fill="auto"/>
          <w:tblCellMar>
            <w:top w:w="0" w:type="dxa"/>
            <w:left w:w="0" w:type="dxa"/>
            <w:bottom w:w="0" w:type="dxa"/>
            <w:right w:w="0" w:type="dxa"/>
          </w:tblCellMar>
        </w:tblPrEx>
        <w:trPr>
          <w:trHeight w:val="1003"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服务条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16"/>
                <w:szCs w:val="16"/>
                <w:u w:val="none"/>
                <w:lang w:val="en-US" w:eastAsia="zh-CN" w:bidi="ar"/>
              </w:rPr>
              <w:t>响应情况（不响应/响应/优于）</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shd w:val="clear" w:color="auto" w:fill="auto"/>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送货及库存：</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仓库，且保证货源充足。</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w:t>
            </w:r>
            <w:r>
              <w:rPr>
                <w:rFonts w:hint="eastAsia" w:cs="宋体"/>
                <w:i w:val="0"/>
                <w:color w:val="000000"/>
                <w:kern w:val="0"/>
                <w:sz w:val="20"/>
                <w:szCs w:val="20"/>
                <w:u w:val="none"/>
                <w:lang w:val="en-US" w:eastAsia="zh-CN" w:bidi="ar"/>
              </w:rPr>
              <w:t>仓库</w:t>
            </w:r>
            <w:r>
              <w:rPr>
                <w:rFonts w:hint="eastAsia" w:ascii="宋体" w:hAnsi="宋体" w:eastAsia="宋体" w:cs="宋体"/>
                <w:i w:val="0"/>
                <w:color w:val="000000"/>
                <w:kern w:val="0"/>
                <w:sz w:val="20"/>
                <w:szCs w:val="20"/>
                <w:highlight w:val="red"/>
                <w:u w:val="none"/>
                <w:lang w:val="en-US" w:eastAsia="zh-CN" w:bidi="ar"/>
              </w:rPr>
              <w:t>（需提供场地证明或租赁合同）</w:t>
            </w:r>
            <w:r>
              <w:rPr>
                <w:rFonts w:hint="eastAsia" w:cs="宋体"/>
                <w:i w:val="0"/>
                <w:color w:val="000000"/>
                <w:kern w:val="0"/>
                <w:sz w:val="20"/>
                <w:szCs w:val="20"/>
                <w:u w:val="none"/>
                <w:lang w:val="en-US" w:eastAsia="zh-CN" w:bidi="ar"/>
              </w:rPr>
              <w:t>，作为评分依据。该项为独立评分项。</w:t>
            </w:r>
          </w:p>
        </w:tc>
      </w:tr>
      <w:tr>
        <w:tblPrEx>
          <w:shd w:val="clear" w:color="auto" w:fill="auto"/>
          <w:tblCellMar>
            <w:top w:w="0" w:type="dxa"/>
            <w:left w:w="0" w:type="dxa"/>
            <w:bottom w:w="0" w:type="dxa"/>
            <w:right w:w="0" w:type="dxa"/>
          </w:tblCellMar>
        </w:tblPrEx>
        <w:trPr>
          <w:trHeight w:val="55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按照医院指定地点和时间准时送货上门（不分节假日），公司承担全部运费且到达前的损失由公司承担。</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365"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急配送（如急诊手术等）保证产品1小时内送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殊的产品或规格型号可紧急进行市外调货，以满足医院临床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21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退换货：</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院接受货物后若有疑义或使用前发现不宜使用的现象，公司随时提供免费退换货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144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近效期退换：对于接近有效期的产品（近效期3个月或以上的），中选企业保证无条件更换新批号且效期在半年以上的产品。保证供货产品的实际品牌、规格型号、生产厂家、质量与</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文件内所报产品描述一致；供货产品确保最新生产批号，绝不提供过期或即将过期的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不良反应：</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旦发生质量问题，公司保证接到通知后半小时内响应，两小时内赶到现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72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临床使用中若出现不良医疗反应现象，经国家相关质量监察部门鉴定后，确实属于产品质量问题的，公司承担全部责任。</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若医院发生与产品相关的事故，不论是否与产品质量有关，公司必须积极参与医院事故的处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质量保证：</w:t>
            </w:r>
          </w:p>
        </w:tc>
      </w:tr>
      <w:tr>
        <w:tblPrEx>
          <w:shd w:val="clear" w:color="auto" w:fill="auto"/>
          <w:tblCellMar>
            <w:top w:w="0" w:type="dxa"/>
            <w:left w:w="0" w:type="dxa"/>
            <w:bottom w:w="0" w:type="dxa"/>
            <w:right w:w="0" w:type="dxa"/>
          </w:tblCellMar>
        </w:tblPrEx>
        <w:trPr>
          <w:trHeight w:val="41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家质量承诺书。具有合法的医用耗材及配送资格的企业，严格按照</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方的要求，及时供货并提供全面完善的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质量符合国家和国际承认的相应标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的包装及相关资料证件严格符合医院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产品的严格消毒灭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27"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保证：</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不向临床人员及职能部门提供礼品、回扣等，保证合法经营，不参加不良竞争。</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bl>
    <w:p>
      <w:pPr>
        <w:pStyle w:val="16"/>
        <w:rPr>
          <w:rFonts w:hint="eastAsia"/>
        </w:rPr>
        <w:sectPr>
          <w:footerReference r:id="rId3" w:type="default"/>
          <w:footerReference r:id="rId4" w:type="even"/>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pPr>
    </w:p>
    <w:p>
      <w:pPr>
        <w:pStyle w:val="16"/>
        <w:rPr>
          <w:rFonts w:hint="eastAsia"/>
        </w:rPr>
      </w:pPr>
    </w:p>
    <w:p>
      <w:pPr>
        <w:adjustRightInd w:val="0"/>
        <w:snapToGrid w:val="0"/>
        <w:jc w:val="center"/>
        <w:rPr>
          <w:rFonts w:ascii="黑体" w:eastAsia="黑体"/>
          <w:bCs/>
          <w:sz w:val="36"/>
          <w:szCs w:val="36"/>
        </w:rPr>
      </w:pPr>
      <w:r>
        <w:rPr>
          <w:rFonts w:hint="eastAsia" w:ascii="黑体" w:eastAsia="黑体"/>
          <w:bCs/>
          <w:sz w:val="44"/>
          <w:szCs w:val="44"/>
        </w:rPr>
        <w:t>法定代表人授权书</w:t>
      </w:r>
    </w:p>
    <w:p>
      <w:pPr>
        <w:pStyle w:val="8"/>
        <w:spacing w:line="400" w:lineRule="exact"/>
        <w:jc w:val="left"/>
        <w:rPr>
          <w:rFonts w:asciiTheme="minorHAnsi" w:hAnsiTheme="minorHAnsi"/>
          <w:b/>
          <w:bCs/>
          <w:sz w:val="28"/>
          <w:szCs w:val="28"/>
        </w:rPr>
      </w:pPr>
      <w:r>
        <w:rPr>
          <w:rFonts w:hint="eastAsia" w:asciiTheme="minorHAnsi" w:hAnsiTheme="minorHAnsi"/>
          <w:b/>
          <w:bCs/>
          <w:sz w:val="28"/>
          <w:szCs w:val="28"/>
        </w:rPr>
        <w:t>本授权书声明：</w:t>
      </w:r>
    </w:p>
    <w:p>
      <w:pPr>
        <w:spacing w:line="500" w:lineRule="atLeast"/>
        <w:ind w:firstLine="480" w:firstLineChars="200"/>
        <w:rPr>
          <w:rFonts w:ascii="宋体" w:hAnsi="宋体" w:cs="宋体"/>
          <w:sz w:val="24"/>
        </w:rPr>
      </w:pPr>
      <w:r>
        <w:rPr>
          <w:rFonts w:hint="eastAsia" w:ascii="宋体" w:hAnsi="宋体" w:cs="宋体"/>
          <w:sz w:val="24"/>
        </w:rPr>
        <w:t>注册于（公司地址）（公司名称）（法定代表人姓名、职务）代表本公司授权（被授权人的姓名、职务）为本公司的唯一合法代理人，就本公司投标的医用耗材（详见投标产品目录采集表）在北京中医药大学深圳医院（龙岗）进行投标</w:t>
      </w:r>
      <w:r>
        <w:rPr>
          <w:rFonts w:hint="eastAsia" w:ascii="宋体" w:hAnsi="宋体" w:cs="宋体"/>
          <w:color w:val="auto"/>
          <w:sz w:val="24"/>
        </w:rPr>
        <w:t>（</w:t>
      </w:r>
      <w:r>
        <w:rPr>
          <w:rFonts w:hint="eastAsia" w:ascii="宋体" w:hAnsi="宋体" w:cs="宋体"/>
          <w:color w:val="auto"/>
          <w:sz w:val="24"/>
          <w:lang w:eastAsia="zh-CN"/>
        </w:rPr>
        <w:t>项目</w:t>
      </w:r>
      <w:r>
        <w:rPr>
          <w:rFonts w:hint="eastAsia" w:ascii="宋体" w:hAnsi="宋体" w:cs="宋体"/>
          <w:color w:val="auto"/>
          <w:sz w:val="24"/>
        </w:rPr>
        <w:t>编号：</w:t>
      </w:r>
      <w:r>
        <w:rPr>
          <w:rFonts w:hint="eastAsia" w:ascii="宋体" w:hAnsi="宋体" w:cs="宋体"/>
          <w:color w:val="auto"/>
          <w:sz w:val="24"/>
          <w:lang w:val="en-US" w:eastAsia="zh-CN"/>
        </w:rPr>
        <w:t xml:space="preserve">       </w:t>
      </w:r>
      <w:r>
        <w:rPr>
          <w:rFonts w:hint="eastAsia" w:ascii="宋体" w:hAnsi="宋体" w:cs="宋体"/>
          <w:color w:val="auto"/>
          <w:sz w:val="24"/>
        </w:rPr>
        <w:t>）。并在整个招标采购活动中，以本公司名义全权处理包括报名、提交投标文件和产</w:t>
      </w:r>
      <w:r>
        <w:rPr>
          <w:rFonts w:hint="eastAsia" w:ascii="宋体" w:hAnsi="宋体" w:cs="宋体"/>
          <w:sz w:val="24"/>
        </w:rPr>
        <w:t>品投标资质材料，确认投标相关信息，投标产品报价、议价，签订合同，执行和完成采购周期内的售后服务等一切与之有关的事务，并保证所提供的资质证明材料真实、合法、完整。</w:t>
      </w:r>
    </w:p>
    <w:p>
      <w:pPr>
        <w:spacing w:line="500" w:lineRule="atLeast"/>
        <w:ind w:firstLine="480" w:firstLineChars="200"/>
        <w:rPr>
          <w:rFonts w:ascii="宋体" w:hAnsi="宋体" w:cs="宋体"/>
          <w:sz w:val="24"/>
        </w:rPr>
      </w:pPr>
      <w:r>
        <w:rPr>
          <w:rFonts w:hint="eastAsia" w:ascii="宋体" w:hAnsi="宋体" w:cs="宋体"/>
          <w:sz w:val="24"/>
        </w:rPr>
        <w:t>本授权书于</w:t>
      </w:r>
      <w:r>
        <w:rPr>
          <w:rFonts w:hint="eastAsia" w:ascii="宋体" w:hAnsi="宋体" w:cs="宋体"/>
          <w:sz w:val="24"/>
          <w:highlight w:val="yellow"/>
        </w:rPr>
        <w:t>年月日</w:t>
      </w:r>
      <w:r>
        <w:rPr>
          <w:rFonts w:hint="eastAsia" w:ascii="宋体" w:hAnsi="宋体" w:cs="宋体"/>
          <w:sz w:val="24"/>
        </w:rPr>
        <w:t>签字生效，特此声明。</w:t>
      </w:r>
    </w:p>
    <w:p>
      <w:pPr>
        <w:spacing w:line="500" w:lineRule="atLeast"/>
        <w:ind w:firstLine="480" w:firstLineChars="200"/>
        <w:rPr>
          <w:rFonts w:ascii="宋体" w:hAnsi="宋体" w:cs="宋体"/>
          <w:sz w:val="24"/>
        </w:rPr>
      </w:pPr>
      <w:r>
        <w:rPr>
          <w:rFonts w:hint="eastAsia" w:ascii="宋体" w:hAnsi="宋体" w:cs="宋体"/>
          <w:sz w:val="24"/>
        </w:rPr>
        <w:t>授权期限为：</w:t>
      </w:r>
      <w:r>
        <w:rPr>
          <w:rFonts w:hint="eastAsia" w:ascii="宋体" w:hAnsi="宋体" w:cs="宋体"/>
          <w:sz w:val="24"/>
          <w:lang w:val="en-US" w:eastAsia="zh-CN"/>
        </w:rPr>
        <w:t>2022</w:t>
      </w:r>
      <w:r>
        <w:rPr>
          <w:rFonts w:hint="eastAsia" w:ascii="宋体" w:hAnsi="宋体" w:cs="宋体"/>
          <w:sz w:val="24"/>
        </w:rPr>
        <w:t>年XX月XX日起至本次招标采购期结束。授权期限内无特殊情况不得变更合法代理人（被授权人）。</w:t>
      </w:r>
    </w:p>
    <w:p>
      <w:pPr>
        <w:spacing w:line="500" w:lineRule="atLeast"/>
        <w:ind w:firstLine="480" w:firstLineChars="200"/>
        <w:rPr>
          <w:rFonts w:ascii="宋体" w:hAnsi="宋体" w:cs="宋体"/>
          <w:sz w:val="24"/>
        </w:rPr>
      </w:pPr>
      <w:r>
        <w:rPr>
          <w:rFonts w:hint="eastAsia" w:ascii="宋体" w:hAnsi="宋体" w:cs="宋体"/>
          <w:sz w:val="24"/>
        </w:rPr>
        <w:t>供应商法定代表人签字（盖章）：</w:t>
      </w:r>
    </w:p>
    <w:p>
      <w:pPr>
        <w:spacing w:line="500" w:lineRule="atLeast"/>
        <w:ind w:firstLine="480" w:firstLineChars="200"/>
        <w:rPr>
          <w:rFonts w:ascii="宋体" w:hAnsi="宋体" w:cs="宋体"/>
          <w:sz w:val="24"/>
        </w:rPr>
      </w:pPr>
      <w:r>
        <w:rPr>
          <w:rFonts w:hint="eastAsia" w:ascii="宋体" w:hAnsi="宋体" w:cs="宋体"/>
          <w:sz w:val="24"/>
        </w:rPr>
        <w:t>被授权人签字（盖章）：</w:t>
      </w:r>
    </w:p>
    <w:p>
      <w:pPr>
        <w:spacing w:line="500" w:lineRule="atLeast"/>
        <w:ind w:firstLine="480" w:firstLineChars="200"/>
        <w:rPr>
          <w:rFonts w:ascii="宋体" w:hAnsi="宋体" w:cs="宋体"/>
          <w:sz w:val="24"/>
        </w:rPr>
      </w:pPr>
      <w:r>
        <w:rPr>
          <w:rFonts w:hint="eastAsia" w:ascii="宋体" w:hAnsi="宋体" w:cs="宋体"/>
          <w:sz w:val="24"/>
        </w:rPr>
        <w:t xml:space="preserve">企业公章：                          </w:t>
      </w:r>
    </w:p>
    <w:p>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17475</wp:posOffset>
                </wp:positionV>
                <wp:extent cx="2326640" cy="1722120"/>
                <wp:effectExtent l="4445" t="4445" r="12065" b="6985"/>
                <wp:wrapNone/>
                <wp:docPr id="11" name="矩形 8"/>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8" o:spid="_x0000_s1026" o:spt="1" style="position:absolute;left:0pt;margin-left:32.25pt;margin-top:9.25pt;height:135.6pt;width:183.2pt;z-index:251659264;mso-width-relative:page;mso-height-relative:page;" fillcolor="#FFFFFF" filled="t" stroked="t" coordsize="21600,21600" o:gfxdata="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6pfttgAAAAJAQAADwAAAAAAAAABACAAAAAi&#10;AAAAZHJzL2Rvd25yZXYueG1sUEsBAhQAFAAAAAgAh07iQEUQ0X0KAgAAOQQAAA4AAAAAAAAAAQAg&#10;AAAAJwEAAGRycy9lMm9Eb2MueG1sUEsFBgAAAAAGAAYAWQEAAKM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v:textbox>
              </v:rect>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3248025</wp:posOffset>
                </wp:positionH>
                <wp:positionV relativeFrom="paragraph">
                  <wp:posOffset>131445</wp:posOffset>
                </wp:positionV>
                <wp:extent cx="2257425" cy="1694180"/>
                <wp:effectExtent l="5080" t="5080" r="4445" b="15240"/>
                <wp:wrapNone/>
                <wp:docPr id="10" name="矩形 7"/>
                <wp:cNvGraphicFramePr/>
                <a:graphic xmlns:a="http://schemas.openxmlformats.org/drawingml/2006/main">
                  <a:graphicData uri="http://schemas.microsoft.com/office/word/2010/wordprocessingShape">
                    <wps:wsp>
                      <wps:cNvSpPr/>
                      <wps:spPr>
                        <a:xfrm>
                          <a:off x="0" y="0"/>
                          <a:ext cx="2257425" cy="1694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7" o:spid="_x0000_s1026" o:spt="1" style="position:absolute;left:0pt;margin-left:255.75pt;margin-top:10.35pt;height:133.4pt;width:177.75pt;z-index:251660288;mso-width-relative:page;mso-height-relative:page;" fillcolor="#FFFFFF" filled="t" stroked="t" coordsize="21600,21600" o:gfxdata="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Kj9s2AAAAAoBAAAPAAAAAAAAAAEAIAAAACIA&#10;AABkcnMvZG93bnJldi54bWxQSwECFAAUAAAACACHTuJADK/hKgkCAAA5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
    <w:p/>
    <w:p/>
    <w:p>
      <w:pPr>
        <w:rPr>
          <w:u w:val="single"/>
        </w:rPr>
      </w:pPr>
    </w:p>
    <w:p/>
    <w:p>
      <w:r>
        <w:rPr>
          <w:rFonts w:ascii="宋体" w:hAnsi="宋体" w:eastAsia="仿宋_GB2312"/>
          <w:bCs/>
          <w:sz w:val="28"/>
          <w:szCs w:val="28"/>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54610</wp:posOffset>
                </wp:positionV>
                <wp:extent cx="2326640" cy="1722120"/>
                <wp:effectExtent l="4445" t="4445" r="12065" b="6985"/>
                <wp:wrapNone/>
                <wp:docPr id="9"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6" o:spid="_x0000_s1026" o:spt="1" style="position:absolute;left:0pt;margin-left:31.5pt;margin-top:4.3pt;height:135.6pt;width:183.2pt;z-index:251661312;mso-width-relative:page;mso-height-relative:page;" fillcolor="#FFFFFF" filled="t" stroked="t" coordsize="21600,21600" o:gfxdata="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&#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xrIdcAAAAIAQAADwAAAAAAAAABACAAAAAiAAAA&#10;ZHJzL2Rvd25yZXYueG1sUEsBAhQAFAAAAAgAh07iQAsxL/gIAgAAOAQAAA4AAAAAAAAAAQAgAAAA&#10;JgEAAGRycy9lMm9Eb2MueG1sUEsFBgAAAAAGAAYAWQEAAKAFAAAAAA==&#10;">
                <v:fill on="t" focussize="0,0"/>
                <v:stroke color="#000000" joinstyle="miter"/>
                <v:imagedata o:title=""/>
                <o:lock v:ext="edit" aspectratio="f"/>
                <v:textbo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r>
        <w:rPr>
          <w:rFonts w:ascii="宋体" w:hAnsi="宋体" w:eastAsia="仿宋_GB2312"/>
          <w:bCs/>
          <w:sz w:val="28"/>
          <w:szCs w:val="28"/>
        </w:rPr>
        <mc:AlternateContent>
          <mc:Choice Requires="wps">
            <w:drawing>
              <wp:anchor distT="0" distB="0" distL="114300" distR="114300" simplePos="0" relativeHeight="251662336" behindDoc="0" locked="0" layoutInCell="1" allowOverlap="1">
                <wp:simplePos x="0" y="0"/>
                <wp:positionH relativeFrom="column">
                  <wp:posOffset>3257550</wp:posOffset>
                </wp:positionH>
                <wp:positionV relativeFrom="paragraph">
                  <wp:posOffset>45085</wp:posOffset>
                </wp:positionV>
                <wp:extent cx="2257425" cy="1722120"/>
                <wp:effectExtent l="5080" t="4445" r="4445" b="6985"/>
                <wp:wrapNone/>
                <wp:docPr id="8" name="矩形 5"/>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5" o:spid="_x0000_s1026" o:spt="1" style="position:absolute;left:0pt;margin-left:256.5pt;margin-top:3.55pt;height:135.6pt;width:177.75pt;z-index:251662336;mso-width-relative:page;mso-height-relative:page;" fillcolor="#FFFFFF" filled="t" stroked="t" coordsize="21600,21600" o:gfxdata="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u7oQNgAAAAJAQAADwAAAAAAAAABACAAAAAiAAAA&#10;ZHJzL2Rvd25yZXYueG1sUEsBAhQAFAAAAAgAh07iQBHDKnUHAgAAOAQAAA4AAAAAAAAAAQAgAAAA&#10;JwEAAGRycy9lMm9Eb2MueG1sUEsFBgAAAAAGAAYAWQEAAKA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Pr>
        <w:jc w:val="center"/>
        <w:rPr>
          <w:b/>
          <w:sz w:val="52"/>
          <w:szCs w:val="52"/>
          <w:lang w:val="zh-CN"/>
        </w:rPr>
      </w:pPr>
    </w:p>
    <w:p>
      <w:pPr>
        <w:widowControl/>
        <w:jc w:val="left"/>
        <w:rPr>
          <w:b/>
          <w:sz w:val="52"/>
          <w:szCs w:val="52"/>
          <w:lang w:val="zh-CN"/>
        </w:rPr>
      </w:pPr>
      <w:r>
        <w:rPr>
          <w:b/>
          <w:sz w:val="52"/>
          <w:szCs w:val="52"/>
          <w:lang w:val="zh-CN"/>
        </w:rPr>
        <w:br w:type="page"/>
      </w:r>
    </w:p>
    <w:p>
      <w:pPr>
        <w:jc w:val="center"/>
        <w:rPr>
          <w:rFonts w:hint="eastAsia"/>
          <w:b/>
          <w:bCs/>
          <w:sz w:val="36"/>
          <w:szCs w:val="36"/>
          <w:lang w:eastAsia="zh-CN"/>
        </w:rPr>
      </w:pPr>
      <w:r>
        <w:rPr>
          <w:rFonts w:hint="eastAsia"/>
          <w:b/>
          <w:bCs/>
          <w:sz w:val="36"/>
          <w:szCs w:val="36"/>
          <w:lang w:eastAsia="zh-CN"/>
        </w:rPr>
        <w:t>投标授权书</w:t>
      </w:r>
    </w:p>
    <w:p>
      <w:pPr>
        <w:jc w:val="center"/>
        <w:rPr>
          <w:rFonts w:hint="eastAsia"/>
          <w:b/>
          <w:bCs/>
          <w:sz w:val="36"/>
          <w:szCs w:val="36"/>
          <w:lang w:eastAsia="zh-CN"/>
        </w:rPr>
      </w:pP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sz w:val="30"/>
          <w:szCs w:val="30"/>
          <w:lang w:val="en-US" w:eastAsia="zh-CN"/>
        </w:rPr>
      </w:pPr>
      <w:r>
        <w:rPr>
          <w:rFonts w:hint="eastAsia"/>
          <w:sz w:val="30"/>
          <w:szCs w:val="30"/>
          <w:lang w:eastAsia="zh-CN"/>
        </w:rPr>
        <w:t>兹授权</w:t>
      </w:r>
      <w:r>
        <w:rPr>
          <w:rFonts w:hint="eastAsia"/>
          <w:sz w:val="30"/>
          <w:szCs w:val="30"/>
          <w:u w:val="single"/>
          <w:lang w:val="en-US" w:eastAsia="zh-CN"/>
        </w:rPr>
        <w:t>XX公司</w:t>
      </w:r>
      <w:r>
        <w:rPr>
          <w:rFonts w:hint="eastAsia"/>
          <w:sz w:val="30"/>
          <w:szCs w:val="30"/>
          <w:lang w:eastAsia="zh-CN"/>
        </w:rPr>
        <w:t>为我公司的合法授权单位，针对以下授权产品参与北京中医药大学深圳医院（龙岗）</w:t>
      </w:r>
      <w:r>
        <w:rPr>
          <w:rFonts w:hint="eastAsia"/>
          <w:sz w:val="30"/>
          <w:szCs w:val="30"/>
          <w:lang w:val="en-US" w:eastAsia="zh-CN"/>
        </w:rPr>
        <w:t>的投标，并负责（项目编号：</w:t>
      </w:r>
      <w:r>
        <w:rPr>
          <w:rFonts w:hint="eastAsia"/>
          <w:sz w:val="30"/>
          <w:szCs w:val="30"/>
          <w:u w:val="single"/>
          <w:lang w:val="en-US" w:eastAsia="zh-CN"/>
        </w:rPr>
        <w:t xml:space="preserve">     </w:t>
      </w:r>
      <w:r>
        <w:rPr>
          <w:rFonts w:hint="eastAsia"/>
          <w:sz w:val="30"/>
          <w:szCs w:val="30"/>
          <w:lang w:val="en-US" w:eastAsia="zh-CN"/>
        </w:rPr>
        <w:t>）投标、报价、议价、中标合同签订、配送及售后服务等一切相关事宜。</w:t>
      </w:r>
    </w:p>
    <w:p>
      <w:pPr>
        <w:rPr>
          <w:rFonts w:hint="eastAsia"/>
          <w:b/>
          <w:bCs/>
          <w:sz w:val="30"/>
          <w:szCs w:val="30"/>
          <w:lang w:val="en-US" w:eastAsia="zh-CN"/>
        </w:rPr>
      </w:pPr>
      <w:r>
        <w:rPr>
          <w:rFonts w:hint="eastAsia"/>
          <w:b/>
          <w:bCs/>
          <w:sz w:val="30"/>
          <w:szCs w:val="30"/>
          <w:lang w:val="en-US" w:eastAsia="zh-CN"/>
        </w:rPr>
        <w:t>授权产品：</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b/>
          <w:bCs/>
          <w:sz w:val="30"/>
          <w:szCs w:val="30"/>
          <w:lang w:val="en-US" w:eastAsia="zh-CN"/>
        </w:rPr>
      </w:pPr>
      <w:r>
        <w:rPr>
          <w:rFonts w:hint="eastAsia"/>
          <w:b/>
          <w:bCs/>
          <w:sz w:val="30"/>
          <w:szCs w:val="30"/>
          <w:lang w:val="en-US" w:eastAsia="zh-CN"/>
        </w:rPr>
        <w:t>授权期限：</w:t>
      </w:r>
    </w:p>
    <w:p>
      <w:pPr>
        <w:rPr>
          <w:rFonts w:hint="eastAsia"/>
          <w:sz w:val="30"/>
          <w:szCs w:val="30"/>
          <w:lang w:val="en-US" w:eastAsia="zh-CN"/>
        </w:rPr>
      </w:pPr>
      <w:r>
        <w:rPr>
          <w:rFonts w:hint="eastAsia"/>
          <w:sz w:val="30"/>
          <w:szCs w:val="30"/>
          <w:lang w:val="en-US" w:eastAsia="zh-CN"/>
        </w:rPr>
        <w:t>从</w:t>
      </w:r>
      <w:r>
        <w:rPr>
          <w:rFonts w:hint="eastAsia"/>
          <w:sz w:val="30"/>
          <w:szCs w:val="30"/>
          <w:u w:val="single"/>
          <w:lang w:val="en-US" w:eastAsia="zh-CN"/>
        </w:rPr>
        <w:t xml:space="preserve">    </w:t>
      </w:r>
      <w:r>
        <w:rPr>
          <w:rFonts w:hint="eastAsia"/>
          <w:sz w:val="30"/>
          <w:szCs w:val="30"/>
          <w:lang w:val="en-US" w:eastAsia="zh-CN"/>
        </w:rPr>
        <w:t>年</w:t>
      </w:r>
      <w:r>
        <w:rPr>
          <w:rFonts w:hint="eastAsia"/>
          <w:sz w:val="30"/>
          <w:szCs w:val="30"/>
          <w:u w:val="single"/>
          <w:lang w:val="en-US" w:eastAsia="zh-CN"/>
        </w:rPr>
        <w:t xml:space="preserve">   </w:t>
      </w:r>
      <w:r>
        <w:rPr>
          <w:rFonts w:hint="eastAsia"/>
          <w:sz w:val="30"/>
          <w:szCs w:val="30"/>
          <w:lang w:val="en-US" w:eastAsia="zh-CN"/>
        </w:rPr>
        <w:t>月</w:t>
      </w:r>
      <w:r>
        <w:rPr>
          <w:rFonts w:hint="eastAsia"/>
          <w:sz w:val="30"/>
          <w:szCs w:val="30"/>
          <w:u w:val="single"/>
          <w:lang w:val="en-US" w:eastAsia="zh-CN"/>
        </w:rPr>
        <w:t xml:space="preserve">   </w:t>
      </w:r>
      <w:r>
        <w:rPr>
          <w:rFonts w:hint="eastAsia"/>
          <w:sz w:val="30"/>
          <w:szCs w:val="30"/>
          <w:lang w:val="en-US" w:eastAsia="zh-CN"/>
        </w:rPr>
        <w:t>日起至采购项目结束。</w:t>
      </w:r>
    </w:p>
    <w:p>
      <w:pPr>
        <w:rPr>
          <w:rFonts w:hint="eastAsia"/>
          <w:sz w:val="30"/>
          <w:szCs w:val="30"/>
          <w:lang w:val="en-US" w:eastAsia="zh-CN"/>
        </w:rPr>
      </w:pPr>
    </w:p>
    <w:p>
      <w:pPr>
        <w:jc w:val="left"/>
        <w:rPr>
          <w:rFonts w:hint="eastAsia"/>
          <w:sz w:val="30"/>
          <w:szCs w:val="30"/>
          <w:lang w:val="en-US" w:eastAsia="zh-CN"/>
        </w:rPr>
      </w:pPr>
      <w:r>
        <w:rPr>
          <w:rFonts w:hint="eastAsia"/>
          <w:sz w:val="30"/>
          <w:szCs w:val="30"/>
          <w:lang w:val="en-US" w:eastAsia="zh-CN"/>
        </w:rPr>
        <w:t>法定代表：</w:t>
      </w:r>
    </w:p>
    <w:p>
      <w:pPr>
        <w:jc w:val="left"/>
        <w:rPr>
          <w:rFonts w:hint="eastAsia"/>
          <w:sz w:val="30"/>
          <w:szCs w:val="30"/>
          <w:lang w:val="en-US" w:eastAsia="zh-CN"/>
        </w:rPr>
      </w:pPr>
      <w:r>
        <w:rPr>
          <w:rFonts w:hint="eastAsia"/>
          <w:sz w:val="30"/>
          <w:szCs w:val="30"/>
          <w:lang w:val="en-US" w:eastAsia="zh-CN"/>
        </w:rPr>
        <w:t>授权公司名称（盖章）：</w:t>
      </w:r>
    </w:p>
    <w:p>
      <w:pPr>
        <w:jc w:val="left"/>
        <w:rPr>
          <w:rFonts w:hint="eastAsia"/>
          <w:sz w:val="30"/>
          <w:szCs w:val="30"/>
          <w:lang w:val="en-US" w:eastAsia="zh-CN"/>
        </w:rPr>
      </w:pPr>
      <w:r>
        <w:rPr>
          <w:rFonts w:hint="eastAsia"/>
          <w:sz w:val="30"/>
          <w:szCs w:val="30"/>
          <w:lang w:val="en-US" w:eastAsia="zh-CN"/>
        </w:rPr>
        <w:t>授权时间：</w:t>
      </w:r>
    </w:p>
    <w:p>
      <w:pPr>
        <w:jc w:val="left"/>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widowControl/>
        <w:jc w:val="center"/>
        <w:rPr>
          <w:rFonts w:ascii="方正小标宋简体" w:eastAsia="方正小标宋简体"/>
          <w:bCs/>
          <w:sz w:val="44"/>
          <w:szCs w:val="44"/>
        </w:rPr>
      </w:pPr>
      <w:r>
        <w:rPr>
          <w:rFonts w:hint="eastAsia" w:ascii="方正小标宋简体" w:eastAsia="方正小标宋简体"/>
          <w:bCs/>
          <w:sz w:val="44"/>
          <w:szCs w:val="44"/>
        </w:rPr>
        <w:t>厂 家 承 诺 函</w:t>
      </w:r>
    </w:p>
    <w:p>
      <w:pPr>
        <w:snapToGrid w:val="0"/>
        <w:ind w:firstLine="482" w:firstLineChars="200"/>
        <w:rPr>
          <w:rFonts w:ascii="宋体" w:hAnsi="宋体" w:cs="宋体"/>
          <w:b/>
          <w:bCs/>
          <w:sz w:val="24"/>
        </w:rPr>
      </w:pPr>
    </w:p>
    <w:p>
      <w:pPr>
        <w:snapToGrid w:val="0"/>
        <w:rPr>
          <w:rFonts w:ascii="宋体" w:hAnsi="宋体" w:cs="宋体"/>
          <w:b/>
          <w:bCs/>
          <w:sz w:val="24"/>
        </w:rPr>
      </w:pPr>
      <w:r>
        <w:rPr>
          <w:rFonts w:hint="eastAsia" w:ascii="宋体" w:hAnsi="宋体" w:cs="宋体"/>
          <w:b/>
          <w:bCs/>
          <w:sz w:val="24"/>
        </w:rPr>
        <w:t>致：北京中医药大学深圳医院（龙岗）</w:t>
      </w:r>
    </w:p>
    <w:tbl>
      <w:tblPr>
        <w:tblStyle w:val="13"/>
        <w:tblpPr w:leftFromText="180" w:rightFromText="180" w:vertAnchor="text" w:horzAnchor="margin" w:tblpXSpec="center" w:tblpY="99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692"/>
        <w:gridCol w:w="1276"/>
        <w:gridCol w:w="326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序号</w:t>
            </w:r>
          </w:p>
        </w:tc>
        <w:tc>
          <w:tcPr>
            <w:tcW w:w="1692" w:type="dxa"/>
            <w:vAlign w:val="center"/>
          </w:tcPr>
          <w:p>
            <w:pPr>
              <w:spacing w:line="500" w:lineRule="atLeast"/>
              <w:ind w:firstLine="240" w:firstLineChars="100"/>
              <w:rPr>
                <w:rFonts w:ascii="宋体" w:hAnsi="宋体" w:cs="宋体"/>
                <w:kern w:val="0"/>
                <w:sz w:val="24"/>
              </w:rPr>
            </w:pPr>
            <w:r>
              <w:rPr>
                <w:rFonts w:hint="eastAsia" w:ascii="宋体" w:hAnsi="宋体" w:cs="宋体"/>
                <w:kern w:val="0"/>
                <w:sz w:val="24"/>
              </w:rPr>
              <w:t>投标产品</w:t>
            </w:r>
          </w:p>
        </w:tc>
        <w:tc>
          <w:tcPr>
            <w:tcW w:w="1276" w:type="dxa"/>
            <w:vAlign w:val="center"/>
          </w:tcPr>
          <w:p>
            <w:pPr>
              <w:spacing w:line="500" w:lineRule="atLeast"/>
              <w:jc w:val="center"/>
              <w:rPr>
                <w:rFonts w:ascii="宋体" w:hAnsi="宋体" w:cs="宋体"/>
                <w:kern w:val="0"/>
                <w:sz w:val="24"/>
              </w:rPr>
            </w:pPr>
            <w:r>
              <w:rPr>
                <w:rFonts w:hint="eastAsia" w:ascii="宋体" w:hAnsi="宋体" w:cs="宋体"/>
                <w:kern w:val="0"/>
                <w:sz w:val="24"/>
              </w:rPr>
              <w:t>品牌</w:t>
            </w:r>
          </w:p>
        </w:tc>
        <w:tc>
          <w:tcPr>
            <w:tcW w:w="3260" w:type="dxa"/>
            <w:vAlign w:val="center"/>
          </w:tcPr>
          <w:p>
            <w:pPr>
              <w:spacing w:line="500" w:lineRule="atLeast"/>
              <w:ind w:firstLine="360" w:firstLineChars="150"/>
              <w:rPr>
                <w:rFonts w:ascii="宋体" w:hAnsi="宋体" w:cs="宋体"/>
                <w:kern w:val="0"/>
                <w:sz w:val="24"/>
              </w:rPr>
            </w:pPr>
            <w:r>
              <w:rPr>
                <w:rFonts w:hint="eastAsia" w:ascii="宋体" w:hAnsi="宋体" w:cs="宋体"/>
                <w:kern w:val="0"/>
                <w:sz w:val="24"/>
              </w:rPr>
              <w:t>医院名称（至少三家）</w:t>
            </w:r>
          </w:p>
        </w:tc>
        <w:tc>
          <w:tcPr>
            <w:tcW w:w="2693" w:type="dxa"/>
            <w:vAlign w:val="center"/>
          </w:tcPr>
          <w:p>
            <w:pPr>
              <w:spacing w:line="500" w:lineRule="atLeast"/>
              <w:rPr>
                <w:rFonts w:ascii="宋体" w:hAnsi="宋体" w:cs="宋体"/>
                <w:kern w:val="0"/>
                <w:sz w:val="24"/>
              </w:rPr>
            </w:pPr>
            <w:r>
              <w:rPr>
                <w:rFonts w:hint="eastAsia" w:ascii="宋体" w:hAnsi="宋体" w:cs="宋体"/>
                <w:kern w:val="0"/>
                <w:sz w:val="24"/>
              </w:rPr>
              <w:t>是否有发票/合同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1</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2</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3</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4</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bl>
    <w:p>
      <w:pPr>
        <w:spacing w:line="500" w:lineRule="atLeast"/>
        <w:rPr>
          <w:rFonts w:ascii="宋体" w:hAnsi="宋体" w:cs="宋体"/>
          <w:sz w:val="24"/>
        </w:rPr>
      </w:pPr>
      <w:r>
        <w:rPr>
          <w:rFonts w:hint="eastAsia" w:ascii="宋体" w:hAnsi="宋体" w:cs="宋体"/>
          <w:sz w:val="24"/>
        </w:rPr>
        <w:t>我公司承诺以下三甲医院有两年在用我公司生产的品牌产品。</w:t>
      </w:r>
    </w:p>
    <w:p>
      <w:pPr>
        <w:spacing w:line="500" w:lineRule="atLeast"/>
        <w:rPr>
          <w:rFonts w:ascii="宋体" w:hAnsi="宋体" w:cs="宋体"/>
          <w:sz w:val="24"/>
        </w:rPr>
      </w:pPr>
      <w:r>
        <w:rPr>
          <w:rFonts w:hint="eastAsia" w:ascii="宋体" w:hAnsi="宋体" w:cs="宋体"/>
          <w:sz w:val="24"/>
        </w:rPr>
        <w:t>备注：“投标产品品牌”要根据投标产品报价</w:t>
      </w:r>
      <w:r>
        <w:rPr>
          <w:rFonts w:ascii="宋体" w:hAnsi="宋体" w:cs="宋体"/>
          <w:sz w:val="24"/>
        </w:rPr>
        <w:t>表</w:t>
      </w:r>
      <w:r>
        <w:rPr>
          <w:rFonts w:hint="eastAsia" w:ascii="宋体" w:hAnsi="宋体" w:cs="宋体"/>
          <w:sz w:val="24"/>
        </w:rPr>
        <w:t>的目录顺序进行提供，优先填写深圳市/广东省三甲医院客户。</w:t>
      </w:r>
    </w:p>
    <w:p>
      <w:pPr>
        <w:spacing w:line="500" w:lineRule="atLeast"/>
        <w:ind w:firstLine="360" w:firstLineChars="150"/>
        <w:rPr>
          <w:rFonts w:ascii="宋体" w:hAnsi="宋体" w:cs="宋体"/>
          <w:sz w:val="24"/>
        </w:rPr>
      </w:pPr>
    </w:p>
    <w:p>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投标资格。</w:t>
      </w: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pPr>
        <w:spacing w:line="500" w:lineRule="atLeast"/>
        <w:ind w:firstLine="3720" w:firstLineChars="1550"/>
        <w:rPr>
          <w:rFonts w:ascii="宋体" w:hAnsi="宋体" w:cs="宋体"/>
          <w:sz w:val="24"/>
        </w:rPr>
      </w:pPr>
      <w:r>
        <w:rPr>
          <w:rFonts w:hint="eastAsia" w:ascii="宋体" w:hAnsi="宋体" w:cs="宋体"/>
          <w:sz w:val="24"/>
        </w:rPr>
        <w:t xml:space="preserve">法定代表人（签字）：                  </w:t>
      </w:r>
    </w:p>
    <w:p>
      <w:pPr>
        <w:spacing w:line="500" w:lineRule="atLeast"/>
        <w:ind w:firstLine="3720" w:firstLineChars="1550"/>
        <w:rPr>
          <w:rFonts w:ascii="宋体" w:hAnsi="宋体" w:cs="宋体"/>
          <w:sz w:val="24"/>
        </w:rPr>
      </w:pPr>
      <w:r>
        <w:rPr>
          <w:rFonts w:hint="eastAsia" w:ascii="宋体" w:hAnsi="宋体" w:cs="宋体"/>
          <w:sz w:val="24"/>
        </w:rPr>
        <w:t>日期：    年   月   日</w:t>
      </w:r>
    </w:p>
    <w:p>
      <w:pPr>
        <w:widowControl/>
        <w:jc w:val="left"/>
        <w:rPr>
          <w:b/>
          <w:sz w:val="52"/>
          <w:szCs w:val="52"/>
          <w:lang w:val="zh-CN"/>
        </w:rPr>
      </w:pPr>
    </w:p>
    <w:p>
      <w:pPr>
        <w:widowControl/>
        <w:jc w:val="left"/>
        <w:rPr>
          <w:b/>
          <w:sz w:val="52"/>
          <w:szCs w:val="52"/>
          <w:lang w:val="zh-CN"/>
        </w:rPr>
      </w:pPr>
    </w:p>
    <w:p>
      <w:pPr>
        <w:tabs>
          <w:tab w:val="left" w:pos="4860"/>
          <w:tab w:val="left" w:pos="5400"/>
          <w:tab w:val="left" w:pos="5580"/>
        </w:tabs>
        <w:rPr>
          <w:rFonts w:ascii="仿宋_GB2312" w:eastAsia="仿宋_GB2312"/>
          <w:bCs/>
        </w:rPr>
      </w:pPr>
      <w:r>
        <w:rPr>
          <w:b/>
          <w:sz w:val="52"/>
          <w:szCs w:val="52"/>
          <w:lang w:val="zh-CN"/>
        </w:rPr>
        <w:br w:type="page"/>
      </w:r>
    </w:p>
    <w:p>
      <w:pPr>
        <w:snapToGrid w:val="0"/>
        <w:jc w:val="center"/>
        <w:rPr>
          <w:rFonts w:ascii="方正小标宋简体" w:eastAsia="方正小标宋简体"/>
          <w:bCs/>
          <w:sz w:val="44"/>
          <w:szCs w:val="44"/>
        </w:rPr>
      </w:pPr>
      <w:r>
        <w:rPr>
          <w:rFonts w:hint="eastAsia" w:ascii="方正小标宋简体" w:eastAsia="方正小标宋简体"/>
          <w:bCs/>
          <w:sz w:val="44"/>
          <w:szCs w:val="44"/>
        </w:rPr>
        <w:t>投 标 承 诺 函</w:t>
      </w:r>
    </w:p>
    <w:p>
      <w:pPr>
        <w:spacing w:line="500" w:lineRule="atLeast"/>
        <w:ind w:firstLine="482" w:firstLineChars="200"/>
        <w:rPr>
          <w:rFonts w:ascii="宋体" w:hAnsi="宋体" w:cs="宋体"/>
          <w:b/>
          <w:bCs/>
          <w:sz w:val="24"/>
        </w:rPr>
      </w:pPr>
    </w:p>
    <w:p>
      <w:pPr>
        <w:spacing w:line="520" w:lineRule="exact"/>
        <w:ind w:firstLine="482" w:firstLineChars="200"/>
        <w:rPr>
          <w:rFonts w:ascii="宋体" w:hAnsi="宋体" w:cs="宋体"/>
          <w:b/>
          <w:bCs/>
          <w:sz w:val="24"/>
        </w:rPr>
      </w:pPr>
      <w:r>
        <w:rPr>
          <w:rFonts w:hint="eastAsia" w:ascii="宋体" w:hAnsi="宋体" w:cs="宋体"/>
          <w:b/>
          <w:bCs/>
          <w:sz w:val="24"/>
        </w:rPr>
        <w:t>致：北京中医药大学深圳医院（龙岗）</w:t>
      </w:r>
    </w:p>
    <w:p>
      <w:pPr>
        <w:spacing w:line="520" w:lineRule="exact"/>
        <w:ind w:firstLine="480" w:firstLineChars="200"/>
        <w:rPr>
          <w:rFonts w:ascii="宋体" w:hAnsi="宋体" w:cs="宋体"/>
          <w:sz w:val="24"/>
        </w:rPr>
      </w:pPr>
      <w:r>
        <w:rPr>
          <w:rFonts w:hint="eastAsia" w:ascii="宋体" w:hAnsi="宋体" w:cs="宋体"/>
          <w:sz w:val="24"/>
        </w:rPr>
        <w:t>在审阅了北京中医药大学深圳医院（龙岗）招标公告、招标文件和其他所有挂网文件后，我公司决定按照招标公告、招标文件和挂网文件的规定要求参与报名和投标，并承诺如下：</w:t>
      </w:r>
    </w:p>
    <w:p>
      <w:pPr>
        <w:spacing w:line="520" w:lineRule="exact"/>
        <w:ind w:firstLine="480" w:firstLineChars="200"/>
        <w:rPr>
          <w:rFonts w:ascii="宋体" w:hAnsi="宋体" w:cs="宋体"/>
          <w:sz w:val="24"/>
        </w:rPr>
      </w:pPr>
      <w:r>
        <w:rPr>
          <w:rFonts w:hint="eastAsia" w:ascii="宋体" w:hAnsi="宋体" w:cs="宋体"/>
          <w:sz w:val="24"/>
        </w:rPr>
        <w:t>1、我公司保证所提供的资质证明文件有效、真实、合法，如有违反，将承担相应的法律责任，并接受相关规定处罚。</w:t>
      </w:r>
    </w:p>
    <w:p>
      <w:pPr>
        <w:spacing w:line="520" w:lineRule="exact"/>
        <w:ind w:firstLine="480" w:firstLineChars="200"/>
        <w:rPr>
          <w:rFonts w:ascii="宋体" w:hAnsi="宋体" w:cs="宋体"/>
          <w:sz w:val="24"/>
        </w:rPr>
      </w:pPr>
      <w:r>
        <w:rPr>
          <w:rFonts w:hint="eastAsia" w:ascii="宋体" w:hAnsi="宋体" w:cs="宋体"/>
          <w:sz w:val="24"/>
        </w:rPr>
        <w:t>2、无禁止参加政府采购等相应的行政处罚。</w:t>
      </w:r>
    </w:p>
    <w:p>
      <w:pPr>
        <w:spacing w:line="520" w:lineRule="exact"/>
        <w:ind w:firstLine="480" w:firstLineChars="200"/>
        <w:rPr>
          <w:rFonts w:ascii="宋体" w:hAnsi="宋体" w:cs="宋体"/>
          <w:sz w:val="24"/>
        </w:rPr>
      </w:pPr>
      <w:r>
        <w:rPr>
          <w:rFonts w:hint="eastAsia" w:ascii="宋体" w:hAnsi="宋体" w:cs="宋体"/>
          <w:sz w:val="24"/>
        </w:rPr>
        <w:t>3、我公司保证报名开始前二年内，在生产和经营活动中无严重违法违纪记录，投标产品无不良记录，否则将自动弃标。</w:t>
      </w:r>
    </w:p>
    <w:p>
      <w:pPr>
        <w:spacing w:line="520" w:lineRule="exact"/>
        <w:ind w:firstLine="480" w:firstLineChars="200"/>
        <w:rPr>
          <w:rFonts w:ascii="宋体" w:hAnsi="宋体" w:cs="宋体"/>
          <w:sz w:val="24"/>
        </w:rPr>
      </w:pPr>
      <w:r>
        <w:rPr>
          <w:rFonts w:hint="eastAsia" w:ascii="宋体" w:hAnsi="宋体" w:cs="宋体"/>
          <w:sz w:val="24"/>
        </w:rPr>
        <w:t>4、我公司承诺，不会在过程中有任何违法违规行为，并严格按照有关要求进行报价和价格谈判等程序。如果我公司所投产品最终中标，我公司保证按照招标公告和贵院的要求供应中标产品，如不供货，同意医院单方面无责终止合同。</w:t>
      </w:r>
    </w:p>
    <w:p>
      <w:pPr>
        <w:spacing w:line="520" w:lineRule="exact"/>
        <w:ind w:firstLine="480" w:firstLineChars="200"/>
        <w:rPr>
          <w:rFonts w:ascii="宋体" w:hAnsi="宋体" w:cs="宋体"/>
          <w:color w:val="FF0000"/>
          <w:sz w:val="24"/>
        </w:rPr>
      </w:pPr>
      <w:r>
        <w:rPr>
          <w:rFonts w:hint="eastAsia" w:ascii="宋体" w:hAnsi="宋体" w:cs="宋体"/>
          <w:color w:val="FF0000"/>
          <w:sz w:val="24"/>
        </w:rPr>
        <w:t>5、我公司保证在本次招标中所提供投标价格为</w:t>
      </w:r>
      <w:r>
        <w:rPr>
          <w:rFonts w:hint="eastAsia" w:ascii="宋体" w:hAnsi="宋体" w:cs="宋体"/>
          <w:bCs/>
          <w:color w:val="FF0000"/>
          <w:sz w:val="24"/>
        </w:rPr>
        <w:t>深圳市最低成交价</w:t>
      </w:r>
      <w:r>
        <w:rPr>
          <w:rFonts w:hint="eastAsia" w:ascii="宋体" w:hAnsi="宋体" w:cs="宋体"/>
          <w:color w:val="FF0000"/>
          <w:sz w:val="24"/>
        </w:rPr>
        <w:t>，如在中标后发现不是最低成交价，我公司将</w:t>
      </w:r>
      <w:r>
        <w:rPr>
          <w:rFonts w:ascii="宋体" w:hAnsi="宋体" w:cs="宋体"/>
          <w:color w:val="FF0000"/>
          <w:sz w:val="24"/>
        </w:rPr>
        <w:t>按深圳市最低价的</w:t>
      </w:r>
      <w:r>
        <w:rPr>
          <w:rFonts w:hint="eastAsia" w:ascii="宋体" w:hAnsi="宋体" w:cs="宋体"/>
          <w:color w:val="FF0000"/>
          <w:sz w:val="24"/>
        </w:rPr>
        <w:t>9折</w:t>
      </w:r>
      <w:r>
        <w:rPr>
          <w:rFonts w:ascii="宋体" w:hAnsi="宋体" w:cs="宋体"/>
          <w:color w:val="FF0000"/>
          <w:sz w:val="24"/>
        </w:rPr>
        <w:t>提供该产品</w:t>
      </w:r>
      <w:r>
        <w:rPr>
          <w:rFonts w:hint="eastAsia" w:ascii="宋体" w:hAnsi="宋体" w:cs="宋体"/>
          <w:color w:val="FF0000"/>
          <w:sz w:val="24"/>
        </w:rPr>
        <w:t>或终止</w:t>
      </w:r>
      <w:r>
        <w:rPr>
          <w:rFonts w:ascii="宋体" w:hAnsi="宋体" w:cs="宋体"/>
          <w:color w:val="FF0000"/>
          <w:sz w:val="24"/>
        </w:rPr>
        <w:t>合同</w:t>
      </w:r>
      <w:r>
        <w:rPr>
          <w:rFonts w:hint="eastAsia" w:ascii="宋体" w:hAnsi="宋体" w:cs="宋体"/>
          <w:color w:val="FF0000"/>
          <w:sz w:val="24"/>
        </w:rPr>
        <w:t>，并且愿意接受采购方将我公司和法人列入不诚信黑名单的处罚。</w:t>
      </w:r>
    </w:p>
    <w:p>
      <w:pPr>
        <w:spacing w:line="520" w:lineRule="exact"/>
        <w:ind w:firstLine="480" w:firstLineChars="200"/>
        <w:rPr>
          <w:rFonts w:ascii="宋体" w:hAnsi="宋体" w:cs="宋体"/>
          <w:sz w:val="24"/>
        </w:rPr>
      </w:pPr>
      <w:r>
        <w:rPr>
          <w:rFonts w:hint="eastAsia" w:ascii="宋体" w:hAnsi="宋体" w:cs="宋体"/>
          <w:sz w:val="24"/>
        </w:rPr>
        <w:t>6、今后若中标产品有价格变动，我公司保证应及时交由贵院备案，同时根据贵院要求执行。我公司若不如实或不及时报备，经贵院发现查实后则退回全部差额，并支付差额10倍的违约金。</w:t>
      </w:r>
    </w:p>
    <w:p>
      <w:pPr>
        <w:spacing w:line="520" w:lineRule="exact"/>
        <w:ind w:firstLine="480" w:firstLineChars="200"/>
        <w:rPr>
          <w:rFonts w:ascii="宋体" w:hAnsi="宋体" w:cs="宋体"/>
          <w:sz w:val="24"/>
        </w:rPr>
      </w:pPr>
      <w:r>
        <w:rPr>
          <w:rFonts w:hint="eastAsia" w:ascii="宋体" w:hAnsi="宋体" w:cs="宋体"/>
          <w:sz w:val="24"/>
        </w:rPr>
        <w:t>7、我公司承诺，不得以回扣、提成、有价证券、现金、信用卡、购物卡等任何形式为采购方工作人员或科室谋取利益。</w:t>
      </w:r>
    </w:p>
    <w:p>
      <w:pPr>
        <w:spacing w:line="520" w:lineRule="exact"/>
        <w:ind w:firstLine="360" w:firstLineChars="150"/>
        <w:rPr>
          <w:rFonts w:ascii="宋体" w:hAnsi="宋体" w:cs="宋体"/>
          <w:sz w:val="24"/>
        </w:rPr>
      </w:pPr>
    </w:p>
    <w:p>
      <w:pPr>
        <w:spacing w:line="520" w:lineRule="exact"/>
        <w:ind w:firstLine="5040" w:firstLineChars="2100"/>
        <w:rPr>
          <w:rFonts w:ascii="宋体" w:hAnsi="宋体" w:cs="宋体"/>
          <w:sz w:val="24"/>
        </w:rPr>
      </w:pPr>
      <w:r>
        <w:rPr>
          <w:rFonts w:hint="eastAsia" w:ascii="宋体" w:hAnsi="宋体" w:cs="宋体"/>
          <w:sz w:val="24"/>
        </w:rPr>
        <w:t>投标公司（盖章）：</w:t>
      </w:r>
    </w:p>
    <w:p>
      <w:pPr>
        <w:spacing w:line="520" w:lineRule="exact"/>
        <w:ind w:firstLine="5040" w:firstLineChars="2100"/>
        <w:rPr>
          <w:rFonts w:ascii="宋体" w:hAnsi="宋体" w:cs="宋体"/>
          <w:sz w:val="24"/>
        </w:rPr>
      </w:pPr>
      <w:r>
        <w:rPr>
          <w:rFonts w:hint="eastAsia" w:ascii="宋体" w:hAnsi="宋体" w:cs="宋体"/>
          <w:sz w:val="24"/>
        </w:rPr>
        <w:t xml:space="preserve">法定代表人（签字）：                 </w:t>
      </w:r>
    </w:p>
    <w:p>
      <w:pPr>
        <w:spacing w:line="520" w:lineRule="exact"/>
        <w:ind w:firstLine="5040" w:firstLineChars="2100"/>
        <w:rPr>
          <w:rFonts w:ascii="宋体" w:hAnsi="宋体" w:cs="宋体"/>
          <w:sz w:val="24"/>
        </w:rPr>
      </w:pPr>
      <w:r>
        <w:rPr>
          <w:rFonts w:hint="eastAsia" w:ascii="宋体" w:hAnsi="宋体" w:cs="宋体"/>
          <w:sz w:val="24"/>
        </w:rPr>
        <w:t>日期：    年   月   日</w:t>
      </w:r>
    </w:p>
    <w:p>
      <w:pPr>
        <w:spacing w:line="520" w:lineRule="exact"/>
        <w:rPr>
          <w:sz w:val="28"/>
          <w:szCs w:val="28"/>
        </w:rPr>
      </w:pPr>
    </w:p>
    <w:p>
      <w:pPr>
        <w:snapToGrid w:val="0"/>
        <w:jc w:val="center"/>
        <w:rPr>
          <w:rFonts w:ascii="黑体" w:eastAsia="黑体"/>
          <w:bCs/>
          <w:sz w:val="36"/>
          <w:szCs w:val="36"/>
        </w:rPr>
      </w:pPr>
    </w:p>
    <w:p>
      <w:pPr>
        <w:snapToGrid w:val="0"/>
        <w:jc w:val="center"/>
        <w:rPr>
          <w:rFonts w:ascii="黑体" w:eastAsia="黑体"/>
          <w:bCs/>
          <w:sz w:val="36"/>
          <w:szCs w:val="36"/>
        </w:rPr>
      </w:pPr>
    </w:p>
    <w:p>
      <w:pPr>
        <w:snapToGrid w:val="0"/>
        <w:jc w:val="center"/>
        <w:rPr>
          <w:rFonts w:ascii="黑体" w:eastAsia="黑体"/>
          <w:bCs/>
          <w:sz w:val="36"/>
          <w:szCs w:val="36"/>
        </w:rPr>
      </w:pPr>
      <w:r>
        <w:rPr>
          <w:rFonts w:hint="eastAsia" w:ascii="黑体" w:eastAsia="黑体"/>
          <w:bCs/>
          <w:sz w:val="36"/>
          <w:szCs w:val="36"/>
        </w:rPr>
        <w:t>北京中医药大学深圳医院（龙岗）医用耗材招标供货承诺函</w:t>
      </w:r>
    </w:p>
    <w:p>
      <w:pPr>
        <w:snapToGrid w:val="0"/>
        <w:jc w:val="center"/>
        <w:rPr>
          <w:rFonts w:ascii="黑体" w:eastAsia="黑体"/>
          <w:b/>
          <w:bCs/>
          <w:color w:val="auto"/>
          <w:sz w:val="40"/>
          <w:szCs w:val="40"/>
        </w:rPr>
      </w:pPr>
      <w:r>
        <w:rPr>
          <w:rFonts w:hint="eastAsia" w:ascii="黑体" w:eastAsia="黑体"/>
          <w:bCs/>
          <w:color w:val="auto"/>
          <w:sz w:val="30"/>
          <w:szCs w:val="30"/>
        </w:rPr>
        <w:t>（</w:t>
      </w:r>
      <w:r>
        <w:rPr>
          <w:rFonts w:hint="eastAsia" w:ascii="黑体" w:eastAsia="黑体"/>
          <w:bCs/>
          <w:color w:val="auto"/>
          <w:sz w:val="30"/>
          <w:szCs w:val="30"/>
          <w:lang w:eastAsia="zh-CN"/>
        </w:rPr>
        <w:t>项目</w:t>
      </w:r>
      <w:r>
        <w:rPr>
          <w:rFonts w:hint="eastAsia" w:ascii="黑体" w:eastAsia="黑体"/>
          <w:bCs/>
          <w:color w:val="auto"/>
          <w:sz w:val="30"/>
          <w:szCs w:val="30"/>
        </w:rPr>
        <w:t>编号：</w:t>
      </w:r>
      <w:r>
        <w:rPr>
          <w:rFonts w:hint="eastAsia" w:ascii="黑体" w:eastAsia="黑体"/>
          <w:bCs/>
          <w:color w:val="auto"/>
          <w:sz w:val="30"/>
          <w:szCs w:val="30"/>
          <w:lang w:val="en-US" w:eastAsia="zh-CN"/>
        </w:rPr>
        <w:t xml:space="preserve">              </w:t>
      </w:r>
      <w:r>
        <w:rPr>
          <w:rFonts w:hint="eastAsia" w:ascii="黑体" w:eastAsia="黑体"/>
          <w:bCs/>
          <w:color w:val="auto"/>
          <w:sz w:val="30"/>
          <w:szCs w:val="30"/>
        </w:rPr>
        <w:t>）</w:t>
      </w:r>
    </w:p>
    <w:p>
      <w:pPr>
        <w:spacing w:line="500" w:lineRule="atLeast"/>
        <w:ind w:firstLine="482" w:firstLineChars="200"/>
        <w:rPr>
          <w:rFonts w:ascii="宋体" w:hAnsi="宋体" w:cs="宋体"/>
          <w:b/>
          <w:bCs/>
          <w:sz w:val="24"/>
        </w:rPr>
      </w:pPr>
    </w:p>
    <w:p>
      <w:pPr>
        <w:spacing w:line="520" w:lineRule="exact"/>
        <w:rPr>
          <w:rFonts w:ascii="宋体" w:hAnsi="宋体" w:cs="宋体"/>
          <w:sz w:val="24"/>
        </w:rPr>
      </w:pPr>
      <w:r>
        <w:rPr>
          <w:rFonts w:hint="eastAsia" w:ascii="宋体" w:hAnsi="宋体" w:cs="宋体"/>
          <w:b/>
          <w:bCs/>
          <w:sz w:val="24"/>
        </w:rPr>
        <w:t>致：北京中医药大学深圳医院（龙岗）</w:t>
      </w:r>
    </w:p>
    <w:p>
      <w:pPr>
        <w:spacing w:line="400" w:lineRule="exact"/>
        <w:ind w:firstLine="480" w:firstLineChars="200"/>
        <w:rPr>
          <w:rFonts w:ascii="宋体" w:hAnsi="宋体" w:cs="宋体"/>
          <w:sz w:val="24"/>
        </w:rPr>
      </w:pPr>
      <w:r>
        <w:rPr>
          <w:rFonts w:hint="eastAsia" w:ascii="宋体" w:hAnsi="宋体" w:cs="宋体"/>
          <w:sz w:val="24"/>
        </w:rPr>
        <w:t>我公司（投标公司全称，盖章）是合法注册的医用耗材生产/经营企业。若我公司所投产品获得中标资格，我公司承诺：</w:t>
      </w:r>
    </w:p>
    <w:p>
      <w:pPr>
        <w:spacing w:line="400" w:lineRule="exact"/>
        <w:ind w:firstLine="480" w:firstLineChars="200"/>
        <w:rPr>
          <w:rFonts w:ascii="宋体" w:hAnsi="宋体" w:cs="宋体"/>
          <w:sz w:val="24"/>
        </w:rPr>
      </w:pPr>
      <w:r>
        <w:rPr>
          <w:rFonts w:hint="eastAsia" w:ascii="宋体" w:hAnsi="宋体" w:cs="宋体"/>
          <w:sz w:val="24"/>
        </w:rPr>
        <w:t>1、我公司保证供货产品的实际品牌、规格型号、生产厂家、质量与投标文件内所投产品描述一致；供货产品确保最新生产批号，绝不提供过期或即将过期的产品。否则，贵院有权单方面拒绝收货。</w:t>
      </w:r>
    </w:p>
    <w:p>
      <w:pPr>
        <w:spacing w:line="400" w:lineRule="exact"/>
        <w:ind w:firstLine="480" w:firstLineChars="200"/>
        <w:rPr>
          <w:rFonts w:ascii="宋体" w:hAnsi="宋体" w:cs="宋体"/>
          <w:sz w:val="24"/>
        </w:rPr>
      </w:pPr>
      <w:r>
        <w:rPr>
          <w:rFonts w:hint="eastAsia" w:ascii="宋体" w:hAnsi="宋体" w:cs="宋体"/>
          <w:sz w:val="24"/>
        </w:rPr>
        <w:t>2、我公司保证遵守贵院的供应商管理规定，并承担我公司供应贵院所有产品的医院供应链延伸服务管理费用。</w:t>
      </w:r>
    </w:p>
    <w:p>
      <w:pPr>
        <w:spacing w:line="400" w:lineRule="exact"/>
        <w:ind w:firstLine="480" w:firstLineChars="200"/>
        <w:rPr>
          <w:rFonts w:ascii="宋体" w:hAnsi="宋体" w:cs="宋体"/>
          <w:sz w:val="24"/>
        </w:rPr>
      </w:pPr>
      <w:r>
        <w:rPr>
          <w:rFonts w:hint="eastAsia" w:ascii="宋体" w:hAnsi="宋体" w:cs="宋体"/>
          <w:sz w:val="24"/>
        </w:rPr>
        <w:t>3、若中标产品有断货或停货等特殊情况时，我公司保证提前需提前告知贵院，并出示加盖公章的停货书面说明。断货期间，贵院有权向其他供货商购买同类产品，直到我公司能继续供货为止。</w:t>
      </w:r>
    </w:p>
    <w:p>
      <w:pPr>
        <w:spacing w:line="400" w:lineRule="exact"/>
        <w:ind w:firstLine="480" w:firstLineChars="200"/>
        <w:rPr>
          <w:rFonts w:ascii="宋体" w:hAnsi="宋体" w:cs="宋体"/>
          <w:sz w:val="24"/>
        </w:rPr>
      </w:pPr>
      <w:r>
        <w:rPr>
          <w:rFonts w:hint="eastAsia" w:ascii="宋体" w:hAnsi="宋体" w:cs="宋体"/>
          <w:sz w:val="24"/>
        </w:rPr>
        <w:t>4、在实际使用过程中如因产品原因出现异常情况，我公司保证及时请厂家或专家到贵院协助解决异常情况，一切费用由我公司负责。</w:t>
      </w:r>
    </w:p>
    <w:p>
      <w:pPr>
        <w:spacing w:line="400" w:lineRule="exact"/>
        <w:ind w:firstLine="480" w:firstLineChars="200"/>
        <w:rPr>
          <w:rFonts w:ascii="宋体" w:hAnsi="宋体" w:cs="宋体"/>
          <w:sz w:val="24"/>
        </w:rPr>
      </w:pPr>
      <w:r>
        <w:rPr>
          <w:rFonts w:hint="eastAsia" w:ascii="宋体" w:hAnsi="宋体" w:cs="宋体"/>
          <w:sz w:val="24"/>
        </w:rPr>
        <w:t>5、对于一些需要指导的新产品，我公司保证做好相关培训工作，培训产生的费用由我公司负责。</w:t>
      </w:r>
    </w:p>
    <w:p>
      <w:pPr>
        <w:spacing w:line="400" w:lineRule="exact"/>
        <w:ind w:firstLine="480" w:firstLineChars="200"/>
        <w:rPr>
          <w:rFonts w:ascii="宋体" w:hAnsi="宋体" w:cs="宋体"/>
          <w:sz w:val="24"/>
        </w:rPr>
      </w:pPr>
      <w:r>
        <w:rPr>
          <w:rFonts w:hint="eastAsia" w:ascii="宋体" w:hAnsi="宋体" w:cs="宋体"/>
          <w:sz w:val="24"/>
        </w:rPr>
        <w:t>6、新开展的项目或同一测定项目检测方法改变升级，我公司保证无条件提供货源。</w:t>
      </w:r>
    </w:p>
    <w:p>
      <w:pPr>
        <w:spacing w:line="400" w:lineRule="exact"/>
        <w:ind w:firstLine="480" w:firstLineChars="200"/>
        <w:rPr>
          <w:rFonts w:ascii="宋体" w:hAnsi="宋体" w:cs="宋体"/>
          <w:sz w:val="24"/>
        </w:rPr>
      </w:pPr>
      <w:r>
        <w:rPr>
          <w:rFonts w:hint="eastAsia" w:ascii="宋体" w:hAnsi="宋体" w:cs="宋体"/>
          <w:sz w:val="24"/>
        </w:rPr>
        <w:t>7、我公司保证在供货中对因运输破损等原因无法使用的产品无条件退换。</w:t>
      </w:r>
    </w:p>
    <w:p>
      <w:pPr>
        <w:spacing w:line="400" w:lineRule="exact"/>
        <w:ind w:firstLine="480" w:firstLineChars="200"/>
        <w:rPr>
          <w:rFonts w:ascii="宋体" w:hAnsi="宋体" w:cs="宋体"/>
          <w:sz w:val="24"/>
        </w:rPr>
      </w:pPr>
      <w:r>
        <w:rPr>
          <w:rFonts w:hint="eastAsia" w:ascii="宋体" w:hAnsi="宋体" w:cs="宋体"/>
          <w:sz w:val="24"/>
        </w:rPr>
        <w:t xml:space="preserve">8、对于接近有效期的产品（近效期3个月或以上的），我公司保证无条件更换新批号且效期在半年以上的产品。 </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我</w:t>
      </w:r>
      <w:r>
        <w:rPr>
          <w:rFonts w:ascii="宋体" w:hAnsi="宋体" w:cs="宋体"/>
          <w:sz w:val="24"/>
        </w:rPr>
        <w:t>公司</w:t>
      </w:r>
      <w:r>
        <w:rPr>
          <w:rFonts w:hint="eastAsia" w:ascii="宋体" w:hAnsi="宋体" w:cs="宋体"/>
          <w:sz w:val="24"/>
        </w:rPr>
        <w:t>如有违约，自愿接受贵院处罚，并支付货款10倍的违约金。</w:t>
      </w:r>
    </w:p>
    <w:p>
      <w:pPr>
        <w:spacing w:line="400" w:lineRule="exact"/>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pPr>
        <w:spacing w:line="400" w:lineRule="exact"/>
        <w:ind w:firstLine="480" w:firstLineChars="200"/>
        <w:rPr>
          <w:rFonts w:ascii="宋体" w:hAnsi="宋体" w:cs="宋体"/>
          <w:sz w:val="24"/>
        </w:rPr>
      </w:pPr>
    </w:p>
    <w:p>
      <w:pPr>
        <w:spacing w:line="400" w:lineRule="exact"/>
        <w:rPr>
          <w:rFonts w:ascii="宋体" w:hAnsi="宋体" w:cs="宋体"/>
          <w:sz w:val="24"/>
        </w:rPr>
      </w:pPr>
    </w:p>
    <w:p>
      <w:pPr>
        <w:spacing w:line="400" w:lineRule="exact"/>
        <w:ind w:firstLine="5040" w:firstLineChars="2100"/>
        <w:rPr>
          <w:rFonts w:ascii="宋体" w:hAnsi="宋体" w:cs="宋体"/>
          <w:sz w:val="24"/>
        </w:rPr>
      </w:pPr>
      <w:r>
        <w:rPr>
          <w:rFonts w:hint="eastAsia" w:ascii="宋体" w:hAnsi="宋体" w:cs="宋体"/>
          <w:sz w:val="24"/>
        </w:rPr>
        <w:t xml:space="preserve">投标公司（盖章）：                        </w:t>
      </w:r>
    </w:p>
    <w:p>
      <w:pPr>
        <w:spacing w:line="400" w:lineRule="exact"/>
        <w:ind w:firstLine="5040" w:firstLineChars="2100"/>
        <w:rPr>
          <w:rFonts w:ascii="宋体" w:hAnsi="宋体" w:cs="宋体"/>
          <w:sz w:val="24"/>
        </w:rPr>
      </w:pPr>
      <w:r>
        <w:rPr>
          <w:rFonts w:hint="eastAsia" w:ascii="宋体" w:hAnsi="宋体" w:cs="宋体"/>
          <w:sz w:val="24"/>
        </w:rPr>
        <w:t xml:space="preserve">法定代表人（签字或盖章）：                       </w:t>
      </w:r>
    </w:p>
    <w:p>
      <w:pPr>
        <w:spacing w:line="400" w:lineRule="exact"/>
        <w:ind w:firstLine="5040" w:firstLineChars="2100"/>
        <w:rPr>
          <w:rFonts w:ascii="宋体" w:hAnsi="宋体" w:cs="宋体"/>
          <w:sz w:val="24"/>
        </w:rPr>
      </w:pPr>
      <w:r>
        <w:rPr>
          <w:rFonts w:hint="eastAsia" w:ascii="宋体" w:hAnsi="宋体" w:cs="宋体"/>
          <w:sz w:val="24"/>
        </w:rPr>
        <w:t xml:space="preserve">被授权人（签字）：                        </w:t>
      </w:r>
    </w:p>
    <w:p>
      <w:pPr>
        <w:spacing w:line="400" w:lineRule="exact"/>
        <w:ind w:firstLine="5040" w:firstLineChars="2100"/>
        <w:rPr>
          <w:rFonts w:ascii="宋体" w:hAnsi="宋体" w:cs="宋体"/>
          <w:sz w:val="24"/>
        </w:rPr>
      </w:pPr>
      <w:r>
        <w:rPr>
          <w:rFonts w:hint="eastAsia" w:ascii="宋体" w:hAnsi="宋体" w:cs="宋体"/>
          <w:sz w:val="24"/>
        </w:rPr>
        <w:t>日期：     年   月   日</w:t>
      </w:r>
    </w:p>
    <w:p>
      <w:pPr>
        <w:adjustRightInd w:val="0"/>
        <w:ind w:right="1049"/>
        <w:rPr>
          <w:rFonts w:ascii="黑体" w:eastAsia="黑体"/>
          <w:bCs/>
          <w:sz w:val="36"/>
          <w:szCs w:val="36"/>
        </w:rPr>
      </w:pPr>
    </w:p>
    <w:p>
      <w:pPr>
        <w:adjustRightInd w:val="0"/>
        <w:ind w:right="1049"/>
        <w:rPr>
          <w:rFonts w:ascii="黑体" w:eastAsia="黑体"/>
          <w:bCs/>
          <w:sz w:val="36"/>
          <w:szCs w:val="36"/>
        </w:rPr>
      </w:pPr>
    </w:p>
    <w:p>
      <w:pPr>
        <w:adjustRightInd w:val="0"/>
        <w:ind w:right="1049"/>
        <w:rPr>
          <w:rFonts w:ascii="黑体" w:eastAsia="黑体"/>
          <w:bCs/>
          <w:sz w:val="36"/>
          <w:szCs w:val="36"/>
        </w:rPr>
      </w:pPr>
    </w:p>
    <w:p>
      <w:pPr>
        <w:adjustRightInd w:val="0"/>
        <w:ind w:firstLine="180" w:firstLineChars="56"/>
        <w:jc w:val="center"/>
        <w:rPr>
          <w:rFonts w:hint="eastAsia"/>
          <w:b/>
          <w:bCs/>
          <w:sz w:val="32"/>
          <w:lang w:val="en-US" w:eastAsia="zh-CN"/>
        </w:rPr>
      </w:pPr>
      <w:r>
        <w:rPr>
          <w:rFonts w:hint="eastAsia"/>
          <w:b/>
          <w:bCs/>
          <w:sz w:val="32"/>
          <w:lang w:val="en-US" w:eastAsia="zh-CN"/>
        </w:rPr>
        <w:t>关于在深圳医用耗材阳光交易和监管平台</w:t>
      </w:r>
    </w:p>
    <w:p>
      <w:pPr>
        <w:adjustRightInd w:val="0"/>
        <w:ind w:firstLine="180" w:firstLineChars="56"/>
        <w:jc w:val="center"/>
        <w:rPr>
          <w:rFonts w:hint="eastAsia"/>
          <w:b/>
          <w:bCs/>
          <w:sz w:val="32"/>
          <w:lang w:val="en-US" w:eastAsia="zh-CN"/>
        </w:rPr>
      </w:pPr>
      <w:r>
        <w:rPr>
          <w:rFonts w:hint="eastAsia"/>
          <w:b/>
          <w:bCs/>
          <w:sz w:val="32"/>
          <w:lang w:val="en-US" w:eastAsia="zh-CN"/>
        </w:rPr>
        <w:t>签订合同的承诺书</w:t>
      </w:r>
    </w:p>
    <w:p>
      <w:pPr>
        <w:adjustRightInd w:val="0"/>
        <w:ind w:firstLine="180" w:firstLineChars="56"/>
        <w:jc w:val="center"/>
        <w:rPr>
          <w:rFonts w:hint="eastAsia"/>
          <w:b/>
          <w:bCs/>
          <w:sz w:val="32"/>
          <w:lang w:val="en-US" w:eastAsia="zh-CN"/>
        </w:rPr>
      </w:pPr>
    </w:p>
    <w:p>
      <w:pPr>
        <w:adjustRightInd w:val="0"/>
        <w:ind w:firstLine="179" w:firstLineChars="56"/>
        <w:jc w:val="both"/>
        <w:rPr>
          <w:rFonts w:hint="eastAsia"/>
          <w:b w:val="0"/>
          <w:bCs w:val="0"/>
          <w:sz w:val="32"/>
          <w:szCs w:val="32"/>
          <w:lang w:val="en-US" w:eastAsia="zh-CN"/>
        </w:rPr>
      </w:pPr>
      <w:r>
        <w:rPr>
          <w:rFonts w:hint="eastAsia"/>
          <w:b w:val="0"/>
          <w:bCs w:val="0"/>
          <w:sz w:val="32"/>
          <w:szCs w:val="32"/>
          <w:lang w:val="en-US" w:eastAsia="zh-CN"/>
        </w:rPr>
        <w:t>北京中医药大学深圳医院（龙岗）：</w:t>
      </w:r>
    </w:p>
    <w:p>
      <w:pPr>
        <w:adjustRightInd w:val="0"/>
        <w:ind w:firstLine="179" w:firstLineChars="56"/>
        <w:jc w:val="left"/>
        <w:rPr>
          <w:rFonts w:hint="default"/>
          <w:b w:val="0"/>
          <w:bCs w:val="0"/>
          <w:sz w:val="32"/>
          <w:szCs w:val="32"/>
          <w:lang w:val="en-US" w:eastAsia="zh-CN"/>
        </w:rPr>
      </w:pPr>
      <w:r>
        <w:rPr>
          <w:rFonts w:hint="eastAsia"/>
          <w:b w:val="0"/>
          <w:bCs w:val="0"/>
          <w:sz w:val="32"/>
          <w:szCs w:val="32"/>
          <w:lang w:val="en-US" w:eastAsia="zh-CN"/>
        </w:rPr>
        <w:t xml:space="preserve">    我司承诺若本次采购项目（编号：         ）中选后将严格按照深圳市医保局要求，所有中选产品若有深圳市阳光平台代码必须在深圳医用耗材阳光交易和监管平台与北京中医药大学深圳医院（龙岗）签订合同，无深圳市阳光平台代码的产品，若有平台代码，将代码上线15天内与我院签署平台合同。</w:t>
      </w:r>
    </w:p>
    <w:p>
      <w:pPr>
        <w:adjustRightInd w:val="0"/>
        <w:ind w:firstLine="179" w:firstLineChars="56"/>
        <w:jc w:val="left"/>
        <w:rPr>
          <w:rFonts w:hint="eastAsia"/>
          <w:b w:val="0"/>
          <w:bCs w:val="0"/>
          <w:sz w:val="32"/>
          <w:szCs w:val="32"/>
          <w:lang w:val="en-US" w:eastAsia="zh-CN"/>
        </w:rPr>
      </w:pPr>
      <w:r>
        <w:rPr>
          <w:rFonts w:hint="eastAsia"/>
          <w:b w:val="0"/>
          <w:bCs w:val="0"/>
          <w:sz w:val="32"/>
          <w:szCs w:val="32"/>
          <w:lang w:val="en-US" w:eastAsia="zh-CN"/>
        </w:rPr>
        <w:t xml:space="preserve">    如因我司或代理品牌厂家原因未能在规定时间内成功签订合同，同意北京中医药大学深圳医院（龙岗）取消我司中选资格，原合同可自动失效。</w:t>
      </w:r>
    </w:p>
    <w:p>
      <w:pPr>
        <w:adjustRightInd w:val="0"/>
        <w:ind w:firstLine="640" w:firstLineChars="200"/>
        <w:jc w:val="both"/>
        <w:rPr>
          <w:rFonts w:hint="eastAsia"/>
          <w:b w:val="0"/>
          <w:bCs w:val="0"/>
          <w:sz w:val="32"/>
          <w:szCs w:val="32"/>
          <w:lang w:val="en-US" w:eastAsia="zh-CN"/>
        </w:rPr>
      </w:pPr>
    </w:p>
    <w:p>
      <w:pPr>
        <w:adjustRightInd w:val="0"/>
        <w:ind w:firstLine="640" w:firstLineChars="200"/>
        <w:jc w:val="both"/>
        <w:rPr>
          <w:rFonts w:hint="eastAsia"/>
          <w:b w:val="0"/>
          <w:bCs w:val="0"/>
          <w:sz w:val="32"/>
          <w:szCs w:val="32"/>
          <w:lang w:val="en-US" w:eastAsia="zh-CN"/>
        </w:rPr>
      </w:pPr>
      <w:r>
        <w:rPr>
          <w:rFonts w:hint="eastAsia"/>
          <w:b w:val="0"/>
          <w:bCs w:val="0"/>
          <w:sz w:val="32"/>
          <w:szCs w:val="32"/>
          <w:lang w:val="en-US" w:eastAsia="zh-CN"/>
        </w:rPr>
        <w:t>特此承诺。</w:t>
      </w: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34" w:firstLineChars="56"/>
        <w:jc w:val="center"/>
        <w:rPr>
          <w:rFonts w:hint="eastAsia" w:ascii="宋体" w:hAnsi="宋体" w:cs="宋体"/>
          <w:sz w:val="24"/>
          <w:lang w:val="en-US" w:eastAsia="zh-CN"/>
        </w:rPr>
      </w:pPr>
    </w:p>
    <w:p>
      <w:pPr>
        <w:adjustRightInd w:val="0"/>
        <w:ind w:firstLine="134" w:firstLineChars="56"/>
        <w:jc w:val="center"/>
        <w:rPr>
          <w:rFonts w:hint="eastAsia" w:ascii="宋体" w:hAnsi="宋体" w:cs="宋体"/>
          <w:sz w:val="24"/>
        </w:rPr>
      </w:pP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   </w:t>
      </w:r>
      <w:r>
        <w:rPr>
          <w:rFonts w:hint="eastAsia" w:ascii="宋体" w:hAnsi="宋体" w:cs="宋体"/>
          <w:sz w:val="24"/>
        </w:rPr>
        <w:t>投标公司</w:t>
      </w:r>
      <w:r>
        <w:rPr>
          <w:rFonts w:hint="eastAsia" w:ascii="宋体" w:hAnsi="宋体" w:cs="宋体"/>
          <w:sz w:val="24"/>
          <w:lang w:val="en-US" w:eastAsia="zh-CN"/>
        </w:rPr>
        <w:t>（盖章）：</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法定代表人（签字）：                  </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日期：    年   月   日</w:t>
      </w: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rPr>
      </w:pPr>
    </w:p>
    <w:p>
      <w:pPr>
        <w:adjustRightInd w:val="0"/>
        <w:ind w:firstLine="180" w:firstLineChars="56"/>
        <w:jc w:val="center"/>
        <w:rPr>
          <w:b/>
          <w:bCs/>
          <w:sz w:val="32"/>
        </w:rPr>
      </w:pPr>
      <w:r>
        <w:rPr>
          <w:rFonts w:hint="eastAsia"/>
          <w:b/>
          <w:bCs/>
          <w:sz w:val="32"/>
        </w:rPr>
        <w:t>投标公司基本信息情况表</w:t>
      </w:r>
    </w:p>
    <w:tbl>
      <w:tblPr>
        <w:tblStyle w:val="12"/>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22"/>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jc w:val="center"/>
              <w:rPr>
                <w:sz w:val="24"/>
              </w:rPr>
            </w:pPr>
            <w:r>
              <w:rPr>
                <w:rFonts w:hint="eastAsia"/>
                <w:sz w:val="24"/>
              </w:rPr>
              <w:t>企业全称</w:t>
            </w:r>
          </w:p>
        </w:tc>
        <w:tc>
          <w:tcPr>
            <w:tcW w:w="5778" w:type="dxa"/>
            <w:gridSpan w:val="7"/>
            <w:vAlign w:val="center"/>
          </w:tcPr>
          <w:p>
            <w:pPr>
              <w:jc w:val="center"/>
              <w:rPr>
                <w:sz w:val="24"/>
              </w:rPr>
            </w:pPr>
            <w:r>
              <w:rPr>
                <w:rFonts w:hint="eastAsia"/>
                <w:sz w:val="24"/>
              </w:rPr>
              <w:t xml:space="preserve">                         （加盖单位公章）</w:t>
            </w:r>
          </w:p>
        </w:tc>
        <w:tc>
          <w:tcPr>
            <w:tcW w:w="1335" w:type="dxa"/>
            <w:gridSpan w:val="4"/>
            <w:vAlign w:val="center"/>
          </w:tcPr>
          <w:p>
            <w:pPr>
              <w:ind w:firstLine="120" w:firstLineChars="50"/>
              <w:jc w:val="center"/>
              <w:rPr>
                <w:sz w:val="24"/>
              </w:rPr>
            </w:pPr>
            <w:r>
              <w:rPr>
                <w:rFonts w:hint="eastAsia"/>
                <w:sz w:val="24"/>
              </w:rPr>
              <w:t>组织机</w:t>
            </w:r>
          </w:p>
          <w:p>
            <w:pPr>
              <w:ind w:firstLine="120" w:firstLineChars="50"/>
              <w:jc w:val="center"/>
              <w:rPr>
                <w:sz w:val="24"/>
              </w:rPr>
            </w:pPr>
            <w:r>
              <w:rPr>
                <w:rFonts w:hint="eastAsia"/>
                <w:sz w:val="24"/>
              </w:rPr>
              <w:t>构代码</w:t>
            </w:r>
          </w:p>
        </w:tc>
        <w:tc>
          <w:tcPr>
            <w:tcW w:w="13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jc w:val="center"/>
              <w:rPr>
                <w:sz w:val="24"/>
              </w:rPr>
            </w:pPr>
            <w:r>
              <w:rPr>
                <w:rFonts w:hint="eastAsia"/>
                <w:sz w:val="24"/>
              </w:rPr>
              <w:t>企业类型</w:t>
            </w:r>
          </w:p>
        </w:tc>
        <w:tc>
          <w:tcPr>
            <w:tcW w:w="5778" w:type="dxa"/>
            <w:gridSpan w:val="7"/>
            <w:vAlign w:val="center"/>
          </w:tcPr>
          <w:p>
            <w:pPr>
              <w:jc w:val="center"/>
              <w:rPr>
                <w:sz w:val="24"/>
              </w:rPr>
            </w:pPr>
            <w:r>
              <w:rPr>
                <w:rFonts w:hint="eastAsia"/>
                <w:sz w:val="24"/>
              </w:rPr>
              <w:t>有限责任公司□，股份有限公司□，中外合资企业□</w:t>
            </w:r>
          </w:p>
          <w:p>
            <w:pPr>
              <w:jc w:val="center"/>
              <w:rPr>
                <w:sz w:val="24"/>
              </w:rPr>
            </w:pPr>
            <w:r>
              <w:rPr>
                <w:rFonts w:hint="eastAsia"/>
                <w:sz w:val="24"/>
              </w:rPr>
              <w:t>全民所有制企业□，集体所有制企业□，独资企业□</w:t>
            </w:r>
          </w:p>
        </w:tc>
        <w:tc>
          <w:tcPr>
            <w:tcW w:w="1335" w:type="dxa"/>
            <w:gridSpan w:val="4"/>
            <w:vMerge w:val="restart"/>
            <w:vAlign w:val="center"/>
          </w:tcPr>
          <w:p>
            <w:pPr>
              <w:jc w:val="center"/>
              <w:rPr>
                <w:sz w:val="24"/>
              </w:rPr>
            </w:pPr>
            <w:r>
              <w:rPr>
                <w:rFonts w:hint="eastAsia"/>
                <w:sz w:val="24"/>
                <w:lang w:val="en-US" w:eastAsia="zh-CN"/>
              </w:rPr>
              <w:t>2021</w:t>
            </w:r>
            <w:r>
              <w:rPr>
                <w:rFonts w:hint="eastAsia"/>
                <w:sz w:val="24"/>
              </w:rPr>
              <w:t>年度</w:t>
            </w:r>
          </w:p>
          <w:p>
            <w:pPr>
              <w:jc w:val="center"/>
              <w:rPr>
                <w:sz w:val="24"/>
              </w:rPr>
            </w:pPr>
            <w:r>
              <w:rPr>
                <w:rFonts w:hint="eastAsia"/>
                <w:sz w:val="24"/>
              </w:rPr>
              <w:t>销 售 额</w:t>
            </w:r>
          </w:p>
        </w:tc>
        <w:tc>
          <w:tcPr>
            <w:tcW w:w="1309" w:type="dxa"/>
            <w:vMerge w:val="restart"/>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jc w:val="center"/>
              <w:rPr>
                <w:sz w:val="24"/>
              </w:rPr>
            </w:pPr>
          </w:p>
        </w:tc>
        <w:tc>
          <w:tcPr>
            <w:tcW w:w="5778" w:type="dxa"/>
            <w:gridSpan w:val="7"/>
            <w:vAlign w:val="center"/>
          </w:tcPr>
          <w:p>
            <w:pPr>
              <w:jc w:val="center"/>
              <w:rPr>
                <w:sz w:val="24"/>
              </w:rPr>
            </w:pPr>
            <w:r>
              <w:rPr>
                <w:rFonts w:hint="eastAsia"/>
                <w:sz w:val="24"/>
              </w:rPr>
              <w:t>生产企业□，经营企业□</w:t>
            </w:r>
          </w:p>
        </w:tc>
        <w:tc>
          <w:tcPr>
            <w:tcW w:w="1335" w:type="dxa"/>
            <w:gridSpan w:val="4"/>
            <w:vMerge w:val="continue"/>
            <w:vAlign w:val="center"/>
          </w:tcPr>
          <w:p>
            <w:pPr>
              <w:jc w:val="center"/>
              <w:rPr>
                <w:sz w:val="24"/>
              </w:rPr>
            </w:pPr>
          </w:p>
        </w:tc>
        <w:tc>
          <w:tcPr>
            <w:tcW w:w="1309"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详细地址</w:t>
            </w:r>
          </w:p>
        </w:tc>
        <w:tc>
          <w:tcPr>
            <w:tcW w:w="8422" w:type="dxa"/>
            <w:gridSpan w:val="1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366" w:type="dxa"/>
            <w:vAlign w:val="center"/>
          </w:tcPr>
          <w:p>
            <w:pPr>
              <w:jc w:val="center"/>
              <w:rPr>
                <w:sz w:val="24"/>
              </w:rPr>
            </w:pPr>
            <w:r>
              <w:rPr>
                <w:rFonts w:hint="eastAsia"/>
                <w:sz w:val="24"/>
              </w:rPr>
              <w:t>法定</w:t>
            </w:r>
          </w:p>
          <w:p>
            <w:pPr>
              <w:jc w:val="center"/>
              <w:rPr>
                <w:sz w:val="24"/>
              </w:rPr>
            </w:pPr>
            <w:r>
              <w:rPr>
                <w:rFonts w:hint="eastAsia"/>
                <w:sz w:val="24"/>
              </w:rPr>
              <w:t>代表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w:t>
            </w:r>
            <w:r>
              <w:rPr>
                <w:sz w:val="24"/>
              </w:rPr>
              <w:t>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投标被</w:t>
            </w:r>
          </w:p>
          <w:p>
            <w:pPr>
              <w:jc w:val="center"/>
              <w:rPr>
                <w:sz w:val="24"/>
              </w:rPr>
            </w:pPr>
            <w:r>
              <w:rPr>
                <w:rFonts w:hint="eastAsia"/>
                <w:sz w:val="24"/>
              </w:rPr>
              <w:t>授权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66" w:type="dxa"/>
            <w:vMerge w:val="restart"/>
            <w:vAlign w:val="center"/>
          </w:tcPr>
          <w:p>
            <w:pPr>
              <w:jc w:val="center"/>
              <w:rPr>
                <w:sz w:val="24"/>
              </w:rPr>
            </w:pPr>
            <w:r>
              <w:rPr>
                <w:rFonts w:hint="eastAsia"/>
                <w:sz w:val="24"/>
              </w:rPr>
              <w:t>营业执照</w:t>
            </w:r>
          </w:p>
        </w:tc>
        <w:tc>
          <w:tcPr>
            <w:tcW w:w="1370" w:type="dxa"/>
            <w:vAlign w:val="center"/>
          </w:tcPr>
          <w:p>
            <w:pPr>
              <w:jc w:val="center"/>
              <w:rPr>
                <w:sz w:val="24"/>
              </w:rPr>
            </w:pPr>
            <w:r>
              <w:rPr>
                <w:rFonts w:hint="eastAsia"/>
                <w:sz w:val="24"/>
              </w:rPr>
              <w:t>注册号</w:t>
            </w:r>
          </w:p>
        </w:tc>
        <w:tc>
          <w:tcPr>
            <w:tcW w:w="3576" w:type="dxa"/>
            <w:gridSpan w:val="4"/>
            <w:vAlign w:val="center"/>
          </w:tcPr>
          <w:p>
            <w:pPr>
              <w:jc w:val="center"/>
              <w:rPr>
                <w:sz w:val="24"/>
              </w:rPr>
            </w:pPr>
          </w:p>
        </w:tc>
        <w:tc>
          <w:tcPr>
            <w:tcW w:w="1276" w:type="dxa"/>
            <w:gridSpan w:val="4"/>
            <w:vAlign w:val="center"/>
          </w:tcPr>
          <w:p>
            <w:pPr>
              <w:jc w:val="center"/>
              <w:rPr>
                <w:sz w:val="24"/>
              </w:rPr>
            </w:pPr>
            <w:r>
              <w:rPr>
                <w:rFonts w:hint="eastAsia"/>
                <w:sz w:val="24"/>
              </w:rPr>
              <w:t>注册资金</w:t>
            </w:r>
          </w:p>
        </w:tc>
        <w:tc>
          <w:tcPr>
            <w:tcW w:w="2200" w:type="dxa"/>
            <w:gridSpan w:val="3"/>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经营范围</w:t>
            </w:r>
          </w:p>
        </w:tc>
        <w:tc>
          <w:tcPr>
            <w:tcW w:w="7052" w:type="dxa"/>
            <w:gridSpan w:val="11"/>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成立日期</w:t>
            </w:r>
          </w:p>
        </w:tc>
        <w:tc>
          <w:tcPr>
            <w:tcW w:w="3543" w:type="dxa"/>
            <w:gridSpan w:val="3"/>
            <w:vAlign w:val="center"/>
          </w:tcPr>
          <w:p>
            <w:pPr>
              <w:jc w:val="center"/>
              <w:rPr>
                <w:sz w:val="24"/>
              </w:rPr>
            </w:pPr>
          </w:p>
        </w:tc>
        <w:tc>
          <w:tcPr>
            <w:tcW w:w="1276" w:type="dxa"/>
            <w:gridSpan w:val="4"/>
            <w:vAlign w:val="center"/>
          </w:tcPr>
          <w:p>
            <w:pPr>
              <w:jc w:val="center"/>
              <w:rPr>
                <w:sz w:val="24"/>
              </w:rPr>
            </w:pPr>
            <w:r>
              <w:rPr>
                <w:rFonts w:hint="eastAsia"/>
                <w:sz w:val="24"/>
              </w:rPr>
              <w:t>营业期限</w:t>
            </w:r>
          </w:p>
        </w:tc>
        <w:tc>
          <w:tcPr>
            <w:tcW w:w="2233" w:type="dxa"/>
            <w:gridSpan w:val="4"/>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66" w:type="dxa"/>
            <w:vMerge w:val="restart"/>
            <w:vAlign w:val="center"/>
          </w:tcPr>
          <w:p>
            <w:pPr>
              <w:spacing w:line="240" w:lineRule="exact"/>
              <w:jc w:val="center"/>
              <w:rPr>
                <w:sz w:val="24"/>
              </w:rPr>
            </w:pPr>
            <w:r>
              <w:rPr>
                <w:rFonts w:hint="eastAsia"/>
                <w:sz w:val="24"/>
              </w:rPr>
              <w:t>生产（经营）许可证</w:t>
            </w:r>
          </w:p>
        </w:tc>
        <w:tc>
          <w:tcPr>
            <w:tcW w:w="1370" w:type="dxa"/>
            <w:tcBorders>
              <w:bottom w:val="single" w:color="auto" w:sz="4" w:space="0"/>
            </w:tcBorders>
            <w:vAlign w:val="center"/>
          </w:tcPr>
          <w:p>
            <w:pPr>
              <w:jc w:val="center"/>
              <w:rPr>
                <w:sz w:val="24"/>
              </w:rPr>
            </w:pPr>
            <w:r>
              <w:rPr>
                <w:rFonts w:hint="eastAsia"/>
                <w:sz w:val="24"/>
              </w:rPr>
              <w:t>许可证号</w:t>
            </w:r>
          </w:p>
        </w:tc>
        <w:tc>
          <w:tcPr>
            <w:tcW w:w="3543" w:type="dxa"/>
            <w:gridSpan w:val="3"/>
            <w:tcBorders>
              <w:bottom w:val="single" w:color="auto" w:sz="4" w:space="0"/>
            </w:tcBorders>
            <w:vAlign w:val="center"/>
          </w:tcPr>
          <w:p>
            <w:pPr>
              <w:jc w:val="center"/>
              <w:rPr>
                <w:sz w:val="24"/>
              </w:rPr>
            </w:pPr>
          </w:p>
        </w:tc>
        <w:tc>
          <w:tcPr>
            <w:tcW w:w="1276" w:type="dxa"/>
            <w:gridSpan w:val="4"/>
            <w:tcBorders>
              <w:bottom w:val="single" w:color="auto" w:sz="4" w:space="0"/>
            </w:tcBorders>
            <w:vAlign w:val="center"/>
          </w:tcPr>
          <w:p>
            <w:pPr>
              <w:jc w:val="center"/>
              <w:rPr>
                <w:sz w:val="24"/>
              </w:rPr>
            </w:pPr>
            <w:r>
              <w:rPr>
                <w:rFonts w:hint="eastAsia"/>
                <w:sz w:val="24"/>
              </w:rPr>
              <w:t>有效期</w:t>
            </w:r>
          </w:p>
        </w:tc>
        <w:tc>
          <w:tcPr>
            <w:tcW w:w="2233" w:type="dxa"/>
            <w:gridSpan w:val="4"/>
            <w:tcBorders>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发证机关</w:t>
            </w:r>
          </w:p>
        </w:tc>
        <w:tc>
          <w:tcPr>
            <w:tcW w:w="7052" w:type="dxa"/>
            <w:gridSpan w:val="11"/>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生产（经营）范围</w:t>
            </w:r>
          </w:p>
        </w:tc>
        <w:tc>
          <w:tcPr>
            <w:tcW w:w="7052" w:type="dxa"/>
            <w:gridSpan w:val="11"/>
            <w:vAlign w:val="center"/>
          </w:tcPr>
          <w:p>
            <w:pPr>
              <w:jc w:val="center"/>
              <w:rPr>
                <w:sz w:val="24"/>
              </w:rPr>
            </w:pPr>
          </w:p>
        </w:tc>
      </w:tr>
    </w:tbl>
    <w:p>
      <w:pPr>
        <w:tabs>
          <w:tab w:val="left" w:pos="4860"/>
          <w:tab w:val="left" w:pos="5400"/>
          <w:tab w:val="left" w:pos="5580"/>
        </w:tabs>
        <w:ind w:firstLine="240" w:firstLineChars="100"/>
        <w:rPr>
          <w:sz w:val="24"/>
        </w:rPr>
      </w:pPr>
      <w:r>
        <w:rPr>
          <w:rFonts w:hint="eastAsia"/>
          <w:sz w:val="24"/>
        </w:rPr>
        <w:t>说明：</w:t>
      </w:r>
    </w:p>
    <w:p>
      <w:pPr>
        <w:tabs>
          <w:tab w:val="left" w:pos="4860"/>
          <w:tab w:val="left" w:pos="5400"/>
          <w:tab w:val="left" w:pos="5580"/>
        </w:tabs>
        <w:ind w:firstLine="240" w:firstLineChars="100"/>
        <w:rPr>
          <w:sz w:val="24"/>
        </w:rPr>
      </w:pPr>
      <w:r>
        <w:rPr>
          <w:rFonts w:hint="eastAsia"/>
          <w:bCs/>
          <w:sz w:val="24"/>
        </w:rPr>
        <w:t>1、投标人应保证本表所填内容真实有效，否则将视为无效投标。</w:t>
      </w:r>
    </w:p>
    <w:p>
      <w:pPr>
        <w:tabs>
          <w:tab w:val="left" w:pos="4860"/>
          <w:tab w:val="left" w:pos="5400"/>
          <w:tab w:val="left" w:pos="5580"/>
        </w:tabs>
        <w:ind w:firstLine="240" w:firstLineChars="100"/>
        <w:rPr>
          <w:bCs/>
          <w:sz w:val="24"/>
        </w:rPr>
      </w:pPr>
      <w:r>
        <w:rPr>
          <w:rFonts w:hint="eastAsia"/>
          <w:bCs/>
          <w:sz w:val="24"/>
        </w:rPr>
        <w:t>2、若投标人是生产企业，则填写“生产许可证”；若投标人是经营企业，则填写“经营许可证”。</w:t>
      </w:r>
    </w:p>
    <w:p>
      <w:pPr>
        <w:widowControl/>
        <w:jc w:val="left"/>
        <w:rPr>
          <w:rFonts w:ascii="仿宋_GB2312" w:hAnsi="宋体" w:eastAsia="仿宋_GB2312"/>
          <w:sz w:val="32"/>
          <w:szCs w:val="32"/>
        </w:rPr>
      </w:pPr>
      <w:r>
        <w:rPr>
          <w:rFonts w:ascii="仿宋_GB2312" w:hAnsi="宋体" w:eastAsia="仿宋_GB2312"/>
          <w:sz w:val="32"/>
          <w:szCs w:val="32"/>
        </w:rPr>
        <w:br w:type="page"/>
      </w:r>
    </w:p>
    <w:p>
      <w:pPr>
        <w:pStyle w:val="23"/>
        <w:numPr>
          <w:ilvl w:val="0"/>
          <w:numId w:val="0"/>
        </w:numPr>
        <w:spacing w:line="320" w:lineRule="exact"/>
        <w:ind w:leftChars="0"/>
        <w:jc w:val="both"/>
        <w:rPr>
          <w:b/>
          <w:sz w:val="32"/>
          <w:szCs w:val="32"/>
        </w:rPr>
      </w:pPr>
      <w:r>
        <w:rPr>
          <w:rFonts w:hint="eastAsia" w:ascii="宋体" w:hAnsi="宋体"/>
          <w:b/>
          <w:bCs/>
          <w:sz w:val="28"/>
        </w:rPr>
        <w:t>三</w:t>
      </w:r>
      <w:r>
        <w:rPr>
          <w:rFonts w:hint="eastAsia" w:ascii="宋体" w:hAnsi="宋体"/>
          <w:b/>
          <w:bCs/>
          <w:sz w:val="28"/>
          <w:lang w:eastAsia="zh-CN"/>
        </w:rPr>
        <w:t>、</w:t>
      </w:r>
      <w:r>
        <w:rPr>
          <w:rFonts w:hint="eastAsia"/>
          <w:b/>
          <w:sz w:val="32"/>
          <w:szCs w:val="32"/>
        </w:rPr>
        <w:t>评标</w:t>
      </w:r>
      <w:r>
        <w:rPr>
          <w:rFonts w:hint="eastAsia"/>
          <w:b/>
          <w:sz w:val="32"/>
          <w:szCs w:val="32"/>
          <w:lang w:eastAsia="zh-CN"/>
        </w:rPr>
        <w:t>定标</w:t>
      </w:r>
      <w:r>
        <w:rPr>
          <w:b/>
          <w:sz w:val="32"/>
          <w:szCs w:val="32"/>
        </w:rPr>
        <w:t>方式</w:t>
      </w:r>
    </w:p>
    <w:p>
      <w:pPr>
        <w:spacing w:line="320" w:lineRule="exact"/>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评标</w:t>
      </w:r>
      <w:r>
        <w:rPr>
          <w:rFonts w:hint="eastAsia" w:ascii="仿宋_GB2312" w:eastAsia="仿宋_GB2312"/>
          <w:color w:val="000000" w:themeColor="text1"/>
          <w:sz w:val="32"/>
          <w:szCs w:val="32"/>
          <w:lang w:eastAsia="zh-CN"/>
          <w14:textFill>
            <w14:solidFill>
              <w14:schemeClr w14:val="tx1"/>
            </w14:solidFill>
          </w14:textFill>
        </w:rPr>
        <w:t>定标</w:t>
      </w:r>
      <w:r>
        <w:rPr>
          <w:rFonts w:hint="eastAsia" w:ascii="仿宋_GB2312" w:eastAsia="仿宋_GB2312"/>
          <w:color w:val="000000" w:themeColor="text1"/>
          <w:sz w:val="32"/>
          <w:szCs w:val="32"/>
          <w14:textFill>
            <w14:solidFill>
              <w14:schemeClr w14:val="tx1"/>
            </w14:solidFill>
          </w14:textFill>
        </w:rPr>
        <w:t>方式：</w:t>
      </w:r>
      <w:r>
        <w:rPr>
          <w:rFonts w:hint="eastAsia" w:ascii="仿宋_GB2312" w:eastAsia="仿宋_GB2312"/>
          <w:color w:val="000000" w:themeColor="text1"/>
          <w:sz w:val="32"/>
          <w:szCs w:val="32"/>
          <w:lang w:eastAsia="zh-CN"/>
          <w14:textFill>
            <w14:solidFill>
              <w14:schemeClr w14:val="tx1"/>
            </w14:solidFill>
          </w14:textFill>
        </w:rPr>
        <w:t>一轮采用</w:t>
      </w:r>
      <w:r>
        <w:rPr>
          <w:rFonts w:hint="eastAsia" w:ascii="仿宋_GB2312" w:eastAsia="仿宋_GB2312"/>
          <w:color w:val="000000" w:themeColor="text1"/>
          <w:sz w:val="32"/>
          <w:szCs w:val="32"/>
          <w14:textFill>
            <w14:solidFill>
              <w14:schemeClr w14:val="tx1"/>
            </w14:solidFill>
          </w14:textFill>
        </w:rPr>
        <w:t>综合评分</w:t>
      </w:r>
      <w:r>
        <w:rPr>
          <w:rFonts w:hint="eastAsia" w:ascii="仿宋_GB2312" w:eastAsia="仿宋_GB2312"/>
          <w:color w:val="000000" w:themeColor="text1"/>
          <w:sz w:val="32"/>
          <w:szCs w:val="32"/>
          <w:lang w:eastAsia="zh-CN"/>
          <w14:textFill>
            <w14:solidFill>
              <w14:schemeClr w14:val="tx1"/>
            </w14:solidFill>
          </w14:textFill>
        </w:rPr>
        <w:t>法</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二轮采用</w:t>
      </w:r>
      <w:r>
        <w:rPr>
          <w:rFonts w:hint="eastAsia" w:ascii="仿宋_GB2312" w:eastAsia="仿宋_GB2312"/>
          <w:color w:val="000000" w:themeColor="text1"/>
          <w:sz w:val="32"/>
          <w:szCs w:val="32"/>
          <w14:textFill>
            <w14:solidFill>
              <w14:schemeClr w14:val="tx1"/>
            </w14:solidFill>
          </w14:textFill>
        </w:rPr>
        <w:t>竞价</w:t>
      </w:r>
      <w:r>
        <w:rPr>
          <w:rFonts w:hint="eastAsia" w:ascii="仿宋_GB2312" w:eastAsia="仿宋_GB2312"/>
          <w:color w:val="000000" w:themeColor="text1"/>
          <w:sz w:val="32"/>
          <w:szCs w:val="32"/>
          <w:lang w:eastAsia="zh-CN"/>
          <w14:textFill>
            <w14:solidFill>
              <w14:schemeClr w14:val="tx1"/>
            </w14:solidFill>
          </w14:textFill>
        </w:rPr>
        <w:t>或议价</w:t>
      </w:r>
      <w:r>
        <w:rPr>
          <w:rFonts w:hint="eastAsia" w:ascii="仿宋_GB2312" w:eastAsia="仿宋_GB2312"/>
          <w:color w:val="000000" w:themeColor="text1"/>
          <w:sz w:val="32"/>
          <w:szCs w:val="32"/>
          <w14:textFill>
            <w14:solidFill>
              <w14:schemeClr w14:val="tx1"/>
            </w14:solidFill>
          </w14:textFill>
        </w:rPr>
        <w:t>的采购方式。</w:t>
      </w:r>
    </w:p>
    <w:p>
      <w:pPr>
        <w:spacing w:line="320" w:lineRule="exact"/>
        <w:ind w:firstLine="440" w:firstLineChars="200"/>
        <w:jc w:val="left"/>
        <w:rPr>
          <w:rFonts w:hint="default"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eastAsia="zh-CN"/>
          <w14:textFill>
            <w14:solidFill>
              <w14:schemeClr w14:val="tx1"/>
            </w14:solidFill>
          </w14:textFill>
        </w:rPr>
        <w:t>（</w:t>
      </w:r>
      <w:r>
        <w:rPr>
          <w:rFonts w:hint="eastAsia" w:ascii="仿宋_GB2312" w:eastAsia="仿宋_GB2312"/>
          <w:color w:val="000000" w:themeColor="text1"/>
          <w:sz w:val="22"/>
          <w:szCs w:val="22"/>
          <w:lang w:val="en-US" w:eastAsia="zh-CN"/>
          <w14:textFill>
            <w14:solidFill>
              <w14:schemeClr w14:val="tx1"/>
            </w14:solidFill>
          </w14:textFill>
        </w:rPr>
        <w:t>1</w:t>
      </w:r>
      <w:r>
        <w:rPr>
          <w:rFonts w:hint="eastAsia" w:ascii="仿宋_GB2312" w:eastAsia="仿宋_GB2312"/>
          <w:color w:val="000000" w:themeColor="text1"/>
          <w:sz w:val="22"/>
          <w:szCs w:val="22"/>
          <w:lang w:eastAsia="zh-CN"/>
          <w14:textFill>
            <w14:solidFill>
              <w14:schemeClr w14:val="tx1"/>
            </w14:solidFill>
          </w14:textFill>
        </w:rPr>
        <w:t>）若</w:t>
      </w:r>
      <w:r>
        <w:rPr>
          <w:rFonts w:hint="eastAsia" w:ascii="仿宋_GB2312" w:eastAsia="仿宋_GB2312"/>
          <w:color w:val="000000" w:themeColor="text1"/>
          <w:sz w:val="22"/>
          <w:szCs w:val="22"/>
          <w:lang w:val="en-US" w:eastAsia="zh-CN"/>
          <w14:textFill>
            <w14:solidFill>
              <w14:schemeClr w14:val="tx1"/>
            </w14:solidFill>
          </w14:textFill>
        </w:rPr>
        <w:t>产品出现不足三家投标的情况，则直接自动转采购方式。若出现产品只有1家投标则转单一来源采购方式，若出现产品只有2家供应商投标，则直接转为谈判采购方式。</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2）当有效投标商为2名时，一轮专家根据招标文件的评审方法，选出1-2名入围投标商，后续进入二轮议价。如投标产品中都不符合现场专家的产品需求，则现场专家需签署意见并对此项目作废标处理。</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3）当有效投标商为3名时，一轮评选出综合得分最高前2-3名入围投标商进入二轮竞价环节，入围二轮竞价的投标商需在1分钟内竞价，最终报价最低者为中标供应商，最终报价次低者为备选供应商。如第一轮出现现场评标委员会对现场供应商的样品质量存在质疑，并签署质量认定书一致认定其产品质量不符合本次的采购需求，则分以下情况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一是一轮评选中评选委员会对其中2家供应商的产品产生质疑，剩下的1家供应商直接进入二轮议价环节；</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二是投标产品中均不符合现场专家的产品需求，则现场专家需签署意见并对此项目作废标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现场专家评标专家需持认真、谨慎、无倾向性的态度，对本次招标结果承担相应的责任。</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4）当有效投标商为4名（含）以上时，一轮评选出综合得分最高的前2-3名供应商，第二轮综合得分最高前2-3名的入围供应商在1分钟内竞价，第二轮竞价环节中最终报价最低者为中标供应商，最终报价次低者为备选供应商。如投标产品中只有1家或都不符合现场专家的产品需求，则现场专家需签署意见并对此项目作废标处理。</w:t>
      </w:r>
    </w:p>
    <w:p>
      <w:pPr>
        <w:spacing w:line="320" w:lineRule="exact"/>
        <w:rPr>
          <w:rFonts w:ascii="仿宋_GB2312" w:hAnsi="宋体" w:eastAsia="仿宋_GB2312"/>
          <w:sz w:val="30"/>
          <w:szCs w:val="30"/>
        </w:rPr>
      </w:pPr>
      <w:r>
        <w:rPr>
          <w:rFonts w:hint="eastAsia" w:ascii="仿宋_GB2312" w:hAnsi="宋体" w:eastAsia="仿宋_GB2312"/>
          <w:sz w:val="30"/>
          <w:szCs w:val="30"/>
        </w:rPr>
        <w:t>评分信息：</w:t>
      </w:r>
    </w:p>
    <w:tbl>
      <w:tblPr>
        <w:tblStyle w:val="12"/>
        <w:tblpPr w:leftFromText="180" w:rightFromText="180" w:vertAnchor="text" w:horzAnchor="page" w:tblpX="1290" w:tblpY="243"/>
        <w:tblOverlap w:val="never"/>
        <w:tblW w:w="4966" w:type="pct"/>
        <w:tblInd w:w="0" w:type="dxa"/>
        <w:tblLayout w:type="autofit"/>
        <w:tblCellMar>
          <w:top w:w="0" w:type="dxa"/>
          <w:left w:w="108" w:type="dxa"/>
          <w:bottom w:w="0" w:type="dxa"/>
          <w:right w:w="108" w:type="dxa"/>
        </w:tblCellMar>
      </w:tblPr>
      <w:tblGrid>
        <w:gridCol w:w="1329"/>
        <w:gridCol w:w="1266"/>
        <w:gridCol w:w="1560"/>
        <w:gridCol w:w="1776"/>
        <w:gridCol w:w="1244"/>
        <w:gridCol w:w="2084"/>
        <w:gridCol w:w="670"/>
      </w:tblGrid>
      <w:tr>
        <w:tblPrEx>
          <w:tblCellMar>
            <w:top w:w="0" w:type="dxa"/>
            <w:left w:w="108" w:type="dxa"/>
            <w:bottom w:w="0" w:type="dxa"/>
            <w:right w:w="108" w:type="dxa"/>
          </w:tblCellMar>
        </w:tblPrEx>
        <w:trPr>
          <w:trHeight w:val="90" w:hRule="atLeast"/>
        </w:trPr>
        <w:tc>
          <w:tcPr>
            <w:tcW w:w="66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评分要素</w:t>
            </w:r>
          </w:p>
        </w:tc>
        <w:tc>
          <w:tcPr>
            <w:tcW w:w="6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技术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品种要素（</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520"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市场要素（</w:t>
            </w:r>
            <w:r>
              <w:rPr>
                <w:rFonts w:hint="eastAsia" w:ascii="宋体" w:hAnsi="宋体" w:cs="宋体"/>
                <w:kern w:val="0"/>
                <w:sz w:val="18"/>
                <w:szCs w:val="18"/>
                <w:lang w:val="en-US" w:eastAsia="zh-CN"/>
              </w:rPr>
              <w:t>4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0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配送/售后</w:t>
            </w:r>
            <w:r>
              <w:rPr>
                <w:rFonts w:ascii="宋体" w:hAnsi="宋体" w:cs="宋体"/>
                <w:kern w:val="0"/>
                <w:sz w:val="18"/>
                <w:szCs w:val="18"/>
              </w:rPr>
              <w:t>服务</w:t>
            </w:r>
            <w:r>
              <w:rPr>
                <w:rFonts w:hint="eastAsia" w:ascii="宋体" w:hAnsi="宋体" w:cs="宋体"/>
                <w:kern w:val="0"/>
                <w:sz w:val="18"/>
                <w:szCs w:val="18"/>
              </w:rPr>
              <w:t>（</w:t>
            </w:r>
            <w:r>
              <w:rPr>
                <w:rFonts w:hint="eastAsia" w:ascii="宋体" w:hAnsi="宋体" w:cs="宋体"/>
                <w:kern w:val="0"/>
                <w:sz w:val="18"/>
                <w:szCs w:val="18"/>
                <w:lang w:val="en-US" w:eastAsia="zh-CN"/>
              </w:rPr>
              <w:t>1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3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总分</w:t>
            </w:r>
          </w:p>
        </w:tc>
      </w:tr>
      <w:tr>
        <w:tblPrEx>
          <w:tblCellMar>
            <w:top w:w="0" w:type="dxa"/>
            <w:left w:w="108" w:type="dxa"/>
            <w:bottom w:w="0" w:type="dxa"/>
            <w:right w:w="108" w:type="dxa"/>
          </w:tblCellMar>
        </w:tblPrEx>
        <w:trPr>
          <w:trHeight w:val="90" w:hRule="atLeast"/>
        </w:trPr>
        <w:tc>
          <w:tcPr>
            <w:tcW w:w="66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样品、品牌知名度、认可度方面评价</w:t>
            </w:r>
            <w:r>
              <w:rPr>
                <w:rFonts w:hint="eastAsia" w:ascii="宋体" w:hAnsi="宋体" w:cs="宋体"/>
                <w:kern w:val="0"/>
                <w:sz w:val="18"/>
                <w:szCs w:val="18"/>
                <w:lang w:eastAsia="zh-CN"/>
              </w:rPr>
              <w:t>、</w:t>
            </w:r>
            <w:r>
              <w:rPr>
                <w:rFonts w:hint="eastAsia" w:ascii="宋体" w:hAnsi="宋体" w:cs="宋体"/>
                <w:kern w:val="0"/>
                <w:sz w:val="18"/>
                <w:szCs w:val="18"/>
              </w:rPr>
              <w:t>产品质量评价</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产品种类、产品系列完整性、满足临床业务需求方面评价</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highlight w:val="none"/>
              </w:rPr>
              <w:t>投标文件中提供的广东省内三甲医院使用证明</w:t>
            </w:r>
          </w:p>
        </w:tc>
        <w:tc>
          <w:tcPr>
            <w:tcW w:w="62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投标产品在市阳光平台配送关系设置</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配送/售后服务</w:t>
            </w:r>
          </w:p>
        </w:tc>
        <w:tc>
          <w:tcPr>
            <w:tcW w:w="337"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分</w:t>
            </w:r>
          </w:p>
        </w:tc>
      </w:tr>
      <w:tr>
        <w:tblPrEx>
          <w:tblCellMar>
            <w:top w:w="0" w:type="dxa"/>
            <w:left w:w="108" w:type="dxa"/>
            <w:bottom w:w="0" w:type="dxa"/>
            <w:right w:w="108" w:type="dxa"/>
          </w:tblCellMar>
        </w:tblPrEx>
        <w:trPr>
          <w:trHeight w:val="90" w:hRule="atLeast"/>
        </w:trPr>
        <w:tc>
          <w:tcPr>
            <w:tcW w:w="669" w:type="pct"/>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9"/>
                <w:szCs w:val="19"/>
              </w:rPr>
            </w:pPr>
            <w:r>
              <w:rPr>
                <w:rFonts w:hint="eastAsia" w:ascii="宋体" w:hAnsi="宋体" w:cs="宋体"/>
                <w:kern w:val="0"/>
                <w:sz w:val="19"/>
                <w:szCs w:val="19"/>
              </w:rPr>
              <w:t>评分规则</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使用证明仅限含投标产品规格型号、价格的发票、合同、中标通知书。</w:t>
            </w:r>
            <w:r>
              <w:rPr>
                <w:rFonts w:hint="eastAsia" w:ascii="宋体" w:hAnsi="宋体" w:cs="宋体"/>
                <w:kern w:val="0"/>
                <w:sz w:val="18"/>
                <w:szCs w:val="18"/>
                <w:lang w:eastAsia="zh-CN"/>
              </w:rPr>
              <w:t>（广东省外不得分）</w:t>
            </w:r>
          </w:p>
        </w:tc>
        <w:tc>
          <w:tcPr>
            <w:tcW w:w="6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打印产品在市阳光平台配送关系设置关系表</w:t>
            </w:r>
            <w:r>
              <w:rPr>
                <w:rFonts w:hint="eastAsia" w:ascii="宋体" w:hAnsi="宋体" w:cs="宋体"/>
                <w:kern w:val="0"/>
                <w:sz w:val="18"/>
                <w:szCs w:val="18"/>
              </w:rPr>
              <w:t>。</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1、根据《售后服务响应表》打分，满分</w:t>
            </w:r>
            <w:r>
              <w:rPr>
                <w:rFonts w:hint="eastAsia" w:ascii="宋体" w:hAnsi="宋体" w:cs="宋体"/>
                <w:kern w:val="0"/>
                <w:sz w:val="18"/>
                <w:szCs w:val="18"/>
                <w:lang w:val="en-US" w:eastAsia="zh-CN"/>
              </w:rPr>
              <w:t>5</w:t>
            </w:r>
            <w:r>
              <w:rPr>
                <w:rFonts w:hint="eastAsia" w:ascii="宋体" w:hAnsi="宋体" w:cs="宋体"/>
                <w:kern w:val="0"/>
                <w:sz w:val="18"/>
                <w:szCs w:val="18"/>
              </w:rPr>
              <w:t>分，负偏离1项扣</w:t>
            </w:r>
            <w:r>
              <w:rPr>
                <w:rFonts w:hint="eastAsia" w:ascii="宋体" w:hAnsi="宋体" w:cs="宋体"/>
                <w:kern w:val="0"/>
                <w:sz w:val="18"/>
                <w:szCs w:val="18"/>
                <w:lang w:val="en-US" w:eastAsia="zh-CN"/>
              </w:rPr>
              <w:t>0.5</w:t>
            </w:r>
            <w:r>
              <w:rPr>
                <w:rFonts w:hint="eastAsia" w:ascii="宋体" w:hAnsi="宋体" w:cs="宋体"/>
                <w:kern w:val="0"/>
                <w:sz w:val="18"/>
                <w:szCs w:val="18"/>
              </w:rPr>
              <w:t>分，扣完为止。</w:t>
            </w:r>
          </w:p>
        </w:tc>
        <w:tc>
          <w:tcPr>
            <w:tcW w:w="337" w:type="pct"/>
            <w:vMerge w:val="continue"/>
            <w:tcBorders>
              <w:left w:val="nil"/>
              <w:right w:val="single" w:color="auto"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57" w:hRule="atLeast"/>
        </w:trPr>
        <w:tc>
          <w:tcPr>
            <w:tcW w:w="669"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优</w:t>
            </w:r>
            <w:r>
              <w:rPr>
                <w:rFonts w:hint="eastAsia" w:ascii="宋体" w:hAnsi="宋体" w:cs="宋体"/>
                <w:kern w:val="0"/>
                <w:sz w:val="18"/>
                <w:szCs w:val="18"/>
                <w:lang w:val="en-US" w:eastAsia="zh-CN"/>
              </w:rPr>
              <w:t>3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优</w:t>
            </w:r>
            <w:r>
              <w:rPr>
                <w:rFonts w:hint="eastAsia" w:ascii="宋体" w:hAnsi="宋体" w:cs="宋体"/>
                <w:kern w:val="0"/>
                <w:sz w:val="18"/>
                <w:szCs w:val="18"/>
              </w:rPr>
              <w:t xml:space="preserve"> </w:t>
            </w:r>
            <w:r>
              <w:rPr>
                <w:rFonts w:hint="eastAsia" w:ascii="宋体" w:hAnsi="宋体" w:cs="宋体"/>
                <w:kern w:val="0"/>
                <w:sz w:val="18"/>
                <w:szCs w:val="18"/>
                <w:lang w:val="en-US" w:eastAsia="zh-CN"/>
              </w:rPr>
              <w:t>20</w:t>
            </w:r>
            <w:r>
              <w:rPr>
                <w:rFonts w:hint="eastAsia" w:ascii="宋体" w:hAnsi="宋体" w:cs="宋体"/>
                <w:kern w:val="0"/>
                <w:sz w:val="18"/>
                <w:szCs w:val="18"/>
              </w:rPr>
              <w:t>分</w:t>
            </w:r>
          </w:p>
        </w:tc>
        <w:tc>
          <w:tcPr>
            <w:tcW w:w="894"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分</w:t>
            </w:r>
            <w:r>
              <w:rPr>
                <w:rFonts w:hint="eastAsia" w:ascii="宋体" w:hAnsi="宋体" w:cs="宋体"/>
                <w:kern w:val="0"/>
                <w:sz w:val="18"/>
                <w:szCs w:val="18"/>
                <w:lang w:val="en-US" w:eastAsia="zh-CN"/>
              </w:rPr>
              <w:t>20</w:t>
            </w:r>
            <w:r>
              <w:rPr>
                <w:rFonts w:hint="eastAsia" w:ascii="宋体" w:hAnsi="宋体" w:cs="宋体"/>
                <w:kern w:val="0"/>
                <w:sz w:val="18"/>
                <w:szCs w:val="18"/>
              </w:rPr>
              <w:t>分，1家</w:t>
            </w:r>
            <w:r>
              <w:rPr>
                <w:rFonts w:hint="eastAsia" w:ascii="宋体" w:hAnsi="宋体" w:cs="宋体"/>
                <w:kern w:val="0"/>
                <w:sz w:val="18"/>
                <w:szCs w:val="18"/>
                <w:lang w:val="en-US" w:eastAsia="zh-CN"/>
              </w:rPr>
              <w:t>10</w:t>
            </w:r>
            <w:r>
              <w:rPr>
                <w:rFonts w:hint="eastAsia" w:ascii="宋体" w:hAnsi="宋体" w:cs="宋体"/>
                <w:kern w:val="0"/>
                <w:sz w:val="18"/>
                <w:szCs w:val="18"/>
              </w:rPr>
              <w:t>分。</w:t>
            </w:r>
          </w:p>
          <w:p>
            <w:pPr>
              <w:widowControl/>
              <w:jc w:val="left"/>
              <w:rPr>
                <w:rFonts w:ascii="宋体" w:hAnsi="宋体" w:cs="宋体"/>
                <w:kern w:val="0"/>
                <w:sz w:val="24"/>
              </w:rPr>
            </w:pPr>
            <w:r>
              <w:rPr>
                <w:rFonts w:hint="eastAsia" w:ascii="宋体" w:hAnsi="宋体" w:cs="宋体"/>
                <w:kern w:val="0"/>
                <w:sz w:val="24"/>
              </w:rPr>
              <w:t>　</w:t>
            </w:r>
          </w:p>
        </w:tc>
        <w:tc>
          <w:tcPr>
            <w:tcW w:w="626" w:type="pct"/>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kern w:val="0"/>
                <w:sz w:val="18"/>
                <w:szCs w:val="18"/>
                <w:lang w:val="en-US" w:eastAsia="zh-CN"/>
              </w:rPr>
            </w:pPr>
            <w:r>
              <w:rPr>
                <w:rFonts w:hint="eastAsia" w:ascii="宋体" w:hAnsi="宋体" w:cs="宋体"/>
                <w:kern w:val="0"/>
                <w:sz w:val="18"/>
                <w:szCs w:val="18"/>
              </w:rPr>
              <w:t>全部满足</w:t>
            </w:r>
            <w:r>
              <w:rPr>
                <w:rFonts w:hint="eastAsia" w:ascii="宋体" w:hAnsi="宋体" w:cs="宋体"/>
                <w:kern w:val="0"/>
                <w:sz w:val="18"/>
                <w:szCs w:val="18"/>
                <w:lang w:val="en-US" w:eastAsia="zh-CN"/>
              </w:rPr>
              <w:t>20分</w:t>
            </w:r>
          </w:p>
        </w:tc>
        <w:tc>
          <w:tcPr>
            <w:tcW w:w="1049" w:type="pct"/>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18"/>
                <w:szCs w:val="18"/>
                <w:lang w:val="en-US" w:eastAsia="zh-CN" w:bidi="ar-SA"/>
              </w:rPr>
            </w:pPr>
            <w:r>
              <w:rPr>
                <w:rFonts w:hint="eastAsia" w:ascii="宋体" w:hAnsi="宋体" w:cs="宋体"/>
                <w:kern w:val="0"/>
                <w:sz w:val="18"/>
                <w:szCs w:val="18"/>
              </w:rPr>
              <w:t>2、</w:t>
            </w:r>
            <w:r>
              <w:rPr>
                <w:rFonts w:hint="eastAsia" w:ascii="宋体" w:hAnsi="宋体" w:cs="宋体"/>
                <w:kern w:val="0"/>
                <w:sz w:val="18"/>
                <w:szCs w:val="18"/>
                <w:lang w:eastAsia="zh-CN"/>
              </w:rPr>
              <w:t>仓库地址</w:t>
            </w:r>
            <w:r>
              <w:rPr>
                <w:rFonts w:hint="eastAsia" w:ascii="宋体" w:hAnsi="宋体" w:cs="宋体"/>
                <w:kern w:val="0"/>
                <w:sz w:val="18"/>
                <w:szCs w:val="18"/>
              </w:rPr>
              <w:t>，满分</w:t>
            </w:r>
            <w:r>
              <w:rPr>
                <w:rFonts w:hint="eastAsia" w:ascii="宋体" w:hAnsi="宋体" w:cs="宋体"/>
                <w:kern w:val="0"/>
                <w:sz w:val="18"/>
                <w:szCs w:val="18"/>
                <w:lang w:val="en-US" w:eastAsia="zh-CN"/>
              </w:rPr>
              <w:t>5</w:t>
            </w:r>
            <w:r>
              <w:rPr>
                <w:rFonts w:hint="eastAsia" w:ascii="宋体" w:hAnsi="宋体" w:cs="宋体"/>
                <w:kern w:val="0"/>
                <w:sz w:val="18"/>
                <w:szCs w:val="18"/>
              </w:rPr>
              <w:t>分：龙岗</w:t>
            </w:r>
            <w:r>
              <w:rPr>
                <w:rFonts w:hint="eastAsia" w:ascii="宋体" w:hAnsi="宋体" w:cs="宋体"/>
                <w:kern w:val="0"/>
                <w:sz w:val="18"/>
                <w:szCs w:val="18"/>
                <w:lang w:eastAsia="zh-CN"/>
              </w:rPr>
              <w:t>设立仓库</w:t>
            </w:r>
            <w:r>
              <w:rPr>
                <w:rFonts w:hint="eastAsia" w:ascii="宋体" w:hAnsi="宋体" w:cs="宋体"/>
                <w:kern w:val="0"/>
                <w:sz w:val="18"/>
                <w:szCs w:val="18"/>
              </w:rPr>
              <w:t>得</w:t>
            </w:r>
            <w:r>
              <w:rPr>
                <w:rFonts w:hint="eastAsia" w:ascii="宋体" w:hAnsi="宋体" w:cs="宋体"/>
                <w:kern w:val="0"/>
                <w:sz w:val="18"/>
                <w:szCs w:val="18"/>
                <w:lang w:val="en-US" w:eastAsia="zh-CN"/>
              </w:rPr>
              <w:t>5</w:t>
            </w:r>
            <w:r>
              <w:rPr>
                <w:rFonts w:hint="eastAsia" w:ascii="宋体" w:hAnsi="宋体" w:cs="宋体"/>
                <w:kern w:val="0"/>
                <w:sz w:val="18"/>
                <w:szCs w:val="18"/>
              </w:rPr>
              <w:t>分，深圳</w:t>
            </w:r>
            <w:r>
              <w:rPr>
                <w:rFonts w:hint="eastAsia" w:ascii="宋体" w:hAnsi="宋体" w:cs="宋体"/>
                <w:kern w:val="0"/>
                <w:sz w:val="18"/>
                <w:szCs w:val="18"/>
                <w:lang w:eastAsia="zh-CN"/>
              </w:rPr>
              <w:t>市内设立仓库</w:t>
            </w:r>
            <w:r>
              <w:rPr>
                <w:rFonts w:hint="eastAsia" w:ascii="宋体" w:hAnsi="宋体" w:cs="宋体"/>
                <w:kern w:val="0"/>
                <w:sz w:val="18"/>
                <w:szCs w:val="18"/>
              </w:rPr>
              <w:t>得</w:t>
            </w:r>
            <w:r>
              <w:rPr>
                <w:rFonts w:hint="eastAsia" w:ascii="宋体" w:hAnsi="宋体" w:cs="宋体"/>
                <w:kern w:val="0"/>
                <w:sz w:val="18"/>
                <w:szCs w:val="18"/>
                <w:lang w:val="en-US" w:eastAsia="zh-CN"/>
              </w:rPr>
              <w:t>3</w:t>
            </w:r>
            <w:r>
              <w:rPr>
                <w:rFonts w:hint="eastAsia" w:ascii="宋体" w:hAnsi="宋体" w:cs="宋体"/>
                <w:kern w:val="0"/>
                <w:sz w:val="18"/>
                <w:szCs w:val="18"/>
              </w:rPr>
              <w:t>分</w:t>
            </w:r>
            <w:r>
              <w:rPr>
                <w:rFonts w:hint="eastAsia" w:ascii="宋体" w:hAnsi="宋体" w:cs="宋体"/>
                <w:kern w:val="0"/>
                <w:sz w:val="18"/>
                <w:szCs w:val="18"/>
                <w:lang w:eastAsia="zh-CN"/>
              </w:rPr>
              <w:t>，</w:t>
            </w:r>
            <w:r>
              <w:rPr>
                <w:rFonts w:hint="eastAsia" w:ascii="宋体" w:hAnsi="宋体" w:cs="宋体"/>
                <w:kern w:val="0"/>
                <w:sz w:val="18"/>
                <w:szCs w:val="18"/>
                <w:lang w:val="en-US" w:eastAsia="zh-CN"/>
              </w:rPr>
              <w:t>广东省内深圳市外得1分，其余不得分</w:t>
            </w: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47" w:hRule="atLeast"/>
        </w:trPr>
        <w:tc>
          <w:tcPr>
            <w:tcW w:w="669"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良</w:t>
            </w:r>
            <w:r>
              <w:rPr>
                <w:rFonts w:hint="eastAsia" w:ascii="宋体" w:hAnsi="宋体" w:cs="宋体"/>
                <w:kern w:val="0"/>
                <w:sz w:val="18"/>
                <w:szCs w:val="18"/>
                <w:lang w:val="en-US" w:eastAsia="zh-CN"/>
              </w:rPr>
              <w:t>1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良</w:t>
            </w:r>
            <w:r>
              <w:rPr>
                <w:rFonts w:hint="eastAsia" w:ascii="宋体" w:hAnsi="宋体" w:cs="宋体"/>
                <w:kern w:val="0"/>
                <w:sz w:val="18"/>
                <w:szCs w:val="18"/>
                <w:lang w:val="en-US" w:eastAsia="zh-CN"/>
              </w:rPr>
              <w:t>10</w:t>
            </w:r>
            <w:r>
              <w:rPr>
                <w:rFonts w:hint="eastAsia" w:ascii="宋体" w:hAnsi="宋体" w:cs="宋体"/>
                <w:kern w:val="0"/>
                <w:sz w:val="18"/>
                <w:szCs w:val="18"/>
              </w:rPr>
              <w:t>分</w:t>
            </w:r>
          </w:p>
        </w:tc>
        <w:tc>
          <w:tcPr>
            <w:tcW w:w="894" w:type="pct"/>
            <w:vMerge w:val="continue"/>
            <w:tcBorders>
              <w:left w:val="nil"/>
              <w:right w:val="single" w:color="auto" w:sz="4" w:space="0"/>
            </w:tcBorders>
            <w:shd w:val="clear" w:color="auto" w:fill="auto"/>
            <w:vAlign w:val="center"/>
          </w:tcPr>
          <w:p>
            <w:pPr>
              <w:widowControl/>
              <w:jc w:val="left"/>
              <w:rPr>
                <w:rFonts w:ascii="宋体" w:hAnsi="宋体" w:cs="宋体"/>
                <w:kern w:val="0"/>
                <w:sz w:val="24"/>
              </w:rPr>
            </w:pPr>
          </w:p>
        </w:tc>
        <w:tc>
          <w:tcPr>
            <w:tcW w:w="626" w:type="pct"/>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kern w:val="0"/>
                <w:sz w:val="18"/>
                <w:szCs w:val="18"/>
                <w:lang w:val="en-US" w:eastAsia="zh-CN"/>
              </w:rPr>
            </w:pPr>
            <w:r>
              <w:rPr>
                <w:rFonts w:hint="eastAsia" w:ascii="宋体" w:hAnsi="宋体" w:cs="宋体"/>
                <w:kern w:val="0"/>
                <w:sz w:val="18"/>
                <w:szCs w:val="18"/>
              </w:rPr>
              <w:t>满足</w:t>
            </w:r>
            <w:r>
              <w:rPr>
                <w:rFonts w:hint="eastAsia" w:ascii="宋体" w:hAnsi="宋体" w:cs="宋体"/>
                <w:kern w:val="0"/>
                <w:sz w:val="18"/>
                <w:szCs w:val="18"/>
                <w:lang w:val="en-US" w:eastAsia="zh-CN"/>
              </w:rPr>
              <w:t>50%以上得10分</w:t>
            </w: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9"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w:t>
            </w: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894" w:type="pct"/>
            <w:vMerge w:val="continue"/>
            <w:tcBorders>
              <w:left w:val="nil"/>
              <w:right w:val="single" w:color="auto" w:sz="4" w:space="0"/>
            </w:tcBorders>
            <w:shd w:val="clear" w:color="auto" w:fill="auto"/>
            <w:vAlign w:val="center"/>
          </w:tcPr>
          <w:p>
            <w:pPr>
              <w:widowControl/>
              <w:jc w:val="left"/>
              <w:rPr>
                <w:rFonts w:ascii="宋体" w:hAnsi="宋体" w:cs="宋体"/>
                <w:kern w:val="0"/>
                <w:sz w:val="24"/>
              </w:rPr>
            </w:pPr>
          </w:p>
        </w:tc>
        <w:tc>
          <w:tcPr>
            <w:tcW w:w="626" w:type="pct"/>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18"/>
                <w:szCs w:val="18"/>
                <w:lang w:eastAsia="zh-CN"/>
              </w:rPr>
            </w:pPr>
            <w:r>
              <w:rPr>
                <w:rFonts w:hint="eastAsia" w:ascii="宋体" w:hAnsi="宋体" w:cs="宋体"/>
                <w:kern w:val="0"/>
                <w:sz w:val="18"/>
                <w:szCs w:val="18"/>
                <w:lang w:eastAsia="zh-CN"/>
              </w:rPr>
              <w:t>其余不得分</w:t>
            </w: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9"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差</w:t>
            </w:r>
            <w:r>
              <w:rPr>
                <w:rFonts w:hint="eastAsia" w:ascii="宋体" w:hAnsi="宋体" w:cs="宋体"/>
                <w:kern w:val="0"/>
                <w:sz w:val="18"/>
                <w:szCs w:val="18"/>
                <w:lang w:val="en-US" w:eastAsia="zh-CN"/>
              </w:rPr>
              <w:t>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差</w:t>
            </w:r>
            <w:r>
              <w:rPr>
                <w:rFonts w:hint="eastAsia" w:ascii="宋体" w:hAnsi="宋体" w:cs="宋体"/>
                <w:kern w:val="0"/>
                <w:sz w:val="18"/>
                <w:szCs w:val="18"/>
              </w:rPr>
              <w:t>0分</w:t>
            </w:r>
          </w:p>
        </w:tc>
        <w:tc>
          <w:tcPr>
            <w:tcW w:w="894" w:type="pct"/>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626"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49"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r>
    </w:tbl>
    <w:p>
      <w:pPr>
        <w:pStyle w:val="23"/>
        <w:numPr>
          <w:ilvl w:val="0"/>
          <w:numId w:val="0"/>
        </w:numPr>
        <w:spacing w:line="320" w:lineRule="exact"/>
        <w:ind w:leftChars="0"/>
        <w:jc w:val="both"/>
        <w:rPr>
          <w:rFonts w:hint="eastAsia"/>
          <w:b/>
          <w:sz w:val="32"/>
          <w:szCs w:val="32"/>
        </w:rPr>
      </w:pPr>
    </w:p>
    <w:p>
      <w:pPr>
        <w:pStyle w:val="23"/>
        <w:numPr>
          <w:ilvl w:val="0"/>
          <w:numId w:val="0"/>
        </w:numPr>
        <w:spacing w:line="320" w:lineRule="exact"/>
        <w:ind w:leftChars="0"/>
        <w:jc w:val="both"/>
        <w:rPr>
          <w:rFonts w:hint="eastAsia"/>
          <w:b/>
          <w:sz w:val="32"/>
          <w:szCs w:val="32"/>
        </w:rPr>
      </w:pPr>
    </w:p>
    <w:p>
      <w:pPr>
        <w:pStyle w:val="23"/>
        <w:numPr>
          <w:ilvl w:val="0"/>
          <w:numId w:val="0"/>
        </w:numPr>
        <w:spacing w:line="320" w:lineRule="exact"/>
        <w:ind w:leftChars="0"/>
        <w:jc w:val="both"/>
        <w:rPr>
          <w:rFonts w:hint="eastAsia"/>
          <w:b/>
          <w:sz w:val="32"/>
          <w:szCs w:val="32"/>
        </w:rPr>
      </w:pPr>
    </w:p>
    <w:p>
      <w:pPr>
        <w:pStyle w:val="2"/>
        <w:spacing w:before="0" w:after="0"/>
        <w:jc w:val="left"/>
        <w:rPr>
          <w:rFonts w:hint="eastAsia" w:eastAsia="宋体"/>
          <w:lang w:eastAsia="zh-CN"/>
        </w:rPr>
      </w:pPr>
      <w:r>
        <w:rPr>
          <w:rFonts w:hint="eastAsia"/>
          <w:lang w:eastAsia="zh-CN"/>
        </w:rPr>
        <w:t>四、</w:t>
      </w:r>
      <w:r>
        <w:rPr>
          <w:rFonts w:hint="eastAsia"/>
        </w:rPr>
        <w:t>合同条款</w:t>
      </w:r>
      <w:r>
        <w:rPr>
          <w:rFonts w:hint="eastAsia" w:asciiTheme="majorEastAsia" w:hAnsiTheme="majorEastAsia" w:eastAsiaTheme="majorEastAsia" w:cstheme="majorEastAsia"/>
          <w:b/>
          <w:bCs/>
          <w:kern w:val="0"/>
          <w:sz w:val="32"/>
          <w:szCs w:val="32"/>
        </w:rPr>
        <w:t>（</w:t>
      </w:r>
      <w:r>
        <w:rPr>
          <w:rFonts w:hint="eastAsia" w:asciiTheme="majorEastAsia" w:hAnsiTheme="majorEastAsia" w:eastAsiaTheme="majorEastAsia" w:cstheme="majorEastAsia"/>
          <w:b/>
          <w:bCs/>
          <w:kern w:val="0"/>
          <w:sz w:val="32"/>
          <w:szCs w:val="32"/>
          <w:lang w:eastAsia="zh-CN"/>
        </w:rPr>
        <w:t>仅供参考</w:t>
      </w:r>
      <w:r>
        <w:rPr>
          <w:rFonts w:hint="eastAsia" w:asciiTheme="majorEastAsia" w:hAnsiTheme="majorEastAsia" w:eastAsiaTheme="majorEastAsia" w:cstheme="majorEastAsia"/>
          <w:b/>
          <w:bCs/>
          <w:kern w:val="0"/>
          <w:sz w:val="32"/>
          <w:szCs w:val="32"/>
        </w:rPr>
        <w:t>）</w:t>
      </w:r>
    </w:p>
    <w:p>
      <w:pPr>
        <w:adjustRightInd w:val="0"/>
        <w:snapToGrid w:val="0"/>
        <w:spacing w:after="60" w:line="360" w:lineRule="auto"/>
        <w:jc w:val="center"/>
        <w:rPr>
          <w:rFonts w:hint="eastAsia"/>
          <w:b/>
          <w:snapToGrid w:val="0"/>
          <w:kern w:val="0"/>
          <w:sz w:val="24"/>
        </w:rPr>
      </w:pPr>
      <w:r>
        <w:rPr>
          <w:rFonts w:hint="eastAsia"/>
          <w:b/>
          <w:snapToGrid w:val="0"/>
          <w:kern w:val="0"/>
          <w:sz w:val="24"/>
        </w:rPr>
        <w:t>（拟签订的合同文本）</w:t>
      </w:r>
    </w:p>
    <w:p>
      <w:pPr>
        <w:jc w:val="center"/>
        <w:rPr>
          <w:b/>
          <w:szCs w:val="21"/>
        </w:rPr>
      </w:pPr>
      <w:r>
        <w:rPr>
          <w:rFonts w:hint="eastAsia" w:ascii="宋体" w:hAnsi="宋体" w:cs="宋体"/>
          <w:b/>
          <w:sz w:val="24"/>
          <w:szCs w:val="21"/>
        </w:rPr>
        <w:t>合同通用条款</w:t>
      </w:r>
    </w:p>
    <w:p>
      <w:pPr>
        <w:pStyle w:val="6"/>
        <w:rPr>
          <w:rFonts w:hint="default" w:eastAsia="宋体"/>
          <w:lang w:val="en-US" w:eastAsia="zh-CN"/>
        </w:rPr>
      </w:pPr>
    </w:p>
    <w:p>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大写）人民币，分项价款详见。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6.3质量保证金：乙方应向甲方交纳</w:t>
      </w:r>
      <w:r>
        <w:rPr>
          <w:rFonts w:hint="eastAsia" w:asciiTheme="minorEastAsia" w:hAnsiTheme="minorEastAsia"/>
          <w:szCs w:val="21"/>
        </w:rPr>
        <w:t>元质量保证金，也可以采用支票或者甲方认可的银行出具的保函。质量保证金应在合同签订之日起日内一次性支付给甲方。验收合格后日内，甲方一次性将质量保证金无息退还给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hint="eastAsia" w:asciiTheme="minorEastAsia" w:hAnsiTheme="minorEastAsia"/>
          <w:szCs w:val="21"/>
        </w:rPr>
        <w:t>个工作日内对货物进行验收；需要乙方对货物或系统进行安装调试的，甲方应在货物安装调试完毕后的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hint="eastAsia" w:asciiTheme="minorEastAsia" w:hAnsiTheme="minorEastAsia"/>
          <w:szCs w:val="21"/>
        </w:rPr>
        <w:t>份，甲、乙方双方各执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8"/>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  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日期：   年     月    日</w:t>
      </w:r>
    </w:p>
    <w:p>
      <w:pPr>
        <w:tabs>
          <w:tab w:val="left" w:pos="1839"/>
        </w:tabs>
        <w:bidi w:val="0"/>
        <w:jc w:val="left"/>
        <w:rPr>
          <w:lang w:val="en-US" w:eastAsia="zh-CN"/>
        </w:rPr>
      </w:pPr>
    </w:p>
    <w:sectPr>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 Yb 2gj">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小标宋简体">
    <w:altName w:val="Arial Unicode MS"/>
    <w:panose1 w:val="02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5 -</w:t>
    </w:r>
    <w:r>
      <w:rPr>
        <w:rFonts w:ascii="宋体" w:hAnsi="宋体"/>
        <w:sz w:val="28"/>
        <w:szCs w:val="28"/>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ED23F4"/>
    <w:multiLevelType w:val="singleLevel"/>
    <w:tmpl w:val="44ED23F4"/>
    <w:lvl w:ilvl="0" w:tentative="0">
      <w:start w:val="1"/>
      <w:numFmt w:val="chineseCounting"/>
      <w:suff w:val="nothing"/>
      <w:lvlText w:val="%1、"/>
      <w:lvlJc w:val="left"/>
      <w:rPr>
        <w:rFonts w:hint="eastAsia"/>
      </w:rPr>
    </w:lvl>
  </w:abstractNum>
  <w:abstractNum w:abstractNumId="1">
    <w:nsid w:val="7EEA7A6D"/>
    <w:multiLevelType w:val="singleLevel"/>
    <w:tmpl w:val="7EEA7A6D"/>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DYxZWIyMzU3ZTQ5Mzc1Y2ViMjBlY2MyYWQ5OGIifQ=="/>
  </w:docVars>
  <w:rsids>
    <w:rsidRoot w:val="00172A27"/>
    <w:rsid w:val="00001ECD"/>
    <w:rsid w:val="0001242C"/>
    <w:rsid w:val="00033ED2"/>
    <w:rsid w:val="00050ADC"/>
    <w:rsid w:val="00083253"/>
    <w:rsid w:val="000C5DE2"/>
    <w:rsid w:val="000D0DD4"/>
    <w:rsid w:val="000E6F7C"/>
    <w:rsid w:val="001028CE"/>
    <w:rsid w:val="0013753C"/>
    <w:rsid w:val="00140F89"/>
    <w:rsid w:val="0015064D"/>
    <w:rsid w:val="001573EB"/>
    <w:rsid w:val="00162571"/>
    <w:rsid w:val="0017067A"/>
    <w:rsid w:val="001855CF"/>
    <w:rsid w:val="001A30B0"/>
    <w:rsid w:val="001E6B85"/>
    <w:rsid w:val="00227FBC"/>
    <w:rsid w:val="002413E0"/>
    <w:rsid w:val="00247320"/>
    <w:rsid w:val="00257C5D"/>
    <w:rsid w:val="00261240"/>
    <w:rsid w:val="002A294E"/>
    <w:rsid w:val="002C47AB"/>
    <w:rsid w:val="002E24D4"/>
    <w:rsid w:val="00300A89"/>
    <w:rsid w:val="003047FF"/>
    <w:rsid w:val="003225A3"/>
    <w:rsid w:val="00323C12"/>
    <w:rsid w:val="00354A9C"/>
    <w:rsid w:val="003908A0"/>
    <w:rsid w:val="003B7331"/>
    <w:rsid w:val="003C433F"/>
    <w:rsid w:val="003D54C1"/>
    <w:rsid w:val="003F2170"/>
    <w:rsid w:val="003F6AB9"/>
    <w:rsid w:val="0041087D"/>
    <w:rsid w:val="004508AD"/>
    <w:rsid w:val="00460BF5"/>
    <w:rsid w:val="00476307"/>
    <w:rsid w:val="0049678B"/>
    <w:rsid w:val="004D5969"/>
    <w:rsid w:val="004E64FE"/>
    <w:rsid w:val="00501CEA"/>
    <w:rsid w:val="00507CBF"/>
    <w:rsid w:val="00522123"/>
    <w:rsid w:val="005452B7"/>
    <w:rsid w:val="005B0A26"/>
    <w:rsid w:val="005D238A"/>
    <w:rsid w:val="005E2296"/>
    <w:rsid w:val="00601ED3"/>
    <w:rsid w:val="00622F03"/>
    <w:rsid w:val="00632B9F"/>
    <w:rsid w:val="0067564F"/>
    <w:rsid w:val="006A16B9"/>
    <w:rsid w:val="006A1A6A"/>
    <w:rsid w:val="006C008E"/>
    <w:rsid w:val="006D211C"/>
    <w:rsid w:val="006F4233"/>
    <w:rsid w:val="006F51F2"/>
    <w:rsid w:val="00706B34"/>
    <w:rsid w:val="00734808"/>
    <w:rsid w:val="007B1E5B"/>
    <w:rsid w:val="0080279E"/>
    <w:rsid w:val="00810FB1"/>
    <w:rsid w:val="0085240D"/>
    <w:rsid w:val="008832AF"/>
    <w:rsid w:val="008F6005"/>
    <w:rsid w:val="008F6552"/>
    <w:rsid w:val="008F7790"/>
    <w:rsid w:val="00911CC1"/>
    <w:rsid w:val="00962123"/>
    <w:rsid w:val="00970781"/>
    <w:rsid w:val="00971B7D"/>
    <w:rsid w:val="0097516B"/>
    <w:rsid w:val="00985777"/>
    <w:rsid w:val="0099626F"/>
    <w:rsid w:val="009A3440"/>
    <w:rsid w:val="009C4D42"/>
    <w:rsid w:val="009E06D9"/>
    <w:rsid w:val="009E0749"/>
    <w:rsid w:val="00A131B9"/>
    <w:rsid w:val="00A32707"/>
    <w:rsid w:val="00A57720"/>
    <w:rsid w:val="00A87B6D"/>
    <w:rsid w:val="00A9420A"/>
    <w:rsid w:val="00AA5075"/>
    <w:rsid w:val="00AB6923"/>
    <w:rsid w:val="00AB6EF5"/>
    <w:rsid w:val="00AD1442"/>
    <w:rsid w:val="00B01C14"/>
    <w:rsid w:val="00B25580"/>
    <w:rsid w:val="00B36025"/>
    <w:rsid w:val="00B65825"/>
    <w:rsid w:val="00B75DC0"/>
    <w:rsid w:val="00B86CF8"/>
    <w:rsid w:val="00B94653"/>
    <w:rsid w:val="00BB1740"/>
    <w:rsid w:val="00BB18B3"/>
    <w:rsid w:val="00BE1BF3"/>
    <w:rsid w:val="00BF153B"/>
    <w:rsid w:val="00C2492C"/>
    <w:rsid w:val="00C33CA7"/>
    <w:rsid w:val="00C545A1"/>
    <w:rsid w:val="00C87D7C"/>
    <w:rsid w:val="00C958E1"/>
    <w:rsid w:val="00CA7624"/>
    <w:rsid w:val="00CB2CDD"/>
    <w:rsid w:val="00CD4BDE"/>
    <w:rsid w:val="00D055DB"/>
    <w:rsid w:val="00D14953"/>
    <w:rsid w:val="00D41C2A"/>
    <w:rsid w:val="00D41D15"/>
    <w:rsid w:val="00D77932"/>
    <w:rsid w:val="00D92EDC"/>
    <w:rsid w:val="00D94256"/>
    <w:rsid w:val="00DF01C3"/>
    <w:rsid w:val="00E01A0E"/>
    <w:rsid w:val="00E0531A"/>
    <w:rsid w:val="00E07B3B"/>
    <w:rsid w:val="00E16B37"/>
    <w:rsid w:val="00E22954"/>
    <w:rsid w:val="00E35707"/>
    <w:rsid w:val="00EE089E"/>
    <w:rsid w:val="00EF1D99"/>
    <w:rsid w:val="00F251D6"/>
    <w:rsid w:val="00F25A9B"/>
    <w:rsid w:val="00F6682F"/>
    <w:rsid w:val="00F6750C"/>
    <w:rsid w:val="00F90AB9"/>
    <w:rsid w:val="00FD7527"/>
    <w:rsid w:val="00FE13F0"/>
    <w:rsid w:val="01AC12E9"/>
    <w:rsid w:val="02DA1D28"/>
    <w:rsid w:val="036A4909"/>
    <w:rsid w:val="045A3810"/>
    <w:rsid w:val="04C0137C"/>
    <w:rsid w:val="05832C09"/>
    <w:rsid w:val="06F61A7D"/>
    <w:rsid w:val="081B13AB"/>
    <w:rsid w:val="0AF26B57"/>
    <w:rsid w:val="0CE3566F"/>
    <w:rsid w:val="0D72563D"/>
    <w:rsid w:val="0E256A4A"/>
    <w:rsid w:val="0E620EE2"/>
    <w:rsid w:val="0EC23417"/>
    <w:rsid w:val="0EC67C0D"/>
    <w:rsid w:val="0F243DDF"/>
    <w:rsid w:val="0F5A654A"/>
    <w:rsid w:val="100732BC"/>
    <w:rsid w:val="108F20AC"/>
    <w:rsid w:val="10AC1DFC"/>
    <w:rsid w:val="11691807"/>
    <w:rsid w:val="11957EC6"/>
    <w:rsid w:val="11B960F1"/>
    <w:rsid w:val="122D3AC4"/>
    <w:rsid w:val="128D4839"/>
    <w:rsid w:val="13995D87"/>
    <w:rsid w:val="13A81B33"/>
    <w:rsid w:val="141B27F1"/>
    <w:rsid w:val="146641E8"/>
    <w:rsid w:val="147A532B"/>
    <w:rsid w:val="15590BB0"/>
    <w:rsid w:val="15AA17E4"/>
    <w:rsid w:val="161C4232"/>
    <w:rsid w:val="164662C8"/>
    <w:rsid w:val="16AD36D6"/>
    <w:rsid w:val="16C95D7D"/>
    <w:rsid w:val="17EB3E3D"/>
    <w:rsid w:val="18173C84"/>
    <w:rsid w:val="186B06AC"/>
    <w:rsid w:val="1A0E4CA6"/>
    <w:rsid w:val="1A5D7508"/>
    <w:rsid w:val="1AB01369"/>
    <w:rsid w:val="1D694F1B"/>
    <w:rsid w:val="1D6A1F13"/>
    <w:rsid w:val="1E563025"/>
    <w:rsid w:val="1FFD700C"/>
    <w:rsid w:val="20A807D4"/>
    <w:rsid w:val="24097F7B"/>
    <w:rsid w:val="243C79EA"/>
    <w:rsid w:val="24C7565A"/>
    <w:rsid w:val="25BA1937"/>
    <w:rsid w:val="26663961"/>
    <w:rsid w:val="26E214A3"/>
    <w:rsid w:val="2767173F"/>
    <w:rsid w:val="276943B2"/>
    <w:rsid w:val="277315B0"/>
    <w:rsid w:val="28FC2868"/>
    <w:rsid w:val="290556B4"/>
    <w:rsid w:val="2A2839CE"/>
    <w:rsid w:val="2B101769"/>
    <w:rsid w:val="2B5A4552"/>
    <w:rsid w:val="2BAB062C"/>
    <w:rsid w:val="2CEE2624"/>
    <w:rsid w:val="2DA15D2F"/>
    <w:rsid w:val="2DDA2D1B"/>
    <w:rsid w:val="2ED70D0E"/>
    <w:rsid w:val="2EF53ED2"/>
    <w:rsid w:val="2F136BB1"/>
    <w:rsid w:val="2FFE70AB"/>
    <w:rsid w:val="306D4751"/>
    <w:rsid w:val="308A2EA8"/>
    <w:rsid w:val="30B348C3"/>
    <w:rsid w:val="30BB6ADC"/>
    <w:rsid w:val="31027C02"/>
    <w:rsid w:val="33CA5530"/>
    <w:rsid w:val="347F6565"/>
    <w:rsid w:val="34F27170"/>
    <w:rsid w:val="356E62BA"/>
    <w:rsid w:val="36830867"/>
    <w:rsid w:val="36967D4F"/>
    <w:rsid w:val="37390CEE"/>
    <w:rsid w:val="387B5A3F"/>
    <w:rsid w:val="38A071A7"/>
    <w:rsid w:val="3A5C6582"/>
    <w:rsid w:val="3B723017"/>
    <w:rsid w:val="3BB30E90"/>
    <w:rsid w:val="3BB44B5F"/>
    <w:rsid w:val="3C46220A"/>
    <w:rsid w:val="3C937993"/>
    <w:rsid w:val="3D581B9C"/>
    <w:rsid w:val="3D7E5628"/>
    <w:rsid w:val="3D804E02"/>
    <w:rsid w:val="3F9E1D54"/>
    <w:rsid w:val="3FDF58C0"/>
    <w:rsid w:val="401F17A1"/>
    <w:rsid w:val="40B76FB0"/>
    <w:rsid w:val="40CB60A0"/>
    <w:rsid w:val="42C7547B"/>
    <w:rsid w:val="43BA09C3"/>
    <w:rsid w:val="44790D1E"/>
    <w:rsid w:val="44C164DB"/>
    <w:rsid w:val="44EF5EC4"/>
    <w:rsid w:val="45B8049E"/>
    <w:rsid w:val="45FD1CF9"/>
    <w:rsid w:val="4646736E"/>
    <w:rsid w:val="48274C8F"/>
    <w:rsid w:val="4A610B4B"/>
    <w:rsid w:val="4A782462"/>
    <w:rsid w:val="4C0A4C58"/>
    <w:rsid w:val="4C654FF4"/>
    <w:rsid w:val="4CAE696C"/>
    <w:rsid w:val="4D5D39D3"/>
    <w:rsid w:val="4DBC04A6"/>
    <w:rsid w:val="4E392E7F"/>
    <w:rsid w:val="4EAF7C7E"/>
    <w:rsid w:val="4EF8646D"/>
    <w:rsid w:val="4FFC461A"/>
    <w:rsid w:val="500F6E86"/>
    <w:rsid w:val="501B1F93"/>
    <w:rsid w:val="50227C85"/>
    <w:rsid w:val="51A44449"/>
    <w:rsid w:val="51E67893"/>
    <w:rsid w:val="539D11A0"/>
    <w:rsid w:val="54011E59"/>
    <w:rsid w:val="543B794F"/>
    <w:rsid w:val="54C67A54"/>
    <w:rsid w:val="558A38DC"/>
    <w:rsid w:val="55B75A88"/>
    <w:rsid w:val="56BE6D1E"/>
    <w:rsid w:val="56C81624"/>
    <w:rsid w:val="57EA040F"/>
    <w:rsid w:val="5B4973B1"/>
    <w:rsid w:val="5BFF5F24"/>
    <w:rsid w:val="5C023C3D"/>
    <w:rsid w:val="5C153BB3"/>
    <w:rsid w:val="5D5A1089"/>
    <w:rsid w:val="5E0E7049"/>
    <w:rsid w:val="5E374CA8"/>
    <w:rsid w:val="5E425200"/>
    <w:rsid w:val="5F004CBA"/>
    <w:rsid w:val="5F2C6FD3"/>
    <w:rsid w:val="610647C6"/>
    <w:rsid w:val="62235498"/>
    <w:rsid w:val="627C1233"/>
    <w:rsid w:val="62EB5430"/>
    <w:rsid w:val="63252F20"/>
    <w:rsid w:val="6328380F"/>
    <w:rsid w:val="647D4CC7"/>
    <w:rsid w:val="65BF5849"/>
    <w:rsid w:val="660C1CCE"/>
    <w:rsid w:val="662231D4"/>
    <w:rsid w:val="664E0CB0"/>
    <w:rsid w:val="674C1080"/>
    <w:rsid w:val="68BE4527"/>
    <w:rsid w:val="69931944"/>
    <w:rsid w:val="69A235C0"/>
    <w:rsid w:val="6A3F4898"/>
    <w:rsid w:val="6AB26DFA"/>
    <w:rsid w:val="6DCD409B"/>
    <w:rsid w:val="6E553663"/>
    <w:rsid w:val="6E676DE8"/>
    <w:rsid w:val="6F5350B5"/>
    <w:rsid w:val="6FFE038C"/>
    <w:rsid w:val="71947ED4"/>
    <w:rsid w:val="71A5098C"/>
    <w:rsid w:val="722F5C6F"/>
    <w:rsid w:val="72C72385"/>
    <w:rsid w:val="7386251A"/>
    <w:rsid w:val="738B58D2"/>
    <w:rsid w:val="73B378DD"/>
    <w:rsid w:val="74911358"/>
    <w:rsid w:val="74DC1386"/>
    <w:rsid w:val="75236970"/>
    <w:rsid w:val="75D37D5C"/>
    <w:rsid w:val="766F0203"/>
    <w:rsid w:val="76BE496D"/>
    <w:rsid w:val="79FE3DB9"/>
    <w:rsid w:val="7B130AA1"/>
    <w:rsid w:val="7C696F04"/>
    <w:rsid w:val="7C884E48"/>
    <w:rsid w:val="7DBF07B6"/>
    <w:rsid w:val="7E5E11FE"/>
    <w:rsid w:val="7F170D81"/>
    <w:rsid w:val="7F291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0"/>
    <w:pPr>
      <w:spacing w:before="0" w:beforeAutospacing="1" w:after="0" w:afterAutospacing="1"/>
      <w:jc w:val="left"/>
    </w:pPr>
    <w:rPr>
      <w:rFonts w:hint="eastAsia" w:ascii="宋体" w:hAnsi="宋体" w:eastAsia="宋体" w:cs="宋体"/>
      <w:kern w:val="44"/>
      <w:sz w:val="48"/>
      <w:szCs w:val="48"/>
      <w:lang w:val="en-US" w:eastAsia="zh-CN" w:bidi="ar"/>
    </w:rPr>
  </w:style>
  <w:style w:type="paragraph" w:styleId="4">
    <w:name w:val="heading 2"/>
    <w:basedOn w:val="1"/>
    <w:next w:val="1"/>
    <w:link w:val="22"/>
    <w:qFormat/>
    <w:uiPriority w:val="0"/>
    <w:pPr>
      <w:widowControl/>
      <w:adjustRightInd w:val="0"/>
      <w:snapToGrid w:val="0"/>
      <w:spacing w:line="360" w:lineRule="auto"/>
      <w:jc w:val="center"/>
      <w:outlineLvl w:val="1"/>
    </w:pPr>
    <w:rPr>
      <w:rFonts w:hAnsi="Arial"/>
      <w:b/>
      <w:kern w:val="0"/>
      <w:sz w:val="32"/>
    </w:rPr>
  </w:style>
  <w:style w:type="paragraph" w:styleId="3">
    <w:name w:val="heading 3"/>
    <w:basedOn w:val="1"/>
    <w:next w:val="1"/>
    <w:qFormat/>
    <w:uiPriority w:val="0"/>
    <w:pPr>
      <w:keepNext/>
      <w:keepLines/>
      <w:spacing w:before="260" w:after="260" w:line="416" w:lineRule="auto"/>
      <w:jc w:val="left"/>
      <w:outlineLvl w:val="2"/>
    </w:pPr>
    <w:rPr>
      <w:b/>
      <w:bCs/>
      <w:sz w:val="24"/>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index 6"/>
    <w:basedOn w:val="1"/>
    <w:next w:val="1"/>
    <w:qFormat/>
    <w:uiPriority w:val="0"/>
    <w:pPr>
      <w:tabs>
        <w:tab w:val="left" w:pos="426"/>
      </w:tabs>
      <w:ind w:left="2100"/>
    </w:pPr>
  </w:style>
  <w:style w:type="paragraph" w:styleId="6">
    <w:name w:val="Body Text"/>
    <w:basedOn w:val="1"/>
    <w:next w:val="7"/>
    <w:qFormat/>
    <w:uiPriority w:val="0"/>
    <w:pPr>
      <w:spacing w:after="120"/>
    </w:pPr>
  </w:style>
  <w:style w:type="paragraph" w:customStyle="1" w:styleId="7">
    <w:name w:val="Default"/>
    <w:next w:val="5"/>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8">
    <w:name w:val="Plain Text"/>
    <w:basedOn w:val="1"/>
    <w:link w:val="20"/>
    <w:qFormat/>
    <w:uiPriority w:val="0"/>
    <w:rPr>
      <w:rFonts w:ascii="宋体" w:hAnsi="Courier New" w:eastAsiaTheme="minorEastAsia" w:cstheme="minorBidi"/>
      <w:szCs w:val="20"/>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0" w:beforeAutospacing="1" w:after="0" w:afterAutospacing="1"/>
      <w:ind w:left="0" w:right="0"/>
      <w:jc w:val="left"/>
    </w:pPr>
    <w:rPr>
      <w:kern w:val="0"/>
      <w:sz w:val="24"/>
      <w:lang w:val="en-US" w:eastAsia="zh-CN" w:bidi="ar"/>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qFormat/>
    <w:uiPriority w:val="0"/>
    <w:rPr>
      <w:color w:val="0000FF"/>
      <w:u w:val="single"/>
    </w:rPr>
  </w:style>
  <w:style w:type="paragraph" w:customStyle="1" w:styleId="16">
    <w:name w:val="_Style 1"/>
    <w:basedOn w:val="1"/>
    <w:qFormat/>
    <w:uiPriority w:val="99"/>
    <w:pPr>
      <w:ind w:firstLine="420" w:firstLineChars="200"/>
    </w:pPr>
  </w:style>
  <w:style w:type="paragraph" w:customStyle="1" w:styleId="17">
    <w:name w:val="表格文字"/>
    <w:basedOn w:val="1"/>
    <w:qFormat/>
    <w:uiPriority w:val="0"/>
    <w:pPr>
      <w:spacing w:before="25" w:after="25" w:line="240" w:lineRule="auto"/>
      <w:ind w:firstLine="0"/>
      <w:jc w:val="left"/>
    </w:pPr>
    <w:rPr>
      <w:bCs/>
      <w:spacing w:val="10"/>
      <w:kern w:val="0"/>
      <w:sz w:val="24"/>
    </w:rPr>
  </w:style>
  <w:style w:type="character" w:customStyle="1" w:styleId="18">
    <w:name w:val="页眉 Char"/>
    <w:basedOn w:val="14"/>
    <w:link w:val="10"/>
    <w:qFormat/>
    <w:uiPriority w:val="99"/>
    <w:rPr>
      <w:sz w:val="18"/>
      <w:szCs w:val="18"/>
    </w:rPr>
  </w:style>
  <w:style w:type="character" w:customStyle="1" w:styleId="19">
    <w:name w:val="页脚 Char"/>
    <w:basedOn w:val="14"/>
    <w:link w:val="9"/>
    <w:qFormat/>
    <w:uiPriority w:val="99"/>
    <w:rPr>
      <w:sz w:val="18"/>
      <w:szCs w:val="18"/>
    </w:rPr>
  </w:style>
  <w:style w:type="character" w:customStyle="1" w:styleId="20">
    <w:name w:val="纯文本 Char"/>
    <w:basedOn w:val="14"/>
    <w:link w:val="8"/>
    <w:qFormat/>
    <w:uiPriority w:val="0"/>
    <w:rPr>
      <w:rFonts w:ascii="宋体" w:hAnsi="Courier New"/>
      <w:szCs w:val="20"/>
    </w:rPr>
  </w:style>
  <w:style w:type="paragraph" w:customStyle="1" w:styleId="21">
    <w:name w:val="表格"/>
    <w:basedOn w:val="1"/>
    <w:qFormat/>
    <w:uiPriority w:val="0"/>
    <w:pPr>
      <w:spacing w:line="360" w:lineRule="auto"/>
    </w:pPr>
    <w:rPr>
      <w:rFonts w:ascii="仿宋_GB2312" w:hAnsi="宋体" w:eastAsia="仿宋_GB2312" w:cstheme="minorBidi"/>
      <w:bCs/>
      <w:color w:val="333333"/>
      <w:kern w:val="0"/>
      <w:sz w:val="28"/>
    </w:rPr>
  </w:style>
  <w:style w:type="character" w:customStyle="1" w:styleId="22">
    <w:name w:val="标题 2 Char"/>
    <w:basedOn w:val="14"/>
    <w:link w:val="4"/>
    <w:qFormat/>
    <w:uiPriority w:val="0"/>
    <w:rPr>
      <w:rFonts w:ascii="Times New Roman" w:hAnsi="Arial" w:eastAsia="宋体" w:cs="Times New Roman"/>
      <w:b/>
      <w:kern w:val="0"/>
      <w:sz w:val="32"/>
      <w:szCs w:val="24"/>
    </w:rPr>
  </w:style>
  <w:style w:type="paragraph" w:styleId="23">
    <w:name w:val="List Paragraph"/>
    <w:basedOn w:val="1"/>
    <w:qFormat/>
    <w:uiPriority w:val="34"/>
    <w:pPr>
      <w:ind w:firstLine="420" w:firstLineChars="200"/>
    </w:pPr>
  </w:style>
  <w:style w:type="paragraph" w:customStyle="1" w:styleId="24">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25">
    <w:name w:val="font11"/>
    <w:basedOn w:val="14"/>
    <w:qFormat/>
    <w:uiPriority w:val="0"/>
    <w:rPr>
      <w:rFonts w:hint="default" w:ascii="Times New Roman" w:hAnsi="Times New Roman" w:cs="Times New Roman"/>
      <w:b/>
      <w:bCs/>
      <w:color w:val="000000"/>
      <w:sz w:val="26"/>
      <w:szCs w:val="26"/>
      <w:u w:val="none"/>
    </w:rPr>
  </w:style>
  <w:style w:type="character" w:customStyle="1" w:styleId="26">
    <w:name w:val="font31"/>
    <w:basedOn w:val="14"/>
    <w:qFormat/>
    <w:uiPriority w:val="0"/>
    <w:rPr>
      <w:rFonts w:hint="eastAsia" w:ascii="宋体" w:hAnsi="宋体" w:eastAsia="宋体" w:cs="宋体"/>
      <w:b/>
      <w:bCs/>
      <w:color w:val="000000"/>
      <w:sz w:val="26"/>
      <w:szCs w:val="26"/>
      <w:u w:val="none"/>
    </w:rPr>
  </w:style>
  <w:style w:type="character" w:customStyle="1" w:styleId="27">
    <w:name w:val="font21"/>
    <w:basedOn w:val="14"/>
    <w:qFormat/>
    <w:uiPriority w:val="0"/>
    <w:rPr>
      <w:rFonts w:hint="default" w:ascii="Times New Roman" w:hAnsi="Times New Roman" w:cs="Times New Roman"/>
      <w:color w:val="000000"/>
      <w:sz w:val="20"/>
      <w:szCs w:val="20"/>
      <w:u w:val="none"/>
    </w:rPr>
  </w:style>
  <w:style w:type="character" w:customStyle="1" w:styleId="28">
    <w:name w:val="font01"/>
    <w:basedOn w:val="14"/>
    <w:qFormat/>
    <w:uiPriority w:val="0"/>
    <w:rPr>
      <w:rFonts w:hint="eastAsia" w:ascii="宋体" w:hAnsi="宋体" w:eastAsia="宋体" w:cs="宋体"/>
      <w:color w:val="FF0000"/>
      <w:sz w:val="20"/>
      <w:szCs w:val="20"/>
      <w:u w:val="none"/>
    </w:rPr>
  </w:style>
  <w:style w:type="character" w:customStyle="1" w:styleId="29">
    <w:name w:val="font51"/>
    <w:basedOn w:val="14"/>
    <w:qFormat/>
    <w:uiPriority w:val="0"/>
    <w:rPr>
      <w:rFonts w:hint="eastAsia" w:ascii="宋体" w:hAnsi="宋体" w:eastAsia="宋体" w:cs="宋体"/>
      <w:color w:val="000000"/>
      <w:sz w:val="20"/>
      <w:szCs w:val="20"/>
      <w:u w:val="none"/>
    </w:rPr>
  </w:style>
  <w:style w:type="character" w:customStyle="1" w:styleId="30">
    <w:name w:val="font61"/>
    <w:basedOn w:val="14"/>
    <w:qFormat/>
    <w:uiPriority w:val="0"/>
    <w:rPr>
      <w:rFonts w:hint="eastAsia" w:ascii="宋体" w:hAnsi="宋体" w:eastAsia="宋体" w:cs="宋体"/>
      <w:b/>
      <w:bCs/>
      <w:color w:val="000000"/>
      <w:sz w:val="22"/>
      <w:szCs w:val="22"/>
      <w:u w:val="none"/>
    </w:rPr>
  </w:style>
  <w:style w:type="character" w:customStyle="1" w:styleId="31">
    <w:name w:val="font81"/>
    <w:basedOn w:val="14"/>
    <w:qFormat/>
    <w:uiPriority w:val="0"/>
    <w:rPr>
      <w:rFonts w:ascii="微软雅黑" w:hAnsi="微软雅黑" w:eastAsia="微软雅黑" w:cs="微软雅黑"/>
      <w:color w:val="000000"/>
      <w:sz w:val="18"/>
      <w:szCs w:val="18"/>
      <w:u w:val="none"/>
    </w:rPr>
  </w:style>
  <w:style w:type="paragraph" w:customStyle="1" w:styleId="32">
    <w:name w:val="纯文本1"/>
    <w:basedOn w:val="1"/>
    <w:qFormat/>
    <w:uiPriority w:val="0"/>
    <w:rPr>
      <w:rFonts w:ascii="宋体" w:hAnsi="Courier New"/>
      <w:szCs w:val="20"/>
    </w:rPr>
  </w:style>
  <w:style w:type="character" w:customStyle="1" w:styleId="33">
    <w:name w:val="font91"/>
    <w:basedOn w:val="14"/>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996D-076C-4837-BCC8-7BDAC1D6CD3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964</Pages>
  <Words>335030</Words>
  <Characters>445988</Characters>
  <Lines>64</Lines>
  <Paragraphs>18</Paragraphs>
  <TotalTime>0</TotalTime>
  <ScaleCrop>false</ScaleCrop>
  <LinksUpToDate>false</LinksUpToDate>
  <CharactersWithSpaces>44952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lhc</cp:lastModifiedBy>
  <cp:lastPrinted>2020-11-18T09:00:00Z</cp:lastPrinted>
  <dcterms:modified xsi:type="dcterms:W3CDTF">2022-06-10T00:04:56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F7D5F68E8D34154B9B18477FBC96B5B</vt:lpwstr>
  </property>
  <property fmtid="{D5CDD505-2E9C-101B-9397-08002B2CF9AE}" pid="4" name="commondata">
    <vt:lpwstr>eyJoZGlkIjoiMTc3ZDYxZWIyMzU3ZTQ5Mzc1Y2ViMjBlY2MyYWQ5OGIifQ==</vt:lpwstr>
  </property>
</Properties>
</file>